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5E21" w14:textId="77777777" w:rsidR="002846C8" w:rsidRPr="006B66EB" w:rsidRDefault="002846C8" w:rsidP="006B66EB">
      <w:pPr>
        <w:jc w:val="center"/>
      </w:pPr>
      <w:bookmarkStart w:id="0" w:name="_Hlk190695308"/>
      <w:bookmarkStart w:id="1" w:name="_Toc389805170"/>
      <w:bookmarkEnd w:id="0"/>
      <w:r w:rsidRPr="006B66EB">
        <w:t xml:space="preserve">БПОУ ОО «Сибирский </w:t>
      </w:r>
      <w:r w:rsidR="006B66EB" w:rsidRPr="006B66EB">
        <w:t>профессиональный</w:t>
      </w:r>
      <w:r w:rsidRPr="006B66EB">
        <w:t xml:space="preserve"> колледж»</w:t>
      </w:r>
    </w:p>
    <w:p w14:paraId="34C70A08" w14:textId="77777777" w:rsidR="002846C8" w:rsidRPr="000D0245" w:rsidRDefault="002846C8" w:rsidP="002846C8">
      <w:pPr>
        <w:shd w:val="clear" w:color="auto" w:fill="FFFFFF"/>
        <w:spacing w:after="0" w:line="240" w:lineRule="auto"/>
        <w:rPr>
          <w:sz w:val="22"/>
          <w:szCs w:val="22"/>
        </w:rPr>
      </w:pPr>
    </w:p>
    <w:p w14:paraId="52D8B0EB" w14:textId="77777777" w:rsidR="002846C8" w:rsidRPr="000D0245" w:rsidRDefault="002846C8" w:rsidP="002846C8">
      <w:pPr>
        <w:shd w:val="clear" w:color="auto" w:fill="FFFFFF"/>
        <w:spacing w:after="0" w:line="240" w:lineRule="auto"/>
        <w:rPr>
          <w:sz w:val="22"/>
          <w:szCs w:val="22"/>
        </w:rPr>
      </w:pPr>
    </w:p>
    <w:p w14:paraId="5E08034E" w14:textId="77777777" w:rsidR="002846C8" w:rsidRPr="006A70BD" w:rsidRDefault="002846C8" w:rsidP="002846C8">
      <w:pPr>
        <w:shd w:val="clear" w:color="auto" w:fill="FFFFFF"/>
        <w:spacing w:after="0" w:line="240" w:lineRule="auto"/>
      </w:pPr>
    </w:p>
    <w:p w14:paraId="7473C2AA" w14:textId="77777777" w:rsidR="002846C8" w:rsidRPr="006A70BD" w:rsidRDefault="002846C8" w:rsidP="002846C8">
      <w:pPr>
        <w:shd w:val="clear" w:color="auto" w:fill="FFFFFF"/>
        <w:spacing w:after="0" w:line="240" w:lineRule="auto"/>
      </w:pPr>
    </w:p>
    <w:p w14:paraId="17FFF337" w14:textId="77777777" w:rsidR="002846C8" w:rsidRPr="00F1506F" w:rsidRDefault="002846C8" w:rsidP="002846C8">
      <w:pPr>
        <w:shd w:val="clear" w:color="auto" w:fill="FFFFFF"/>
        <w:spacing w:after="0" w:line="240" w:lineRule="auto"/>
      </w:pPr>
    </w:p>
    <w:p w14:paraId="51223768" w14:textId="77777777" w:rsidR="002846C8" w:rsidRPr="00F1506F" w:rsidRDefault="002846C8" w:rsidP="002846C8">
      <w:pPr>
        <w:shd w:val="clear" w:color="auto" w:fill="FFFFFF"/>
        <w:spacing w:after="0" w:line="240" w:lineRule="auto"/>
      </w:pPr>
    </w:p>
    <w:p w14:paraId="28B473FD" w14:textId="77777777" w:rsidR="002846C8" w:rsidRPr="00F656F2" w:rsidRDefault="002846C8" w:rsidP="002846C8">
      <w:pPr>
        <w:shd w:val="clear" w:color="auto" w:fill="FFFFFF"/>
        <w:spacing w:after="0" w:line="240" w:lineRule="auto"/>
        <w:jc w:val="center"/>
        <w:rPr>
          <w:b/>
          <w:sz w:val="40"/>
        </w:rPr>
      </w:pPr>
      <w:r w:rsidRPr="00F656F2">
        <w:rPr>
          <w:b/>
          <w:sz w:val="40"/>
        </w:rPr>
        <w:t>КУРСОВОЙ ПРОЕКТ</w:t>
      </w:r>
    </w:p>
    <w:p w14:paraId="2DD27745" w14:textId="77777777" w:rsidR="002846C8" w:rsidRPr="00F1506F" w:rsidRDefault="002846C8" w:rsidP="002846C8">
      <w:pPr>
        <w:shd w:val="clear" w:color="auto" w:fill="FFFFFF"/>
        <w:spacing w:after="0" w:line="240" w:lineRule="auto"/>
        <w:jc w:val="center"/>
        <w:rPr>
          <w:b/>
        </w:rPr>
      </w:pPr>
    </w:p>
    <w:p w14:paraId="7E365B0B" w14:textId="77777777" w:rsidR="002846C8" w:rsidRPr="00A61543" w:rsidRDefault="002846C8" w:rsidP="002846C8">
      <w:pPr>
        <w:spacing w:after="0" w:line="240" w:lineRule="auto"/>
        <w:ind w:firstLine="540"/>
        <w:jc w:val="center"/>
        <w:rPr>
          <w:b/>
          <w:bCs/>
        </w:rPr>
      </w:pPr>
      <w:r w:rsidRPr="00FD795C">
        <w:t>по</w:t>
      </w:r>
      <w:r>
        <w:rPr>
          <w:b/>
        </w:rPr>
        <w:t xml:space="preserve"> </w:t>
      </w:r>
      <w:r w:rsidRPr="00A61543">
        <w:rPr>
          <w:b/>
          <w:bCs/>
        </w:rPr>
        <w:t>ПМ 0</w:t>
      </w:r>
      <w:r w:rsidR="00FD09B7">
        <w:rPr>
          <w:b/>
          <w:bCs/>
        </w:rPr>
        <w:t>2</w:t>
      </w:r>
      <w:r w:rsidRPr="00A61543">
        <w:rPr>
          <w:b/>
          <w:bCs/>
        </w:rPr>
        <w:t xml:space="preserve"> </w:t>
      </w:r>
      <w:r w:rsidR="00FD09B7" w:rsidRPr="00FD09B7">
        <w:rPr>
          <w:b/>
          <w:bCs/>
        </w:rPr>
        <w:t>Осуществление интеграции программных модулей</w:t>
      </w:r>
    </w:p>
    <w:p w14:paraId="064FB20E" w14:textId="77777777" w:rsidR="002846C8" w:rsidRPr="00A61543" w:rsidRDefault="00FD09B7" w:rsidP="002846C8">
      <w:pPr>
        <w:spacing w:after="0" w:line="240" w:lineRule="auto"/>
        <w:ind w:firstLine="540"/>
        <w:jc w:val="center"/>
        <w:rPr>
          <w:b/>
        </w:rPr>
      </w:pPr>
      <w:r w:rsidRPr="00FD09B7">
        <w:rPr>
          <w:b/>
          <w:bCs/>
        </w:rPr>
        <w:t>МДК.02.02 Инструментальные средства разработки программного обеспечения</w:t>
      </w:r>
    </w:p>
    <w:p w14:paraId="3A6E7CB5" w14:textId="77777777" w:rsidR="002846C8" w:rsidRDefault="002846C8" w:rsidP="002846C8">
      <w:pPr>
        <w:shd w:val="clear" w:color="auto" w:fill="FFFFFF"/>
        <w:spacing w:after="0" w:line="240" w:lineRule="auto"/>
        <w:jc w:val="center"/>
        <w:rPr>
          <w:b/>
        </w:rPr>
      </w:pPr>
    </w:p>
    <w:p w14:paraId="3BB2F961" w14:textId="040774A4" w:rsidR="002846C8" w:rsidRDefault="007E6FAA" w:rsidP="002846C8">
      <w:pPr>
        <w:shd w:val="clear" w:color="auto" w:fill="FFFFFF"/>
        <w:spacing w:after="0" w:line="240" w:lineRule="auto"/>
        <w:jc w:val="center"/>
      </w:pPr>
      <w:r>
        <w:t>Т</w:t>
      </w:r>
      <w:r w:rsidR="002846C8">
        <w:t>ема</w:t>
      </w:r>
      <w:r w:rsidRPr="007E6FAA">
        <w:t>:</w:t>
      </w:r>
      <w:r w:rsidR="002846C8">
        <w:t xml:space="preserve"> </w:t>
      </w:r>
      <w:r w:rsidR="00DD7FC3" w:rsidRPr="00DD7FC3">
        <w:t>Проектирование и разработка музыкально стримингового сервиса «Протон»</w:t>
      </w:r>
    </w:p>
    <w:p w14:paraId="4E17BD0A" w14:textId="074F3785" w:rsidR="002846C8" w:rsidRDefault="002846C8" w:rsidP="002846C8">
      <w:pPr>
        <w:shd w:val="clear" w:color="auto" w:fill="FFFFFF"/>
        <w:spacing w:after="0" w:line="240" w:lineRule="auto"/>
        <w:jc w:val="center"/>
      </w:pPr>
    </w:p>
    <w:p w14:paraId="0511ADBB" w14:textId="77777777" w:rsidR="007E6FAA" w:rsidRPr="00F1506F" w:rsidRDefault="007E6FAA" w:rsidP="002846C8">
      <w:pPr>
        <w:shd w:val="clear" w:color="auto" w:fill="FFFFFF"/>
        <w:spacing w:after="0" w:line="240" w:lineRule="auto"/>
        <w:jc w:val="center"/>
      </w:pPr>
    </w:p>
    <w:p w14:paraId="7FBC0684" w14:textId="77777777" w:rsidR="002846C8" w:rsidRDefault="002846C8" w:rsidP="002846C8">
      <w:pPr>
        <w:shd w:val="clear" w:color="auto" w:fill="FFFFFF"/>
        <w:spacing w:after="0" w:line="240" w:lineRule="auto"/>
        <w:jc w:val="center"/>
      </w:pPr>
    </w:p>
    <w:p w14:paraId="6B52E6A5" w14:textId="77777777" w:rsidR="002846C8" w:rsidRDefault="002846C8" w:rsidP="002846C8">
      <w:pPr>
        <w:shd w:val="clear" w:color="auto" w:fill="FFFFFF"/>
        <w:spacing w:after="0" w:line="240" w:lineRule="auto"/>
        <w:jc w:val="center"/>
      </w:pPr>
    </w:p>
    <w:p w14:paraId="666728F9" w14:textId="77777777" w:rsidR="002846C8" w:rsidRPr="00A61543" w:rsidRDefault="00FD09B7" w:rsidP="002846C8">
      <w:pPr>
        <w:spacing w:after="0" w:line="240" w:lineRule="auto"/>
        <w:ind w:firstLine="720"/>
        <w:jc w:val="center"/>
        <w:rPr>
          <w:b/>
        </w:rPr>
      </w:pPr>
      <w:r w:rsidRPr="00807E87">
        <w:t xml:space="preserve">09.02.07 </w:t>
      </w:r>
      <w:r>
        <w:t>«</w:t>
      </w:r>
      <w:r w:rsidRPr="00807E87">
        <w:t>Информационные системы и программирование</w:t>
      </w:r>
      <w:r>
        <w:t>»</w:t>
      </w:r>
    </w:p>
    <w:p w14:paraId="1E9BBAFD" w14:textId="77777777" w:rsidR="002846C8" w:rsidRPr="00F1506F" w:rsidRDefault="002846C8" w:rsidP="002846C8">
      <w:pPr>
        <w:shd w:val="clear" w:color="auto" w:fill="FFFFFF"/>
        <w:spacing w:after="0" w:line="240" w:lineRule="auto"/>
        <w:jc w:val="center"/>
      </w:pPr>
    </w:p>
    <w:p w14:paraId="57615047" w14:textId="77777777" w:rsidR="002846C8" w:rsidRDefault="002846C8" w:rsidP="002846C8">
      <w:pPr>
        <w:shd w:val="clear" w:color="auto" w:fill="FFFFFF"/>
        <w:spacing w:after="0" w:line="240" w:lineRule="auto"/>
        <w:ind w:left="5529"/>
      </w:pPr>
    </w:p>
    <w:p w14:paraId="4B51A1DD" w14:textId="77777777" w:rsidR="002846C8" w:rsidRDefault="002846C8" w:rsidP="002846C8">
      <w:pPr>
        <w:shd w:val="clear" w:color="auto" w:fill="FFFFFF"/>
        <w:spacing w:after="0" w:line="240" w:lineRule="auto"/>
        <w:ind w:left="5529"/>
      </w:pPr>
    </w:p>
    <w:p w14:paraId="15BB6E9C" w14:textId="77777777" w:rsidR="002846C8" w:rsidRDefault="002846C8" w:rsidP="00E75E99">
      <w:pPr>
        <w:shd w:val="clear" w:color="auto" w:fill="FFFFFF"/>
        <w:spacing w:after="0" w:line="240" w:lineRule="auto"/>
        <w:ind w:left="5529"/>
        <w:jc w:val="right"/>
      </w:pPr>
    </w:p>
    <w:p w14:paraId="528F098C" w14:textId="77777777" w:rsidR="00E75E99" w:rsidRDefault="00E75E99" w:rsidP="00E75E99">
      <w:pPr>
        <w:shd w:val="clear" w:color="auto" w:fill="FFFFFF"/>
        <w:spacing w:after="0" w:line="240" w:lineRule="auto"/>
        <w:jc w:val="right"/>
      </w:pPr>
      <w:r>
        <w:t>Выполнил студент</w:t>
      </w:r>
    </w:p>
    <w:p w14:paraId="546E2683" w14:textId="6F7122F7" w:rsidR="00E75E99" w:rsidRDefault="00E75E99" w:rsidP="00E75E99">
      <w:pPr>
        <w:shd w:val="clear" w:color="auto" w:fill="FFFFFF"/>
        <w:spacing w:after="0" w:line="240" w:lineRule="auto"/>
        <w:jc w:val="right"/>
      </w:pPr>
      <w:r>
        <w:t xml:space="preserve">  </w:t>
      </w:r>
      <w:r w:rsidR="007E6FAA">
        <w:t>ИП-432 группы</w:t>
      </w:r>
      <w:r>
        <w:t xml:space="preserve"> </w:t>
      </w:r>
      <w:r w:rsidR="007E6FAA">
        <w:rPr>
          <w:u w:val="single"/>
        </w:rPr>
        <w:t>4</w:t>
      </w:r>
      <w:r>
        <w:t xml:space="preserve"> курса</w:t>
      </w:r>
    </w:p>
    <w:p w14:paraId="46EA26C5" w14:textId="51908B64" w:rsidR="00E75E99" w:rsidRDefault="007E6FAA" w:rsidP="00E75E99">
      <w:pPr>
        <w:shd w:val="clear" w:color="auto" w:fill="FFFFFF"/>
        <w:spacing w:after="0" w:line="240" w:lineRule="auto"/>
        <w:jc w:val="right"/>
      </w:pPr>
      <w:r>
        <w:t>Кузнецов Алексей</w:t>
      </w:r>
    </w:p>
    <w:p w14:paraId="31405C49" w14:textId="6E604E47" w:rsidR="007E6FAA" w:rsidRDefault="007E6FAA" w:rsidP="00E75E99">
      <w:pPr>
        <w:shd w:val="clear" w:color="auto" w:fill="FFFFFF"/>
        <w:spacing w:after="0" w:line="240" w:lineRule="auto"/>
        <w:jc w:val="right"/>
      </w:pPr>
      <w:r>
        <w:t>Юрьевич</w:t>
      </w:r>
    </w:p>
    <w:p w14:paraId="1FDE2AEF" w14:textId="77777777" w:rsidR="00E75E99" w:rsidRDefault="00E75E99" w:rsidP="00E75E99">
      <w:pPr>
        <w:shd w:val="clear" w:color="auto" w:fill="FFFFFF"/>
        <w:spacing w:after="0" w:line="240" w:lineRule="auto"/>
        <w:jc w:val="right"/>
      </w:pPr>
    </w:p>
    <w:p w14:paraId="2921E4B9" w14:textId="77777777" w:rsidR="00E75E99" w:rsidRDefault="00E75E99" w:rsidP="00E75E99">
      <w:pPr>
        <w:shd w:val="clear" w:color="auto" w:fill="FFFFFF"/>
        <w:spacing w:after="0" w:line="240" w:lineRule="auto"/>
        <w:jc w:val="right"/>
      </w:pPr>
      <w:r>
        <w:t xml:space="preserve"> Руководитель</w:t>
      </w:r>
    </w:p>
    <w:p w14:paraId="4F40756D" w14:textId="77777777" w:rsidR="00E75E99" w:rsidRDefault="00E75E99" w:rsidP="00E75E99">
      <w:pPr>
        <w:shd w:val="clear" w:color="auto" w:fill="FFFFFF"/>
        <w:spacing w:after="0" w:line="240" w:lineRule="auto"/>
        <w:jc w:val="right"/>
      </w:pPr>
    </w:p>
    <w:p w14:paraId="76E5BE5F" w14:textId="77777777" w:rsidR="00E75E99" w:rsidRDefault="00E75E99" w:rsidP="00E75E99">
      <w:pPr>
        <w:shd w:val="clear" w:color="auto" w:fill="FFFFFF"/>
        <w:spacing w:after="0" w:line="240" w:lineRule="auto"/>
        <w:jc w:val="right"/>
      </w:pPr>
    </w:p>
    <w:p w14:paraId="66C5324D" w14:textId="77777777" w:rsidR="00E75E99" w:rsidRDefault="00E75E99" w:rsidP="00E75E99">
      <w:pPr>
        <w:shd w:val="clear" w:color="auto" w:fill="FFFFFF"/>
        <w:spacing w:after="0" w:line="240" w:lineRule="auto"/>
        <w:jc w:val="right"/>
      </w:pPr>
      <w:r>
        <w:t>Дата защиты _________________</w:t>
      </w:r>
    </w:p>
    <w:p w14:paraId="3627B47A" w14:textId="77777777" w:rsidR="00E75E99" w:rsidRDefault="00E75E99" w:rsidP="00E75E99">
      <w:pPr>
        <w:shd w:val="clear" w:color="auto" w:fill="FFFFFF"/>
        <w:spacing w:after="0" w:line="240" w:lineRule="auto"/>
        <w:jc w:val="right"/>
      </w:pPr>
    </w:p>
    <w:p w14:paraId="2C437381" w14:textId="77777777" w:rsidR="002846C8" w:rsidRPr="00F1506F" w:rsidRDefault="00E75E99" w:rsidP="00E75E99">
      <w:pPr>
        <w:shd w:val="clear" w:color="auto" w:fill="FFFFFF"/>
        <w:spacing w:after="0" w:line="240" w:lineRule="auto"/>
        <w:ind w:left="3545" w:firstLine="709"/>
        <w:jc w:val="center"/>
      </w:pPr>
      <w:r>
        <w:t>Оценка ________</w:t>
      </w:r>
    </w:p>
    <w:p w14:paraId="32B2E4C5" w14:textId="77777777" w:rsidR="002846C8" w:rsidRPr="00F1506F" w:rsidRDefault="002846C8" w:rsidP="002846C8">
      <w:pPr>
        <w:shd w:val="clear" w:color="auto" w:fill="FFFFFF"/>
        <w:spacing w:after="0" w:line="240" w:lineRule="auto"/>
        <w:ind w:left="4320" w:firstLine="720"/>
      </w:pPr>
    </w:p>
    <w:p w14:paraId="13FF294B" w14:textId="77777777" w:rsidR="002846C8" w:rsidRPr="008C460E" w:rsidRDefault="002846C8" w:rsidP="002846C8">
      <w:pPr>
        <w:shd w:val="clear" w:color="auto" w:fill="FFFFFF"/>
        <w:spacing w:after="0" w:line="240" w:lineRule="auto"/>
        <w:ind w:left="4320" w:firstLine="720"/>
      </w:pPr>
    </w:p>
    <w:p w14:paraId="3EDFDFEA" w14:textId="77777777" w:rsidR="002846C8" w:rsidRPr="008C460E" w:rsidRDefault="002846C8" w:rsidP="002846C8">
      <w:pPr>
        <w:shd w:val="clear" w:color="auto" w:fill="FFFFFF"/>
        <w:spacing w:after="0" w:line="240" w:lineRule="auto"/>
        <w:ind w:left="4320" w:firstLine="720"/>
      </w:pPr>
    </w:p>
    <w:p w14:paraId="2D9DDA4B" w14:textId="77777777" w:rsidR="002846C8" w:rsidRPr="00F1506F" w:rsidRDefault="002846C8" w:rsidP="002846C8">
      <w:pPr>
        <w:shd w:val="clear" w:color="auto" w:fill="FFFFFF"/>
        <w:spacing w:after="0" w:line="240" w:lineRule="auto"/>
      </w:pPr>
    </w:p>
    <w:p w14:paraId="1BCC3143" w14:textId="77777777" w:rsidR="002846C8" w:rsidRPr="004B5596" w:rsidRDefault="002846C8" w:rsidP="002846C8">
      <w:pPr>
        <w:spacing w:after="0" w:line="240" w:lineRule="auto"/>
        <w:jc w:val="center"/>
      </w:pPr>
      <w:r>
        <w:t>Омск 20</w:t>
      </w:r>
      <w:r w:rsidR="002D2365">
        <w:t>2</w:t>
      </w:r>
      <w:r w:rsidR="007D3266" w:rsidRPr="004B5596">
        <w:t>5</w:t>
      </w:r>
    </w:p>
    <w:p w14:paraId="038A8BCB" w14:textId="77777777" w:rsidR="002846C8" w:rsidRDefault="002846C8" w:rsidP="002846C8">
      <w:pPr>
        <w:spacing w:after="0" w:line="240" w:lineRule="auto"/>
        <w:ind w:firstLine="709"/>
        <w:jc w:val="both"/>
        <w:rPr>
          <w:b/>
          <w:bCs/>
        </w:rPr>
        <w:sectPr w:rsidR="002846C8" w:rsidSect="006F1F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1134" w:left="1701" w:header="709" w:footer="709" w:gutter="0"/>
          <w:pgNumType w:start="4"/>
          <w:cols w:space="708"/>
          <w:docGrid w:linePitch="360"/>
        </w:sectPr>
      </w:pPr>
    </w:p>
    <w:p w14:paraId="7521A3EA" w14:textId="77777777" w:rsidR="005B6A1E" w:rsidRDefault="005B6A1E" w:rsidP="00782778">
      <w:pPr>
        <w:spacing w:after="0" w:line="720" w:lineRule="auto"/>
        <w:ind w:firstLine="709"/>
        <w:jc w:val="both"/>
        <w:rPr>
          <w:b/>
          <w:bCs/>
        </w:rPr>
      </w:pPr>
      <w:r w:rsidRPr="00F61415">
        <w:rPr>
          <w:b/>
          <w:bCs/>
        </w:rPr>
        <w:lastRenderedPageBreak/>
        <w:t>СОДЕРЖАНИЕ</w:t>
      </w:r>
    </w:p>
    <w:p w14:paraId="59060649" w14:textId="53522D95" w:rsidR="00DD7FC3" w:rsidRDefault="0054763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r w:rsidRPr="00C14B8C">
        <w:fldChar w:fldCharType="begin"/>
      </w:r>
      <w:r w:rsidRPr="00C14B8C">
        <w:instrText xml:space="preserve"> TOC \o "1-3" \h \z \u </w:instrText>
      </w:r>
      <w:r w:rsidRPr="00C14B8C">
        <w:fldChar w:fldCharType="separate"/>
      </w:r>
      <w:hyperlink w:anchor="_Toc191365876" w:history="1">
        <w:r w:rsidR="00DD7FC3" w:rsidRPr="00504A4E">
          <w:rPr>
            <w:rStyle w:val="a8"/>
            <w:noProof/>
          </w:rPr>
          <w:t>ВВЕДЕНИЕ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76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4</w:t>
        </w:r>
        <w:r w:rsidR="00DD7FC3">
          <w:rPr>
            <w:noProof/>
            <w:webHidden/>
          </w:rPr>
          <w:fldChar w:fldCharType="end"/>
        </w:r>
      </w:hyperlink>
    </w:p>
    <w:p w14:paraId="572BF98E" w14:textId="0BFCF9E6" w:rsidR="00DD7FC3" w:rsidRDefault="00A54FE3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191365877" w:history="1">
        <w:r w:rsidR="00DD7FC3" w:rsidRPr="00504A4E">
          <w:rPr>
            <w:rStyle w:val="a8"/>
            <w:noProof/>
          </w:rPr>
          <w:t>1 АНАЛИТИЧЕСКИЙ РАЗДЕЛ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77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6</w:t>
        </w:r>
        <w:r w:rsidR="00DD7FC3">
          <w:rPr>
            <w:noProof/>
            <w:webHidden/>
          </w:rPr>
          <w:fldChar w:fldCharType="end"/>
        </w:r>
      </w:hyperlink>
    </w:p>
    <w:p w14:paraId="4D11B106" w14:textId="04845FFD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78" w:history="1">
        <w:r w:rsidR="00DD7FC3" w:rsidRPr="00504A4E">
          <w:rPr>
            <w:rStyle w:val="a8"/>
            <w:noProof/>
          </w:rPr>
          <w:t>1.1 Анализ предметной области.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78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6</w:t>
        </w:r>
        <w:r w:rsidR="00DD7FC3">
          <w:rPr>
            <w:noProof/>
            <w:webHidden/>
          </w:rPr>
          <w:fldChar w:fldCharType="end"/>
        </w:r>
      </w:hyperlink>
    </w:p>
    <w:p w14:paraId="3AC1175C" w14:textId="52BA67E7" w:rsidR="00DD7FC3" w:rsidRDefault="00A54FE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79" w:history="1">
        <w:r w:rsidR="00DD7FC3" w:rsidRPr="00504A4E">
          <w:rPr>
            <w:rStyle w:val="a8"/>
            <w:bCs/>
            <w:noProof/>
            <w:spacing w:val="5"/>
          </w:rPr>
          <w:t>1.2</w:t>
        </w:r>
        <w:r w:rsidR="00DD7FC3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en-US" w:eastAsia="en-US" w:bidi="ar-SA"/>
          </w:rPr>
          <w:tab/>
        </w:r>
        <w:r w:rsidR="00DD7FC3" w:rsidRPr="00504A4E">
          <w:rPr>
            <w:rStyle w:val="a8"/>
            <w:b/>
            <w:bCs/>
            <w:noProof/>
            <w:spacing w:val="5"/>
          </w:rPr>
          <w:t>Анализ аналогичных приложений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79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6</w:t>
        </w:r>
        <w:r w:rsidR="00DD7FC3">
          <w:rPr>
            <w:noProof/>
            <w:webHidden/>
          </w:rPr>
          <w:fldChar w:fldCharType="end"/>
        </w:r>
      </w:hyperlink>
    </w:p>
    <w:p w14:paraId="1CA9F8A5" w14:textId="116CE687" w:rsidR="00DD7FC3" w:rsidRDefault="00A54FE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0" w:history="1">
        <w:r w:rsidR="00DD7FC3" w:rsidRPr="00504A4E">
          <w:rPr>
            <w:rStyle w:val="a8"/>
            <w:bCs/>
            <w:noProof/>
          </w:rPr>
          <w:t>1.3</w:t>
        </w:r>
        <w:r w:rsidR="00DD7FC3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en-US" w:eastAsia="en-US" w:bidi="ar-SA"/>
          </w:rPr>
          <w:tab/>
        </w:r>
        <w:r w:rsidR="00DD7FC3" w:rsidRPr="00504A4E">
          <w:rPr>
            <w:rStyle w:val="a8"/>
            <w:b/>
            <w:bCs/>
            <w:noProof/>
          </w:rPr>
          <w:t>Описание средств проектирования и реализации приложения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0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13</w:t>
        </w:r>
        <w:r w:rsidR="00DD7FC3">
          <w:rPr>
            <w:noProof/>
            <w:webHidden/>
          </w:rPr>
          <w:fldChar w:fldCharType="end"/>
        </w:r>
      </w:hyperlink>
    </w:p>
    <w:p w14:paraId="3FB48BB6" w14:textId="733696F1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1" w:history="1">
        <w:r w:rsidR="00DD7FC3" w:rsidRPr="00504A4E">
          <w:rPr>
            <w:rStyle w:val="a8"/>
            <w:noProof/>
          </w:rPr>
          <w:t>2  ПРОЕКТНЫЙ РАЗДЕЛ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1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22</w:t>
        </w:r>
        <w:r w:rsidR="00DD7FC3">
          <w:rPr>
            <w:noProof/>
            <w:webHidden/>
          </w:rPr>
          <w:fldChar w:fldCharType="end"/>
        </w:r>
      </w:hyperlink>
    </w:p>
    <w:p w14:paraId="0C60A0AF" w14:textId="314CBBA1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2" w:history="1">
        <w:r w:rsidR="00DD7FC3" w:rsidRPr="00504A4E">
          <w:rPr>
            <w:rStyle w:val="a8"/>
            <w:noProof/>
          </w:rPr>
          <w:t>2.1 Разработка архитектуры приложения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2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22</w:t>
        </w:r>
        <w:r w:rsidR="00DD7FC3">
          <w:rPr>
            <w:noProof/>
            <w:webHidden/>
          </w:rPr>
          <w:fldChar w:fldCharType="end"/>
        </w:r>
      </w:hyperlink>
    </w:p>
    <w:p w14:paraId="72010BB3" w14:textId="482EB86F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3" w:history="1">
        <w:r w:rsidR="00DD7FC3" w:rsidRPr="00504A4E">
          <w:rPr>
            <w:rStyle w:val="a8"/>
            <w:bCs/>
            <w:noProof/>
          </w:rPr>
          <w:t>2.2 Разработка схемы базы данных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3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23</w:t>
        </w:r>
        <w:r w:rsidR="00DD7FC3">
          <w:rPr>
            <w:noProof/>
            <w:webHidden/>
          </w:rPr>
          <w:fldChar w:fldCharType="end"/>
        </w:r>
      </w:hyperlink>
    </w:p>
    <w:p w14:paraId="2D2ABFB9" w14:textId="36FA0C61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4" w:history="1">
        <w:r w:rsidR="00DD7FC3" w:rsidRPr="00504A4E">
          <w:rPr>
            <w:rStyle w:val="a8"/>
            <w:noProof/>
          </w:rPr>
          <w:t>2.3 Проектирование макетов пользовательского интерфейса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4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26</w:t>
        </w:r>
        <w:r w:rsidR="00DD7FC3">
          <w:rPr>
            <w:noProof/>
            <w:webHidden/>
          </w:rPr>
          <w:fldChar w:fldCharType="end"/>
        </w:r>
      </w:hyperlink>
    </w:p>
    <w:p w14:paraId="5C09F30C" w14:textId="1866E0A1" w:rsidR="00DD7FC3" w:rsidRDefault="00A54FE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5" w:history="1">
        <w:r w:rsidR="00DD7FC3" w:rsidRPr="00504A4E">
          <w:rPr>
            <w:rStyle w:val="a8"/>
            <w:noProof/>
          </w:rPr>
          <w:t>2.4</w:t>
        </w:r>
        <w:r w:rsidR="00DD7FC3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en-US" w:eastAsia="en-US" w:bidi="ar-SA"/>
          </w:rPr>
          <w:tab/>
        </w:r>
        <w:r w:rsidR="00DD7FC3" w:rsidRPr="00504A4E">
          <w:rPr>
            <w:rStyle w:val="a8"/>
            <w:bCs/>
            <w:noProof/>
          </w:rPr>
          <w:t>Описание стратегии тестирования и отладки информационной системы.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5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29</w:t>
        </w:r>
        <w:r w:rsidR="00DD7FC3">
          <w:rPr>
            <w:noProof/>
            <w:webHidden/>
          </w:rPr>
          <w:fldChar w:fldCharType="end"/>
        </w:r>
      </w:hyperlink>
    </w:p>
    <w:p w14:paraId="04BE0135" w14:textId="3E66B905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6" w:history="1">
        <w:r w:rsidR="00DD7FC3" w:rsidRPr="00504A4E">
          <w:rPr>
            <w:rStyle w:val="a8"/>
            <w:bCs/>
            <w:noProof/>
          </w:rPr>
          <w:t>2.5</w:t>
        </w:r>
        <w:r w:rsidR="00DD7FC3" w:rsidRPr="00504A4E">
          <w:rPr>
            <w:rStyle w:val="a8"/>
            <w:noProof/>
          </w:rPr>
          <w:t xml:space="preserve">  </w:t>
        </w:r>
        <w:r w:rsidR="00DD7FC3" w:rsidRPr="00504A4E">
          <w:rPr>
            <w:rStyle w:val="a8"/>
            <w:bCs/>
            <w:noProof/>
          </w:rPr>
          <w:t>Разработка тестовых сценариев (Test-cases) для входных и выходных данных.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6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0</w:t>
        </w:r>
        <w:r w:rsidR="00DD7FC3">
          <w:rPr>
            <w:noProof/>
            <w:webHidden/>
          </w:rPr>
          <w:fldChar w:fldCharType="end"/>
        </w:r>
      </w:hyperlink>
    </w:p>
    <w:p w14:paraId="08410CAC" w14:textId="7796B5C9" w:rsidR="00DD7FC3" w:rsidRDefault="00A54FE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7" w:history="1">
        <w:r w:rsidR="00DD7FC3" w:rsidRPr="00504A4E">
          <w:rPr>
            <w:rStyle w:val="a8"/>
            <w:noProof/>
          </w:rPr>
          <w:t>2.6</w:t>
        </w:r>
        <w:r w:rsidR="00DD7FC3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en-US" w:eastAsia="en-US" w:bidi="ar-SA"/>
          </w:rPr>
          <w:tab/>
        </w:r>
        <w:r w:rsidR="00DD7FC3" w:rsidRPr="00504A4E">
          <w:rPr>
            <w:rStyle w:val="a8"/>
            <w:noProof/>
          </w:rPr>
          <w:t>Описание методов и приемов, позволяющие защитить информацию.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7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1</w:t>
        </w:r>
        <w:r w:rsidR="00DD7FC3">
          <w:rPr>
            <w:noProof/>
            <w:webHidden/>
          </w:rPr>
          <w:fldChar w:fldCharType="end"/>
        </w:r>
      </w:hyperlink>
    </w:p>
    <w:p w14:paraId="428FE1B9" w14:textId="29457FF9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8" w:history="1">
        <w:r w:rsidR="00DD7FC3" w:rsidRPr="00504A4E">
          <w:rPr>
            <w:rStyle w:val="a8"/>
            <w:noProof/>
          </w:rPr>
          <w:t>3  ПРАКТИЧЕСКИЙ РАЗДЕЛ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8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3</w:t>
        </w:r>
        <w:r w:rsidR="00DD7FC3">
          <w:rPr>
            <w:noProof/>
            <w:webHidden/>
          </w:rPr>
          <w:fldChar w:fldCharType="end"/>
        </w:r>
      </w:hyperlink>
    </w:p>
    <w:p w14:paraId="24D35BBD" w14:textId="3DEB5B39" w:rsidR="00DD7FC3" w:rsidRDefault="00A54FE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 w:bidi="ar-SA"/>
        </w:rPr>
      </w:pPr>
      <w:hyperlink w:anchor="_Toc191365889" w:history="1">
        <w:r w:rsidR="00DD7FC3" w:rsidRPr="00504A4E">
          <w:rPr>
            <w:rStyle w:val="a8"/>
            <w:noProof/>
          </w:rPr>
          <w:t>3.1 Анализ учебно-методических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89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3</w:t>
        </w:r>
        <w:r w:rsidR="00DD7FC3">
          <w:rPr>
            <w:noProof/>
            <w:webHidden/>
          </w:rPr>
          <w:fldChar w:fldCharType="end"/>
        </w:r>
      </w:hyperlink>
    </w:p>
    <w:p w14:paraId="5B7319DB" w14:textId="117B64B1" w:rsidR="00DD7FC3" w:rsidRDefault="00A54FE3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191365890" w:history="1">
        <w:r w:rsidR="00DD7FC3" w:rsidRPr="00504A4E">
          <w:rPr>
            <w:rStyle w:val="a8"/>
            <w:noProof/>
          </w:rPr>
          <w:t>ЗАКЛЮЧЕНИЕ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90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4</w:t>
        </w:r>
        <w:r w:rsidR="00DD7FC3">
          <w:rPr>
            <w:noProof/>
            <w:webHidden/>
          </w:rPr>
          <w:fldChar w:fldCharType="end"/>
        </w:r>
      </w:hyperlink>
    </w:p>
    <w:p w14:paraId="69B3C93D" w14:textId="481967F4" w:rsidR="00DD7FC3" w:rsidRDefault="00A54FE3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191365891" w:history="1">
        <w:r w:rsidR="00DD7FC3" w:rsidRPr="00504A4E">
          <w:rPr>
            <w:rStyle w:val="a8"/>
            <w:noProof/>
          </w:rPr>
          <w:t>СПИСОК ИСПОЛЬЗОВАННЫХ ИСТОЧНИКОВ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91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5</w:t>
        </w:r>
        <w:r w:rsidR="00DD7FC3">
          <w:rPr>
            <w:noProof/>
            <w:webHidden/>
          </w:rPr>
          <w:fldChar w:fldCharType="end"/>
        </w:r>
      </w:hyperlink>
    </w:p>
    <w:p w14:paraId="313C0B78" w14:textId="60C38B83" w:rsidR="00DD7FC3" w:rsidRDefault="00A54FE3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191365892" w:history="1">
        <w:r w:rsidR="00DD7FC3" w:rsidRPr="00504A4E">
          <w:rPr>
            <w:rStyle w:val="a8"/>
            <w:noProof/>
          </w:rPr>
          <w:t>ПРИЛОЖЕНИЕ А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92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6</w:t>
        </w:r>
        <w:r w:rsidR="00DD7FC3">
          <w:rPr>
            <w:noProof/>
            <w:webHidden/>
          </w:rPr>
          <w:fldChar w:fldCharType="end"/>
        </w:r>
      </w:hyperlink>
    </w:p>
    <w:p w14:paraId="6790BA0E" w14:textId="5A1D0551" w:rsidR="00DD7FC3" w:rsidRDefault="00A54FE3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191365893" w:history="1">
        <w:r w:rsidR="00DD7FC3" w:rsidRPr="00504A4E">
          <w:rPr>
            <w:rStyle w:val="a8"/>
            <w:noProof/>
          </w:rPr>
          <w:t>ПРИЛОЖЕНИЕ Б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93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8</w:t>
        </w:r>
        <w:r w:rsidR="00DD7FC3">
          <w:rPr>
            <w:noProof/>
            <w:webHidden/>
          </w:rPr>
          <w:fldChar w:fldCharType="end"/>
        </w:r>
      </w:hyperlink>
    </w:p>
    <w:p w14:paraId="363EA585" w14:textId="2B4F2526" w:rsidR="00DD7FC3" w:rsidRDefault="00A54FE3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en-US"/>
        </w:rPr>
      </w:pPr>
      <w:hyperlink w:anchor="_Toc191365894" w:history="1">
        <w:r w:rsidR="00DD7FC3" w:rsidRPr="00504A4E">
          <w:rPr>
            <w:rStyle w:val="a8"/>
            <w:noProof/>
          </w:rPr>
          <w:t>ПРИЛОЖЕНИЕ В</w:t>
        </w:r>
        <w:r w:rsidR="00DD7FC3">
          <w:rPr>
            <w:noProof/>
            <w:webHidden/>
          </w:rPr>
          <w:tab/>
        </w:r>
        <w:r w:rsidR="00DD7FC3">
          <w:rPr>
            <w:noProof/>
            <w:webHidden/>
          </w:rPr>
          <w:fldChar w:fldCharType="begin"/>
        </w:r>
        <w:r w:rsidR="00DD7FC3">
          <w:rPr>
            <w:noProof/>
            <w:webHidden/>
          </w:rPr>
          <w:instrText xml:space="preserve"> PAGEREF _Toc191365894 \h </w:instrText>
        </w:r>
        <w:r w:rsidR="00DD7FC3">
          <w:rPr>
            <w:noProof/>
            <w:webHidden/>
          </w:rPr>
        </w:r>
        <w:r w:rsidR="00DD7FC3">
          <w:rPr>
            <w:noProof/>
            <w:webHidden/>
          </w:rPr>
          <w:fldChar w:fldCharType="separate"/>
        </w:r>
        <w:r w:rsidR="00DD7FC3">
          <w:rPr>
            <w:noProof/>
            <w:webHidden/>
          </w:rPr>
          <w:t>39</w:t>
        </w:r>
        <w:r w:rsidR="00DD7FC3">
          <w:rPr>
            <w:noProof/>
            <w:webHidden/>
          </w:rPr>
          <w:fldChar w:fldCharType="end"/>
        </w:r>
      </w:hyperlink>
    </w:p>
    <w:p w14:paraId="0B40FCD4" w14:textId="1C60B184" w:rsidR="004D13DE" w:rsidRPr="004D13DE" w:rsidRDefault="00547632" w:rsidP="004D13DE">
      <w:r w:rsidRPr="00C14B8C">
        <w:rPr>
          <w:b/>
          <w:bCs/>
        </w:rPr>
        <w:fldChar w:fldCharType="end"/>
      </w:r>
    </w:p>
    <w:p w14:paraId="57300BAF" w14:textId="77777777" w:rsidR="005B6A1E" w:rsidRDefault="005B6A1E" w:rsidP="004D13DE">
      <w:pPr>
        <w:tabs>
          <w:tab w:val="left" w:pos="6868"/>
        </w:tabs>
      </w:pPr>
    </w:p>
    <w:p w14:paraId="23E28A4C" w14:textId="77777777" w:rsidR="00520C0B" w:rsidRDefault="00520C0B" w:rsidP="004D13DE">
      <w:pPr>
        <w:tabs>
          <w:tab w:val="left" w:pos="6868"/>
        </w:tabs>
      </w:pPr>
    </w:p>
    <w:p w14:paraId="69FE60EB" w14:textId="77777777" w:rsidR="00DD7FC3" w:rsidRPr="00DD7FC3" w:rsidRDefault="00DD7FC3" w:rsidP="00DD7FC3"/>
    <w:p w14:paraId="4520257A" w14:textId="77777777" w:rsidR="00DD7FC3" w:rsidRPr="00DD7FC3" w:rsidRDefault="00DD7FC3" w:rsidP="00DD7FC3"/>
    <w:p w14:paraId="311EDC04" w14:textId="77777777" w:rsidR="00DD7FC3" w:rsidRPr="00DD7FC3" w:rsidRDefault="00DD7FC3" w:rsidP="00DD7FC3"/>
    <w:p w14:paraId="69FEA593" w14:textId="77777777" w:rsidR="00DD7FC3" w:rsidRPr="00DD7FC3" w:rsidRDefault="00DD7FC3" w:rsidP="00DD7FC3"/>
    <w:p w14:paraId="79BA113E" w14:textId="77777777" w:rsidR="00DD7FC3" w:rsidRPr="00DD7FC3" w:rsidRDefault="00DD7FC3" w:rsidP="00DD7FC3"/>
    <w:p w14:paraId="5F8087BC" w14:textId="77777777" w:rsidR="00DD7FC3" w:rsidRPr="00DD7FC3" w:rsidRDefault="00DD7FC3" w:rsidP="00DD7FC3"/>
    <w:p w14:paraId="2821C102" w14:textId="77777777" w:rsidR="00DD7FC3" w:rsidRPr="00DD7FC3" w:rsidRDefault="00DD7FC3" w:rsidP="00DD7FC3"/>
    <w:p w14:paraId="693D2968" w14:textId="5FC3FCE2" w:rsidR="00DD7FC3" w:rsidRPr="00DD7FC3" w:rsidRDefault="00DD7FC3" w:rsidP="00DD7FC3">
      <w:pPr>
        <w:tabs>
          <w:tab w:val="left" w:pos="6351"/>
        </w:tabs>
        <w:sectPr w:rsidR="00DD7FC3" w:rsidRPr="00DD7FC3" w:rsidSect="006F1FA1">
          <w:headerReference w:type="default" r:id="rId14"/>
          <w:pgSz w:w="11906" w:h="16838"/>
          <w:pgMar w:top="851" w:right="567" w:bottom="1134" w:left="1701" w:header="709" w:footer="709" w:gutter="0"/>
          <w:pgNumType w:start="4"/>
          <w:cols w:space="708"/>
          <w:docGrid w:linePitch="360"/>
        </w:sectPr>
      </w:pPr>
      <w:r>
        <w:tab/>
      </w:r>
    </w:p>
    <w:p w14:paraId="6A6A5A76" w14:textId="77777777" w:rsidR="002205F8" w:rsidRPr="00547632" w:rsidRDefault="002205F8" w:rsidP="00E13662">
      <w:pPr>
        <w:pStyle w:val="1"/>
        <w:spacing w:before="0" w:after="480" w:line="360" w:lineRule="auto"/>
        <w:ind w:firstLine="709"/>
        <w:rPr>
          <w:rFonts w:ascii="Times New Roman" w:hAnsi="Times New Roman"/>
          <w:color w:val="auto"/>
        </w:rPr>
      </w:pPr>
      <w:bookmarkStart w:id="4" w:name="_Toc191365876"/>
      <w:bookmarkEnd w:id="1"/>
      <w:r w:rsidRPr="00547632">
        <w:rPr>
          <w:rFonts w:ascii="Times New Roman" w:hAnsi="Times New Roman"/>
          <w:color w:val="auto"/>
        </w:rPr>
        <w:lastRenderedPageBreak/>
        <w:t>ВВЕДЕНИЕ</w:t>
      </w:r>
      <w:bookmarkEnd w:id="4"/>
    </w:p>
    <w:p w14:paraId="7BC3DDFB" w14:textId="5086ECFE" w:rsidR="007E6FAA" w:rsidRPr="007E6FAA" w:rsidRDefault="007E6FAA" w:rsidP="000A3BE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AA">
        <w:rPr>
          <w:sz w:val="28"/>
          <w:szCs w:val="28"/>
        </w:rPr>
        <w:t>Аудио развлечения стали одной из самых популярных форм проведения свободного времени в современном обществе. В настоящее время представлено большое разнообразие артистов и музыкальных жанров, что позволяет каждому потребителю выбирать произведения, соответствующие его личным музыкальным предпочтениям. Однако, несмотря на существование множества музыкальных стриминговых сервисов, таких как Spotify, Apple Music, Яндекс. Музыка и других, остаётся актуальным создание универсальной платформы, где каждый пользователь мог бы без труда находить контент, соответствующий его интересам.</w:t>
      </w:r>
      <w:r>
        <w:rPr>
          <w:sz w:val="28"/>
          <w:szCs w:val="28"/>
        </w:rPr>
        <w:t xml:space="preserve"> </w:t>
      </w:r>
      <w:r w:rsidRPr="007E6FAA">
        <w:rPr>
          <w:sz w:val="28"/>
          <w:szCs w:val="28"/>
        </w:rPr>
        <w:t>В условиях цифровой эпохи доступ к миллионам аудиозаписей возможен всего лишь одним нажатием кнопки на смартфоне, компьютере или любом другом устройстве. Современные музыкальные сервисы предлагают обширные каталоги контента, но для повышения комфорта процесса поиска и воспроизведения музыки требуется разработка сервиса, способного учитывать индивидуальные предпочтения пользователей и предоставлять им персонализированные рекомендации. Такой подход позволит сделать использование музыкальной платформы еще более удобным и приятным.</w:t>
      </w:r>
    </w:p>
    <w:p w14:paraId="49DE77F3" w14:textId="563EB453" w:rsidR="007E6FAA" w:rsidRPr="007E6FAA" w:rsidRDefault="007E6FAA" w:rsidP="000A3BE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4A6">
        <w:rPr>
          <w:sz w:val="28"/>
          <w:szCs w:val="28"/>
        </w:rPr>
        <w:t>Целью</w:t>
      </w:r>
      <w:r w:rsidRPr="007E6FAA">
        <w:rPr>
          <w:sz w:val="28"/>
          <w:szCs w:val="28"/>
        </w:rPr>
        <w:t xml:space="preserve"> курсового проекта является </w:t>
      </w:r>
      <w:r w:rsidR="004F14A6">
        <w:rPr>
          <w:sz w:val="28"/>
          <w:szCs w:val="28"/>
        </w:rPr>
        <w:t>п</w:t>
      </w:r>
      <w:r w:rsidR="004F14A6" w:rsidRPr="004F14A6">
        <w:rPr>
          <w:sz w:val="28"/>
          <w:szCs w:val="28"/>
        </w:rPr>
        <w:t>роектирование и разработка музыкально стримингового сервиса «Протон»</w:t>
      </w:r>
      <w:r w:rsidRPr="007E6FAA">
        <w:rPr>
          <w:sz w:val="28"/>
          <w:szCs w:val="28"/>
        </w:rPr>
        <w:t>, котор</w:t>
      </w:r>
      <w:r w:rsidR="000A3BEC">
        <w:rPr>
          <w:sz w:val="28"/>
          <w:szCs w:val="28"/>
        </w:rPr>
        <w:t>ый</w:t>
      </w:r>
      <w:r w:rsidRPr="007E6FAA">
        <w:rPr>
          <w:sz w:val="28"/>
          <w:szCs w:val="28"/>
        </w:rPr>
        <w:t xml:space="preserve"> обеспечит пользователям быстрый и удобный поиск необходимых музыкальных произведений. Эта система призвана минимизировать использование традиционных физических носителей информации, упростить процесс подготовки отчетов и прочей документации, связанной с музыкой, а также оптимизировать взаимодействие между пользователями и платформой.</w:t>
      </w:r>
    </w:p>
    <w:p w14:paraId="51E8FB54" w14:textId="77777777" w:rsidR="007E6FAA" w:rsidRPr="007E6FAA" w:rsidRDefault="007E6FAA" w:rsidP="000A3BE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FAA">
        <w:rPr>
          <w:sz w:val="28"/>
          <w:szCs w:val="28"/>
        </w:rPr>
        <w:t>Для достижения поставленной цели определены следующие задачи:</w:t>
      </w:r>
    </w:p>
    <w:p w14:paraId="71FEB023" w14:textId="35C1A8BD" w:rsidR="007E6FAA" w:rsidRPr="004F14A6" w:rsidRDefault="004F14A6" w:rsidP="0008647B">
      <w:pPr>
        <w:pStyle w:val="a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F14A6">
        <w:rPr>
          <w:sz w:val="28"/>
          <w:szCs w:val="28"/>
        </w:rPr>
        <w:t xml:space="preserve">провести исследование особенностей функционирования существующих музыкальных сервисов, выявить потребности целевой аудитории </w:t>
      </w:r>
      <w:r w:rsidRPr="004F14A6">
        <w:rPr>
          <w:sz w:val="28"/>
          <w:szCs w:val="28"/>
        </w:rPr>
        <w:lastRenderedPageBreak/>
        <w:t>и выделить ключевые факторы, влияющие на удобство использования аналогичных систем</w:t>
      </w:r>
      <w:r>
        <w:rPr>
          <w:sz w:val="28"/>
          <w:szCs w:val="28"/>
        </w:rPr>
        <w:t>;</w:t>
      </w:r>
    </w:p>
    <w:p w14:paraId="16B8467B" w14:textId="2123D49C" w:rsidR="004376F1" w:rsidRDefault="00E300FE" w:rsidP="0008647B">
      <w:pPr>
        <w:pStyle w:val="a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0015EC">
        <w:rPr>
          <w:sz w:val="28"/>
          <w:szCs w:val="28"/>
        </w:rPr>
        <w:t>создать</w:t>
      </w:r>
      <w:r w:rsidR="004376F1" w:rsidRPr="004376F1">
        <w:rPr>
          <w:sz w:val="28"/>
          <w:szCs w:val="28"/>
        </w:rPr>
        <w:t xml:space="preserve"> и задокументировать план тестирования и отладки программного продукта, включая его отдельные компоненты. Определить методы тестирования, критерии успешности, возможные сценарии сбоев и стратегии устранения ошибок</w:t>
      </w:r>
      <w:r w:rsidR="004376F1">
        <w:rPr>
          <w:sz w:val="28"/>
          <w:szCs w:val="28"/>
        </w:rPr>
        <w:t>;</w:t>
      </w:r>
    </w:p>
    <w:p w14:paraId="5EA4099D" w14:textId="2CDE6C81" w:rsidR="00E300FE" w:rsidRPr="00E300FE" w:rsidRDefault="00E300FE" w:rsidP="0008647B">
      <w:pPr>
        <w:pStyle w:val="a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необходимо р</w:t>
      </w:r>
      <w:r w:rsidRPr="00E300FE">
        <w:rPr>
          <w:sz w:val="28"/>
          <w:szCs w:val="28"/>
        </w:rPr>
        <w:t>азработать и задокументировать архитектуру приложения и базы данных информационной системы. Определить основные компоненты системы, их взаимодействие и принципы интеграции. Создать структурное описание базы данных, включая ключевые сущности, связи и ограничения, обеспечивающие целостность и эффективность хранения данных</w:t>
      </w:r>
      <w:r>
        <w:rPr>
          <w:sz w:val="28"/>
          <w:szCs w:val="28"/>
        </w:rPr>
        <w:t>;</w:t>
      </w:r>
    </w:p>
    <w:p w14:paraId="646BCCC3" w14:textId="4D525171" w:rsidR="00E300FE" w:rsidRPr="00E300FE" w:rsidRDefault="00E300FE" w:rsidP="0008647B">
      <w:pPr>
        <w:pStyle w:val="a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36"/>
          <w:szCs w:val="36"/>
        </w:rPr>
      </w:pPr>
      <w:r w:rsidRPr="00E300FE">
        <w:rPr>
          <w:sz w:val="28"/>
          <w:szCs w:val="28"/>
        </w:rPr>
        <w:t xml:space="preserve">Необходимо </w:t>
      </w:r>
      <w:r w:rsidR="000015EC">
        <w:rPr>
          <w:sz w:val="28"/>
          <w:szCs w:val="28"/>
        </w:rPr>
        <w:t>создать</w:t>
      </w:r>
      <w:r w:rsidR="000015EC" w:rsidRPr="004376F1">
        <w:rPr>
          <w:sz w:val="28"/>
          <w:szCs w:val="28"/>
        </w:rPr>
        <w:t xml:space="preserve"> </w:t>
      </w:r>
      <w:r w:rsidRPr="00E300FE">
        <w:rPr>
          <w:sz w:val="28"/>
          <w:szCs w:val="28"/>
        </w:rPr>
        <w:t xml:space="preserve">и задокументировать стратегию тестирования и отладки информационной системы. В рамках проекта необходимо </w:t>
      </w:r>
      <w:r w:rsidR="000015EC">
        <w:rPr>
          <w:sz w:val="28"/>
          <w:szCs w:val="28"/>
        </w:rPr>
        <w:t>разработать</w:t>
      </w:r>
      <w:r w:rsidRPr="00E300FE">
        <w:rPr>
          <w:sz w:val="28"/>
          <w:szCs w:val="28"/>
        </w:rPr>
        <w:t xml:space="preserve"> тестовые сценарии (Test-</w:t>
      </w:r>
      <w:proofErr w:type="spellStart"/>
      <w:r w:rsidRPr="00E300FE">
        <w:rPr>
          <w:sz w:val="28"/>
          <w:szCs w:val="28"/>
        </w:rPr>
        <w:t>cases</w:t>
      </w:r>
      <w:proofErr w:type="spellEnd"/>
      <w:r w:rsidRPr="00E300FE">
        <w:rPr>
          <w:sz w:val="28"/>
          <w:szCs w:val="28"/>
        </w:rPr>
        <w:t>) для проверки корректности обработки входных и выходных данных, а также описать методы и приемы защиты информации, направленные на обеспечение безопасности и целостности данных в системе</w:t>
      </w:r>
      <w:r>
        <w:rPr>
          <w:sz w:val="28"/>
          <w:szCs w:val="28"/>
        </w:rPr>
        <w:t>;</w:t>
      </w:r>
    </w:p>
    <w:p w14:paraId="203604B7" w14:textId="4E01FC43" w:rsidR="00E300FE" w:rsidRPr="000015EC" w:rsidRDefault="00E300FE" w:rsidP="0008647B">
      <w:pPr>
        <w:pStyle w:val="a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40"/>
          <w:szCs w:val="40"/>
        </w:rPr>
      </w:pPr>
      <w:r w:rsidRPr="00E300FE">
        <w:rPr>
          <w:sz w:val="28"/>
          <w:szCs w:val="28"/>
        </w:rPr>
        <w:t xml:space="preserve">Разработать программный продукт в соответствии с </w:t>
      </w:r>
      <w:r>
        <w:rPr>
          <w:sz w:val="28"/>
          <w:szCs w:val="28"/>
        </w:rPr>
        <w:t>составленной</w:t>
      </w:r>
      <w:r w:rsidRPr="00E300FE">
        <w:rPr>
          <w:sz w:val="28"/>
          <w:szCs w:val="28"/>
        </w:rPr>
        <w:t xml:space="preserve"> документацией. В рамках проекта необходимо реализовать функциональные компоненты системы, обеспечивая их соответствие требованиям</w:t>
      </w:r>
      <w:r>
        <w:rPr>
          <w:sz w:val="28"/>
          <w:szCs w:val="28"/>
        </w:rPr>
        <w:t>;</w:t>
      </w:r>
    </w:p>
    <w:p w14:paraId="62711EC0" w14:textId="1F0E4F37" w:rsidR="000015EC" w:rsidRPr="000015EC" w:rsidRDefault="000015EC" w:rsidP="000015EC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0015EC">
        <w:rPr>
          <w:sz w:val="28"/>
          <w:szCs w:val="28"/>
        </w:rPr>
        <w:t>Курсовой проект состоит из следующих разделов: введение, аналитический раздел, проектный раздел, практический раздел и заключение.</w:t>
      </w:r>
    </w:p>
    <w:p w14:paraId="28B59420" w14:textId="70C97E6C" w:rsidR="000015EC" w:rsidRPr="000015EC" w:rsidRDefault="000015EC" w:rsidP="000015EC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015EC">
        <w:rPr>
          <w:sz w:val="28"/>
          <w:szCs w:val="28"/>
        </w:rPr>
        <w:t>Во введении определяется объект разработки курсового проекта, обосновывается актуальность проекта, формулируются цели и задачи разработки музыкального стримингового сервиса</w:t>
      </w:r>
      <w:r>
        <w:rPr>
          <w:sz w:val="28"/>
          <w:szCs w:val="28"/>
        </w:rPr>
        <w:t>;</w:t>
      </w:r>
    </w:p>
    <w:p w14:paraId="59006A70" w14:textId="54F09948" w:rsidR="000015EC" w:rsidRPr="000015EC" w:rsidRDefault="000015EC" w:rsidP="000015EC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015EC">
        <w:rPr>
          <w:sz w:val="28"/>
          <w:szCs w:val="28"/>
        </w:rPr>
        <w:t>В аналитическом разделе проводится анализ предметной области, рассматриваются существующие решения и их основные функциональные возможности, выявляются ключевые требования к разрабатываемому сервису</w:t>
      </w:r>
      <w:r>
        <w:rPr>
          <w:sz w:val="28"/>
          <w:szCs w:val="28"/>
        </w:rPr>
        <w:t>;</w:t>
      </w:r>
    </w:p>
    <w:p w14:paraId="00002A3A" w14:textId="446B2AC0" w:rsidR="000015EC" w:rsidRPr="000015EC" w:rsidRDefault="000015EC" w:rsidP="000015EC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015EC">
        <w:rPr>
          <w:sz w:val="28"/>
          <w:szCs w:val="28"/>
        </w:rPr>
        <w:lastRenderedPageBreak/>
        <w:t>В проектном разделе определяется архитектура приложения, описывается взаимосвязь между его компонентами, разрабатываются основные механизмы работы сервиса, включая потоковую передачу аудиофайлов, управление плейлистами, авторизацию пользователей и алгоритмы рекомендаций</w:t>
      </w:r>
      <w:r>
        <w:rPr>
          <w:sz w:val="28"/>
          <w:szCs w:val="28"/>
        </w:rPr>
        <w:t>;</w:t>
      </w:r>
    </w:p>
    <w:p w14:paraId="216096E3" w14:textId="3DDDB5FB" w:rsidR="000015EC" w:rsidRPr="000015EC" w:rsidRDefault="000015EC" w:rsidP="000015EC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015EC">
        <w:rPr>
          <w:sz w:val="28"/>
          <w:szCs w:val="28"/>
        </w:rPr>
        <w:t>В практическом разделе подробно описывается процесс реализации сервиса, включая программирование функциональных модулей, разработку пользовательского интерфейса, настройку серверной части и интеграцию с базой данных и внешними API</w:t>
      </w:r>
      <w:r>
        <w:rPr>
          <w:sz w:val="28"/>
          <w:szCs w:val="28"/>
        </w:rPr>
        <w:t>;</w:t>
      </w:r>
    </w:p>
    <w:p w14:paraId="3D377ECA" w14:textId="3B5B0848" w:rsidR="000015EC" w:rsidRPr="000015EC" w:rsidRDefault="000015EC" w:rsidP="000015EC">
      <w:pPr>
        <w:pStyle w:val="ab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15EC">
        <w:rPr>
          <w:sz w:val="28"/>
          <w:szCs w:val="28"/>
        </w:rPr>
        <w:t>В заключении подводятся итоги работы, анализируются достигнутые теоретические и практические результаты, а также оценивается эффективность разработанного решения</w:t>
      </w:r>
      <w:r>
        <w:rPr>
          <w:sz w:val="28"/>
          <w:szCs w:val="28"/>
        </w:rPr>
        <w:t>;</w:t>
      </w:r>
    </w:p>
    <w:p w14:paraId="1BE73215" w14:textId="77777777" w:rsidR="00F827FB" w:rsidRPr="00FD09B7" w:rsidRDefault="002205F8" w:rsidP="004A53B5">
      <w:pPr>
        <w:pStyle w:val="1"/>
        <w:spacing w:before="0" w:line="720" w:lineRule="auto"/>
        <w:rPr>
          <w:lang w:val="ru-RU"/>
        </w:rPr>
      </w:pPr>
      <w:r>
        <w:rPr>
          <w:b w:val="0"/>
          <w:bCs/>
        </w:rPr>
        <w:br w:type="page"/>
      </w:r>
      <w:bookmarkStart w:id="5" w:name="_Toc191365877"/>
      <w:r w:rsidR="00F827FB" w:rsidRPr="00547632">
        <w:rPr>
          <w:rFonts w:ascii="Times New Roman" w:hAnsi="Times New Roman"/>
          <w:color w:val="auto"/>
        </w:rPr>
        <w:lastRenderedPageBreak/>
        <w:t xml:space="preserve">1 </w:t>
      </w:r>
      <w:r w:rsidR="00FD09B7">
        <w:rPr>
          <w:rFonts w:ascii="Times New Roman" w:hAnsi="Times New Roman"/>
          <w:color w:val="auto"/>
          <w:lang w:val="ru-RU"/>
        </w:rPr>
        <w:t>АНАЛИТИЧЕСКИЙ РАЗДЕЛ</w:t>
      </w:r>
      <w:bookmarkEnd w:id="5"/>
    </w:p>
    <w:p w14:paraId="0F7902A9" w14:textId="4587A1CA" w:rsidR="0012477A" w:rsidRPr="007E6FAA" w:rsidRDefault="00F827FB" w:rsidP="004A53B5">
      <w:pPr>
        <w:pStyle w:val="2"/>
        <w:spacing w:before="360" w:after="480" w:line="360" w:lineRule="auto"/>
        <w:ind w:left="709"/>
        <w:rPr>
          <w:lang w:val="ru-RU"/>
        </w:rPr>
      </w:pPr>
      <w:r w:rsidRPr="00547632">
        <w:t xml:space="preserve"> </w:t>
      </w:r>
      <w:bookmarkStart w:id="6" w:name="_Toc191365878"/>
      <w:r w:rsidR="00547632" w:rsidRPr="00547632">
        <w:rPr>
          <w:sz w:val="28"/>
          <w:lang w:val="ru-RU"/>
        </w:rPr>
        <w:t xml:space="preserve">1.1 </w:t>
      </w:r>
      <w:proofErr w:type="spellStart"/>
      <w:r w:rsidR="0012477A" w:rsidRPr="00547632">
        <w:rPr>
          <w:sz w:val="28"/>
        </w:rPr>
        <w:t>Анализ</w:t>
      </w:r>
      <w:proofErr w:type="spellEnd"/>
      <w:r w:rsidR="0012477A" w:rsidRPr="00547632">
        <w:rPr>
          <w:sz w:val="28"/>
        </w:rPr>
        <w:t xml:space="preserve"> </w:t>
      </w:r>
      <w:r w:rsidR="007E6FAA">
        <w:rPr>
          <w:sz w:val="28"/>
          <w:lang w:val="ru-RU"/>
        </w:rPr>
        <w:t>предметной области.</w:t>
      </w:r>
      <w:bookmarkEnd w:id="6"/>
    </w:p>
    <w:p w14:paraId="271E7125" w14:textId="77777777" w:rsidR="007E6FAA" w:rsidRDefault="007E6FAA" w:rsidP="000A3BEC">
      <w:pPr>
        <w:spacing w:after="0" w:line="360" w:lineRule="auto"/>
        <w:ind w:firstLine="709"/>
        <w:jc w:val="both"/>
      </w:pPr>
      <w:r w:rsidRPr="00162109">
        <w:t xml:space="preserve">Стриминговый сервис — это платформа, которая позволяет пользователям просматривать и прослушивать контент в режиме реального времени или по запросу. Развитие интернета и высокоскоростного соединения создало огромный спрос на такие приложения. </w:t>
      </w:r>
    </w:p>
    <w:p w14:paraId="741CE47E" w14:textId="77777777" w:rsidR="007E6FAA" w:rsidRDefault="007E6FAA" w:rsidP="000A3BEC">
      <w:pPr>
        <w:spacing w:after="0" w:line="360" w:lineRule="auto"/>
        <w:ind w:firstLine="709"/>
        <w:jc w:val="both"/>
      </w:pPr>
      <w:r w:rsidRPr="00162109">
        <w:t xml:space="preserve">Темой курсового проекта было выбрано разработка музыкального </w:t>
      </w:r>
      <w:r w:rsidRPr="00162109">
        <w:rPr>
          <w:rStyle w:val="af2"/>
        </w:rPr>
        <w:t>стриминг-сервиса</w:t>
      </w:r>
      <w:r w:rsidRPr="00162109">
        <w:t>. Сервис будет и должен обладать функциями воспроизведения, увеличения или понижения уровня громкости, поиска музыкальных исполнителей или песен. Создание плейлистов, некоторого хранящего данные блока, в котором пользователь сам составляет себе музыкальный топ.</w:t>
      </w:r>
    </w:p>
    <w:p w14:paraId="4B051704" w14:textId="77777777" w:rsidR="007E6FAA" w:rsidRDefault="007E6FAA" w:rsidP="000A3BEC">
      <w:pPr>
        <w:spacing w:after="0" w:line="360" w:lineRule="auto"/>
        <w:ind w:firstLine="709"/>
        <w:jc w:val="both"/>
      </w:pPr>
      <w:r>
        <w:t xml:space="preserve"> </w:t>
      </w:r>
      <w:r w:rsidRPr="00162109">
        <w:t xml:space="preserve">Аккаунт, пользователь должен иметь свой аккаунт, благодаря ему он сможет создавать вышеупомянутые плейлисты, будет составляться подборка музыкальных треков и авторов по предпочтениям пользователя, представлены несколько способов авторизации-регистрации, через почту вам на почту будет отправлен код для подтверждения действий, а во второй раз вы получите личный пароль, другим способом будет регистрация через приложение тут вам ничего не будет приходить, а пароль будет создан только вами. </w:t>
      </w:r>
    </w:p>
    <w:p w14:paraId="30F17FCF" w14:textId="12CD76DC" w:rsidR="00257DDE" w:rsidRPr="00162109" w:rsidRDefault="007E6FAA" w:rsidP="00664D42">
      <w:pPr>
        <w:spacing w:after="0" w:line="360" w:lineRule="auto"/>
        <w:ind w:firstLine="709"/>
        <w:jc w:val="both"/>
      </w:pPr>
      <w:r w:rsidRPr="00162109">
        <w:t xml:space="preserve">История, здесь будут храниться данные о треках, которые пользователь прослушал. </w:t>
      </w:r>
    </w:p>
    <w:p w14:paraId="146B0994" w14:textId="75C1E16F" w:rsidR="00794A00" w:rsidRPr="000A3BEC" w:rsidRDefault="00547632" w:rsidP="0008647B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480" w:line="360" w:lineRule="auto"/>
        <w:ind w:left="1287" w:right="561" w:hanging="11"/>
        <w:jc w:val="both"/>
        <w:outlineLvl w:val="1"/>
        <w:rPr>
          <w:b/>
          <w:bCs/>
          <w:spacing w:val="5"/>
          <w:sz w:val="28"/>
          <w:szCs w:val="28"/>
        </w:rPr>
      </w:pPr>
      <w:r w:rsidRPr="00B52561">
        <w:rPr>
          <w:sz w:val="28"/>
          <w:szCs w:val="28"/>
        </w:rPr>
        <w:t xml:space="preserve"> </w:t>
      </w:r>
      <w:bookmarkStart w:id="7" w:name="_Toc191365879"/>
      <w:r w:rsidR="00B52561" w:rsidRPr="00B52561">
        <w:rPr>
          <w:rStyle w:val="aff"/>
          <w:i w:val="0"/>
          <w:iCs w:val="0"/>
          <w:sz w:val="28"/>
          <w:szCs w:val="28"/>
        </w:rPr>
        <w:t>Анализ аналогичных приложений</w:t>
      </w:r>
      <w:bookmarkEnd w:id="7"/>
    </w:p>
    <w:p w14:paraId="728718B2" w14:textId="7C803B43" w:rsidR="00257DDE" w:rsidRPr="00545835" w:rsidRDefault="00257DDE" w:rsidP="00246CBD">
      <w:pPr>
        <w:spacing w:after="0" w:line="360" w:lineRule="auto"/>
        <w:ind w:firstLine="709"/>
        <w:jc w:val="both"/>
        <w:rPr>
          <w:i/>
          <w:iCs/>
        </w:rPr>
      </w:pPr>
      <w:proofErr w:type="spellStart"/>
      <w:r w:rsidRPr="00545835">
        <w:rPr>
          <w:i/>
          <w:iCs/>
        </w:rPr>
        <w:t>Yandex.Music</w:t>
      </w:r>
      <w:proofErr w:type="spellEnd"/>
    </w:p>
    <w:p w14:paraId="553DD7C2" w14:textId="7A1D7602" w:rsidR="00257DDE" w:rsidRPr="000A3BEC" w:rsidRDefault="00257DDE" w:rsidP="00246CBD">
      <w:pPr>
        <w:spacing w:after="0" w:line="360" w:lineRule="auto"/>
        <w:ind w:firstLine="709"/>
        <w:jc w:val="both"/>
      </w:pPr>
      <w:proofErr w:type="spellStart"/>
      <w:r w:rsidRPr="000A3BEC">
        <w:t>Yandex.Music</w:t>
      </w:r>
      <w:proofErr w:type="spellEnd"/>
      <w:r w:rsidRPr="000A3BEC">
        <w:t xml:space="preserve"> — популярный музыкальный стриминговый сервис, предлагающий пользователям широкий спектр возможностей для </w:t>
      </w:r>
      <w:r w:rsidRPr="000A3BEC">
        <w:lastRenderedPageBreak/>
        <w:t xml:space="preserve">прослушивания музыки. Как и любой продукт, он имеет свои </w:t>
      </w:r>
      <w:r w:rsidR="000A3BEC">
        <w:t>достоинства</w:t>
      </w:r>
      <w:r w:rsidRPr="000A3BEC">
        <w:t xml:space="preserve"> и </w:t>
      </w:r>
      <w:r w:rsidR="000A3BEC">
        <w:t>недостатки</w:t>
      </w:r>
      <w:r w:rsidRPr="000A3BEC">
        <w:t>. Рассмотрим их подробнее</w:t>
      </w:r>
      <w:r w:rsidR="0073792E">
        <w:t xml:space="preserve"> (Интерфейс на рисунке №1)</w:t>
      </w:r>
      <w:r w:rsidRPr="000A3BEC">
        <w:t>.</w:t>
      </w:r>
    </w:p>
    <w:p w14:paraId="10294D83" w14:textId="47BDE9CE" w:rsidR="00257DDE" w:rsidRPr="000A3BEC" w:rsidRDefault="00257DDE" w:rsidP="000A3BEC">
      <w:pPr>
        <w:jc w:val="center"/>
      </w:pPr>
      <w:r w:rsidRPr="000A3BEC">
        <w:rPr>
          <w:noProof/>
        </w:rPr>
        <w:drawing>
          <wp:inline distT="0" distB="0" distL="0" distR="0" wp14:anchorId="69376CE7" wp14:editId="0E59DBC6">
            <wp:extent cx="4827535" cy="23336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461" cy="23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4E9D" w14:textId="10EF3412" w:rsidR="00257DDE" w:rsidRPr="000A3BEC" w:rsidRDefault="00257DDE" w:rsidP="000A3BEC">
      <w:pPr>
        <w:jc w:val="center"/>
      </w:pPr>
      <w:r w:rsidRPr="000A3BEC">
        <w:t>Рисунок 1 – «</w:t>
      </w:r>
      <w:r w:rsidR="004503B7">
        <w:t xml:space="preserve">Интерфейс, </w:t>
      </w:r>
      <w:proofErr w:type="spellStart"/>
      <w:r w:rsidR="004503B7">
        <w:t>я</w:t>
      </w:r>
      <w:r w:rsidRPr="000A3BEC">
        <w:t>ндекс</w:t>
      </w:r>
      <w:proofErr w:type="spellEnd"/>
      <w:r w:rsidRPr="000A3BEC">
        <w:t xml:space="preserve"> Музыка»</w:t>
      </w:r>
    </w:p>
    <w:p w14:paraId="34332E9C" w14:textId="77777777" w:rsidR="00794A00" w:rsidRPr="000A3BEC" w:rsidRDefault="00794A00" w:rsidP="000A3BEC"/>
    <w:p w14:paraId="5D03E544" w14:textId="329CE2DB" w:rsidR="00794A00" w:rsidRPr="000A3BEC" w:rsidRDefault="000A3BEC" w:rsidP="00246CBD">
      <w:pPr>
        <w:ind w:firstLine="709"/>
        <w:jc w:val="both"/>
        <w:rPr>
          <w:i/>
          <w:iCs/>
        </w:rPr>
      </w:pPr>
      <w:r w:rsidRPr="000A3BEC">
        <w:rPr>
          <w:i/>
          <w:iCs/>
        </w:rPr>
        <w:t>Достоинства</w:t>
      </w:r>
      <w:r w:rsidR="00794A00" w:rsidRPr="000A3BEC">
        <w:rPr>
          <w:i/>
          <w:iCs/>
        </w:rPr>
        <w:t>:</w:t>
      </w:r>
    </w:p>
    <w:p w14:paraId="24C66CFA" w14:textId="0908AE8E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Обширная библиотека:</w:t>
      </w:r>
      <w:r w:rsidR="000A3BEC" w:rsidRPr="000A3BEC">
        <w:rPr>
          <w:sz w:val="28"/>
          <w:szCs w:val="28"/>
        </w:rPr>
        <w:t xml:space="preserve"> </w:t>
      </w:r>
      <w:proofErr w:type="spellStart"/>
      <w:r w:rsidRPr="000A3BEC">
        <w:rPr>
          <w:sz w:val="28"/>
          <w:szCs w:val="28"/>
        </w:rPr>
        <w:t>Yandex.Music</w:t>
      </w:r>
      <w:proofErr w:type="spellEnd"/>
      <w:r w:rsidRPr="000A3BEC">
        <w:rPr>
          <w:sz w:val="28"/>
          <w:szCs w:val="28"/>
        </w:rPr>
        <w:t xml:space="preserve"> предоставляет доступ к большому количеству музыкальных композиций различных жанров и направлений, включая российские и зарубежные исполнители.</w:t>
      </w:r>
    </w:p>
    <w:p w14:paraId="62D76377" w14:textId="2D1D34F6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0A3BEC">
        <w:rPr>
          <w:sz w:val="28"/>
          <w:szCs w:val="28"/>
        </w:rPr>
        <w:t>Персонализация:Сервис</w:t>
      </w:r>
      <w:proofErr w:type="spellEnd"/>
      <w:proofErr w:type="gramEnd"/>
      <w:r w:rsidRPr="000A3BEC">
        <w:rPr>
          <w:sz w:val="28"/>
          <w:szCs w:val="28"/>
        </w:rPr>
        <w:t xml:space="preserve"> использует алгоритмы машинного обучения для создания индивидуальных плейлистов и рекомендаций на основе предпочтений пользователя. Это помогает открывать новые треки и исполнителей.</w:t>
      </w:r>
    </w:p>
    <w:p w14:paraId="029EACF8" w14:textId="36928BF3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Интеграция с другими сервисами Яндекса:</w:t>
      </w:r>
      <w:r w:rsidR="000A3BEC" w:rsidRPr="000A3BEC">
        <w:rPr>
          <w:sz w:val="28"/>
          <w:szCs w:val="28"/>
        </w:rPr>
        <w:t xml:space="preserve"> п</w:t>
      </w:r>
      <w:r w:rsidRPr="000A3BEC">
        <w:rPr>
          <w:sz w:val="28"/>
          <w:szCs w:val="28"/>
        </w:rPr>
        <w:t xml:space="preserve">ользователи могут связывать аккаунт </w:t>
      </w:r>
      <w:proofErr w:type="spellStart"/>
      <w:r w:rsidRPr="000A3BEC">
        <w:rPr>
          <w:sz w:val="28"/>
          <w:szCs w:val="28"/>
        </w:rPr>
        <w:t>Yandex.Music</w:t>
      </w:r>
      <w:proofErr w:type="spellEnd"/>
      <w:r w:rsidRPr="000A3BEC">
        <w:rPr>
          <w:sz w:val="28"/>
          <w:szCs w:val="28"/>
        </w:rPr>
        <w:t xml:space="preserve"> со своими аккаунтами в других сервисах Яндекса, таких как </w:t>
      </w:r>
      <w:proofErr w:type="spellStart"/>
      <w:r w:rsidRPr="000A3BEC">
        <w:rPr>
          <w:sz w:val="28"/>
          <w:szCs w:val="28"/>
        </w:rPr>
        <w:t>Яндекс.Почта</w:t>
      </w:r>
      <w:proofErr w:type="spellEnd"/>
      <w:r w:rsidRPr="000A3BEC">
        <w:rPr>
          <w:sz w:val="28"/>
          <w:szCs w:val="28"/>
        </w:rPr>
        <w:t xml:space="preserve">, </w:t>
      </w:r>
      <w:proofErr w:type="spellStart"/>
      <w:r w:rsidRPr="000A3BEC">
        <w:rPr>
          <w:sz w:val="28"/>
          <w:szCs w:val="28"/>
        </w:rPr>
        <w:t>Яндекс.Диск</w:t>
      </w:r>
      <w:proofErr w:type="spellEnd"/>
      <w:r w:rsidRPr="000A3BEC">
        <w:rPr>
          <w:sz w:val="28"/>
          <w:szCs w:val="28"/>
        </w:rPr>
        <w:t xml:space="preserve"> и др., что упрощает управление подписками и синхронизацию данных.</w:t>
      </w:r>
    </w:p>
    <w:p w14:paraId="6AEF8417" w14:textId="0910DAD8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Поддержка русского языка:</w:t>
      </w:r>
      <w:r w:rsidR="000A3BEC" w:rsidRPr="000A3BEC">
        <w:rPr>
          <w:sz w:val="28"/>
          <w:szCs w:val="28"/>
        </w:rPr>
        <w:t xml:space="preserve"> </w:t>
      </w:r>
      <w:r w:rsidRPr="000A3BEC">
        <w:rPr>
          <w:sz w:val="28"/>
          <w:szCs w:val="28"/>
        </w:rPr>
        <w:t>Интерфейс полностью локализован на русский язык, что делает использование сервиса удобным для русскоязычных пользователей.</w:t>
      </w:r>
    </w:p>
    <w:p w14:paraId="2520496E" w14:textId="0D7F2896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 xml:space="preserve">Радио и тематические </w:t>
      </w:r>
      <w:r w:rsidR="000A3BEC" w:rsidRPr="000A3BEC">
        <w:rPr>
          <w:sz w:val="28"/>
          <w:szCs w:val="28"/>
        </w:rPr>
        <w:t>подборки: помимо</w:t>
      </w:r>
      <w:r w:rsidRPr="000A3BEC">
        <w:rPr>
          <w:sz w:val="28"/>
          <w:szCs w:val="28"/>
        </w:rPr>
        <w:t xml:space="preserve"> стандартных плейлистов, </w:t>
      </w:r>
      <w:proofErr w:type="spellStart"/>
      <w:r w:rsidRPr="000A3BEC">
        <w:rPr>
          <w:sz w:val="28"/>
          <w:szCs w:val="28"/>
        </w:rPr>
        <w:lastRenderedPageBreak/>
        <w:t>Yandex.Music</w:t>
      </w:r>
      <w:proofErr w:type="spellEnd"/>
      <w:r w:rsidRPr="000A3BEC">
        <w:rPr>
          <w:sz w:val="28"/>
          <w:szCs w:val="28"/>
        </w:rPr>
        <w:t xml:space="preserve"> предлагает радиостанции и тематические подборки, основанные на настроении, времени суток, событиях и т.п.</w:t>
      </w:r>
    </w:p>
    <w:p w14:paraId="3D6BAFCD" w14:textId="43987086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Доступность офлайн-прослушивания:</w:t>
      </w:r>
      <w:r w:rsidR="000A3BEC" w:rsidRPr="000A3BEC">
        <w:rPr>
          <w:sz w:val="28"/>
          <w:szCs w:val="28"/>
        </w:rPr>
        <w:t xml:space="preserve"> п</w:t>
      </w:r>
      <w:r w:rsidRPr="000A3BEC">
        <w:rPr>
          <w:sz w:val="28"/>
          <w:szCs w:val="28"/>
        </w:rPr>
        <w:t>одписчики могут скачивать треки для прослушивания без подключения к интернету, что удобно при поездках или отсутствии стабильного соединения.</w:t>
      </w:r>
    </w:p>
    <w:p w14:paraId="3D1BB6F1" w14:textId="3BC1BEC9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Простота интерфейса:</w:t>
      </w:r>
      <w:r w:rsidR="000A3BEC" w:rsidRPr="000A3BEC">
        <w:rPr>
          <w:sz w:val="28"/>
          <w:szCs w:val="28"/>
        </w:rPr>
        <w:t xml:space="preserve"> и</w:t>
      </w:r>
      <w:r w:rsidRPr="000A3BEC">
        <w:rPr>
          <w:sz w:val="28"/>
          <w:szCs w:val="28"/>
        </w:rPr>
        <w:t>нтерфейс сервиса интуитивен и удобен для навигации, что облегчает поиск нужных композиций даже новичкам.</w:t>
      </w:r>
    </w:p>
    <w:p w14:paraId="78DDC3F3" w14:textId="19830926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Социальные функции:</w:t>
      </w:r>
      <w:r w:rsidR="000A3BEC" w:rsidRPr="000A3BEC">
        <w:rPr>
          <w:sz w:val="28"/>
          <w:szCs w:val="28"/>
        </w:rPr>
        <w:t xml:space="preserve"> в</w:t>
      </w:r>
      <w:r w:rsidRPr="000A3BEC">
        <w:rPr>
          <w:sz w:val="28"/>
          <w:szCs w:val="28"/>
        </w:rPr>
        <w:t>озможность делиться музыкой с друзьями, создавать общие плейлисты и обсуждать любимые треки добавляет социальной составляющей в использование сервиса.</w:t>
      </w:r>
    </w:p>
    <w:p w14:paraId="6A6305C7" w14:textId="7D4510B9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Стоимость подписки:</w:t>
      </w:r>
      <w:r w:rsidR="000A3BEC" w:rsidRPr="000A3BEC">
        <w:rPr>
          <w:sz w:val="28"/>
          <w:szCs w:val="28"/>
        </w:rPr>
        <w:t xml:space="preserve"> с</w:t>
      </w:r>
      <w:r w:rsidRPr="000A3BEC">
        <w:rPr>
          <w:sz w:val="28"/>
          <w:szCs w:val="28"/>
        </w:rPr>
        <w:t xml:space="preserve">тоимость подписки на </w:t>
      </w:r>
      <w:proofErr w:type="spellStart"/>
      <w:r w:rsidRPr="000A3BEC">
        <w:rPr>
          <w:sz w:val="28"/>
          <w:szCs w:val="28"/>
        </w:rPr>
        <w:t>Yandex.Music</w:t>
      </w:r>
      <w:proofErr w:type="spellEnd"/>
      <w:r w:rsidRPr="000A3BEC">
        <w:rPr>
          <w:sz w:val="28"/>
          <w:szCs w:val="28"/>
        </w:rPr>
        <w:t xml:space="preserve"> относительно невысока по сравнению с аналогичными сервисами, особенно учитывая дополнительные бонусы, такие как скидка на такси и доставка еды.</w:t>
      </w:r>
    </w:p>
    <w:p w14:paraId="307E2581" w14:textId="1CFAEFF9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Регулярные обновления и улучшения:</w:t>
      </w:r>
      <w:r w:rsidR="000A3BEC" w:rsidRPr="000A3BEC">
        <w:rPr>
          <w:sz w:val="28"/>
          <w:szCs w:val="28"/>
        </w:rPr>
        <w:t xml:space="preserve"> к</w:t>
      </w:r>
      <w:r w:rsidRPr="000A3BEC">
        <w:rPr>
          <w:sz w:val="28"/>
          <w:szCs w:val="28"/>
        </w:rPr>
        <w:t>оманда разработчиков постоянно работает над улучшением функционала и добавлением новых возможностей, что обеспечивает актуальность сервиса.</w:t>
      </w:r>
    </w:p>
    <w:p w14:paraId="7271803B" w14:textId="4A95E84A" w:rsidR="00794A00" w:rsidRPr="000A3BEC" w:rsidRDefault="000A3BEC" w:rsidP="00246CBD">
      <w:pPr>
        <w:ind w:firstLine="709"/>
        <w:jc w:val="both"/>
        <w:rPr>
          <w:i/>
          <w:iCs/>
        </w:rPr>
      </w:pPr>
      <w:r>
        <w:rPr>
          <w:i/>
          <w:iCs/>
        </w:rPr>
        <w:t>Недостатки</w:t>
      </w:r>
      <w:r w:rsidR="00794A00" w:rsidRPr="000A3BEC">
        <w:rPr>
          <w:i/>
          <w:iCs/>
        </w:rPr>
        <w:t>:</w:t>
      </w:r>
    </w:p>
    <w:p w14:paraId="53B91B46" w14:textId="2F70546A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Ограниченная доступность за пределами СНГ:</w:t>
      </w:r>
      <w:r w:rsidR="000A3BEC" w:rsidRPr="000A3BEC">
        <w:rPr>
          <w:sz w:val="28"/>
          <w:szCs w:val="28"/>
        </w:rPr>
        <w:t xml:space="preserve"> н</w:t>
      </w:r>
      <w:r w:rsidRPr="000A3BEC">
        <w:rPr>
          <w:sz w:val="28"/>
          <w:szCs w:val="28"/>
        </w:rPr>
        <w:t>есмотря на наличие некоторых функций за границей, полноценная работа сервиса возможна преимущественно в странах СНГ. За пределами этого региона доступны ограниченные возможности.</w:t>
      </w:r>
    </w:p>
    <w:p w14:paraId="73849974" w14:textId="51545164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Реклама в бесплатной версии:</w:t>
      </w:r>
      <w:r w:rsidR="000A3BEC" w:rsidRPr="000A3BEC">
        <w:rPr>
          <w:sz w:val="28"/>
          <w:szCs w:val="28"/>
        </w:rPr>
        <w:t xml:space="preserve"> б</w:t>
      </w:r>
      <w:r w:rsidRPr="000A3BEC">
        <w:rPr>
          <w:sz w:val="28"/>
          <w:szCs w:val="28"/>
        </w:rPr>
        <w:t>есплатная версия сервиса включает рекламные вставки, что может раздражать пользователей. Также отсутствует возможность прослушивания музыки в высоком качестве и скачивания треков для оффлайн-прослушивания.</w:t>
      </w:r>
    </w:p>
    <w:p w14:paraId="326B2EA3" w14:textId="4C16458B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Проблемы с качеством звука:</w:t>
      </w:r>
      <w:r w:rsidR="000A3BEC" w:rsidRPr="000A3BEC">
        <w:rPr>
          <w:sz w:val="28"/>
          <w:szCs w:val="28"/>
        </w:rPr>
        <w:t xml:space="preserve"> н</w:t>
      </w:r>
      <w:r w:rsidRPr="000A3BEC">
        <w:rPr>
          <w:sz w:val="28"/>
          <w:szCs w:val="28"/>
        </w:rPr>
        <w:t xml:space="preserve">екоторые пользователи отмечают, что качество звучания в сервисе уступает аналогичным предложениям конкурентов, таким как </w:t>
      </w:r>
      <w:proofErr w:type="spellStart"/>
      <w:r w:rsidRPr="000A3BEC">
        <w:rPr>
          <w:sz w:val="28"/>
          <w:szCs w:val="28"/>
        </w:rPr>
        <w:t>Tidal</w:t>
      </w:r>
      <w:proofErr w:type="spellEnd"/>
      <w:r w:rsidRPr="000A3BEC">
        <w:rPr>
          <w:sz w:val="28"/>
          <w:szCs w:val="28"/>
        </w:rPr>
        <w:t xml:space="preserve"> или </w:t>
      </w:r>
      <w:proofErr w:type="spellStart"/>
      <w:r w:rsidRPr="000A3BEC">
        <w:rPr>
          <w:sz w:val="28"/>
          <w:szCs w:val="28"/>
        </w:rPr>
        <w:t>Deezer</w:t>
      </w:r>
      <w:proofErr w:type="spellEnd"/>
      <w:r w:rsidRPr="000A3BEC">
        <w:rPr>
          <w:sz w:val="28"/>
          <w:szCs w:val="28"/>
        </w:rPr>
        <w:t xml:space="preserve"> Hi-Fi.</w:t>
      </w:r>
    </w:p>
    <w:p w14:paraId="07274BF2" w14:textId="32BDCA46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lastRenderedPageBreak/>
        <w:t>Отсутствие эксклюзивного контента:</w:t>
      </w:r>
      <w:r w:rsidR="000A3BEC" w:rsidRPr="000A3BEC">
        <w:rPr>
          <w:sz w:val="28"/>
          <w:szCs w:val="28"/>
        </w:rPr>
        <w:t xml:space="preserve"> в</w:t>
      </w:r>
      <w:r w:rsidRPr="000A3BEC">
        <w:rPr>
          <w:sz w:val="28"/>
          <w:szCs w:val="28"/>
        </w:rPr>
        <w:t xml:space="preserve"> отличие от Spotify или Apple Music, </w:t>
      </w:r>
      <w:proofErr w:type="spellStart"/>
      <w:r w:rsidRPr="000A3BEC">
        <w:rPr>
          <w:sz w:val="28"/>
          <w:szCs w:val="28"/>
        </w:rPr>
        <w:t>Yandex.Music</w:t>
      </w:r>
      <w:proofErr w:type="spellEnd"/>
      <w:r w:rsidRPr="000A3BEC">
        <w:rPr>
          <w:sz w:val="28"/>
          <w:szCs w:val="28"/>
        </w:rPr>
        <w:t xml:space="preserve"> редко предлагает эксклюзивные релизы или интервью с артистами, что снижает привлекательность для поклонников определенных исполнителей.</w:t>
      </w:r>
    </w:p>
    <w:p w14:paraId="563886F5" w14:textId="25A970D8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Не всегда точные рекомендации:</w:t>
      </w:r>
      <w:r w:rsidR="000A3BEC" w:rsidRPr="000A3BEC">
        <w:rPr>
          <w:sz w:val="28"/>
          <w:szCs w:val="28"/>
        </w:rPr>
        <w:t xml:space="preserve"> х</w:t>
      </w:r>
      <w:r w:rsidRPr="000A3BEC">
        <w:rPr>
          <w:sz w:val="28"/>
          <w:szCs w:val="28"/>
        </w:rPr>
        <w:t>отя система рекомендаций в целом работает хорошо, иногда она может предлагать неподходящие треки или повторять одни и те же композиции слишком часто.</w:t>
      </w:r>
    </w:p>
    <w:p w14:paraId="3DB5A376" w14:textId="739C3990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Зависимость от интернета:</w:t>
      </w:r>
      <w:r w:rsidR="000A3BEC" w:rsidRPr="000A3BEC">
        <w:rPr>
          <w:sz w:val="28"/>
          <w:szCs w:val="28"/>
        </w:rPr>
        <w:t xml:space="preserve"> д</w:t>
      </w:r>
      <w:r w:rsidRPr="000A3BEC">
        <w:rPr>
          <w:sz w:val="28"/>
          <w:szCs w:val="28"/>
        </w:rPr>
        <w:t>ля полноценного использования сервиса требуется постоянное подключение к интернету, что может быть неудобным в местах с плохим покрытием сети.</w:t>
      </w:r>
    </w:p>
    <w:p w14:paraId="27B0F0F0" w14:textId="14544A1F" w:rsidR="00794A00" w:rsidRPr="000A3BEC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Недостаток интеграции с некоторыми устройствами:</w:t>
      </w:r>
      <w:r w:rsidR="000A3BEC" w:rsidRPr="000A3BEC">
        <w:rPr>
          <w:sz w:val="28"/>
          <w:szCs w:val="28"/>
        </w:rPr>
        <w:t xml:space="preserve"> п</w:t>
      </w:r>
      <w:r w:rsidRPr="000A3BEC">
        <w:rPr>
          <w:sz w:val="28"/>
          <w:szCs w:val="28"/>
        </w:rPr>
        <w:t>оддержка сторонних устройств и приложений может быть ограниченной, что затрудняет использование сервиса на некоторых платформах.</w:t>
      </w:r>
    </w:p>
    <w:p w14:paraId="10B0B77C" w14:textId="1DF0052E" w:rsidR="00794A00" w:rsidRDefault="00794A00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BEC">
        <w:rPr>
          <w:sz w:val="28"/>
          <w:szCs w:val="28"/>
        </w:rPr>
        <w:t>Политика конфиденциальности:</w:t>
      </w:r>
      <w:r w:rsidR="000A3BEC" w:rsidRPr="000A3BEC">
        <w:rPr>
          <w:sz w:val="28"/>
          <w:szCs w:val="28"/>
        </w:rPr>
        <w:t xml:space="preserve"> к</w:t>
      </w:r>
      <w:r w:rsidRPr="000A3BEC">
        <w:rPr>
          <w:sz w:val="28"/>
          <w:szCs w:val="28"/>
        </w:rPr>
        <w:t>ак и многие другие крупные компании, Яндекс собирает данные о своих пользователях, что вызывает вопросы у тех, кто обеспокоен защитой своей приватности.</w:t>
      </w:r>
    </w:p>
    <w:p w14:paraId="1C03824A" w14:textId="50D11119" w:rsidR="00246CBD" w:rsidRPr="00246CBD" w:rsidRDefault="00246CBD" w:rsidP="00246CBD">
      <w:pPr>
        <w:pStyle w:val="a7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246CBD">
        <w:rPr>
          <w:i/>
          <w:iCs/>
          <w:sz w:val="28"/>
          <w:szCs w:val="28"/>
        </w:rPr>
        <w:t>Итог:</w:t>
      </w:r>
    </w:p>
    <w:p w14:paraId="667BC552" w14:textId="1ECECD7F" w:rsidR="00794A00" w:rsidRDefault="00794A00" w:rsidP="00246CBD">
      <w:pPr>
        <w:spacing w:after="0" w:line="360" w:lineRule="auto"/>
        <w:ind w:firstLine="709"/>
        <w:jc w:val="both"/>
      </w:pPr>
      <w:r w:rsidRPr="000A3BEC">
        <w:t xml:space="preserve">Таким образом, </w:t>
      </w:r>
      <w:proofErr w:type="spellStart"/>
      <w:r w:rsidRPr="000A3BEC">
        <w:t>Yandex.Music</w:t>
      </w:r>
      <w:proofErr w:type="spellEnd"/>
      <w:r w:rsidRPr="000A3BEC">
        <w:t xml:space="preserve"> представляет собой качественный и удобный музыкальный сервис с рядом преимуществ, но и с определенными недостатками, которые стоит учитывать при выборе платформы для прослушивания музыки.</w:t>
      </w:r>
    </w:p>
    <w:p w14:paraId="7EAE4877" w14:textId="5D42E24F" w:rsidR="00246CBD" w:rsidRPr="00246CBD" w:rsidRDefault="00246CBD" w:rsidP="00246CBD">
      <w:pPr>
        <w:spacing w:after="0" w:line="360" w:lineRule="auto"/>
        <w:ind w:firstLine="709"/>
        <w:jc w:val="both"/>
        <w:rPr>
          <w:i/>
          <w:iCs/>
        </w:rPr>
      </w:pPr>
      <w:r w:rsidRPr="00246CBD">
        <w:rPr>
          <w:i/>
          <w:iCs/>
        </w:rPr>
        <w:t>YouTube Music</w:t>
      </w:r>
      <w:r>
        <w:rPr>
          <w:i/>
          <w:iCs/>
        </w:rPr>
        <w:t>:</w:t>
      </w:r>
    </w:p>
    <w:p w14:paraId="1669F2A8" w14:textId="170A81F0" w:rsidR="00246CBD" w:rsidRPr="000A3BEC" w:rsidRDefault="00246CBD" w:rsidP="00246CBD">
      <w:pPr>
        <w:spacing w:after="0" w:line="360" w:lineRule="auto"/>
        <w:ind w:firstLine="709"/>
      </w:pPr>
      <w:r w:rsidRPr="000A3BEC">
        <w:t>YouTube Music – это музыкальный стриминговый сервис от Google, который позволяет пользователям слушать музыку, смотреть музыкальные клипы и создавать плейлисты. Вот основные характеристики сервиса, а также его плюсы и минусы</w:t>
      </w:r>
      <w:r w:rsidR="0073792E">
        <w:t xml:space="preserve"> (Интерфейс на рисунке №2)</w:t>
      </w:r>
      <w:r w:rsidRPr="000A3BEC">
        <w:t>:</w:t>
      </w:r>
    </w:p>
    <w:p w14:paraId="58B6F07E" w14:textId="35E9FD2F" w:rsidR="00794A00" w:rsidRPr="000A3BEC" w:rsidRDefault="00246CBD" w:rsidP="00246CBD">
      <w:pPr>
        <w:jc w:val="center"/>
      </w:pPr>
      <w:r w:rsidRPr="000A3BEC">
        <w:rPr>
          <w:noProof/>
        </w:rPr>
        <w:lastRenderedPageBreak/>
        <w:drawing>
          <wp:inline distT="0" distB="0" distL="0" distR="0" wp14:anchorId="6CA2D6E7" wp14:editId="3E1B4C29">
            <wp:extent cx="5700250" cy="27241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15" cy="27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2D5" w14:textId="2A0BBC69" w:rsidR="007D31DD" w:rsidRPr="0073792E" w:rsidRDefault="00246CBD" w:rsidP="00246CBD">
      <w:pPr>
        <w:jc w:val="center"/>
      </w:pPr>
      <w:r w:rsidRPr="000A3BEC">
        <w:t>Рисунок</w:t>
      </w:r>
      <w:r w:rsidRPr="003536DE">
        <w:t xml:space="preserve"> 2 – </w:t>
      </w:r>
      <w:r w:rsidR="004776B1" w:rsidRPr="003536DE">
        <w:t>«</w:t>
      </w:r>
      <w:r w:rsidR="004776B1" w:rsidRPr="004503B7">
        <w:t>Интерфейс</w:t>
      </w:r>
      <w:r w:rsidR="004503B7">
        <w:t xml:space="preserve">, </w:t>
      </w:r>
      <w:r w:rsidR="009364A2">
        <w:rPr>
          <w:lang w:val="en-US"/>
        </w:rPr>
        <w:t>Y</w:t>
      </w:r>
      <w:r w:rsidR="009364A2" w:rsidRPr="00246CBD">
        <w:rPr>
          <w:lang w:val="en-US"/>
        </w:rPr>
        <w:t>ouTube</w:t>
      </w:r>
      <w:r w:rsidRPr="003536DE">
        <w:t xml:space="preserve"> </w:t>
      </w:r>
      <w:r w:rsidRPr="00246CBD">
        <w:rPr>
          <w:lang w:val="en-US"/>
        </w:rPr>
        <w:t>Music</w:t>
      </w:r>
      <w:r w:rsidRPr="003536DE">
        <w:t>»</w:t>
      </w:r>
      <w:r w:rsidR="0073792E">
        <w:t xml:space="preserve"> </w:t>
      </w:r>
    </w:p>
    <w:p w14:paraId="4B522B35" w14:textId="31BCF79C" w:rsidR="007D31DD" w:rsidRPr="00246CBD" w:rsidRDefault="00246CBD" w:rsidP="00246CBD">
      <w:pPr>
        <w:spacing w:after="0" w:line="360" w:lineRule="auto"/>
        <w:ind w:firstLine="709"/>
        <w:rPr>
          <w:i/>
          <w:iCs/>
        </w:rPr>
      </w:pPr>
      <w:r w:rsidRPr="00246CBD">
        <w:rPr>
          <w:i/>
          <w:iCs/>
        </w:rPr>
        <w:t>Достоинства</w:t>
      </w:r>
      <w:r w:rsidR="007D31DD" w:rsidRPr="00246CBD">
        <w:rPr>
          <w:i/>
          <w:iCs/>
        </w:rPr>
        <w:t xml:space="preserve"> </w:t>
      </w:r>
      <w:r w:rsidR="007D31DD" w:rsidRPr="00246CBD">
        <w:rPr>
          <w:i/>
          <w:iCs/>
          <w:lang w:val="en-US"/>
        </w:rPr>
        <w:t>YouTube</w:t>
      </w:r>
      <w:r w:rsidR="007D31DD" w:rsidRPr="00246CBD">
        <w:rPr>
          <w:i/>
          <w:iCs/>
        </w:rPr>
        <w:t xml:space="preserve"> </w:t>
      </w:r>
      <w:r w:rsidR="007D31DD" w:rsidRPr="00246CBD">
        <w:rPr>
          <w:i/>
          <w:iCs/>
          <w:lang w:val="en-US"/>
        </w:rPr>
        <w:t>Music</w:t>
      </w:r>
      <w:r w:rsidRPr="00246CBD">
        <w:rPr>
          <w:i/>
          <w:iCs/>
        </w:rPr>
        <w:t>:</w:t>
      </w:r>
    </w:p>
    <w:p w14:paraId="2A50647A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Огромная библиотека: Огромное количество музыкальных композиций, включая редкие записи, ремиксы и живые выступления.</w:t>
      </w:r>
    </w:p>
    <w:p w14:paraId="692B5616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Видеоклипы: Уникальная возможность просмотра музыкальных видео прямо в приложении.</w:t>
      </w:r>
    </w:p>
    <w:p w14:paraId="3E928BEB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Умные рекомендации: Хорошие алгоритмы подбора музыки, которые помогают открывать новые треки и исполнителей.</w:t>
      </w:r>
    </w:p>
    <w:p w14:paraId="170E8EDD" w14:textId="3952E61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Простота использования:</w:t>
      </w:r>
      <w:r w:rsidR="00246CBD">
        <w:rPr>
          <w:sz w:val="28"/>
          <w:szCs w:val="28"/>
        </w:rPr>
        <w:t xml:space="preserve"> и</w:t>
      </w:r>
      <w:r w:rsidRPr="00246CBD">
        <w:rPr>
          <w:sz w:val="28"/>
          <w:szCs w:val="28"/>
        </w:rPr>
        <w:t>нтерфейс удобен и прост в использовании, даже для новичков.</w:t>
      </w:r>
    </w:p>
    <w:p w14:paraId="248B7B9E" w14:textId="27BA098A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Бесплатная версия</w:t>
      </w:r>
      <w:r w:rsidR="00246CBD" w:rsidRPr="00246CBD">
        <w:rPr>
          <w:sz w:val="28"/>
          <w:szCs w:val="28"/>
        </w:rPr>
        <w:t>: есть</w:t>
      </w:r>
      <w:r w:rsidRPr="00246CBD">
        <w:rPr>
          <w:sz w:val="28"/>
          <w:szCs w:val="28"/>
        </w:rPr>
        <w:t xml:space="preserve"> возможность использовать сервис бесплатно, хотя с ограничениями по функционалу.</w:t>
      </w:r>
    </w:p>
    <w:p w14:paraId="1612333E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Мобильность: Приложение доступно на большинстве платформ, что делает его удобным для использования в любом месте.</w:t>
      </w:r>
    </w:p>
    <w:p w14:paraId="53449901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Качество звука: Высокое качество звучания, особенно в премиум-версии.</w:t>
      </w:r>
    </w:p>
    <w:p w14:paraId="09AEA025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5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Синхронизация с YouTube Premium: Подписчики YouTube Premium получают доступ ко всем функциям YouTube Music без рекламы.</w:t>
      </w:r>
    </w:p>
    <w:p w14:paraId="0B426AAF" w14:textId="033633BE" w:rsidR="007D31DD" w:rsidRPr="00246CBD" w:rsidRDefault="00246CBD" w:rsidP="00246CBD">
      <w:pPr>
        <w:spacing w:after="0" w:line="360" w:lineRule="auto"/>
        <w:ind w:firstLine="709"/>
        <w:rPr>
          <w:i/>
          <w:iCs/>
          <w:lang w:val="en-US"/>
        </w:rPr>
      </w:pPr>
      <w:r w:rsidRPr="00246CBD">
        <w:rPr>
          <w:i/>
          <w:iCs/>
        </w:rPr>
        <w:t>Недостатки</w:t>
      </w:r>
      <w:r w:rsidR="007D31DD" w:rsidRPr="00246CBD">
        <w:rPr>
          <w:i/>
          <w:iCs/>
        </w:rPr>
        <w:t xml:space="preserve"> YouTube Music</w:t>
      </w:r>
      <w:r w:rsidRPr="00246CBD">
        <w:rPr>
          <w:i/>
          <w:iCs/>
          <w:lang w:val="en-US"/>
        </w:rPr>
        <w:t>:</w:t>
      </w:r>
    </w:p>
    <w:p w14:paraId="0E037ABE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lastRenderedPageBreak/>
        <w:t>Реклама в бесплатной версии: Постоянные рекламные вставки при бесплатном использовании могут раздражать.</w:t>
      </w:r>
    </w:p>
    <w:p w14:paraId="36888338" w14:textId="5BB327E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Отсутствие некоторых функций в бесплатной версии: например, отсутствие возможности скачивать треки для офлайн-прослушивания и ограничения на пропуск треков.</w:t>
      </w:r>
    </w:p>
    <w:p w14:paraId="2E1EDE07" w14:textId="634A60DD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Не всегда точные рекомендации: иногда алгоритмы могут предлагать не совсем подходящие треки.</w:t>
      </w:r>
    </w:p>
    <w:p w14:paraId="71386E7C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Цена подписки: Стоимость премиум-подписки может быть выше, чем у конкурентов, таких как Spotify или Apple Music.</w:t>
      </w:r>
    </w:p>
    <w:p w14:paraId="1CF370E0" w14:textId="77777777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Некоторые функции доступны только в премиум-версии: Офлайн-режим, отсутствие рекламы и другие полезные функции доступны только за дополнительную плату.</w:t>
      </w:r>
    </w:p>
    <w:p w14:paraId="423E1585" w14:textId="26AF0324" w:rsidR="007D31DD" w:rsidRPr="00246CBD" w:rsidRDefault="007D31DD" w:rsidP="0008647B">
      <w:pPr>
        <w:pStyle w:val="a7"/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6CBD">
        <w:rPr>
          <w:sz w:val="28"/>
          <w:szCs w:val="28"/>
        </w:rPr>
        <w:t>Нет поддержки Hi-Fi аудио: в отличие от некоторых других сервисов, YouTube Music пока не поддерживает высококачественное аудио формата FLAC или аналогичных форматов.</w:t>
      </w:r>
    </w:p>
    <w:p w14:paraId="1055799A" w14:textId="77777777" w:rsidR="00246CBD" w:rsidRPr="00246CBD" w:rsidRDefault="00246CBD" w:rsidP="00246CBD">
      <w:pPr>
        <w:pStyle w:val="a7"/>
        <w:spacing w:line="360" w:lineRule="auto"/>
        <w:jc w:val="both"/>
        <w:rPr>
          <w:i/>
          <w:iCs/>
          <w:sz w:val="28"/>
          <w:szCs w:val="28"/>
        </w:rPr>
      </w:pPr>
      <w:r w:rsidRPr="00246CBD">
        <w:rPr>
          <w:i/>
          <w:iCs/>
          <w:sz w:val="28"/>
          <w:szCs w:val="28"/>
        </w:rPr>
        <w:t>Итог:</w:t>
      </w:r>
    </w:p>
    <w:p w14:paraId="18FEFA7A" w14:textId="36F3D086" w:rsidR="007D31DD" w:rsidRPr="000A3BEC" w:rsidRDefault="007D31DD" w:rsidP="0073792E">
      <w:pPr>
        <w:spacing w:after="0" w:line="360" w:lineRule="auto"/>
        <w:ind w:firstLine="709"/>
        <w:jc w:val="both"/>
      </w:pPr>
      <w:r w:rsidRPr="000A3BEC">
        <w:t>YouTube Music – это мощный инструмент для любителей музыки, предлагающий огромный выбор треков, интеграцию с видео платформой YouTube и удобные функции для персонализированного прослушивания. Однако, чтобы получить все преимущества, придется оформить платную подписку, которая стоит дороже, чем у некоторых конкурентов.</w:t>
      </w:r>
    </w:p>
    <w:p w14:paraId="7812E633" w14:textId="03976A6E" w:rsidR="00246CBD" w:rsidRDefault="0073792E" w:rsidP="0073792E">
      <w:pPr>
        <w:ind w:firstLine="709"/>
        <w:rPr>
          <w:i/>
          <w:iCs/>
        </w:rPr>
      </w:pPr>
      <w:r w:rsidRPr="0073792E">
        <w:rPr>
          <w:i/>
          <w:iCs/>
        </w:rPr>
        <w:t>Spotify</w:t>
      </w:r>
      <w:r>
        <w:rPr>
          <w:i/>
          <w:iCs/>
        </w:rPr>
        <w:t>:</w:t>
      </w:r>
    </w:p>
    <w:p w14:paraId="62DAA7D8" w14:textId="5AED1A00" w:rsidR="0073792E" w:rsidRDefault="0073792E" w:rsidP="0073792E">
      <w:pPr>
        <w:spacing w:after="0" w:line="360" w:lineRule="auto"/>
        <w:ind w:firstLine="709"/>
        <w:jc w:val="both"/>
      </w:pPr>
      <w:r w:rsidRPr="0073792E">
        <w:rPr>
          <w:lang w:val="en-US"/>
        </w:rPr>
        <w:t>Spotify</w:t>
      </w:r>
      <w:r w:rsidRPr="0073792E">
        <w:t xml:space="preserve"> — это популярный музыкальный стриминговый сервис с обширной библиотекой песен и удобными функциями рекомендаций, однако он имеет ограничения в бесплатном доступе и региональном контенте.</w:t>
      </w:r>
      <w:r>
        <w:t xml:space="preserve"> (Интерфейс на рисунке №3)</w:t>
      </w:r>
    </w:p>
    <w:p w14:paraId="5A18B427" w14:textId="77777777" w:rsidR="00664D42" w:rsidRPr="00664D42" w:rsidRDefault="00664D42" w:rsidP="00664D42">
      <w:pPr>
        <w:spacing w:line="360" w:lineRule="auto"/>
        <w:jc w:val="both"/>
        <w:rPr>
          <w:b/>
          <w:bCs/>
        </w:rPr>
      </w:pPr>
    </w:p>
    <w:p w14:paraId="5077B88D" w14:textId="081620C0" w:rsidR="007D31DD" w:rsidRDefault="00246CBD" w:rsidP="00246CBD">
      <w:pPr>
        <w:jc w:val="center"/>
      </w:pPr>
      <w:r w:rsidRPr="000A3BEC">
        <w:rPr>
          <w:noProof/>
        </w:rPr>
        <w:lastRenderedPageBreak/>
        <w:drawing>
          <wp:inline distT="0" distB="0" distL="0" distR="0" wp14:anchorId="005481EC" wp14:editId="4508E9B7">
            <wp:extent cx="5429042" cy="262890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797" cy="26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1CE" w14:textId="2E13C7A5" w:rsidR="007D31DD" w:rsidRPr="000A3BEC" w:rsidRDefault="00246CBD" w:rsidP="00246CBD">
      <w:pPr>
        <w:jc w:val="center"/>
      </w:pPr>
      <w:r w:rsidRPr="000A3BEC">
        <w:t>Рисунок 3 – «</w:t>
      </w:r>
      <w:r w:rsidR="004503B7">
        <w:t>Интерфейс</w:t>
      </w:r>
      <w:r w:rsidR="004503B7" w:rsidRPr="009364A2">
        <w:t>,</w:t>
      </w:r>
      <w:r w:rsidR="004503B7">
        <w:t xml:space="preserve"> </w:t>
      </w:r>
      <w:r w:rsidRPr="000A3BEC">
        <w:t>Spotify»</w:t>
      </w:r>
    </w:p>
    <w:p w14:paraId="5FD2849B" w14:textId="6030613A" w:rsidR="007D31DD" w:rsidRPr="009364A2" w:rsidRDefault="007D31DD" w:rsidP="0073792E">
      <w:pPr>
        <w:ind w:firstLine="709"/>
        <w:rPr>
          <w:i/>
          <w:iCs/>
        </w:rPr>
      </w:pPr>
      <w:r w:rsidRPr="0073792E">
        <w:rPr>
          <w:i/>
          <w:iCs/>
        </w:rPr>
        <w:t>Плюсы Spotify</w:t>
      </w:r>
      <w:r w:rsidR="0073792E" w:rsidRPr="009364A2">
        <w:rPr>
          <w:i/>
          <w:iCs/>
        </w:rPr>
        <w:t>:</w:t>
      </w:r>
    </w:p>
    <w:p w14:paraId="79644320" w14:textId="35A69903" w:rsidR="007D31DD" w:rsidRPr="0073792E" w:rsidRDefault="007D31DD" w:rsidP="0008647B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  <w:szCs w:val="28"/>
        </w:rPr>
      </w:pPr>
      <w:r w:rsidRPr="0073792E">
        <w:rPr>
          <w:sz w:val="28"/>
          <w:szCs w:val="28"/>
        </w:rPr>
        <w:t>Широкий ассортимент музыки: Огромная база данных, включающая практически всех популярных исполнителей и жанры.</w:t>
      </w:r>
    </w:p>
    <w:p w14:paraId="63ECD3AE" w14:textId="46A36D77" w:rsidR="007D31DD" w:rsidRPr="0073792E" w:rsidRDefault="007D31DD" w:rsidP="0008647B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  <w:szCs w:val="28"/>
        </w:rPr>
      </w:pPr>
      <w:r w:rsidRPr="0073792E">
        <w:rPr>
          <w:sz w:val="28"/>
          <w:szCs w:val="28"/>
        </w:rPr>
        <w:t>Отличные рекомендации: Алгоритмы Spotify хорошо справляются с подбором новой музыки, соответствующей вкусам пользователей.</w:t>
      </w:r>
    </w:p>
    <w:p w14:paraId="7A195CE2" w14:textId="26DAB8F3" w:rsidR="007D31DD" w:rsidRPr="0073792E" w:rsidRDefault="007D31DD" w:rsidP="0008647B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  <w:szCs w:val="28"/>
        </w:rPr>
      </w:pPr>
      <w:r w:rsidRPr="0073792E">
        <w:rPr>
          <w:sz w:val="28"/>
          <w:szCs w:val="28"/>
        </w:rPr>
        <w:t>Удобство использования: Простой и интуитивно понятный интерфейс, который подходит как новичкам, так и опытным пользователям.</w:t>
      </w:r>
    </w:p>
    <w:p w14:paraId="279E2A0D" w14:textId="02ED493C" w:rsidR="007D31DD" w:rsidRPr="0073792E" w:rsidRDefault="007D31DD" w:rsidP="0008647B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  <w:szCs w:val="28"/>
        </w:rPr>
      </w:pPr>
      <w:r w:rsidRPr="0073792E">
        <w:rPr>
          <w:sz w:val="28"/>
          <w:szCs w:val="28"/>
        </w:rPr>
        <w:t>Доступность на разных платформах: можно пользоваться сервисом на любых устройствах, будь то смартфон, компьютер или телевизор.</w:t>
      </w:r>
    </w:p>
    <w:p w14:paraId="56FBA77E" w14:textId="14F78F68" w:rsidR="007D31DD" w:rsidRPr="0073792E" w:rsidRDefault="007D31DD" w:rsidP="0008647B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  <w:szCs w:val="28"/>
        </w:rPr>
      </w:pPr>
      <w:r w:rsidRPr="0073792E">
        <w:rPr>
          <w:sz w:val="28"/>
          <w:szCs w:val="28"/>
        </w:rPr>
        <w:t>Высокое качество звука: В премиум-версии предлагается отличное качество аудиопотока, которое удовлетворит большинство слушателей.</w:t>
      </w:r>
    </w:p>
    <w:p w14:paraId="5D79023C" w14:textId="2FEB736B" w:rsidR="007D31DD" w:rsidRPr="0073792E" w:rsidRDefault="007D31DD" w:rsidP="0008647B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  <w:szCs w:val="28"/>
        </w:rPr>
      </w:pPr>
      <w:r w:rsidRPr="0073792E">
        <w:rPr>
          <w:sz w:val="28"/>
          <w:szCs w:val="28"/>
        </w:rPr>
        <w:t>Социальные функции: легко делиться музыкой с друзьями и узнавать, что слушают другие люди.</w:t>
      </w:r>
    </w:p>
    <w:p w14:paraId="3A3CE467" w14:textId="1A681FA7" w:rsidR="007D31DD" w:rsidRDefault="007D31DD" w:rsidP="0008647B">
      <w:pPr>
        <w:pStyle w:val="a7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709"/>
        <w:rPr>
          <w:sz w:val="28"/>
          <w:szCs w:val="28"/>
        </w:rPr>
      </w:pPr>
      <w:r w:rsidRPr="0073792E">
        <w:rPr>
          <w:sz w:val="28"/>
          <w:szCs w:val="28"/>
        </w:rPr>
        <w:t>Разнообразие тарифов: Наличие бесплатных и премиальных версий, а также специальных предложений</w:t>
      </w:r>
    </w:p>
    <w:p w14:paraId="279309BC" w14:textId="1AA340EE" w:rsidR="0073792E" w:rsidRDefault="0073792E" w:rsidP="0073792E">
      <w:pPr>
        <w:pStyle w:val="a7"/>
        <w:spacing w:line="360" w:lineRule="auto"/>
        <w:ind w:left="709"/>
        <w:rPr>
          <w:i/>
          <w:iCs/>
          <w:sz w:val="28"/>
          <w:szCs w:val="28"/>
        </w:rPr>
      </w:pPr>
      <w:r w:rsidRPr="0073792E">
        <w:rPr>
          <w:i/>
          <w:iCs/>
          <w:sz w:val="28"/>
          <w:szCs w:val="28"/>
        </w:rPr>
        <w:t xml:space="preserve">Недостатки </w:t>
      </w:r>
      <w:r w:rsidRPr="0073792E">
        <w:rPr>
          <w:i/>
          <w:iCs/>
          <w:sz w:val="28"/>
          <w:szCs w:val="28"/>
          <w:lang w:val="en-US"/>
        </w:rPr>
        <w:t>Spotify</w:t>
      </w:r>
      <w:r w:rsidRPr="0073792E">
        <w:rPr>
          <w:i/>
          <w:iCs/>
          <w:sz w:val="28"/>
          <w:szCs w:val="28"/>
        </w:rPr>
        <w:t>:</w:t>
      </w:r>
    </w:p>
    <w:p w14:paraId="5B2E8426" w14:textId="77777777" w:rsidR="0073792E" w:rsidRPr="0073792E" w:rsidRDefault="0073792E" w:rsidP="0008647B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t>Ограниченный бесплатный доступ: Бесплатная версия имеет рекламу и ограничивает возможности управления воспроизведением треков.</w:t>
      </w:r>
    </w:p>
    <w:p w14:paraId="229096B9" w14:textId="32516811" w:rsidR="0073792E" w:rsidRPr="0073792E" w:rsidRDefault="0073792E" w:rsidP="0008647B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lastRenderedPageBreak/>
        <w:t>Качество звука</w:t>
      </w:r>
      <w:r w:rsidR="006C38AA" w:rsidRPr="0073792E">
        <w:rPr>
          <w:sz w:val="28"/>
          <w:szCs w:val="28"/>
        </w:rPr>
        <w:t>: хотя</w:t>
      </w:r>
      <w:r w:rsidRPr="0073792E">
        <w:rPr>
          <w:sz w:val="28"/>
          <w:szCs w:val="28"/>
        </w:rPr>
        <w:t xml:space="preserve"> Spotify предлагает хорошее качество звука, оно уступает некоторым конкурентам, таким как </w:t>
      </w:r>
      <w:proofErr w:type="spellStart"/>
      <w:r w:rsidRPr="0073792E">
        <w:rPr>
          <w:sz w:val="28"/>
          <w:szCs w:val="28"/>
        </w:rPr>
        <w:t>Tidal</w:t>
      </w:r>
      <w:proofErr w:type="spellEnd"/>
      <w:r w:rsidRPr="0073792E">
        <w:rPr>
          <w:sz w:val="28"/>
          <w:szCs w:val="28"/>
        </w:rPr>
        <w:t xml:space="preserve"> или </w:t>
      </w:r>
      <w:proofErr w:type="spellStart"/>
      <w:r w:rsidRPr="0073792E">
        <w:rPr>
          <w:sz w:val="28"/>
          <w:szCs w:val="28"/>
        </w:rPr>
        <w:t>Qobuz</w:t>
      </w:r>
      <w:proofErr w:type="spellEnd"/>
      <w:r w:rsidRPr="0073792E">
        <w:rPr>
          <w:sz w:val="28"/>
          <w:szCs w:val="28"/>
        </w:rPr>
        <w:t>, предлагающим Hi-Fi звук.</w:t>
      </w:r>
    </w:p>
    <w:p w14:paraId="1FF306C8" w14:textId="77777777" w:rsidR="0073792E" w:rsidRPr="0073792E" w:rsidRDefault="0073792E" w:rsidP="0008647B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t>Отсутствие некоторых исполнителей и альбомов: Некоторые артисты могут временно или постоянно отсутствовать на платформе из-за лицензионных ограничений.</w:t>
      </w:r>
    </w:p>
    <w:p w14:paraId="4957FCC0" w14:textId="77777777" w:rsidR="0073792E" w:rsidRPr="0073792E" w:rsidRDefault="0073792E" w:rsidP="0008647B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t>Региональные ограничения: Доступность контента может различаться в зависимости от региона, что иногда приводит к тому, что пользователи не могут слушать определенные песни или альбомы.</w:t>
      </w:r>
    </w:p>
    <w:p w14:paraId="4F882046" w14:textId="77777777" w:rsidR="0073792E" w:rsidRPr="0073792E" w:rsidRDefault="0073792E" w:rsidP="0008647B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t>Интерфейс и удобство использования: Некоторым пользователям интерфейс кажется перегруженным или сложным для навигации.</w:t>
      </w:r>
    </w:p>
    <w:p w14:paraId="344B050E" w14:textId="66CB9F24" w:rsidR="0073792E" w:rsidRDefault="0073792E" w:rsidP="0008647B">
      <w:pPr>
        <w:pStyle w:val="a7"/>
        <w:numPr>
          <w:ilvl w:val="0"/>
          <w:numId w:val="5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t>Проблемы с авторскими правами: В прошлом были случаи, когда артисты жаловались на низкую оплату за их музыку со стороны сервиса.</w:t>
      </w:r>
    </w:p>
    <w:p w14:paraId="2CA512ED" w14:textId="2DDA6E50" w:rsidR="0073792E" w:rsidRDefault="0073792E" w:rsidP="0073792E">
      <w:pPr>
        <w:pStyle w:val="a7"/>
        <w:spacing w:line="360" w:lineRule="auto"/>
        <w:ind w:left="709"/>
        <w:jc w:val="both"/>
        <w:rPr>
          <w:i/>
          <w:iCs/>
          <w:sz w:val="28"/>
          <w:szCs w:val="28"/>
        </w:rPr>
      </w:pPr>
      <w:r w:rsidRPr="0073792E">
        <w:rPr>
          <w:i/>
          <w:iCs/>
          <w:sz w:val="28"/>
          <w:szCs w:val="28"/>
        </w:rPr>
        <w:t>Итог</w:t>
      </w:r>
      <w:r>
        <w:rPr>
          <w:i/>
          <w:iCs/>
          <w:sz w:val="28"/>
          <w:szCs w:val="28"/>
        </w:rPr>
        <w:t>:</w:t>
      </w:r>
    </w:p>
    <w:p w14:paraId="1E042C88" w14:textId="77777777" w:rsidR="0073792E" w:rsidRDefault="0073792E" w:rsidP="0073792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t xml:space="preserve">Spotify является одним из ведущих музыкальных стриминговых сервисов благодаря широкому выбору музыки, отличным рекомендациям, удобству использования и доступности на различных платформах. Однако он имеет свои недостатки, такие как ограниченный бесплатный доступ, региональные ограничения и проблемы с качеством звука по сравнению с некоторыми конкурентами. Кроме того, некоторые пользователи могут столкнуться с неудобствами интерфейса и отсутствием определенных исполнителей или альбомов. </w:t>
      </w:r>
    </w:p>
    <w:p w14:paraId="2FC6CCFA" w14:textId="3890972B" w:rsidR="0073792E" w:rsidRPr="0073792E" w:rsidRDefault="0073792E" w:rsidP="0073792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73792E">
        <w:rPr>
          <w:sz w:val="28"/>
          <w:szCs w:val="28"/>
        </w:rPr>
        <w:t>Несмотря на эти минусы, Spotify остается популярным выбором среди любителей музыки благодаря своим сильным сторонам и разнообразию тарифных планов.</w:t>
      </w:r>
    </w:p>
    <w:p w14:paraId="06DDC0EC" w14:textId="77777777" w:rsidR="00664D42" w:rsidRDefault="00664D42" w:rsidP="0008647B">
      <w:pPr>
        <w:pStyle w:val="a7"/>
        <w:numPr>
          <w:ilvl w:val="1"/>
          <w:numId w:val="2"/>
        </w:numPr>
        <w:spacing w:after="48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8" w:name="_Toc191365880"/>
      <w:r w:rsidRPr="00664D42">
        <w:rPr>
          <w:b/>
          <w:bCs/>
          <w:sz w:val="28"/>
          <w:szCs w:val="28"/>
        </w:rPr>
        <w:t>Описание средств проектирования и реализации приложения</w:t>
      </w:r>
      <w:bookmarkEnd w:id="8"/>
    </w:p>
    <w:p w14:paraId="6C535564" w14:textId="77777777" w:rsidR="005207F8" w:rsidRPr="005207F8" w:rsidRDefault="005207F8" w:rsidP="005207F8">
      <w:pPr>
        <w:spacing w:after="0" w:line="360" w:lineRule="auto"/>
        <w:jc w:val="both"/>
        <w:rPr>
          <w:color w:val="auto"/>
          <w:lang w:eastAsia="en-US"/>
        </w:rPr>
      </w:pPr>
      <w:r w:rsidRPr="005207F8">
        <w:rPr>
          <w:color w:val="auto"/>
          <w:lang w:eastAsia="en-US"/>
        </w:rPr>
        <w:t xml:space="preserve">Для разработки данного проекта будут применены средства разработки </w:t>
      </w:r>
      <w:r w:rsidRPr="005207F8">
        <w:rPr>
          <w:color w:val="auto"/>
          <w:lang w:val="en-US" w:eastAsia="en-US"/>
        </w:rPr>
        <w:t>MySQL</w:t>
      </w:r>
      <w:r w:rsidRPr="005207F8">
        <w:rPr>
          <w:color w:val="auto"/>
          <w:lang w:eastAsia="en-US"/>
        </w:rPr>
        <w:t xml:space="preserve"> для создания общей базы данных по предметной области, а для разработки </w:t>
      </w:r>
      <w:r w:rsidRPr="005207F8">
        <w:rPr>
          <w:color w:val="auto"/>
          <w:lang w:eastAsia="en-US"/>
        </w:rPr>
        <w:lastRenderedPageBreak/>
        <w:t xml:space="preserve">пользовательского интерфейса и составления основных скриптов будет использована </w:t>
      </w:r>
      <w:r w:rsidRPr="005207F8">
        <w:rPr>
          <w:color w:val="auto"/>
          <w:lang w:val="en-US" w:eastAsia="en-US"/>
        </w:rPr>
        <w:t>Visual</w:t>
      </w:r>
      <w:r w:rsidRPr="005207F8">
        <w:rPr>
          <w:color w:val="auto"/>
          <w:lang w:eastAsia="en-US"/>
        </w:rPr>
        <w:t xml:space="preserve"> </w:t>
      </w:r>
      <w:r w:rsidRPr="005207F8">
        <w:rPr>
          <w:color w:val="auto"/>
          <w:lang w:val="en-US" w:eastAsia="en-US"/>
        </w:rPr>
        <w:t>Studio</w:t>
      </w:r>
      <w:r w:rsidRPr="005207F8">
        <w:rPr>
          <w:color w:val="auto"/>
          <w:lang w:eastAsia="en-US"/>
        </w:rPr>
        <w:t xml:space="preserve"> 2022 — мощный инструмент для разработки программного обеспечения, который предлагает интегрированную среду разработки (</w:t>
      </w:r>
      <w:r w:rsidRPr="005207F8">
        <w:rPr>
          <w:color w:val="auto"/>
          <w:lang w:val="en-US" w:eastAsia="en-US"/>
        </w:rPr>
        <w:t>IDE</w:t>
      </w:r>
      <w:r w:rsidRPr="005207F8">
        <w:rPr>
          <w:color w:val="auto"/>
          <w:lang w:eastAsia="en-US"/>
        </w:rPr>
        <w:t xml:space="preserve">) для </w:t>
      </w:r>
      <w:r w:rsidRPr="005207F8">
        <w:rPr>
          <w:color w:val="auto"/>
          <w:lang w:val="en-US" w:eastAsia="en-US"/>
        </w:rPr>
        <w:t>Windows</w:t>
      </w:r>
      <w:r w:rsidRPr="005207F8">
        <w:rPr>
          <w:color w:val="auto"/>
          <w:lang w:eastAsia="en-US"/>
        </w:rPr>
        <w:t xml:space="preserve">, </w:t>
      </w:r>
      <w:r w:rsidRPr="005207F8">
        <w:rPr>
          <w:color w:val="auto"/>
          <w:lang w:val="en-US" w:eastAsia="en-US"/>
        </w:rPr>
        <w:t>Mac</w:t>
      </w:r>
      <w:r w:rsidRPr="005207F8">
        <w:rPr>
          <w:color w:val="auto"/>
          <w:lang w:eastAsia="en-US"/>
        </w:rPr>
        <w:t xml:space="preserve"> и </w:t>
      </w:r>
      <w:r w:rsidRPr="005207F8">
        <w:rPr>
          <w:color w:val="auto"/>
          <w:lang w:val="en-US" w:eastAsia="en-US"/>
        </w:rPr>
        <w:t>Linux</w:t>
      </w:r>
      <w:r w:rsidRPr="005207F8">
        <w:rPr>
          <w:color w:val="auto"/>
          <w:lang w:eastAsia="en-US"/>
        </w:rPr>
        <w:t xml:space="preserve">. Также для разработки будет использован </w:t>
      </w:r>
      <w:r w:rsidRPr="005207F8">
        <w:rPr>
          <w:color w:val="auto"/>
          <w:lang w:val="en-US" w:eastAsia="en-US"/>
        </w:rPr>
        <w:t>PyCharm</w:t>
      </w:r>
      <w:r w:rsidRPr="005207F8">
        <w:rPr>
          <w:color w:val="auto"/>
          <w:lang w:eastAsia="en-US"/>
        </w:rPr>
        <w:t xml:space="preserve"> — интегрированная среда разработки (</w:t>
      </w:r>
      <w:r w:rsidRPr="005207F8">
        <w:rPr>
          <w:color w:val="auto"/>
          <w:lang w:val="en-US" w:eastAsia="en-US"/>
        </w:rPr>
        <w:t>IDE</w:t>
      </w:r>
      <w:r w:rsidRPr="005207F8">
        <w:rPr>
          <w:color w:val="auto"/>
          <w:lang w:eastAsia="en-US"/>
        </w:rPr>
        <w:t xml:space="preserve">) для языка программирования </w:t>
      </w:r>
      <w:r w:rsidRPr="005207F8">
        <w:rPr>
          <w:color w:val="auto"/>
          <w:lang w:val="en-US" w:eastAsia="en-US"/>
        </w:rPr>
        <w:t>Python</w:t>
      </w:r>
      <w:r w:rsidRPr="005207F8">
        <w:rPr>
          <w:color w:val="auto"/>
          <w:lang w:eastAsia="en-US"/>
        </w:rPr>
        <w:t xml:space="preserve">, созданная компанией </w:t>
      </w:r>
      <w:r w:rsidRPr="005207F8">
        <w:rPr>
          <w:color w:val="auto"/>
          <w:lang w:val="en-US" w:eastAsia="en-US"/>
        </w:rPr>
        <w:t>JetBrains</w:t>
      </w:r>
      <w:r w:rsidRPr="005207F8">
        <w:rPr>
          <w:color w:val="auto"/>
          <w:lang w:eastAsia="en-US"/>
        </w:rPr>
        <w:t xml:space="preserve">. Она поддерживает широкий спектр функций, таких как </w:t>
      </w:r>
      <w:proofErr w:type="spellStart"/>
      <w:r w:rsidRPr="005207F8">
        <w:rPr>
          <w:color w:val="auto"/>
          <w:lang w:eastAsia="en-US"/>
        </w:rPr>
        <w:t>автодополнение</w:t>
      </w:r>
      <w:proofErr w:type="spellEnd"/>
      <w:r w:rsidRPr="005207F8">
        <w:rPr>
          <w:color w:val="auto"/>
          <w:lang w:eastAsia="en-US"/>
        </w:rPr>
        <w:t xml:space="preserve"> кода, отладка, тестирование и работа с системами контроля версий.</w:t>
      </w:r>
    </w:p>
    <w:p w14:paraId="53FFCADF" w14:textId="77777777" w:rsidR="005207F8" w:rsidRPr="005207F8" w:rsidRDefault="005207F8" w:rsidP="005207F8">
      <w:pPr>
        <w:spacing w:after="0" w:line="360" w:lineRule="auto"/>
        <w:jc w:val="both"/>
        <w:rPr>
          <w:color w:val="auto"/>
          <w:lang w:eastAsia="en-US"/>
        </w:rPr>
      </w:pPr>
      <w:r w:rsidRPr="005207F8">
        <w:rPr>
          <w:color w:val="auto"/>
          <w:lang w:eastAsia="en-US"/>
        </w:rPr>
        <w:t>О каждом из них подробнее:</w:t>
      </w:r>
    </w:p>
    <w:p w14:paraId="1716BC6F" w14:textId="77777777" w:rsidR="005207F8" w:rsidRPr="005207F8" w:rsidRDefault="005207F8" w:rsidP="005207F8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5207F8">
        <w:rPr>
          <w:b/>
          <w:bCs/>
          <w:color w:val="auto"/>
          <w:lang w:val="en-US" w:eastAsia="en-US"/>
        </w:rPr>
        <w:t>MySQL</w:t>
      </w:r>
      <w:r w:rsidRPr="005207F8">
        <w:rPr>
          <w:color w:val="auto"/>
          <w:lang w:eastAsia="en-US"/>
        </w:rPr>
        <w:t xml:space="preserve"> — популярная система управления базами данных (СУБД) с открытым исходным кодом, которая широко используется для хранения и обработки данных. </w:t>
      </w:r>
      <w:r w:rsidRPr="005207F8">
        <w:rPr>
          <w:color w:val="auto"/>
          <w:lang w:val="en-US" w:eastAsia="en-US"/>
        </w:rPr>
        <w:t>MySQL</w:t>
      </w:r>
      <w:r w:rsidRPr="005207F8">
        <w:rPr>
          <w:color w:val="auto"/>
          <w:lang w:eastAsia="en-US"/>
        </w:rPr>
        <w:t xml:space="preserve"> поддерживает работу с таблицами, индексами, хранимыми процедурами, триггерами и видами, обеспечивая удобные инструменты для администрирования и управления пользователями.</w:t>
      </w:r>
    </w:p>
    <w:p w14:paraId="5E47A59F" w14:textId="77777777" w:rsidR="005207F8" w:rsidRPr="005207F8" w:rsidRDefault="005207F8" w:rsidP="005207F8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5207F8">
        <w:rPr>
          <w:b/>
          <w:bCs/>
          <w:color w:val="auto"/>
          <w:lang w:val="en-US" w:eastAsia="en-US"/>
        </w:rPr>
        <w:t>Visual</w:t>
      </w:r>
      <w:r w:rsidRPr="005207F8">
        <w:rPr>
          <w:b/>
          <w:bCs/>
          <w:color w:val="auto"/>
          <w:lang w:eastAsia="en-US"/>
        </w:rPr>
        <w:t xml:space="preserve"> </w:t>
      </w:r>
      <w:r w:rsidRPr="005207F8">
        <w:rPr>
          <w:b/>
          <w:bCs/>
          <w:color w:val="auto"/>
          <w:lang w:val="en-US" w:eastAsia="en-US"/>
        </w:rPr>
        <w:t>Studio</w:t>
      </w:r>
      <w:r w:rsidRPr="005207F8">
        <w:rPr>
          <w:b/>
          <w:bCs/>
          <w:color w:val="auto"/>
          <w:lang w:eastAsia="en-US"/>
        </w:rPr>
        <w:t xml:space="preserve"> 2022</w:t>
      </w:r>
      <w:r w:rsidRPr="005207F8">
        <w:rPr>
          <w:color w:val="auto"/>
          <w:lang w:eastAsia="en-US"/>
        </w:rPr>
        <w:t xml:space="preserve"> предоставляет разработчикам широкие возможности для создания мощных и профессионально выглядящих приложений. Среда разработки поддерживает использование различных языков программирования (например, </w:t>
      </w:r>
      <w:r w:rsidRPr="005207F8">
        <w:rPr>
          <w:color w:val="auto"/>
          <w:lang w:val="en-US" w:eastAsia="en-US"/>
        </w:rPr>
        <w:t>C</w:t>
      </w:r>
      <w:r w:rsidRPr="005207F8">
        <w:rPr>
          <w:color w:val="auto"/>
          <w:lang w:eastAsia="en-US"/>
        </w:rPr>
        <w:t xml:space="preserve">#, </w:t>
      </w:r>
      <w:r w:rsidRPr="005207F8">
        <w:rPr>
          <w:color w:val="auto"/>
          <w:lang w:val="en-US" w:eastAsia="en-US"/>
        </w:rPr>
        <w:t>Visual</w:t>
      </w:r>
      <w:r w:rsidRPr="005207F8">
        <w:rPr>
          <w:color w:val="auto"/>
          <w:lang w:eastAsia="en-US"/>
        </w:rPr>
        <w:t xml:space="preserve"> </w:t>
      </w:r>
      <w:r w:rsidRPr="005207F8">
        <w:rPr>
          <w:color w:val="auto"/>
          <w:lang w:val="en-US" w:eastAsia="en-US"/>
        </w:rPr>
        <w:t>Basic</w:t>
      </w:r>
      <w:r w:rsidRPr="005207F8">
        <w:rPr>
          <w:color w:val="auto"/>
          <w:lang w:eastAsia="en-US"/>
        </w:rPr>
        <w:t>), а также различные технологии для разработки приложений для разных платформ.</w:t>
      </w:r>
    </w:p>
    <w:p w14:paraId="7DA9A08C" w14:textId="77777777" w:rsidR="005207F8" w:rsidRPr="005207F8" w:rsidRDefault="005207F8" w:rsidP="005207F8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color w:val="auto"/>
          <w:lang w:val="en-US" w:eastAsia="en-US"/>
        </w:rPr>
      </w:pPr>
      <w:r w:rsidRPr="005207F8">
        <w:rPr>
          <w:b/>
          <w:bCs/>
          <w:color w:val="auto"/>
          <w:lang w:val="en-US" w:eastAsia="en-US"/>
        </w:rPr>
        <w:t>PyCharm</w:t>
      </w:r>
      <w:r w:rsidRPr="005207F8">
        <w:rPr>
          <w:color w:val="auto"/>
          <w:lang w:eastAsia="en-US"/>
        </w:rPr>
        <w:t xml:space="preserve"> — специализированная среда разработки, ориентированная на работу с языком </w:t>
      </w:r>
      <w:r w:rsidRPr="005207F8">
        <w:rPr>
          <w:color w:val="auto"/>
          <w:lang w:val="en-US" w:eastAsia="en-US"/>
        </w:rPr>
        <w:t>Python</w:t>
      </w:r>
      <w:r w:rsidRPr="005207F8">
        <w:rPr>
          <w:color w:val="auto"/>
          <w:lang w:eastAsia="en-US"/>
        </w:rPr>
        <w:t xml:space="preserve">. Она предлагает комплексные инструменты для этого языка, включая анализ кода, отладку и тестирование. </w:t>
      </w:r>
      <w:proofErr w:type="spellStart"/>
      <w:r w:rsidRPr="005207F8">
        <w:rPr>
          <w:color w:val="auto"/>
          <w:lang w:val="en-US" w:eastAsia="en-US"/>
        </w:rPr>
        <w:t>Некоторые</w:t>
      </w:r>
      <w:proofErr w:type="spellEnd"/>
      <w:r w:rsidRPr="005207F8">
        <w:rPr>
          <w:color w:val="auto"/>
          <w:lang w:val="en-US" w:eastAsia="en-US"/>
        </w:rPr>
        <w:t xml:space="preserve"> </w:t>
      </w:r>
      <w:proofErr w:type="spellStart"/>
      <w:r w:rsidRPr="005207F8">
        <w:rPr>
          <w:color w:val="auto"/>
          <w:lang w:val="en-US" w:eastAsia="en-US"/>
        </w:rPr>
        <w:t>возможности</w:t>
      </w:r>
      <w:proofErr w:type="spellEnd"/>
      <w:r w:rsidRPr="005207F8">
        <w:rPr>
          <w:color w:val="auto"/>
          <w:lang w:val="en-US" w:eastAsia="en-US"/>
        </w:rPr>
        <w:t xml:space="preserve"> PyCharm:</w:t>
      </w:r>
    </w:p>
    <w:p w14:paraId="6F810841" w14:textId="77777777" w:rsidR="005207F8" w:rsidRPr="005207F8" w:rsidRDefault="005207F8" w:rsidP="005207F8">
      <w:pPr>
        <w:numPr>
          <w:ilvl w:val="1"/>
          <w:numId w:val="23"/>
        </w:numPr>
        <w:tabs>
          <w:tab w:val="num" w:pos="0"/>
        </w:tabs>
        <w:spacing w:after="0" w:line="360" w:lineRule="auto"/>
        <w:ind w:left="0" w:firstLine="709"/>
        <w:jc w:val="both"/>
        <w:rPr>
          <w:color w:val="auto"/>
          <w:lang w:val="en-US" w:eastAsia="en-US"/>
        </w:rPr>
      </w:pPr>
      <w:proofErr w:type="spellStart"/>
      <w:r w:rsidRPr="005207F8">
        <w:rPr>
          <w:color w:val="auto"/>
          <w:lang w:val="en-US" w:eastAsia="en-US"/>
        </w:rPr>
        <w:t>Поддержка</w:t>
      </w:r>
      <w:proofErr w:type="spellEnd"/>
      <w:r w:rsidRPr="005207F8">
        <w:rPr>
          <w:color w:val="auto"/>
          <w:lang w:val="en-US" w:eastAsia="en-US"/>
        </w:rPr>
        <w:t xml:space="preserve"> </w:t>
      </w:r>
      <w:proofErr w:type="spellStart"/>
      <w:r w:rsidRPr="005207F8">
        <w:rPr>
          <w:color w:val="auto"/>
          <w:lang w:val="en-US" w:eastAsia="en-US"/>
        </w:rPr>
        <w:t>работы</w:t>
      </w:r>
      <w:proofErr w:type="spellEnd"/>
      <w:r w:rsidRPr="005207F8">
        <w:rPr>
          <w:color w:val="auto"/>
          <w:lang w:val="en-US" w:eastAsia="en-US"/>
        </w:rPr>
        <w:t xml:space="preserve"> с </w:t>
      </w:r>
      <w:proofErr w:type="spellStart"/>
      <w:r w:rsidRPr="005207F8">
        <w:rPr>
          <w:color w:val="auto"/>
          <w:lang w:val="en-US" w:eastAsia="en-US"/>
        </w:rPr>
        <w:t>базами</w:t>
      </w:r>
      <w:proofErr w:type="spellEnd"/>
      <w:r w:rsidRPr="005207F8">
        <w:rPr>
          <w:color w:val="auto"/>
          <w:lang w:val="en-US" w:eastAsia="en-US"/>
        </w:rPr>
        <w:t xml:space="preserve"> данных MySQL, Oracle, PostgreSQL </w:t>
      </w:r>
      <w:proofErr w:type="spellStart"/>
      <w:r w:rsidRPr="005207F8">
        <w:rPr>
          <w:color w:val="auto"/>
          <w:lang w:val="en-US" w:eastAsia="en-US"/>
        </w:rPr>
        <w:t>через</w:t>
      </w:r>
      <w:proofErr w:type="spellEnd"/>
      <w:r w:rsidRPr="005207F8">
        <w:rPr>
          <w:color w:val="auto"/>
          <w:lang w:val="en-US" w:eastAsia="en-US"/>
        </w:rPr>
        <w:t xml:space="preserve"> </w:t>
      </w:r>
      <w:proofErr w:type="spellStart"/>
      <w:r w:rsidRPr="005207F8">
        <w:rPr>
          <w:color w:val="auto"/>
          <w:lang w:val="en-US" w:eastAsia="en-US"/>
        </w:rPr>
        <w:t>плагин</w:t>
      </w:r>
      <w:proofErr w:type="spellEnd"/>
      <w:r w:rsidRPr="005207F8">
        <w:rPr>
          <w:color w:val="auto"/>
          <w:lang w:val="en-US" w:eastAsia="en-US"/>
        </w:rPr>
        <w:t xml:space="preserve"> Database Navigator.</w:t>
      </w:r>
    </w:p>
    <w:p w14:paraId="442686F2" w14:textId="77777777" w:rsidR="005207F8" w:rsidRPr="005207F8" w:rsidRDefault="005207F8" w:rsidP="005207F8">
      <w:pPr>
        <w:numPr>
          <w:ilvl w:val="1"/>
          <w:numId w:val="23"/>
        </w:numPr>
        <w:tabs>
          <w:tab w:val="num" w:pos="0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5207F8">
        <w:rPr>
          <w:color w:val="auto"/>
          <w:lang w:eastAsia="en-US"/>
        </w:rPr>
        <w:t xml:space="preserve">Интеграция с </w:t>
      </w:r>
      <w:r w:rsidRPr="005207F8">
        <w:rPr>
          <w:color w:val="auto"/>
          <w:lang w:val="en-US" w:eastAsia="en-US"/>
        </w:rPr>
        <w:t>Docker</w:t>
      </w:r>
      <w:r w:rsidRPr="005207F8">
        <w:rPr>
          <w:color w:val="auto"/>
          <w:lang w:eastAsia="en-US"/>
        </w:rPr>
        <w:t xml:space="preserve">, </w:t>
      </w:r>
      <w:r w:rsidRPr="005207F8">
        <w:rPr>
          <w:color w:val="auto"/>
          <w:lang w:val="en-US" w:eastAsia="en-US"/>
        </w:rPr>
        <w:t>Kubernetes</w:t>
      </w:r>
      <w:r w:rsidRPr="005207F8">
        <w:rPr>
          <w:color w:val="auto"/>
          <w:lang w:eastAsia="en-US"/>
        </w:rPr>
        <w:t xml:space="preserve"> и </w:t>
      </w:r>
      <w:r w:rsidRPr="005207F8">
        <w:rPr>
          <w:color w:val="auto"/>
          <w:lang w:val="en-US" w:eastAsia="en-US"/>
        </w:rPr>
        <w:t>AWS</w:t>
      </w:r>
      <w:r w:rsidRPr="005207F8">
        <w:rPr>
          <w:color w:val="auto"/>
          <w:lang w:eastAsia="en-US"/>
        </w:rPr>
        <w:t>.</w:t>
      </w:r>
    </w:p>
    <w:p w14:paraId="1513C9F5" w14:textId="77777777" w:rsidR="005207F8" w:rsidRPr="005207F8" w:rsidRDefault="005207F8" w:rsidP="005207F8">
      <w:pPr>
        <w:numPr>
          <w:ilvl w:val="1"/>
          <w:numId w:val="23"/>
        </w:numPr>
        <w:tabs>
          <w:tab w:val="num" w:pos="0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5207F8">
        <w:rPr>
          <w:color w:val="auto"/>
          <w:lang w:eastAsia="en-US"/>
        </w:rPr>
        <w:t xml:space="preserve">Мощная работа с </w:t>
      </w:r>
      <w:r w:rsidRPr="005207F8">
        <w:rPr>
          <w:color w:val="auto"/>
          <w:lang w:val="en-US" w:eastAsia="en-US"/>
        </w:rPr>
        <w:t>Git</w:t>
      </w:r>
      <w:r w:rsidRPr="005207F8">
        <w:rPr>
          <w:color w:val="auto"/>
          <w:lang w:eastAsia="en-US"/>
        </w:rPr>
        <w:t>, включая выборочную сортировку, перемещение и разрешение конфликтов.</w:t>
      </w:r>
    </w:p>
    <w:p w14:paraId="33377FE4" w14:textId="77777777" w:rsidR="005207F8" w:rsidRPr="005207F8" w:rsidRDefault="005207F8" w:rsidP="005207F8">
      <w:pPr>
        <w:numPr>
          <w:ilvl w:val="1"/>
          <w:numId w:val="23"/>
        </w:numPr>
        <w:tabs>
          <w:tab w:val="num" w:pos="0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5207F8">
        <w:rPr>
          <w:color w:val="auto"/>
          <w:lang w:eastAsia="en-US"/>
        </w:rPr>
        <w:lastRenderedPageBreak/>
        <w:t>Кроссплатформенная совместимость (</w:t>
      </w:r>
      <w:r w:rsidRPr="005207F8">
        <w:rPr>
          <w:color w:val="auto"/>
          <w:lang w:val="en-US" w:eastAsia="en-US"/>
        </w:rPr>
        <w:t>Windows</w:t>
      </w:r>
      <w:r w:rsidRPr="005207F8">
        <w:rPr>
          <w:color w:val="auto"/>
          <w:lang w:eastAsia="en-US"/>
        </w:rPr>
        <w:t xml:space="preserve">, </w:t>
      </w:r>
      <w:r w:rsidRPr="005207F8">
        <w:rPr>
          <w:color w:val="auto"/>
          <w:lang w:val="en-US" w:eastAsia="en-US"/>
        </w:rPr>
        <w:t>macOS</w:t>
      </w:r>
      <w:r w:rsidRPr="005207F8">
        <w:rPr>
          <w:color w:val="auto"/>
          <w:lang w:eastAsia="en-US"/>
        </w:rPr>
        <w:t xml:space="preserve">, </w:t>
      </w:r>
      <w:r w:rsidRPr="005207F8">
        <w:rPr>
          <w:color w:val="auto"/>
          <w:lang w:val="en-US" w:eastAsia="en-US"/>
        </w:rPr>
        <w:t>Linux</w:t>
      </w:r>
      <w:r w:rsidRPr="005207F8">
        <w:rPr>
          <w:color w:val="auto"/>
          <w:lang w:eastAsia="en-US"/>
        </w:rPr>
        <w:t xml:space="preserve">), что делает </w:t>
      </w:r>
      <w:r w:rsidRPr="005207F8">
        <w:rPr>
          <w:color w:val="auto"/>
          <w:lang w:val="en-US" w:eastAsia="en-US"/>
        </w:rPr>
        <w:t>PyCharm</w:t>
      </w:r>
      <w:r w:rsidRPr="005207F8">
        <w:rPr>
          <w:color w:val="auto"/>
          <w:lang w:eastAsia="en-US"/>
        </w:rPr>
        <w:t xml:space="preserve"> гибким инструментом для разработчиков.</w:t>
      </w:r>
    </w:p>
    <w:p w14:paraId="73321708" w14:textId="77777777" w:rsidR="005207F8" w:rsidRPr="005207F8" w:rsidRDefault="005207F8" w:rsidP="005207F8">
      <w:pPr>
        <w:spacing w:after="0" w:line="360" w:lineRule="auto"/>
        <w:jc w:val="both"/>
        <w:rPr>
          <w:color w:val="auto"/>
          <w:lang w:eastAsia="en-US"/>
        </w:rPr>
      </w:pPr>
      <w:r w:rsidRPr="005207F8">
        <w:rPr>
          <w:color w:val="auto"/>
          <w:lang w:val="en-US" w:eastAsia="en-US"/>
        </w:rPr>
        <w:t>PyCharm</w:t>
      </w:r>
      <w:r w:rsidRPr="005207F8">
        <w:rPr>
          <w:color w:val="auto"/>
          <w:lang w:eastAsia="en-US"/>
        </w:rPr>
        <w:t xml:space="preserve"> особенно подходит для </w:t>
      </w:r>
      <w:proofErr w:type="spellStart"/>
      <w:r w:rsidRPr="005207F8">
        <w:rPr>
          <w:color w:val="auto"/>
          <w:lang w:eastAsia="en-US"/>
        </w:rPr>
        <w:t>питонистов</w:t>
      </w:r>
      <w:proofErr w:type="spellEnd"/>
      <w:r w:rsidRPr="005207F8">
        <w:rPr>
          <w:color w:val="auto"/>
          <w:lang w:eastAsia="en-US"/>
        </w:rPr>
        <w:t xml:space="preserve">, занимающихся </w:t>
      </w:r>
      <w:r w:rsidRPr="005207F8">
        <w:rPr>
          <w:color w:val="auto"/>
          <w:lang w:val="en-US" w:eastAsia="en-US"/>
        </w:rPr>
        <w:t>Data</w:t>
      </w:r>
      <w:r w:rsidRPr="005207F8">
        <w:rPr>
          <w:color w:val="auto"/>
          <w:lang w:eastAsia="en-US"/>
        </w:rPr>
        <w:t xml:space="preserve"> </w:t>
      </w:r>
      <w:r w:rsidRPr="005207F8">
        <w:rPr>
          <w:color w:val="auto"/>
          <w:lang w:val="en-US" w:eastAsia="en-US"/>
        </w:rPr>
        <w:t>Science</w:t>
      </w:r>
      <w:r w:rsidRPr="005207F8">
        <w:rPr>
          <w:color w:val="auto"/>
          <w:lang w:eastAsia="en-US"/>
        </w:rPr>
        <w:t>, машинным обучением или веб-программированием.</w:t>
      </w:r>
    </w:p>
    <w:p w14:paraId="63AA7980" w14:textId="77777777" w:rsidR="005207F8" w:rsidRPr="005207F8" w:rsidRDefault="005207F8" w:rsidP="005207F8">
      <w:pPr>
        <w:spacing w:after="0" w:line="360" w:lineRule="auto"/>
        <w:jc w:val="both"/>
        <w:rPr>
          <w:color w:val="auto"/>
          <w:lang w:eastAsia="en-US"/>
        </w:rPr>
      </w:pPr>
      <w:r w:rsidRPr="005207F8">
        <w:rPr>
          <w:color w:val="auto"/>
          <w:lang w:eastAsia="en-US"/>
        </w:rPr>
        <w:t xml:space="preserve">Сочетание этих трех инструментов позволит проектировать и разрабатывать информационную систему эффективно, а также обеспечит удобство в работе с базой данных и пользовательским интерфейсом. Благодаря возможностям </w:t>
      </w:r>
      <w:r w:rsidRPr="005207F8">
        <w:rPr>
          <w:color w:val="auto"/>
          <w:lang w:val="en-US" w:eastAsia="en-US"/>
        </w:rPr>
        <w:t>MySQL</w:t>
      </w:r>
      <w:r w:rsidRPr="005207F8">
        <w:rPr>
          <w:color w:val="auto"/>
          <w:lang w:eastAsia="en-US"/>
        </w:rPr>
        <w:t xml:space="preserve"> и </w:t>
      </w:r>
      <w:r w:rsidRPr="005207F8">
        <w:rPr>
          <w:color w:val="auto"/>
          <w:lang w:val="en-US" w:eastAsia="en-US"/>
        </w:rPr>
        <w:t>Visual</w:t>
      </w:r>
      <w:r w:rsidRPr="005207F8">
        <w:rPr>
          <w:color w:val="auto"/>
          <w:lang w:eastAsia="en-US"/>
        </w:rPr>
        <w:t xml:space="preserve"> </w:t>
      </w:r>
      <w:r w:rsidRPr="005207F8">
        <w:rPr>
          <w:color w:val="auto"/>
          <w:lang w:val="en-US" w:eastAsia="en-US"/>
        </w:rPr>
        <w:t>Studio</w:t>
      </w:r>
      <w:r w:rsidRPr="005207F8">
        <w:rPr>
          <w:color w:val="auto"/>
          <w:lang w:eastAsia="en-US"/>
        </w:rPr>
        <w:t xml:space="preserve"> 2022, процесс создания и сопровождения проекта будет максимально продуктивным и эффективным.</w:t>
      </w:r>
    </w:p>
    <w:p w14:paraId="16B329EF" w14:textId="07FC1236" w:rsidR="00244751" w:rsidRDefault="00244751" w:rsidP="00244751">
      <w:pPr>
        <w:pStyle w:val="a7"/>
        <w:spacing w:line="360" w:lineRule="auto"/>
        <w:ind w:left="0" w:firstLine="709"/>
        <w:jc w:val="both"/>
        <w:rPr>
          <w:i/>
          <w:iCs/>
        </w:rPr>
      </w:pPr>
      <w:r>
        <w:rPr>
          <w:color w:val="auto"/>
          <w:sz w:val="28"/>
          <w:szCs w:val="28"/>
        </w:rPr>
        <w:tab/>
      </w:r>
    </w:p>
    <w:p w14:paraId="44CA785D" w14:textId="22D1E2BA" w:rsidR="00244751" w:rsidRPr="009364A2" w:rsidRDefault="00244751" w:rsidP="0008647B">
      <w:pPr>
        <w:pStyle w:val="a7"/>
        <w:numPr>
          <w:ilvl w:val="1"/>
          <w:numId w:val="2"/>
        </w:numPr>
        <w:spacing w:after="480" w:line="480" w:lineRule="auto"/>
        <w:ind w:left="1287"/>
        <w:jc w:val="both"/>
        <w:rPr>
          <w:color w:val="auto"/>
          <w:sz w:val="28"/>
          <w:szCs w:val="28"/>
        </w:rPr>
      </w:pPr>
      <w:r w:rsidRPr="00244751">
        <w:rPr>
          <w:sz w:val="28"/>
          <w:szCs w:val="28"/>
        </w:rPr>
        <w:t xml:space="preserve">Описание стратегии тестирования и отладки проекта </w:t>
      </w:r>
    </w:p>
    <w:p w14:paraId="4D8F9C36" w14:textId="4C7781D3" w:rsidR="00244751" w:rsidRPr="009364A2" w:rsidRDefault="00244751" w:rsidP="0008647B">
      <w:pPr>
        <w:pStyle w:val="a7"/>
        <w:numPr>
          <w:ilvl w:val="2"/>
          <w:numId w:val="2"/>
        </w:numPr>
        <w:spacing w:after="480" w:line="480" w:lineRule="auto"/>
        <w:ind w:left="1429"/>
        <w:jc w:val="both"/>
        <w:rPr>
          <w:color w:val="auto"/>
          <w:sz w:val="32"/>
          <w:szCs w:val="32"/>
        </w:rPr>
      </w:pPr>
      <w:r w:rsidRPr="009364A2">
        <w:rPr>
          <w:color w:val="auto"/>
          <w:sz w:val="28"/>
          <w:szCs w:val="28"/>
        </w:rPr>
        <w:t>Описание стратегии тестирования</w:t>
      </w:r>
    </w:p>
    <w:p w14:paraId="55B6EC37" w14:textId="77777777" w:rsidR="009364A2" w:rsidRPr="0077182A" w:rsidRDefault="009364A2" w:rsidP="0077182A">
      <w:pPr>
        <w:spacing w:after="0" w:line="360" w:lineRule="auto"/>
        <w:ind w:firstLine="709"/>
        <w:jc w:val="both"/>
      </w:pPr>
      <w:r w:rsidRPr="0077182A">
        <w:t>Тестирование в программировании — это процесс проверки программного обеспечения на соответствие требованиям и выявление ошибок. Основная цель тестирования — убедиться, что программа работает корректно и выполняет поставленные задачи.</w:t>
      </w:r>
    </w:p>
    <w:p w14:paraId="6590CFEC" w14:textId="77777777" w:rsidR="009364A2" w:rsidRPr="0077182A" w:rsidRDefault="009364A2" w:rsidP="0077182A">
      <w:pPr>
        <w:spacing w:after="0" w:line="360" w:lineRule="auto"/>
        <w:jc w:val="both"/>
      </w:pPr>
      <w:r w:rsidRPr="0077182A">
        <w:t>Основные виды тестирования:</w:t>
      </w:r>
    </w:p>
    <w:p w14:paraId="3E4D6471" w14:textId="34F52F0F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 xml:space="preserve">Функциональное </w:t>
      </w:r>
      <w:r w:rsidR="0077182A" w:rsidRPr="0077182A">
        <w:rPr>
          <w:sz w:val="28"/>
          <w:szCs w:val="28"/>
        </w:rPr>
        <w:t>тестирование: Проверка</w:t>
      </w:r>
      <w:r w:rsidRPr="0077182A">
        <w:rPr>
          <w:sz w:val="28"/>
          <w:szCs w:val="28"/>
        </w:rPr>
        <w:t xml:space="preserve"> того, что программа выполняет все свои функции в соответствии с требованиями.</w:t>
      </w:r>
    </w:p>
    <w:p w14:paraId="443B192D" w14:textId="37975260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Нефункциональное 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Оценка нефункциональных характеристик программы, таких как производительность</w:t>
      </w:r>
      <w:r w:rsidR="00737839">
        <w:rPr>
          <w:sz w:val="28"/>
          <w:szCs w:val="28"/>
        </w:rPr>
        <w:t xml:space="preserve"> и </w:t>
      </w:r>
      <w:r w:rsidRPr="0077182A">
        <w:rPr>
          <w:sz w:val="28"/>
          <w:szCs w:val="28"/>
        </w:rPr>
        <w:t>удобство использования.</w:t>
      </w:r>
    </w:p>
    <w:p w14:paraId="6862C0E9" w14:textId="572B5CCB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Автоматизированное 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Использование специальных инструментов и скриптов для выполнения тестов.</w:t>
      </w:r>
    </w:p>
    <w:p w14:paraId="0F444801" w14:textId="012FB537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Ручное 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Выполнение тестов вручную без использования автоматических инструментов.</w:t>
      </w:r>
    </w:p>
    <w:p w14:paraId="18EE4D66" w14:textId="404DFBE6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lastRenderedPageBreak/>
        <w:t>Юнит-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Проверка отдельных модулей или функций программы.</w:t>
      </w:r>
    </w:p>
    <w:p w14:paraId="12BBC5EB" w14:textId="583B690C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Интеграционное 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Проверка взаимодействия между различными модулями или компонентами программы.</w:t>
      </w:r>
    </w:p>
    <w:p w14:paraId="12148074" w14:textId="18461D68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Системное 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Проверка всей системы в целом, включая все ее компоненты и взаимодействие с внешней средой.</w:t>
      </w:r>
    </w:p>
    <w:p w14:paraId="5F8DA4E7" w14:textId="1DF670A6" w:rsidR="009364A2" w:rsidRPr="0077182A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Регрессионное 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Проверка того, что изменения в коде не привели к появлению новых ошибок или не нарушили существующую функциональность.</w:t>
      </w:r>
    </w:p>
    <w:p w14:paraId="00FBFA01" w14:textId="081F3B54" w:rsidR="009364A2" w:rsidRDefault="009364A2" w:rsidP="0008647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Нагрузочное тестирование:</w:t>
      </w:r>
      <w:r w:rsidR="0077182A" w:rsidRPr="0077182A">
        <w:rPr>
          <w:sz w:val="28"/>
          <w:szCs w:val="28"/>
        </w:rPr>
        <w:t xml:space="preserve"> </w:t>
      </w:r>
      <w:r w:rsidRPr="0077182A">
        <w:rPr>
          <w:sz w:val="28"/>
          <w:szCs w:val="28"/>
        </w:rPr>
        <w:t>Проверка способности программы выдерживать высокие нагрузки.</w:t>
      </w:r>
    </w:p>
    <w:p w14:paraId="39A9D67A" w14:textId="16674F00" w:rsidR="0077182A" w:rsidRDefault="0077182A" w:rsidP="0008647B">
      <w:pPr>
        <w:pStyle w:val="a7"/>
        <w:numPr>
          <w:ilvl w:val="2"/>
          <w:numId w:val="2"/>
        </w:numPr>
        <w:spacing w:before="360" w:after="480" w:line="360" w:lineRule="auto"/>
        <w:ind w:left="142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Описание стратегии </w:t>
      </w:r>
      <w:proofErr w:type="spellStart"/>
      <w:r>
        <w:rPr>
          <w:color w:val="auto"/>
          <w:sz w:val="32"/>
          <w:szCs w:val="32"/>
        </w:rPr>
        <w:t>дебагинга</w:t>
      </w:r>
      <w:proofErr w:type="spellEnd"/>
    </w:p>
    <w:p w14:paraId="28F6F7AF" w14:textId="2588B1F1" w:rsidR="0077182A" w:rsidRPr="0077182A" w:rsidRDefault="0077182A" w:rsidP="0077182A">
      <w:pPr>
        <w:spacing w:line="360" w:lineRule="auto"/>
        <w:jc w:val="both"/>
      </w:pPr>
      <w:proofErr w:type="spellStart"/>
      <w:r w:rsidRPr="0077182A">
        <w:t>Дебагинг</w:t>
      </w:r>
      <w:proofErr w:type="spellEnd"/>
      <w:r w:rsidRPr="0077182A">
        <w:t xml:space="preserve"> (от англ. </w:t>
      </w:r>
      <w:proofErr w:type="spellStart"/>
      <w:r w:rsidRPr="0077182A">
        <w:t>debugging</w:t>
      </w:r>
      <w:proofErr w:type="spellEnd"/>
      <w:r w:rsidRPr="0077182A">
        <w:t>) — это процесс поиска и устранения ошибок (багов) в программном коде. Это важная часть разработки программного обеспечения, так как ошибки могут привести к неправильной работе программы, снижению производительности или даже к критическим сбоям.</w:t>
      </w:r>
    </w:p>
    <w:p w14:paraId="7A9C7D1D" w14:textId="77777777" w:rsidR="0077182A" w:rsidRPr="0077182A" w:rsidRDefault="0077182A" w:rsidP="0077182A">
      <w:pPr>
        <w:spacing w:line="360" w:lineRule="auto"/>
        <w:jc w:val="both"/>
      </w:pPr>
      <w:r w:rsidRPr="0077182A">
        <w:t xml:space="preserve">Основные этапы процесса </w:t>
      </w:r>
      <w:proofErr w:type="spellStart"/>
      <w:r w:rsidRPr="0077182A">
        <w:t>дебагинга</w:t>
      </w:r>
      <w:proofErr w:type="spellEnd"/>
      <w:r w:rsidRPr="0077182A">
        <w:t>:</w:t>
      </w:r>
    </w:p>
    <w:p w14:paraId="6078CD46" w14:textId="77777777" w:rsidR="0077182A" w:rsidRPr="0077182A" w:rsidRDefault="0077182A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Идентификация проблемы:</w:t>
      </w:r>
    </w:p>
    <w:p w14:paraId="1567ED7E" w14:textId="77777777" w:rsidR="0077182A" w:rsidRPr="0077182A" w:rsidRDefault="0077182A" w:rsidP="0077182A">
      <w:pPr>
        <w:spacing w:line="360" w:lineRule="auto"/>
        <w:jc w:val="both"/>
      </w:pPr>
      <w:r w:rsidRPr="0077182A">
        <w:t>Определение симптомов ошибки, например, программа падает, выдает некорректные результаты или работает слишком медленно.</w:t>
      </w:r>
    </w:p>
    <w:p w14:paraId="4F0EC64D" w14:textId="77777777" w:rsidR="0077182A" w:rsidRPr="0077182A" w:rsidRDefault="0077182A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Репликация проблемы:</w:t>
      </w:r>
    </w:p>
    <w:p w14:paraId="04DA556A" w14:textId="77777777" w:rsidR="0077182A" w:rsidRPr="0077182A" w:rsidRDefault="0077182A" w:rsidP="0077182A">
      <w:pPr>
        <w:spacing w:line="360" w:lineRule="auto"/>
        <w:jc w:val="both"/>
      </w:pPr>
      <w:r w:rsidRPr="0077182A">
        <w:t>Повторение условий, при которых возникает ошибка, чтобы убедиться, что она воспроизводима.</w:t>
      </w:r>
    </w:p>
    <w:p w14:paraId="470B6407" w14:textId="77777777" w:rsidR="0077182A" w:rsidRPr="0077182A" w:rsidRDefault="0077182A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Локализация ошибки:</w:t>
      </w:r>
    </w:p>
    <w:p w14:paraId="1B0933F1" w14:textId="77777777" w:rsidR="0077182A" w:rsidRPr="0077182A" w:rsidRDefault="0077182A" w:rsidP="0077182A">
      <w:pPr>
        <w:spacing w:line="360" w:lineRule="auto"/>
        <w:jc w:val="both"/>
      </w:pPr>
      <w:r w:rsidRPr="0077182A">
        <w:lastRenderedPageBreak/>
        <w:t>Использование отладчиков, логов или других инструментов для определения места в коде, где происходит ошибка.</w:t>
      </w:r>
    </w:p>
    <w:p w14:paraId="4B1A5E65" w14:textId="77777777" w:rsidR="0077182A" w:rsidRPr="0077182A" w:rsidRDefault="0077182A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Анализ и исправление:</w:t>
      </w:r>
    </w:p>
    <w:p w14:paraId="4DA42B39" w14:textId="77777777" w:rsidR="0077182A" w:rsidRPr="0077182A" w:rsidRDefault="0077182A" w:rsidP="0077182A">
      <w:pPr>
        <w:spacing w:line="360" w:lineRule="auto"/>
        <w:jc w:val="both"/>
      </w:pPr>
      <w:r w:rsidRPr="0077182A">
        <w:t>Понимание причины ошибки и внесение изменений в код для ее устранения.</w:t>
      </w:r>
    </w:p>
    <w:p w14:paraId="2E1AFE14" w14:textId="77777777" w:rsidR="0077182A" w:rsidRPr="0077182A" w:rsidRDefault="0077182A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7182A">
        <w:rPr>
          <w:sz w:val="28"/>
          <w:szCs w:val="28"/>
        </w:rPr>
        <w:t>Проверка исправления:</w:t>
      </w:r>
    </w:p>
    <w:p w14:paraId="5C920CF8" w14:textId="77777777" w:rsidR="0077182A" w:rsidRPr="0077182A" w:rsidRDefault="0077182A" w:rsidP="0077182A">
      <w:pPr>
        <w:spacing w:line="360" w:lineRule="auto"/>
        <w:jc w:val="both"/>
      </w:pPr>
      <w:r w:rsidRPr="0077182A">
        <w:t>Повторное тестирование программы, чтобы убедиться, что ошибка устранена и не появились новые проблемы.</w:t>
      </w:r>
    </w:p>
    <w:p w14:paraId="6A087FC6" w14:textId="77777777" w:rsidR="0077182A" w:rsidRPr="003536DE" w:rsidRDefault="0077182A" w:rsidP="003536DE">
      <w:pPr>
        <w:spacing w:line="360" w:lineRule="auto"/>
        <w:ind w:firstLine="709"/>
        <w:jc w:val="both"/>
        <w:rPr>
          <w:i/>
          <w:iCs/>
        </w:rPr>
      </w:pPr>
      <w:r w:rsidRPr="003536DE">
        <w:rPr>
          <w:i/>
          <w:iCs/>
        </w:rPr>
        <w:t xml:space="preserve">Инструменты для </w:t>
      </w:r>
      <w:proofErr w:type="spellStart"/>
      <w:r w:rsidRPr="003536DE">
        <w:rPr>
          <w:i/>
          <w:iCs/>
        </w:rPr>
        <w:t>дебагинга</w:t>
      </w:r>
      <w:proofErr w:type="spellEnd"/>
      <w:r w:rsidRPr="003536DE">
        <w:rPr>
          <w:i/>
          <w:iCs/>
        </w:rPr>
        <w:t>:</w:t>
      </w:r>
    </w:p>
    <w:p w14:paraId="631ACE88" w14:textId="77777777" w:rsidR="0077182A" w:rsidRPr="0077182A" w:rsidRDefault="0077182A" w:rsidP="003536DE">
      <w:pPr>
        <w:spacing w:line="360" w:lineRule="auto"/>
        <w:ind w:firstLine="709"/>
        <w:jc w:val="both"/>
      </w:pPr>
      <w:r w:rsidRPr="0077182A">
        <w:t>Отладчики: специальные программы, которые позволяют пошагово выполнять код, устанавливать точки останова, просматривать значения переменных и отслеживать выполнение программы.</w:t>
      </w:r>
    </w:p>
    <w:p w14:paraId="16721E10" w14:textId="77777777" w:rsidR="0077182A" w:rsidRPr="0077182A" w:rsidRDefault="0077182A" w:rsidP="003536DE">
      <w:pPr>
        <w:spacing w:line="360" w:lineRule="auto"/>
        <w:ind w:firstLine="709"/>
        <w:jc w:val="both"/>
      </w:pPr>
      <w:r w:rsidRPr="0077182A">
        <w:t>Логирование: запись информации о работе программы в лог-файлы, что помогает отслеживать последовательность событий и выявлять ошибки.</w:t>
      </w:r>
    </w:p>
    <w:p w14:paraId="32F7F972" w14:textId="60BA23E6" w:rsidR="0077182A" w:rsidRDefault="0077182A" w:rsidP="003536DE">
      <w:pPr>
        <w:spacing w:line="360" w:lineRule="auto"/>
        <w:ind w:firstLine="709"/>
        <w:jc w:val="both"/>
      </w:pPr>
      <w:r w:rsidRPr="0077182A">
        <w:t>Профилирование: анализ производительности программы, позволяющий выявить узкие места и оптимизировать код.</w:t>
      </w:r>
    </w:p>
    <w:p w14:paraId="2FC5336C" w14:textId="77777777" w:rsidR="00067BED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067BED">
        <w:rPr>
          <w:i/>
          <w:iCs/>
        </w:rPr>
        <w:t>Логирование</w:t>
      </w:r>
    </w:p>
    <w:p w14:paraId="11574385" w14:textId="31BCB6FF" w:rsidR="00067BED" w:rsidRPr="00067BED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067BED">
        <w:t>Логирование — это процесс записи информации о выполнении программы в специальный файл или консоль. Это помогает отслеживать, что происходит в программе в реальном времени, и выявлять ошибки.</w:t>
      </w:r>
    </w:p>
    <w:p w14:paraId="54597BC1" w14:textId="77777777" w:rsidR="00067BED" w:rsidRPr="00067BED" w:rsidRDefault="00067BED" w:rsidP="008C3572">
      <w:pPr>
        <w:spacing w:after="0" w:line="360" w:lineRule="auto"/>
        <w:jc w:val="both"/>
      </w:pPr>
      <w:r w:rsidRPr="00067BED">
        <w:t>В ключевые места программы добавляются команды, которые записывают информацию о выполнении. Например, можно записывать:</w:t>
      </w:r>
    </w:p>
    <w:p w14:paraId="07ED7E9F" w14:textId="77777777" w:rsidR="00067BED" w:rsidRPr="00067BED" w:rsidRDefault="00067BED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67BED">
        <w:rPr>
          <w:sz w:val="28"/>
          <w:szCs w:val="28"/>
        </w:rPr>
        <w:t>Входные данные функции.</w:t>
      </w:r>
    </w:p>
    <w:p w14:paraId="3D1F55A1" w14:textId="77777777" w:rsidR="00067BED" w:rsidRPr="00067BED" w:rsidRDefault="00067BED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67BED">
        <w:rPr>
          <w:sz w:val="28"/>
          <w:szCs w:val="28"/>
        </w:rPr>
        <w:t>Значения переменных.</w:t>
      </w:r>
    </w:p>
    <w:p w14:paraId="7624E058" w14:textId="77777777" w:rsidR="00067BED" w:rsidRPr="00067BED" w:rsidRDefault="00067BED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67BED">
        <w:rPr>
          <w:sz w:val="28"/>
          <w:szCs w:val="28"/>
        </w:rPr>
        <w:t>Результаты выполнения операций.</w:t>
      </w:r>
    </w:p>
    <w:p w14:paraId="7FBF8E85" w14:textId="77777777" w:rsidR="00067BED" w:rsidRPr="00067BED" w:rsidRDefault="00067BED" w:rsidP="0008647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67BED">
        <w:rPr>
          <w:sz w:val="28"/>
          <w:szCs w:val="28"/>
        </w:rPr>
        <w:t>Сообщения об ошибках.</w:t>
      </w:r>
    </w:p>
    <w:p w14:paraId="72CB7C93" w14:textId="77777777" w:rsidR="00067BED" w:rsidRPr="008C3572" w:rsidRDefault="00067BED" w:rsidP="008C3572">
      <w:pPr>
        <w:spacing w:after="0" w:line="360" w:lineRule="auto"/>
        <w:ind w:left="709"/>
        <w:jc w:val="both"/>
        <w:rPr>
          <w:i/>
          <w:iCs/>
        </w:rPr>
      </w:pPr>
      <w:r w:rsidRPr="008C3572">
        <w:rPr>
          <w:i/>
          <w:iCs/>
        </w:rPr>
        <w:t>Преимущества:</w:t>
      </w:r>
    </w:p>
    <w:p w14:paraId="037701C7" w14:textId="693D7CFE" w:rsidR="00067BED" w:rsidRPr="00086A8F" w:rsidRDefault="00067BED" w:rsidP="0008647B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lastRenderedPageBreak/>
        <w:t>Позволяет отслеживать выполнение программы без необходимости пошагового выполнения</w:t>
      </w:r>
      <w:r w:rsidR="00086A8F" w:rsidRPr="00086A8F">
        <w:rPr>
          <w:sz w:val="28"/>
          <w:szCs w:val="28"/>
        </w:rPr>
        <w:t>,</w:t>
      </w:r>
    </w:p>
    <w:p w14:paraId="078BD1D7" w14:textId="18578318" w:rsidR="00067BED" w:rsidRPr="00086A8F" w:rsidRDefault="00067BED" w:rsidP="0008647B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 xml:space="preserve">Можно анализировать </w:t>
      </w:r>
      <w:proofErr w:type="spellStart"/>
      <w:r w:rsidRPr="00086A8F">
        <w:rPr>
          <w:sz w:val="28"/>
          <w:szCs w:val="28"/>
        </w:rPr>
        <w:t>логи</w:t>
      </w:r>
      <w:proofErr w:type="spellEnd"/>
      <w:r w:rsidRPr="00086A8F">
        <w:rPr>
          <w:sz w:val="28"/>
          <w:szCs w:val="28"/>
        </w:rPr>
        <w:t xml:space="preserve"> после выполнения программы</w:t>
      </w:r>
      <w:r w:rsidR="00086A8F" w:rsidRPr="00086A8F">
        <w:rPr>
          <w:sz w:val="28"/>
          <w:szCs w:val="28"/>
        </w:rPr>
        <w:t>,</w:t>
      </w:r>
    </w:p>
    <w:p w14:paraId="19FDCE78" w14:textId="41D46C34" w:rsidR="00067BED" w:rsidRPr="00086A8F" w:rsidRDefault="00067BED" w:rsidP="0008647B">
      <w:pPr>
        <w:pStyle w:val="a7"/>
        <w:numPr>
          <w:ilvl w:val="0"/>
          <w:numId w:val="14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Помогает выявлять ошибки, которые возникают в сложных или асинхронных процессах</w:t>
      </w:r>
      <w:r w:rsidR="00086A8F" w:rsidRPr="00086A8F">
        <w:rPr>
          <w:sz w:val="28"/>
          <w:szCs w:val="28"/>
        </w:rPr>
        <w:t>;</w:t>
      </w:r>
    </w:p>
    <w:p w14:paraId="38E68F43" w14:textId="77777777" w:rsidR="00067BED" w:rsidRPr="008C3572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8C3572">
        <w:rPr>
          <w:i/>
          <w:iCs/>
        </w:rPr>
        <w:t>Недостатки:</w:t>
      </w:r>
    </w:p>
    <w:p w14:paraId="0012C3A0" w14:textId="5229ECDB" w:rsidR="00067BED" w:rsidRPr="00086A8F" w:rsidRDefault="00067BED" w:rsidP="0008647B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Может замедлить выполнение программы, если логирование слишком подробное</w:t>
      </w:r>
      <w:r w:rsidR="00086A8F" w:rsidRPr="00086A8F">
        <w:rPr>
          <w:sz w:val="28"/>
          <w:szCs w:val="28"/>
        </w:rPr>
        <w:t>,</w:t>
      </w:r>
    </w:p>
    <w:p w14:paraId="10C598B7" w14:textId="4F54E208" w:rsidR="00067BED" w:rsidRPr="00086A8F" w:rsidRDefault="00067BED" w:rsidP="0008647B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Требует времени на анализ логов</w:t>
      </w:r>
      <w:r w:rsidR="00086A8F" w:rsidRPr="00086A8F">
        <w:rPr>
          <w:sz w:val="28"/>
          <w:szCs w:val="28"/>
        </w:rPr>
        <w:t>;</w:t>
      </w:r>
    </w:p>
    <w:p w14:paraId="34C3A85D" w14:textId="02FFC097" w:rsidR="00067BED" w:rsidRPr="008C3572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8C3572">
        <w:rPr>
          <w:i/>
          <w:iCs/>
        </w:rPr>
        <w:t>Пошаговое выполнение</w:t>
      </w:r>
    </w:p>
    <w:p w14:paraId="2670D7E5" w14:textId="77777777" w:rsidR="00067BED" w:rsidRPr="00067BED" w:rsidRDefault="00067BED" w:rsidP="008C3572">
      <w:pPr>
        <w:tabs>
          <w:tab w:val="left" w:pos="709"/>
        </w:tabs>
        <w:spacing w:after="0" w:line="360" w:lineRule="auto"/>
        <w:ind w:firstLine="709"/>
        <w:jc w:val="both"/>
      </w:pPr>
      <w:r w:rsidRPr="00067BED">
        <w:t>Пошаговое выполнение — это процесс выполнения программы по одной строке кода за раз с помощью отладчика. Это позволяет отслеживать значения переменных и выполнение условий в реальном времени.</w:t>
      </w:r>
    </w:p>
    <w:p w14:paraId="5D828525" w14:textId="77777777" w:rsidR="00067BED" w:rsidRPr="00067BED" w:rsidRDefault="00067BED" w:rsidP="008C3572">
      <w:pPr>
        <w:spacing w:after="0" w:line="360" w:lineRule="auto"/>
        <w:jc w:val="both"/>
      </w:pPr>
      <w:r w:rsidRPr="00067BED">
        <w:t>Отладчик позволяет устанавливать точки останова (</w:t>
      </w:r>
      <w:proofErr w:type="spellStart"/>
      <w:r w:rsidRPr="00067BED">
        <w:t>breakpoints</w:t>
      </w:r>
      <w:proofErr w:type="spellEnd"/>
      <w:r w:rsidRPr="00067BED">
        <w:t>) в коде. Когда программа достигает точки останова, выполнение приостанавливается, и вы можете проверить значения переменных, выполнить код пошагово или продолжить выполнение.</w:t>
      </w:r>
    </w:p>
    <w:p w14:paraId="733AB5E7" w14:textId="77777777" w:rsidR="00067BED" w:rsidRPr="008C3572" w:rsidRDefault="00067BED" w:rsidP="008C3572">
      <w:pPr>
        <w:tabs>
          <w:tab w:val="left" w:pos="709"/>
        </w:tabs>
        <w:spacing w:after="0" w:line="360" w:lineRule="auto"/>
        <w:ind w:firstLine="709"/>
        <w:jc w:val="both"/>
        <w:rPr>
          <w:i/>
          <w:iCs/>
        </w:rPr>
      </w:pPr>
      <w:r w:rsidRPr="008C3572">
        <w:rPr>
          <w:i/>
          <w:iCs/>
        </w:rPr>
        <w:t>Преимущества:</w:t>
      </w:r>
    </w:p>
    <w:p w14:paraId="2E615A7A" w14:textId="25FDA4A7" w:rsidR="00067BED" w:rsidRPr="008C3572" w:rsidRDefault="00067BED" w:rsidP="0008647B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Позволяет детально изучить выполнение программы</w:t>
      </w:r>
      <w:r w:rsidR="008C3572" w:rsidRPr="008C3572">
        <w:rPr>
          <w:sz w:val="28"/>
          <w:szCs w:val="28"/>
        </w:rPr>
        <w:t>,</w:t>
      </w:r>
    </w:p>
    <w:p w14:paraId="67D8C206" w14:textId="08E69634" w:rsidR="00067BED" w:rsidRPr="008C3572" w:rsidRDefault="00067BED" w:rsidP="0008647B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Помогает выявлять ошибки в сложных алгоритмах</w:t>
      </w:r>
      <w:r w:rsidR="008C3572" w:rsidRPr="008C3572">
        <w:rPr>
          <w:sz w:val="28"/>
          <w:szCs w:val="28"/>
        </w:rPr>
        <w:t>,</w:t>
      </w:r>
    </w:p>
    <w:p w14:paraId="019859DE" w14:textId="514C9231" w:rsidR="00067BED" w:rsidRPr="008C3572" w:rsidRDefault="00067BED" w:rsidP="0008647B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Можно быстро проверить значения переменных и результаты выполнения</w:t>
      </w:r>
      <w:r w:rsidR="008C3572" w:rsidRPr="008C3572">
        <w:rPr>
          <w:sz w:val="28"/>
          <w:szCs w:val="28"/>
        </w:rPr>
        <w:t>;</w:t>
      </w:r>
    </w:p>
    <w:p w14:paraId="4CBC4C86" w14:textId="77777777" w:rsidR="00067BED" w:rsidRPr="008C3572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8C3572">
        <w:rPr>
          <w:i/>
          <w:iCs/>
        </w:rPr>
        <w:t>Недостатки:</w:t>
      </w:r>
    </w:p>
    <w:p w14:paraId="6ED09755" w14:textId="7C6F0EB7" w:rsidR="00067BED" w:rsidRPr="008C3572" w:rsidRDefault="00067BED" w:rsidP="0008647B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Требует времени на установку точек останова и пошаговое выполнение</w:t>
      </w:r>
      <w:r w:rsidR="008C3572" w:rsidRPr="008C3572">
        <w:rPr>
          <w:sz w:val="28"/>
          <w:szCs w:val="28"/>
        </w:rPr>
        <w:t>,</w:t>
      </w:r>
    </w:p>
    <w:p w14:paraId="6AD107F7" w14:textId="617AD87B" w:rsidR="00067BED" w:rsidRPr="008C3572" w:rsidRDefault="00067BED" w:rsidP="0008647B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Не всегда удобно для больших и сложных программ</w:t>
      </w:r>
      <w:r w:rsidR="008C3572" w:rsidRPr="008C3572">
        <w:rPr>
          <w:sz w:val="28"/>
          <w:szCs w:val="28"/>
        </w:rPr>
        <w:t>;</w:t>
      </w:r>
    </w:p>
    <w:p w14:paraId="702B73E2" w14:textId="1A5CB918" w:rsidR="00067BED" w:rsidRPr="008C3572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8C3572">
        <w:rPr>
          <w:i/>
          <w:iCs/>
        </w:rPr>
        <w:t>Профилирование</w:t>
      </w:r>
    </w:p>
    <w:p w14:paraId="5E99A6D0" w14:textId="77777777" w:rsidR="00067BED" w:rsidRPr="00067BED" w:rsidRDefault="00067BED" w:rsidP="008C3572">
      <w:pPr>
        <w:spacing w:after="0" w:line="360" w:lineRule="auto"/>
        <w:ind w:firstLine="709"/>
        <w:jc w:val="both"/>
      </w:pPr>
      <w:r w:rsidRPr="00067BED">
        <w:t>Профилирование — это процесс анализа производительности программы. Оно помогает выявить узкие места, где программа тратит больше всего времени или ресурсов.</w:t>
      </w:r>
    </w:p>
    <w:p w14:paraId="13D57EE9" w14:textId="77777777" w:rsidR="00067BED" w:rsidRPr="00067BED" w:rsidRDefault="00067BED" w:rsidP="008C3572">
      <w:pPr>
        <w:spacing w:after="0" w:line="360" w:lineRule="auto"/>
        <w:jc w:val="both"/>
      </w:pPr>
      <w:r w:rsidRPr="00067BED">
        <w:lastRenderedPageBreak/>
        <w:t>Инструменты профилирования собирают данные о времени выполнения каждой функции, количестве вызовов и использовании памяти. Это позволяет определить, какие части программы требуют оптимизации.</w:t>
      </w:r>
    </w:p>
    <w:p w14:paraId="007271FC" w14:textId="77777777" w:rsidR="00067BED" w:rsidRPr="008C3572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8C3572">
        <w:rPr>
          <w:i/>
          <w:iCs/>
        </w:rPr>
        <w:t>Преимущества:</w:t>
      </w:r>
    </w:p>
    <w:p w14:paraId="418B9302" w14:textId="43494708" w:rsidR="00067BED" w:rsidRPr="008C3572" w:rsidRDefault="00067BED" w:rsidP="0008647B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Помогает оптимизировать программу, выявляя узкие места</w:t>
      </w:r>
      <w:r w:rsidR="008C3572" w:rsidRPr="008C3572">
        <w:rPr>
          <w:sz w:val="28"/>
          <w:szCs w:val="28"/>
        </w:rPr>
        <w:t>,</w:t>
      </w:r>
    </w:p>
    <w:p w14:paraId="229391FD" w14:textId="53A65057" w:rsidR="00067BED" w:rsidRPr="008C3572" w:rsidRDefault="00067BED" w:rsidP="0008647B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Позволяет улучшить производительность и эффективность</w:t>
      </w:r>
      <w:r w:rsidR="008C3572" w:rsidRPr="008C3572">
        <w:rPr>
          <w:sz w:val="28"/>
          <w:szCs w:val="28"/>
        </w:rPr>
        <w:t>;</w:t>
      </w:r>
    </w:p>
    <w:p w14:paraId="1254692F" w14:textId="77777777" w:rsidR="00067BED" w:rsidRPr="008C3572" w:rsidRDefault="00067BED" w:rsidP="008C3572">
      <w:pPr>
        <w:spacing w:after="0" w:line="360" w:lineRule="auto"/>
        <w:ind w:firstLine="709"/>
        <w:jc w:val="both"/>
        <w:rPr>
          <w:i/>
          <w:iCs/>
        </w:rPr>
      </w:pPr>
      <w:r w:rsidRPr="008C3572">
        <w:rPr>
          <w:i/>
          <w:iCs/>
        </w:rPr>
        <w:t>Недостатки:</w:t>
      </w:r>
    </w:p>
    <w:p w14:paraId="4B53F47C" w14:textId="36EFFE57" w:rsidR="00067BED" w:rsidRPr="008C3572" w:rsidRDefault="00067BED" w:rsidP="0008647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Требует времени на анализ результатов профилирования</w:t>
      </w:r>
      <w:r w:rsidR="008C3572" w:rsidRPr="008C3572">
        <w:rPr>
          <w:sz w:val="28"/>
          <w:szCs w:val="28"/>
        </w:rPr>
        <w:t>,</w:t>
      </w:r>
    </w:p>
    <w:p w14:paraId="4B0DCADF" w14:textId="083D4284" w:rsidR="00067BED" w:rsidRPr="008C3572" w:rsidRDefault="00067BED" w:rsidP="0008647B">
      <w:pPr>
        <w:pStyle w:val="a7"/>
        <w:numPr>
          <w:ilvl w:val="0"/>
          <w:numId w:val="10"/>
        </w:numPr>
        <w:spacing w:line="360" w:lineRule="auto"/>
        <w:ind w:hanging="361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Может быть сложно интерпретировать данные для больших и сложных программ</w:t>
      </w:r>
      <w:r w:rsidR="008C3572" w:rsidRPr="008C3572">
        <w:rPr>
          <w:sz w:val="28"/>
          <w:szCs w:val="28"/>
        </w:rPr>
        <w:t>;</w:t>
      </w:r>
    </w:p>
    <w:p w14:paraId="6B2CA340" w14:textId="4059C2C6" w:rsidR="00067BED" w:rsidRPr="008C3572" w:rsidRDefault="00067BED" w:rsidP="008C3572">
      <w:pPr>
        <w:spacing w:after="0" w:line="360" w:lineRule="auto"/>
        <w:ind w:firstLine="567"/>
        <w:jc w:val="both"/>
        <w:rPr>
          <w:i/>
          <w:iCs/>
        </w:rPr>
      </w:pPr>
      <w:r w:rsidRPr="008C3572">
        <w:rPr>
          <w:i/>
          <w:iCs/>
        </w:rPr>
        <w:t>Точки останова</w:t>
      </w:r>
    </w:p>
    <w:p w14:paraId="0484A571" w14:textId="77777777" w:rsidR="00067BED" w:rsidRPr="00067BED" w:rsidRDefault="00067BED" w:rsidP="008C3572">
      <w:pPr>
        <w:spacing w:after="0" w:line="360" w:lineRule="auto"/>
        <w:ind w:firstLine="567"/>
        <w:jc w:val="both"/>
      </w:pPr>
      <w:r w:rsidRPr="00067BED">
        <w:t>Точки останова — это места в коде, где выполнение программы приостанавливается, чтобы вы могли проверить значения переменных и состояние программы.</w:t>
      </w:r>
    </w:p>
    <w:p w14:paraId="6D8EAEBE" w14:textId="77777777" w:rsidR="00067BED" w:rsidRPr="00067BED" w:rsidRDefault="00067BED" w:rsidP="008C3572">
      <w:pPr>
        <w:spacing w:after="0" w:line="360" w:lineRule="auto"/>
        <w:jc w:val="both"/>
      </w:pPr>
      <w:r w:rsidRPr="00067BED">
        <w:t>Вы устанавливаете точки останова в ключевых местах программы, и когда программа достигает этих точек, выполнение приостанавливается. Вы можете проверить значения переменных, продолжить выполнение или выполнить код пошагово.</w:t>
      </w:r>
    </w:p>
    <w:p w14:paraId="15D299CD" w14:textId="77777777" w:rsidR="00067BED" w:rsidRPr="008C3572" w:rsidRDefault="00067BED" w:rsidP="008C3572">
      <w:pPr>
        <w:spacing w:after="0" w:line="360" w:lineRule="auto"/>
        <w:ind w:firstLine="567"/>
        <w:jc w:val="both"/>
        <w:rPr>
          <w:i/>
          <w:iCs/>
        </w:rPr>
      </w:pPr>
      <w:r w:rsidRPr="008C3572">
        <w:rPr>
          <w:i/>
          <w:iCs/>
        </w:rPr>
        <w:t>Преимущества:</w:t>
      </w:r>
    </w:p>
    <w:p w14:paraId="4B62FACE" w14:textId="78E14EA1" w:rsidR="00067BED" w:rsidRPr="008C3572" w:rsidRDefault="00067BED" w:rsidP="0008647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Позволяет детально изучить выполнение программы</w:t>
      </w:r>
      <w:r w:rsidR="00086A8F" w:rsidRPr="00086A8F">
        <w:rPr>
          <w:sz w:val="28"/>
          <w:szCs w:val="28"/>
        </w:rPr>
        <w:t>,</w:t>
      </w:r>
    </w:p>
    <w:p w14:paraId="2F3C868E" w14:textId="68A45B4B" w:rsidR="00067BED" w:rsidRPr="008C3572" w:rsidRDefault="00067BED" w:rsidP="0008647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Помогает выявлять ошибки в сложных алгоритмах</w:t>
      </w:r>
      <w:r w:rsidR="00086A8F" w:rsidRPr="00086A8F">
        <w:rPr>
          <w:sz w:val="28"/>
          <w:szCs w:val="28"/>
        </w:rPr>
        <w:t>,</w:t>
      </w:r>
    </w:p>
    <w:p w14:paraId="4002C7A2" w14:textId="6C15E46B" w:rsidR="00067BED" w:rsidRPr="008C3572" w:rsidRDefault="00067BED" w:rsidP="0008647B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3572">
        <w:rPr>
          <w:sz w:val="28"/>
          <w:szCs w:val="28"/>
        </w:rPr>
        <w:t>Можно быстро проверить значения переменных и результаты выполнения</w:t>
      </w:r>
      <w:r w:rsidR="00086A8F" w:rsidRPr="00086A8F">
        <w:rPr>
          <w:sz w:val="28"/>
          <w:szCs w:val="28"/>
        </w:rPr>
        <w:t>;</w:t>
      </w:r>
    </w:p>
    <w:p w14:paraId="45B167B8" w14:textId="77777777" w:rsidR="00067BED" w:rsidRPr="008C3572" w:rsidRDefault="00067BED" w:rsidP="008C3572">
      <w:pPr>
        <w:spacing w:after="0" w:line="360" w:lineRule="auto"/>
        <w:ind w:firstLine="567"/>
        <w:jc w:val="both"/>
        <w:rPr>
          <w:i/>
          <w:iCs/>
        </w:rPr>
      </w:pPr>
      <w:r w:rsidRPr="008C3572">
        <w:rPr>
          <w:i/>
          <w:iCs/>
        </w:rPr>
        <w:t>Недостатки:</w:t>
      </w:r>
    </w:p>
    <w:p w14:paraId="41E4DDD4" w14:textId="77777777" w:rsidR="00067BED" w:rsidRPr="00086A8F" w:rsidRDefault="00067BED" w:rsidP="0008647B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Требует времени на установку точек останова и пошаговое выполнение.</w:t>
      </w:r>
    </w:p>
    <w:p w14:paraId="71216B1A" w14:textId="71967E9F" w:rsidR="008C3572" w:rsidRPr="00086A8F" w:rsidRDefault="00067BED" w:rsidP="0008647B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Не всегда удобно для больших и сложных программ.</w:t>
      </w:r>
    </w:p>
    <w:p w14:paraId="6FD4DAA4" w14:textId="73D1C660" w:rsidR="00067BED" w:rsidRPr="008C3572" w:rsidRDefault="00067BED" w:rsidP="008C3572">
      <w:pPr>
        <w:spacing w:after="0" w:line="360" w:lineRule="auto"/>
        <w:ind w:firstLine="567"/>
        <w:jc w:val="both"/>
        <w:rPr>
          <w:i/>
          <w:iCs/>
        </w:rPr>
      </w:pPr>
      <w:r w:rsidRPr="008C3572">
        <w:rPr>
          <w:i/>
          <w:iCs/>
        </w:rPr>
        <w:t>Тестовые данные</w:t>
      </w:r>
    </w:p>
    <w:p w14:paraId="254F946C" w14:textId="77777777" w:rsidR="00067BED" w:rsidRPr="00067BED" w:rsidRDefault="00067BED" w:rsidP="008C3572">
      <w:pPr>
        <w:spacing w:after="0" w:line="360" w:lineRule="auto"/>
        <w:ind w:firstLine="567"/>
        <w:jc w:val="both"/>
      </w:pPr>
      <w:r w:rsidRPr="00067BED">
        <w:lastRenderedPageBreak/>
        <w:t>Тестовые данные — это специально подготовленные входные данные, которые используются для проверки различных сценариев выполнения программы.</w:t>
      </w:r>
    </w:p>
    <w:p w14:paraId="3810AD59" w14:textId="77777777" w:rsidR="00067BED" w:rsidRPr="00067BED" w:rsidRDefault="00067BED" w:rsidP="008C3572">
      <w:pPr>
        <w:spacing w:after="0" w:line="360" w:lineRule="auto"/>
        <w:jc w:val="both"/>
      </w:pPr>
      <w:r w:rsidRPr="00067BED">
        <w:t>Вы создаете набор тестовых данных, которые охватывают различные возможные сценарии выполнения программы. Затем вы запускаете программу с этими данными и проверяете, что она работает корректно.</w:t>
      </w:r>
    </w:p>
    <w:p w14:paraId="72D6FD2E" w14:textId="77777777" w:rsidR="00067BED" w:rsidRPr="008C3572" w:rsidRDefault="00067BED" w:rsidP="008C3572">
      <w:pPr>
        <w:spacing w:after="0" w:line="360" w:lineRule="auto"/>
        <w:ind w:firstLine="567"/>
        <w:jc w:val="both"/>
        <w:rPr>
          <w:i/>
          <w:iCs/>
        </w:rPr>
      </w:pPr>
      <w:r w:rsidRPr="008C3572">
        <w:rPr>
          <w:i/>
          <w:iCs/>
        </w:rPr>
        <w:t>Преимущества:</w:t>
      </w:r>
    </w:p>
    <w:p w14:paraId="3CBBC359" w14:textId="254544A2" w:rsidR="00067BED" w:rsidRPr="00086A8F" w:rsidRDefault="00067BED" w:rsidP="0008647B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Позволяет проверить различные сценарии выполнения программы</w:t>
      </w:r>
      <w:r w:rsidR="00086A8F" w:rsidRPr="00086A8F">
        <w:rPr>
          <w:sz w:val="28"/>
          <w:szCs w:val="28"/>
        </w:rPr>
        <w:t>,</w:t>
      </w:r>
    </w:p>
    <w:p w14:paraId="0A420E11" w14:textId="193A472C" w:rsidR="00067BED" w:rsidRPr="00086A8F" w:rsidRDefault="00067BED" w:rsidP="0008647B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Помогает выявлять ошибки, которые могут возникнуть в реальных условиях</w:t>
      </w:r>
      <w:r w:rsidR="00086A8F" w:rsidRPr="00086A8F">
        <w:rPr>
          <w:sz w:val="28"/>
          <w:szCs w:val="28"/>
        </w:rPr>
        <w:t>,</w:t>
      </w:r>
    </w:p>
    <w:p w14:paraId="232268C3" w14:textId="1BAC0756" w:rsidR="00067BED" w:rsidRPr="00086A8F" w:rsidRDefault="00067BED" w:rsidP="0008647B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Можно автоматизировать тестирование с помощью тестовых данных</w:t>
      </w:r>
      <w:r w:rsidR="00086A8F" w:rsidRPr="00086A8F">
        <w:rPr>
          <w:sz w:val="28"/>
          <w:szCs w:val="28"/>
        </w:rPr>
        <w:t>;</w:t>
      </w:r>
    </w:p>
    <w:p w14:paraId="7A19B85C" w14:textId="77777777" w:rsidR="00067BED" w:rsidRPr="008C3572" w:rsidRDefault="00067BED" w:rsidP="008C3572">
      <w:pPr>
        <w:spacing w:after="0" w:line="360" w:lineRule="auto"/>
        <w:ind w:left="426" w:firstLine="141"/>
        <w:jc w:val="both"/>
        <w:rPr>
          <w:i/>
          <w:iCs/>
        </w:rPr>
      </w:pPr>
      <w:r w:rsidRPr="008C3572">
        <w:rPr>
          <w:i/>
          <w:iCs/>
        </w:rPr>
        <w:t>Недостатки:</w:t>
      </w:r>
    </w:p>
    <w:p w14:paraId="47C2921D" w14:textId="517D077A" w:rsidR="00067BED" w:rsidRPr="00086A8F" w:rsidRDefault="00067BED" w:rsidP="0008647B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Требует времени на подготовку тестовых данных</w:t>
      </w:r>
      <w:r w:rsidR="00086A8F" w:rsidRPr="00086A8F">
        <w:rPr>
          <w:sz w:val="28"/>
          <w:szCs w:val="28"/>
        </w:rPr>
        <w:t>,</w:t>
      </w:r>
    </w:p>
    <w:p w14:paraId="36ED1E70" w14:textId="7441BCC0" w:rsidR="00244751" w:rsidRPr="004776B1" w:rsidRDefault="00067BED" w:rsidP="0008647B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86A8F">
        <w:rPr>
          <w:sz w:val="28"/>
          <w:szCs w:val="28"/>
        </w:rPr>
        <w:t>Не всегда возможно охватить все возможные сценарии</w:t>
      </w:r>
      <w:r w:rsidR="00086A8F" w:rsidRPr="00086A8F">
        <w:rPr>
          <w:sz w:val="28"/>
          <w:szCs w:val="28"/>
        </w:rPr>
        <w:t>;</w:t>
      </w:r>
    </w:p>
    <w:p w14:paraId="4FF3BC21" w14:textId="77777777" w:rsidR="0073792E" w:rsidRDefault="0073792E">
      <w:pPr>
        <w:spacing w:after="0" w:line="240" w:lineRule="auto"/>
        <w:rPr>
          <w:b/>
          <w:color w:val="auto"/>
          <w:sz w:val="26"/>
          <w:szCs w:val="20"/>
          <w:lang w:val="x-none" w:eastAsia="x-none"/>
        </w:rPr>
      </w:pPr>
      <w:r>
        <w:br w:type="page"/>
      </w:r>
    </w:p>
    <w:p w14:paraId="033B1FFA" w14:textId="6F489E74" w:rsidR="002205F8" w:rsidRPr="00794A00" w:rsidRDefault="002205F8" w:rsidP="00794A00">
      <w:pPr>
        <w:pStyle w:val="2"/>
        <w:spacing w:before="360" w:after="480" w:line="360" w:lineRule="auto"/>
        <w:rPr>
          <w:sz w:val="28"/>
        </w:rPr>
      </w:pPr>
      <w:bookmarkStart w:id="9" w:name="_Toc191365881"/>
      <w:r w:rsidRPr="00547632">
        <w:lastRenderedPageBreak/>
        <w:t xml:space="preserve">2  </w:t>
      </w:r>
      <w:r w:rsidR="00FD09B7">
        <w:rPr>
          <w:lang w:val="ru-RU"/>
        </w:rPr>
        <w:t>ПРОЕКТНЫЙ РАЗДЕЛ</w:t>
      </w:r>
      <w:bookmarkEnd w:id="9"/>
    </w:p>
    <w:p w14:paraId="59F20F57" w14:textId="7F644517" w:rsidR="008B47BA" w:rsidRPr="0075476A" w:rsidRDefault="002205F8" w:rsidP="00445225">
      <w:pPr>
        <w:pStyle w:val="2"/>
        <w:spacing w:before="360" w:after="480" w:line="360" w:lineRule="auto"/>
        <w:ind w:left="709"/>
        <w:rPr>
          <w:sz w:val="28"/>
          <w:szCs w:val="28"/>
        </w:rPr>
      </w:pPr>
      <w:bookmarkStart w:id="10" w:name="_Toc191365882"/>
      <w:r w:rsidRPr="0075476A">
        <w:rPr>
          <w:sz w:val="28"/>
          <w:szCs w:val="28"/>
        </w:rPr>
        <w:t xml:space="preserve">2.1 </w:t>
      </w:r>
      <w:r w:rsidR="003536DE" w:rsidRPr="0075476A">
        <w:rPr>
          <w:sz w:val="28"/>
          <w:szCs w:val="28"/>
          <w:lang w:val="ru-RU"/>
        </w:rPr>
        <w:t>Р</w:t>
      </w:r>
      <w:proofErr w:type="spellStart"/>
      <w:r w:rsidR="003536DE" w:rsidRPr="0075476A">
        <w:rPr>
          <w:sz w:val="28"/>
          <w:szCs w:val="28"/>
        </w:rPr>
        <w:t>азработка</w:t>
      </w:r>
      <w:proofErr w:type="spellEnd"/>
      <w:r w:rsidR="003536DE" w:rsidRPr="0075476A">
        <w:rPr>
          <w:sz w:val="28"/>
          <w:szCs w:val="28"/>
        </w:rPr>
        <w:t xml:space="preserve"> </w:t>
      </w:r>
      <w:proofErr w:type="spellStart"/>
      <w:r w:rsidR="003536DE" w:rsidRPr="0075476A">
        <w:rPr>
          <w:sz w:val="28"/>
          <w:szCs w:val="28"/>
        </w:rPr>
        <w:t>архитектуры</w:t>
      </w:r>
      <w:proofErr w:type="spellEnd"/>
      <w:r w:rsidR="003536DE" w:rsidRPr="0075476A">
        <w:rPr>
          <w:sz w:val="28"/>
          <w:szCs w:val="28"/>
        </w:rPr>
        <w:t xml:space="preserve"> </w:t>
      </w:r>
      <w:proofErr w:type="spellStart"/>
      <w:r w:rsidR="003536DE" w:rsidRPr="0075476A">
        <w:rPr>
          <w:sz w:val="28"/>
          <w:szCs w:val="28"/>
        </w:rPr>
        <w:t>приложения</w:t>
      </w:r>
      <w:bookmarkEnd w:id="10"/>
      <w:proofErr w:type="spellEnd"/>
    </w:p>
    <w:p w14:paraId="44BB6FED" w14:textId="5468D4F1" w:rsidR="008B47BA" w:rsidRDefault="008B47BA" w:rsidP="008B47BA">
      <w:pPr>
        <w:ind w:firstLine="709"/>
        <w:rPr>
          <w:i/>
          <w:iCs/>
        </w:rPr>
      </w:pPr>
      <w:r w:rsidRPr="008B47BA">
        <w:rPr>
          <w:i/>
          <w:iCs/>
        </w:rPr>
        <w:t>диаграмма прецедентов:</w:t>
      </w:r>
    </w:p>
    <w:p w14:paraId="2CD9A5F9" w14:textId="77777777" w:rsidR="006F5CC8" w:rsidRDefault="008B47BA" w:rsidP="0023196F">
      <w:pPr>
        <w:spacing w:after="0" w:line="360" w:lineRule="auto"/>
        <w:ind w:firstLine="709"/>
        <w:jc w:val="both"/>
        <w:rPr>
          <w:color w:val="auto"/>
          <w:lang w:eastAsia="en-US"/>
        </w:rPr>
      </w:pPr>
      <w:r w:rsidRPr="008B47BA">
        <w:rPr>
          <w:color w:val="auto"/>
          <w:lang w:eastAsia="en-US"/>
        </w:rPr>
        <w:t>Диаграмма прецедентов (</w:t>
      </w:r>
      <w:r w:rsidRPr="008B47BA">
        <w:rPr>
          <w:color w:val="auto"/>
          <w:lang w:val="en-US" w:eastAsia="en-US"/>
        </w:rPr>
        <w:t>Use</w:t>
      </w:r>
      <w:r w:rsidRPr="008B47BA">
        <w:rPr>
          <w:color w:val="auto"/>
          <w:lang w:eastAsia="en-US"/>
        </w:rPr>
        <w:t xml:space="preserve"> </w:t>
      </w:r>
      <w:r w:rsidRPr="008B47BA">
        <w:rPr>
          <w:color w:val="auto"/>
          <w:lang w:val="en-US" w:eastAsia="en-US"/>
        </w:rPr>
        <w:t>Case</w:t>
      </w:r>
      <w:r w:rsidRPr="008B47BA">
        <w:rPr>
          <w:color w:val="auto"/>
          <w:lang w:eastAsia="en-US"/>
        </w:rPr>
        <w:t xml:space="preserve"> </w:t>
      </w:r>
      <w:r w:rsidRPr="008B47BA">
        <w:rPr>
          <w:color w:val="auto"/>
          <w:lang w:val="en-US" w:eastAsia="en-US"/>
        </w:rPr>
        <w:t>Diagram</w:t>
      </w:r>
      <w:r w:rsidRPr="008B47BA">
        <w:rPr>
          <w:color w:val="auto"/>
          <w:lang w:eastAsia="en-US"/>
        </w:rPr>
        <w:t xml:space="preserve">) является одним из основных элементов языка моделирования </w:t>
      </w:r>
      <w:r w:rsidRPr="008B47BA">
        <w:rPr>
          <w:color w:val="auto"/>
          <w:lang w:val="en-US" w:eastAsia="en-US"/>
        </w:rPr>
        <w:t>UML</w:t>
      </w:r>
      <w:r w:rsidRPr="008B47BA">
        <w:rPr>
          <w:color w:val="auto"/>
          <w:lang w:eastAsia="en-US"/>
        </w:rPr>
        <w:t xml:space="preserve"> (</w:t>
      </w:r>
      <w:r w:rsidRPr="008B47BA">
        <w:rPr>
          <w:color w:val="auto"/>
          <w:lang w:val="en-US" w:eastAsia="en-US"/>
        </w:rPr>
        <w:t>Unified</w:t>
      </w:r>
      <w:r w:rsidRPr="008B47BA">
        <w:rPr>
          <w:color w:val="auto"/>
          <w:lang w:eastAsia="en-US"/>
        </w:rPr>
        <w:t xml:space="preserve"> </w:t>
      </w:r>
      <w:r w:rsidRPr="008B47BA">
        <w:rPr>
          <w:color w:val="auto"/>
          <w:lang w:val="en-US" w:eastAsia="en-US"/>
        </w:rPr>
        <w:t>Modeling</w:t>
      </w:r>
      <w:r w:rsidRPr="008B47BA">
        <w:rPr>
          <w:color w:val="auto"/>
          <w:lang w:eastAsia="en-US"/>
        </w:rPr>
        <w:t xml:space="preserve"> </w:t>
      </w:r>
      <w:r w:rsidRPr="008B47BA">
        <w:rPr>
          <w:color w:val="auto"/>
          <w:lang w:val="en-US" w:eastAsia="en-US"/>
        </w:rPr>
        <w:t>Language</w:t>
      </w:r>
      <w:r w:rsidRPr="008B47BA">
        <w:rPr>
          <w:color w:val="auto"/>
          <w:lang w:eastAsia="en-US"/>
        </w:rPr>
        <w:t>), применяемого для визуализации требований к программному обеспечению или системе. Она отображает взаимодействие между актерами (пользователями или внешними системами) и системой, демонстрируя функции (прецеденты), которые система должна выполнять для удовлетворения потребностей этих актеров.</w:t>
      </w:r>
    </w:p>
    <w:p w14:paraId="20B1558C" w14:textId="77777777" w:rsidR="006F5CC8" w:rsidRPr="006F5CC8" w:rsidRDefault="006F5CC8" w:rsidP="004A53B5">
      <w:pPr>
        <w:spacing w:after="0" w:line="360" w:lineRule="auto"/>
        <w:ind w:firstLine="709"/>
        <w:jc w:val="both"/>
        <w:rPr>
          <w:color w:val="auto"/>
          <w:lang w:val="en-US" w:eastAsia="en-US"/>
        </w:rPr>
      </w:pPr>
      <w:r w:rsidRPr="006F5CC8">
        <w:rPr>
          <w:color w:val="auto"/>
          <w:lang w:eastAsia="en-US"/>
        </w:rPr>
        <w:t xml:space="preserve">На рисунке 4 показана диаграмма, объясняющая, как пользователи и система взаимодействуют с сервисом. </w:t>
      </w:r>
      <w:r w:rsidRPr="006F5CC8">
        <w:rPr>
          <w:color w:val="auto"/>
          <w:lang w:val="en-US" w:eastAsia="en-US"/>
        </w:rPr>
        <w:t>Основные части диаграммы:</w:t>
      </w:r>
    </w:p>
    <w:p w14:paraId="4E2B8E23" w14:textId="77777777" w:rsidR="006F5CC8" w:rsidRPr="006F5CC8" w:rsidRDefault="006F5CC8" w:rsidP="004A53B5">
      <w:pPr>
        <w:spacing w:after="0" w:line="360" w:lineRule="auto"/>
        <w:ind w:firstLine="709"/>
        <w:jc w:val="both"/>
        <w:rPr>
          <w:i/>
          <w:iCs/>
          <w:color w:val="auto"/>
          <w:lang w:val="en-US" w:eastAsia="en-US"/>
        </w:rPr>
      </w:pPr>
      <w:r w:rsidRPr="006F5CC8">
        <w:rPr>
          <w:i/>
          <w:iCs/>
          <w:color w:val="auto"/>
          <w:lang w:val="en-US" w:eastAsia="en-US"/>
        </w:rPr>
        <w:t>Участники (акторы):</w:t>
      </w:r>
    </w:p>
    <w:p w14:paraId="77F8A9FB" w14:textId="1A759BAE" w:rsidR="006F5CC8" w:rsidRPr="004A53B5" w:rsidRDefault="00E300FE" w:rsidP="0008647B">
      <w:pPr>
        <w:pStyle w:val="a7"/>
        <w:numPr>
          <w:ilvl w:val="0"/>
          <w:numId w:val="17"/>
        </w:numPr>
        <w:spacing w:line="360" w:lineRule="auto"/>
        <w:ind w:left="0" w:firstLine="698"/>
        <w:jc w:val="both"/>
        <w:rPr>
          <w:color w:val="auto"/>
          <w:sz w:val="28"/>
          <w:szCs w:val="28"/>
          <w:lang w:val="en-US" w:eastAsia="en-US"/>
        </w:rPr>
      </w:pPr>
      <w:r w:rsidRPr="004A53B5">
        <w:rPr>
          <w:color w:val="auto"/>
          <w:sz w:val="28"/>
          <w:szCs w:val="28"/>
          <w:lang w:val="en-US" w:eastAsia="en-US"/>
        </w:rPr>
        <w:t>пользователь: человек, использующий систему;</w:t>
      </w:r>
    </w:p>
    <w:p w14:paraId="199DF726" w14:textId="7C6EC42E" w:rsidR="006F5CC8" w:rsidRPr="006F5CC8" w:rsidRDefault="00E300FE" w:rsidP="004A53B5">
      <w:pPr>
        <w:spacing w:after="0" w:line="360" w:lineRule="auto"/>
        <w:ind w:firstLine="709"/>
        <w:jc w:val="both"/>
        <w:rPr>
          <w:i/>
          <w:iCs/>
          <w:color w:val="auto"/>
          <w:lang w:val="en-US" w:eastAsia="en-US"/>
        </w:rPr>
      </w:pPr>
      <w:r w:rsidRPr="006F5CC8">
        <w:rPr>
          <w:i/>
          <w:iCs/>
          <w:color w:val="auto"/>
          <w:lang w:val="en-US" w:eastAsia="en-US"/>
        </w:rPr>
        <w:t>действия (прецеденты):</w:t>
      </w:r>
    </w:p>
    <w:p w14:paraId="5C1F351C" w14:textId="012F2A4A" w:rsidR="006F5CC8" w:rsidRPr="004A53B5" w:rsidRDefault="00E300FE" w:rsidP="0008647B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4A53B5">
        <w:rPr>
          <w:color w:val="auto"/>
          <w:sz w:val="28"/>
          <w:szCs w:val="28"/>
          <w:lang w:eastAsia="en-US"/>
        </w:rPr>
        <w:t>создать плейлист: пользователь может сделать новый список воспроизведения,</w:t>
      </w:r>
    </w:p>
    <w:p w14:paraId="344557E0" w14:textId="1A5D42EE" w:rsidR="006F5CC8" w:rsidRPr="004A53B5" w:rsidRDefault="00E300FE" w:rsidP="0008647B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4A53B5">
        <w:rPr>
          <w:color w:val="auto"/>
          <w:sz w:val="28"/>
          <w:szCs w:val="28"/>
          <w:lang w:eastAsia="en-US"/>
        </w:rPr>
        <w:t>добавить композиции: пользователь добавляет музыку в плейлист,</w:t>
      </w:r>
    </w:p>
    <w:p w14:paraId="63490B02" w14:textId="096AC35F" w:rsidR="006F5CC8" w:rsidRPr="004A53B5" w:rsidRDefault="00E300FE" w:rsidP="0008647B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4A53B5">
        <w:rPr>
          <w:color w:val="auto"/>
          <w:sz w:val="28"/>
          <w:szCs w:val="28"/>
          <w:lang w:eastAsia="en-US"/>
        </w:rPr>
        <w:t>слушать музыку: пользователь воспроизводит плейлисты,</w:t>
      </w:r>
    </w:p>
    <w:p w14:paraId="04383561" w14:textId="11FE95F4" w:rsidR="006F5CC8" w:rsidRPr="004A53B5" w:rsidRDefault="00E300FE" w:rsidP="0008647B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4A53B5">
        <w:rPr>
          <w:color w:val="auto"/>
          <w:sz w:val="28"/>
          <w:szCs w:val="28"/>
          <w:lang w:eastAsia="en-US"/>
        </w:rPr>
        <w:t>искать авторов и треки: пользователь ищет конкретные песни или исполнителей,</w:t>
      </w:r>
    </w:p>
    <w:p w14:paraId="7B64820E" w14:textId="7B0EA90E" w:rsidR="006F5CC8" w:rsidRPr="004A53B5" w:rsidRDefault="00E300FE" w:rsidP="0008647B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4A53B5">
        <w:rPr>
          <w:color w:val="auto"/>
          <w:sz w:val="28"/>
          <w:szCs w:val="28"/>
          <w:lang w:eastAsia="en-US"/>
        </w:rPr>
        <w:t>посмотреть историю: пользователь проверяет, что слушал раньше,</w:t>
      </w:r>
    </w:p>
    <w:p w14:paraId="59DE5FA6" w14:textId="157C809B" w:rsidR="006F5CC8" w:rsidRPr="004A53B5" w:rsidRDefault="00E300FE" w:rsidP="0008647B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4A53B5">
        <w:rPr>
          <w:color w:val="auto"/>
          <w:sz w:val="28"/>
          <w:szCs w:val="28"/>
          <w:lang w:eastAsia="en-US"/>
        </w:rPr>
        <w:t>вход в систему: пользователь входит в аккаунт;</w:t>
      </w:r>
    </w:p>
    <w:p w14:paraId="43085A37" w14:textId="77777777" w:rsidR="006F5CC8" w:rsidRPr="006F5CC8" w:rsidRDefault="006F5CC8" w:rsidP="004A53B5">
      <w:pPr>
        <w:tabs>
          <w:tab w:val="num" w:pos="709"/>
        </w:tabs>
        <w:spacing w:after="0" w:line="360" w:lineRule="auto"/>
        <w:ind w:firstLine="709"/>
        <w:jc w:val="both"/>
        <w:rPr>
          <w:color w:val="auto"/>
          <w:lang w:eastAsia="en-US"/>
        </w:rPr>
      </w:pPr>
      <w:r w:rsidRPr="006F5CC8">
        <w:rPr>
          <w:color w:val="auto"/>
          <w:lang w:eastAsia="en-US"/>
        </w:rPr>
        <w:t>Эти действия показывают, как пользователь работает с музыкальным плеером: создает плейлисты, добавляет музыку, слушает её и просматривает историю.</w:t>
      </w:r>
    </w:p>
    <w:p w14:paraId="230561E6" w14:textId="280DDC21" w:rsidR="0023196F" w:rsidRDefault="006F5CC8" w:rsidP="006F5CC8">
      <w:pPr>
        <w:spacing w:after="0" w:line="360" w:lineRule="auto"/>
        <w:rPr>
          <w:color w:val="auto"/>
          <w:lang w:eastAsia="en-US"/>
        </w:rPr>
      </w:pPr>
      <w:r>
        <w:rPr>
          <w:noProof/>
          <w:color w:val="auto"/>
          <w:lang w:eastAsia="en-US"/>
        </w:rPr>
        <w:lastRenderedPageBreak/>
        <w:drawing>
          <wp:inline distT="0" distB="0" distL="0" distR="0" wp14:anchorId="36C2A71F" wp14:editId="29939F90">
            <wp:extent cx="5670395" cy="4305300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021" cy="43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0B93" w14:textId="11A0160E" w:rsidR="008B47BA" w:rsidRPr="0023196F" w:rsidRDefault="0023196F" w:rsidP="0023196F">
      <w:pPr>
        <w:spacing w:after="0" w:line="360" w:lineRule="auto"/>
        <w:jc w:val="center"/>
        <w:rPr>
          <w:color w:val="auto"/>
          <w:lang w:eastAsia="en-US"/>
        </w:rPr>
      </w:pPr>
      <w:r>
        <w:rPr>
          <w:color w:val="auto"/>
          <w:lang w:eastAsia="en-US"/>
        </w:rPr>
        <w:t>Рисунок 4 –«Диаграмма прецедентов»</w:t>
      </w:r>
    </w:p>
    <w:p w14:paraId="497F05A2" w14:textId="2829C62E" w:rsidR="008B47BA" w:rsidRPr="0075476A" w:rsidRDefault="008B47BA" w:rsidP="006F5CC8">
      <w:pPr>
        <w:pStyle w:val="2"/>
        <w:spacing w:before="360" w:after="480" w:line="360" w:lineRule="auto"/>
        <w:ind w:firstLine="709"/>
        <w:rPr>
          <w:b w:val="0"/>
          <w:bCs/>
          <w:sz w:val="28"/>
          <w:szCs w:val="28"/>
        </w:rPr>
      </w:pPr>
      <w:bookmarkStart w:id="11" w:name="_Toc191365883"/>
      <w:r w:rsidRPr="0075476A">
        <w:rPr>
          <w:b w:val="0"/>
          <w:bCs/>
          <w:sz w:val="28"/>
          <w:szCs w:val="28"/>
        </w:rPr>
        <w:t>2.2 Разработка схемы базы данных</w:t>
      </w:r>
      <w:bookmarkEnd w:id="11"/>
    </w:p>
    <w:p w14:paraId="3FE9FC8E" w14:textId="77777777" w:rsidR="000F34BC" w:rsidRPr="000F34BC" w:rsidRDefault="000F34BC" w:rsidP="000F34BC">
      <w:pPr>
        <w:spacing w:after="0" w:line="360" w:lineRule="auto"/>
        <w:ind w:firstLine="709"/>
        <w:jc w:val="both"/>
      </w:pPr>
      <w:r w:rsidRPr="000F34BC">
        <w:t>База данных (БД) — это организованная совокупность данных, предназначенная для хранения, управления и извлечения информации. Базы данных используются для структурированного хранения больших объемов данных таким образом, чтобы эти данные могли легко обрабатываться, обновляться и извлекаться по запросу.</w:t>
      </w:r>
    </w:p>
    <w:p w14:paraId="77FE2DD8" w14:textId="77777777" w:rsidR="000F34BC" w:rsidRPr="000F34BC" w:rsidRDefault="000F34BC" w:rsidP="000F34BC">
      <w:pPr>
        <w:spacing w:after="0" w:line="360" w:lineRule="auto"/>
        <w:ind w:firstLine="709"/>
        <w:jc w:val="both"/>
      </w:pPr>
      <w:r w:rsidRPr="000F34BC">
        <w:t>Для рассматриваемого музыкального сервиса база данных необходима для выполнения следующих задач:</w:t>
      </w:r>
    </w:p>
    <w:p w14:paraId="28E9E171" w14:textId="3705326F" w:rsidR="000F34BC" w:rsidRPr="00EA481C" w:rsidRDefault="000F34BC" w:rsidP="00EA481C">
      <w:pPr>
        <w:pStyle w:val="a7"/>
        <w:numPr>
          <w:ilvl w:val="0"/>
          <w:numId w:val="17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0F34BC">
        <w:rPr>
          <w:sz w:val="28"/>
          <w:szCs w:val="28"/>
        </w:rPr>
        <w:t>Хранение данных пользователей:</w:t>
      </w:r>
      <w:r w:rsidR="00EA481C" w:rsidRPr="00EA481C">
        <w:rPr>
          <w:sz w:val="28"/>
          <w:szCs w:val="28"/>
        </w:rPr>
        <w:t xml:space="preserve"> и</w:t>
      </w:r>
      <w:r w:rsidRPr="00EA481C">
        <w:rPr>
          <w:sz w:val="28"/>
          <w:szCs w:val="28"/>
        </w:rPr>
        <w:t xml:space="preserve">нформация о каждом зарегистрированном пользователе (имя, электронный адрес, пароль) должна сохраняться в надежном месте. Это позволяет сервису управлять доступом пользователей к своим аккаунтам и защищать конфиденциальность личных </w:t>
      </w:r>
      <w:r w:rsidRPr="00EA481C">
        <w:rPr>
          <w:sz w:val="28"/>
          <w:szCs w:val="28"/>
        </w:rPr>
        <w:lastRenderedPageBreak/>
        <w:t>данных</w:t>
      </w:r>
      <w:r w:rsidR="00EA481C" w:rsidRPr="00EA481C">
        <w:rPr>
          <w:sz w:val="28"/>
          <w:szCs w:val="28"/>
        </w:rPr>
        <w:t>,</w:t>
      </w:r>
    </w:p>
    <w:p w14:paraId="0641FD9D" w14:textId="294E3852" w:rsidR="000F34BC" w:rsidRPr="000F34BC" w:rsidRDefault="000F34BC" w:rsidP="000F34BC">
      <w:pPr>
        <w:pStyle w:val="a7"/>
        <w:numPr>
          <w:ilvl w:val="0"/>
          <w:numId w:val="17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0F34BC">
        <w:rPr>
          <w:sz w:val="28"/>
          <w:szCs w:val="28"/>
        </w:rPr>
        <w:t>Создание и управление плейлистами:</w:t>
      </w:r>
      <w:r>
        <w:rPr>
          <w:sz w:val="28"/>
          <w:szCs w:val="28"/>
        </w:rPr>
        <w:t xml:space="preserve"> </w:t>
      </w:r>
      <w:r w:rsidRPr="000F34BC">
        <w:rPr>
          <w:sz w:val="28"/>
          <w:szCs w:val="28"/>
        </w:rPr>
        <w:t>пользователи создают плейлисты, добавляют в них музыку и управляют ими. Все эти действия требуют сохранения информации о плейлистах, включая названия, состав треков и связь с пользователями</w:t>
      </w:r>
      <w:r w:rsidR="00EA481C">
        <w:rPr>
          <w:sz w:val="28"/>
          <w:szCs w:val="28"/>
        </w:rPr>
        <w:t>,</w:t>
      </w:r>
    </w:p>
    <w:p w14:paraId="3C336DA0" w14:textId="2399A868" w:rsidR="000F34BC" w:rsidRPr="000F34BC" w:rsidRDefault="000F34BC" w:rsidP="000F34BC">
      <w:pPr>
        <w:pStyle w:val="a7"/>
        <w:numPr>
          <w:ilvl w:val="0"/>
          <w:numId w:val="17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0F34BC">
        <w:rPr>
          <w:sz w:val="28"/>
          <w:szCs w:val="28"/>
        </w:rPr>
        <w:t>Каталогизация музыки: музыкальные треки должны быть организованы таким образом, чтобы пользователи могли находить нужную песню, узнавать информацию о ней (название, исполнитель), а также воспроизводить её</w:t>
      </w:r>
      <w:r w:rsidR="00EA481C">
        <w:rPr>
          <w:sz w:val="28"/>
          <w:szCs w:val="28"/>
        </w:rPr>
        <w:t>,</w:t>
      </w:r>
    </w:p>
    <w:p w14:paraId="7C7C1FE2" w14:textId="63E5E263" w:rsidR="000F34BC" w:rsidRPr="000F34BC" w:rsidRDefault="000F34BC" w:rsidP="000F34BC">
      <w:pPr>
        <w:pStyle w:val="a7"/>
        <w:numPr>
          <w:ilvl w:val="0"/>
          <w:numId w:val="17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0F34BC">
        <w:rPr>
          <w:sz w:val="28"/>
          <w:szCs w:val="28"/>
        </w:rPr>
        <w:t>История прослушивания: для улучшения пользовательского опыта важно сохранять историю прослушанной музыки. Это помогает рекомендовать новые треки, показывать часто прослушиваемые композиции и давать пользователю возможность вернуться к ранее услышанным песням</w:t>
      </w:r>
      <w:r w:rsidR="00EA481C">
        <w:rPr>
          <w:sz w:val="28"/>
          <w:szCs w:val="28"/>
        </w:rPr>
        <w:t>,</w:t>
      </w:r>
    </w:p>
    <w:p w14:paraId="71873DC9" w14:textId="6A3F34BE" w:rsidR="000F34BC" w:rsidRPr="000F34BC" w:rsidRDefault="000F34BC" w:rsidP="000F34BC">
      <w:pPr>
        <w:pStyle w:val="a7"/>
        <w:numPr>
          <w:ilvl w:val="0"/>
          <w:numId w:val="17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0F34BC">
        <w:rPr>
          <w:sz w:val="28"/>
          <w:szCs w:val="28"/>
        </w:rPr>
        <w:t>Эффективное взаимодействие между компонентами системы: база данных позволяет эффективно связывать различные элементы системы (пользователей, плейлисты, треки) через использование внешних ключей. Например, зная ID пользователя, можно быстро получить список всех его плейлистов, а зная ID плейлиста — все входящие в него треки</w:t>
      </w:r>
      <w:r w:rsidR="00EA481C" w:rsidRPr="00EA481C">
        <w:rPr>
          <w:sz w:val="28"/>
          <w:szCs w:val="28"/>
        </w:rPr>
        <w:t>;</w:t>
      </w:r>
    </w:p>
    <w:p w14:paraId="6C5A4BE4" w14:textId="17FB8105" w:rsidR="000F34BC" w:rsidRPr="00EA481C" w:rsidRDefault="000F34BC" w:rsidP="000F34BC">
      <w:pPr>
        <w:spacing w:after="0" w:line="360" w:lineRule="auto"/>
        <w:ind w:firstLine="709"/>
        <w:jc w:val="both"/>
      </w:pPr>
      <w:r w:rsidRPr="000F34BC">
        <w:t>Таким образом, база данных служит основой для работы всего музыкального сервиса, обеспечивая сохранность, доступность и управляемость всех необходимых данных.</w:t>
      </w:r>
      <w:r w:rsidR="00EA481C">
        <w:t xml:space="preserve"> Структура базы данных (</w:t>
      </w:r>
      <w:r w:rsidR="00EA481C">
        <w:rPr>
          <w:lang w:val="en-US"/>
        </w:rPr>
        <w:t>ER-</w:t>
      </w:r>
      <w:proofErr w:type="spellStart"/>
      <w:r w:rsidR="00EA481C">
        <w:t>Ди</w:t>
      </w:r>
      <w:proofErr w:type="spellEnd"/>
      <w:r w:rsidR="00EA481C">
        <w:rPr>
          <w:lang w:val="en-US"/>
        </w:rPr>
        <w:t>a</w:t>
      </w:r>
      <w:r w:rsidR="00EA481C">
        <w:t xml:space="preserve">грамма), представлена на рисунке 5. </w:t>
      </w:r>
    </w:p>
    <w:p w14:paraId="65A4A129" w14:textId="77777777" w:rsidR="000F34BC" w:rsidRPr="000F34BC" w:rsidRDefault="000F34BC" w:rsidP="000F34BC">
      <w:pPr>
        <w:rPr>
          <w:lang w:eastAsia="x-none"/>
        </w:rPr>
      </w:pPr>
    </w:p>
    <w:p w14:paraId="2959F88A" w14:textId="463FB6CF" w:rsidR="006F5CC8" w:rsidRDefault="00F72F20" w:rsidP="006F5CC8">
      <w:pPr>
        <w:rPr>
          <w:lang w:val="x-none" w:eastAsia="x-none"/>
        </w:rPr>
      </w:pPr>
      <w:r w:rsidRPr="00F72F20">
        <w:rPr>
          <w:noProof/>
          <w:lang w:val="x-none" w:eastAsia="x-none"/>
        </w:rPr>
        <w:lastRenderedPageBreak/>
        <w:drawing>
          <wp:inline distT="0" distB="0" distL="0" distR="0" wp14:anchorId="0C14B1A2" wp14:editId="10EF453C">
            <wp:extent cx="5858693" cy="5210902"/>
            <wp:effectExtent l="0" t="0" r="889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CE4" w14:textId="37D0D45E" w:rsidR="00F72F20" w:rsidRDefault="00F72F20" w:rsidP="00F72F20">
      <w:pPr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3A0936" w:rsidRPr="003A0936">
        <w:rPr>
          <w:lang w:eastAsia="x-none"/>
        </w:rPr>
        <w:t>6</w:t>
      </w:r>
      <w:r>
        <w:rPr>
          <w:lang w:eastAsia="x-none"/>
        </w:rPr>
        <w:t xml:space="preserve"> – «</w:t>
      </w:r>
      <w:r>
        <w:rPr>
          <w:lang w:val="en-US" w:eastAsia="x-none"/>
        </w:rPr>
        <w:t>ER</w:t>
      </w:r>
      <w:r w:rsidRPr="00F72F20">
        <w:rPr>
          <w:lang w:eastAsia="x-none"/>
        </w:rPr>
        <w:t>-</w:t>
      </w:r>
      <w:r>
        <w:rPr>
          <w:lang w:eastAsia="x-none"/>
        </w:rPr>
        <w:t>Диаграмма базы данных»</w:t>
      </w:r>
    </w:p>
    <w:p w14:paraId="24D35426" w14:textId="71569EB3" w:rsidR="00F72F20" w:rsidRPr="00060E9A" w:rsidRDefault="00F72F20" w:rsidP="007D2CD1">
      <w:pPr>
        <w:spacing w:after="0" w:line="360" w:lineRule="auto"/>
        <w:ind w:firstLine="709"/>
        <w:jc w:val="both"/>
        <w:rPr>
          <w:i/>
          <w:iCs/>
          <w:lang w:val="en-US" w:eastAsia="x-none"/>
        </w:rPr>
      </w:pPr>
      <w:r w:rsidRPr="00060E9A">
        <w:rPr>
          <w:i/>
          <w:iCs/>
          <w:lang w:eastAsia="x-none"/>
        </w:rPr>
        <w:t>Таблица</w:t>
      </w:r>
      <w:r w:rsidRPr="00060E9A">
        <w:rPr>
          <w:i/>
          <w:iCs/>
          <w:lang w:val="en-US" w:eastAsia="x-none"/>
        </w:rPr>
        <w:t xml:space="preserve"> Users </w:t>
      </w:r>
      <w:r w:rsidRPr="00060E9A">
        <w:rPr>
          <w:i/>
          <w:iCs/>
          <w:lang w:eastAsia="x-none"/>
        </w:rPr>
        <w:t>имеет</w:t>
      </w:r>
      <w:r w:rsidRPr="00060E9A">
        <w:rPr>
          <w:i/>
          <w:iCs/>
          <w:lang w:val="en-US" w:eastAsia="x-none"/>
        </w:rPr>
        <w:t xml:space="preserve"> </w:t>
      </w:r>
      <w:r w:rsidRPr="00060E9A">
        <w:rPr>
          <w:i/>
          <w:iCs/>
          <w:lang w:eastAsia="x-none"/>
        </w:rPr>
        <w:t>поля</w:t>
      </w:r>
      <w:r w:rsidRPr="00060E9A">
        <w:rPr>
          <w:i/>
          <w:iCs/>
          <w:lang w:val="en-US" w:eastAsia="x-none"/>
        </w:rPr>
        <w:t>:</w:t>
      </w:r>
    </w:p>
    <w:p w14:paraId="7428C552" w14:textId="5E6AB16C" w:rsidR="00F72F20" w:rsidRPr="00F72F20" w:rsidRDefault="00F72F20" w:rsidP="007D2CD1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F72F20">
        <w:rPr>
          <w:sz w:val="28"/>
          <w:szCs w:val="28"/>
          <w:lang w:val="en-US" w:eastAsia="x-none"/>
        </w:rPr>
        <w:t>IdUsers</w:t>
      </w:r>
      <w:proofErr w:type="spellEnd"/>
      <w:r>
        <w:rPr>
          <w:sz w:val="28"/>
          <w:szCs w:val="28"/>
          <w:lang w:eastAsia="x-none"/>
        </w:rPr>
        <w:t xml:space="preserve"> – порядковый номер пользователя в базе данных,</w:t>
      </w:r>
    </w:p>
    <w:p w14:paraId="00AC52F8" w14:textId="398F06A3" w:rsidR="00F72F20" w:rsidRPr="00F72F20" w:rsidRDefault="00F72F20" w:rsidP="007D2CD1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F72F20">
        <w:rPr>
          <w:sz w:val="28"/>
          <w:szCs w:val="28"/>
          <w:lang w:val="en-US" w:eastAsia="x-none"/>
        </w:rPr>
        <w:t>EmailUsers</w:t>
      </w:r>
      <w:proofErr w:type="spellEnd"/>
      <w:r>
        <w:rPr>
          <w:sz w:val="28"/>
          <w:szCs w:val="28"/>
          <w:lang w:eastAsia="x-none"/>
        </w:rPr>
        <w:t xml:space="preserve"> – является авторотационным ключом пользователя для входа в программу под своей учетной записью,</w:t>
      </w:r>
    </w:p>
    <w:p w14:paraId="7C5EB4A3" w14:textId="3F487503" w:rsidR="00F72F20" w:rsidRPr="00F72F20" w:rsidRDefault="00F72F20" w:rsidP="007D2CD1">
      <w:pPr>
        <w:pStyle w:val="HTML0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72F20">
        <w:rPr>
          <w:rFonts w:ascii="Times New Roman" w:hAnsi="Times New Roman" w:cs="Times New Roman"/>
          <w:sz w:val="28"/>
          <w:szCs w:val="28"/>
          <w:lang w:eastAsia="x-none"/>
        </w:rPr>
        <w:t>Nickname</w:t>
      </w:r>
      <w:r w:rsidRPr="00F72F20">
        <w:rPr>
          <w:sz w:val="28"/>
          <w:szCs w:val="28"/>
          <w:lang w:val="ru-RU" w:eastAsia="x-none"/>
        </w:rPr>
        <w:t xml:space="preserve"> – </w:t>
      </w:r>
      <w:r w:rsidRPr="00F72F20">
        <w:rPr>
          <w:rFonts w:ascii="Times New Roman" w:hAnsi="Times New Roman" w:cs="Times New Roman"/>
          <w:sz w:val="28"/>
          <w:szCs w:val="28"/>
          <w:lang w:val="ru-RU"/>
        </w:rPr>
        <w:t>это псевдоним, который используется пользователем в интернете</w:t>
      </w:r>
      <w:r>
        <w:rPr>
          <w:rFonts w:ascii="Times New Roman" w:hAnsi="Times New Roman" w:cs="Times New Roman"/>
          <w:sz w:val="28"/>
          <w:szCs w:val="28"/>
          <w:lang w:val="ru-RU"/>
        </w:rPr>
        <w:t>, вместо реального имени,</w:t>
      </w:r>
    </w:p>
    <w:p w14:paraId="7C40ACAF" w14:textId="2E7FC6C3" w:rsidR="00F72F20" w:rsidRDefault="00F72F20" w:rsidP="007D2CD1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F72F20">
        <w:rPr>
          <w:sz w:val="28"/>
          <w:szCs w:val="28"/>
          <w:lang w:val="en-US" w:eastAsia="x-none"/>
        </w:rPr>
        <w:t>PasswordUsers</w:t>
      </w:r>
      <w:proofErr w:type="spellEnd"/>
      <w:r w:rsidRPr="00F72F20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– мера безопасности при авторизации пользователя, созданная в данном онлайн сервисе</w:t>
      </w:r>
      <w:r w:rsidRPr="00F72F20">
        <w:rPr>
          <w:sz w:val="28"/>
          <w:szCs w:val="28"/>
          <w:lang w:eastAsia="x-none"/>
        </w:rPr>
        <w:t>;</w:t>
      </w:r>
    </w:p>
    <w:p w14:paraId="76F8F2D0" w14:textId="140EF251" w:rsidR="00F72F20" w:rsidRPr="00060E9A" w:rsidRDefault="00F72F20" w:rsidP="007D2CD1">
      <w:pPr>
        <w:spacing w:after="0" w:line="360" w:lineRule="auto"/>
        <w:ind w:firstLine="709"/>
        <w:jc w:val="both"/>
        <w:rPr>
          <w:i/>
          <w:iCs/>
          <w:lang w:val="en-US" w:eastAsia="x-none"/>
        </w:rPr>
      </w:pPr>
      <w:r w:rsidRPr="00060E9A">
        <w:rPr>
          <w:i/>
          <w:iCs/>
          <w:lang w:eastAsia="x-none"/>
        </w:rPr>
        <w:t xml:space="preserve">Таблица </w:t>
      </w:r>
      <w:proofErr w:type="spellStart"/>
      <w:r w:rsidRPr="00060E9A">
        <w:rPr>
          <w:i/>
          <w:iCs/>
          <w:lang w:val="en-US" w:eastAsia="x-none"/>
        </w:rPr>
        <w:t>PlayLists</w:t>
      </w:r>
      <w:proofErr w:type="spellEnd"/>
      <w:r w:rsidRPr="00060E9A">
        <w:rPr>
          <w:i/>
          <w:iCs/>
          <w:lang w:val="en-US" w:eastAsia="x-none"/>
        </w:rPr>
        <w:t xml:space="preserve"> </w:t>
      </w:r>
      <w:r w:rsidRPr="00060E9A">
        <w:rPr>
          <w:i/>
          <w:iCs/>
          <w:lang w:eastAsia="x-none"/>
        </w:rPr>
        <w:t>имеет поля</w:t>
      </w:r>
      <w:r w:rsidRPr="00060E9A">
        <w:rPr>
          <w:i/>
          <w:iCs/>
          <w:lang w:val="en-US" w:eastAsia="x-none"/>
        </w:rPr>
        <w:t>:</w:t>
      </w:r>
    </w:p>
    <w:p w14:paraId="1C72BF7B" w14:textId="170549E5" w:rsidR="00F72F20" w:rsidRPr="002F3115" w:rsidRDefault="00F72F20" w:rsidP="007D2CD1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Idplaylists</w:t>
      </w:r>
      <w:proofErr w:type="spellEnd"/>
      <w:r w:rsidR="002F3115" w:rsidRPr="002F3115">
        <w:rPr>
          <w:sz w:val="28"/>
          <w:szCs w:val="28"/>
          <w:lang w:eastAsia="x-none"/>
        </w:rPr>
        <w:t xml:space="preserve"> - </w:t>
      </w:r>
      <w:r w:rsidR="002F3115">
        <w:rPr>
          <w:sz w:val="28"/>
          <w:szCs w:val="28"/>
          <w:lang w:eastAsia="x-none"/>
        </w:rPr>
        <w:t>порядковый номер плейлиста в базе данных,</w:t>
      </w:r>
    </w:p>
    <w:p w14:paraId="76700582" w14:textId="586F6D6B" w:rsidR="002F3115" w:rsidRPr="002F3115" w:rsidRDefault="002F3115" w:rsidP="007D2CD1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lastRenderedPageBreak/>
        <w:t>UserPlaylist</w:t>
      </w:r>
      <w:proofErr w:type="spellEnd"/>
      <w:r>
        <w:rPr>
          <w:sz w:val="28"/>
          <w:szCs w:val="28"/>
          <w:lang w:eastAsia="x-none"/>
        </w:rPr>
        <w:t xml:space="preserve"> – внешний ключ для обеспечения правильности вывода информации о создателе, </w:t>
      </w:r>
    </w:p>
    <w:p w14:paraId="03F815B4" w14:textId="77BD7AAB" w:rsidR="002F3115" w:rsidRPr="002F3115" w:rsidRDefault="002F3115" w:rsidP="007D2CD1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NamePlaylist</w:t>
      </w:r>
      <w:proofErr w:type="spellEnd"/>
      <w:r>
        <w:rPr>
          <w:sz w:val="28"/>
          <w:szCs w:val="28"/>
          <w:lang w:eastAsia="x-none"/>
        </w:rPr>
        <w:t xml:space="preserve"> – Название плейлиста</w:t>
      </w:r>
      <w:r>
        <w:rPr>
          <w:sz w:val="28"/>
          <w:szCs w:val="28"/>
          <w:lang w:val="en-US" w:eastAsia="x-none"/>
        </w:rPr>
        <w:t>;</w:t>
      </w:r>
    </w:p>
    <w:p w14:paraId="3B17EF54" w14:textId="77777777" w:rsidR="002F3115" w:rsidRPr="002F3115" w:rsidRDefault="002F3115" w:rsidP="007D2CD1">
      <w:pPr>
        <w:pStyle w:val="a7"/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</w:p>
    <w:p w14:paraId="5462E66C" w14:textId="38B44B34" w:rsidR="002F3115" w:rsidRPr="00060E9A" w:rsidRDefault="002F3115" w:rsidP="007D2CD1">
      <w:pPr>
        <w:spacing w:after="0" w:line="360" w:lineRule="auto"/>
        <w:ind w:firstLine="709"/>
        <w:jc w:val="both"/>
        <w:rPr>
          <w:i/>
          <w:iCs/>
          <w:lang w:eastAsia="x-none"/>
        </w:rPr>
      </w:pPr>
      <w:r w:rsidRPr="00060E9A">
        <w:rPr>
          <w:i/>
          <w:iCs/>
          <w:lang w:eastAsia="x-none"/>
        </w:rPr>
        <w:t xml:space="preserve">Таблица </w:t>
      </w:r>
      <w:r w:rsidRPr="00060E9A">
        <w:rPr>
          <w:i/>
          <w:iCs/>
          <w:lang w:val="en-US" w:eastAsia="x-none"/>
        </w:rPr>
        <w:t>Music</w:t>
      </w:r>
      <w:r w:rsidRPr="00060E9A">
        <w:rPr>
          <w:i/>
          <w:iCs/>
          <w:lang w:eastAsia="x-none"/>
        </w:rPr>
        <w:t xml:space="preserve"> содержит разделы под названием:</w:t>
      </w:r>
    </w:p>
    <w:p w14:paraId="77B5CFA5" w14:textId="2C3C3B1C" w:rsidR="002F3115" w:rsidRDefault="002F3115" w:rsidP="007D2CD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lang w:eastAsia="x-none"/>
        </w:rPr>
      </w:pPr>
      <w:proofErr w:type="spellStart"/>
      <w:r>
        <w:rPr>
          <w:sz w:val="28"/>
          <w:szCs w:val="28"/>
          <w:lang w:val="en-US" w:eastAsia="x-none"/>
        </w:rPr>
        <w:t>IdMusic</w:t>
      </w:r>
      <w:proofErr w:type="spellEnd"/>
      <w:r>
        <w:rPr>
          <w:sz w:val="28"/>
          <w:szCs w:val="28"/>
          <w:lang w:val="en-US" w:eastAsia="x-none"/>
        </w:rPr>
        <w:t xml:space="preserve"> – </w:t>
      </w:r>
      <w:r>
        <w:rPr>
          <w:sz w:val="28"/>
          <w:szCs w:val="28"/>
          <w:lang w:eastAsia="x-none"/>
        </w:rPr>
        <w:t>Идентификационный код песни,</w:t>
      </w:r>
    </w:p>
    <w:p w14:paraId="36C8BB4F" w14:textId="492C98F8" w:rsidR="002F3115" w:rsidRPr="002F3115" w:rsidRDefault="002F3115" w:rsidP="007D2CD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NameMusic</w:t>
      </w:r>
      <w:proofErr w:type="spellEnd"/>
      <w:r w:rsidRPr="002F3115">
        <w:rPr>
          <w:sz w:val="28"/>
          <w:szCs w:val="28"/>
          <w:lang w:eastAsia="x-none"/>
        </w:rPr>
        <w:t xml:space="preserve"> – Название пе</w:t>
      </w:r>
      <w:r>
        <w:rPr>
          <w:sz w:val="28"/>
          <w:szCs w:val="28"/>
          <w:lang w:eastAsia="x-none"/>
        </w:rPr>
        <w:t>с</w:t>
      </w:r>
      <w:r w:rsidRPr="002F3115">
        <w:rPr>
          <w:sz w:val="28"/>
          <w:szCs w:val="28"/>
          <w:lang w:eastAsia="x-none"/>
        </w:rPr>
        <w:t>ни</w:t>
      </w:r>
      <w:r w:rsidR="004C7B7F">
        <w:rPr>
          <w:sz w:val="28"/>
          <w:szCs w:val="28"/>
          <w:lang w:val="en-US" w:eastAsia="x-none"/>
        </w:rPr>
        <w:t>,</w:t>
      </w:r>
    </w:p>
    <w:p w14:paraId="6DD81EED" w14:textId="0E17FC09" w:rsidR="002F3115" w:rsidRPr="002F3115" w:rsidRDefault="002F3115" w:rsidP="007D2CD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NameCreator</w:t>
      </w:r>
      <w:proofErr w:type="spellEnd"/>
      <w:r>
        <w:rPr>
          <w:sz w:val="28"/>
          <w:szCs w:val="28"/>
          <w:lang w:eastAsia="x-none"/>
        </w:rPr>
        <w:t xml:space="preserve"> – Наименование автора песни</w:t>
      </w:r>
      <w:r w:rsidR="004C7B7F">
        <w:rPr>
          <w:sz w:val="28"/>
          <w:szCs w:val="28"/>
          <w:lang w:val="en-US" w:eastAsia="x-none"/>
        </w:rPr>
        <w:t>,</w:t>
      </w:r>
    </w:p>
    <w:p w14:paraId="28003F81" w14:textId="08966E74" w:rsidR="002F3115" w:rsidRPr="002F3115" w:rsidRDefault="002F3115" w:rsidP="007D2CD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TimeM</w:t>
      </w:r>
      <w:proofErr w:type="spellEnd"/>
      <w:r>
        <w:rPr>
          <w:sz w:val="28"/>
          <w:szCs w:val="28"/>
          <w:lang w:eastAsia="x-none"/>
        </w:rPr>
        <w:t xml:space="preserve"> – продолжите</w:t>
      </w:r>
      <w:r w:rsidR="004C7B7F">
        <w:rPr>
          <w:sz w:val="28"/>
          <w:szCs w:val="28"/>
          <w:lang w:eastAsia="x-none"/>
        </w:rPr>
        <w:t>ль</w:t>
      </w:r>
      <w:r>
        <w:rPr>
          <w:sz w:val="28"/>
          <w:szCs w:val="28"/>
          <w:lang w:eastAsia="x-none"/>
        </w:rPr>
        <w:t xml:space="preserve">ность </w:t>
      </w:r>
      <w:r w:rsidR="004C7B7F">
        <w:rPr>
          <w:sz w:val="28"/>
          <w:szCs w:val="28"/>
          <w:lang w:eastAsia="x-none"/>
        </w:rPr>
        <w:t>музыкального произведения</w:t>
      </w:r>
      <w:r w:rsidR="004C7B7F">
        <w:rPr>
          <w:sz w:val="28"/>
          <w:szCs w:val="28"/>
          <w:lang w:val="en-US" w:eastAsia="x-none"/>
        </w:rPr>
        <w:t>,</w:t>
      </w:r>
    </w:p>
    <w:p w14:paraId="1ED58A51" w14:textId="6B85D703" w:rsidR="002F3115" w:rsidRPr="002F3115" w:rsidRDefault="002F3115" w:rsidP="007D2CD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BackgroundURL</w:t>
      </w:r>
      <w:proofErr w:type="spellEnd"/>
      <w:r w:rsidR="004C7B7F">
        <w:rPr>
          <w:sz w:val="28"/>
          <w:szCs w:val="28"/>
          <w:lang w:eastAsia="x-none"/>
        </w:rPr>
        <w:t xml:space="preserve"> – ссылка на изображение музыкального произведения</w:t>
      </w:r>
      <w:r w:rsidR="004C7B7F" w:rsidRPr="004C7B7F">
        <w:rPr>
          <w:sz w:val="28"/>
          <w:szCs w:val="28"/>
          <w:lang w:eastAsia="x-none"/>
        </w:rPr>
        <w:t>,</w:t>
      </w:r>
    </w:p>
    <w:p w14:paraId="3E539115" w14:textId="7106EA1A" w:rsidR="002F3115" w:rsidRPr="002F3115" w:rsidRDefault="002F3115" w:rsidP="007D2CD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SoundHref</w:t>
      </w:r>
      <w:proofErr w:type="spellEnd"/>
      <w:r w:rsidR="004C7B7F">
        <w:rPr>
          <w:sz w:val="28"/>
          <w:szCs w:val="28"/>
          <w:lang w:eastAsia="x-none"/>
        </w:rPr>
        <w:t xml:space="preserve"> – ссылка на файл музыкального произведения, для его воспроизведения в программе,</w:t>
      </w:r>
    </w:p>
    <w:p w14:paraId="33B90FEF" w14:textId="2A21BE14" w:rsidR="002F3115" w:rsidRDefault="002F3115" w:rsidP="007D2CD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IdPlaylists</w:t>
      </w:r>
      <w:proofErr w:type="spellEnd"/>
      <w:r w:rsidR="004C7B7F">
        <w:rPr>
          <w:sz w:val="28"/>
          <w:szCs w:val="28"/>
          <w:lang w:eastAsia="x-none"/>
        </w:rPr>
        <w:t xml:space="preserve"> – идентификационный номер плейлиста, в котором находится песня</w:t>
      </w:r>
      <w:r w:rsidR="004C7B7F" w:rsidRPr="004C7B7F">
        <w:rPr>
          <w:sz w:val="28"/>
          <w:szCs w:val="28"/>
          <w:lang w:eastAsia="x-none"/>
        </w:rPr>
        <w:t>;</w:t>
      </w:r>
    </w:p>
    <w:p w14:paraId="4AD80264" w14:textId="77777777" w:rsidR="004C7B7F" w:rsidRDefault="004C7B7F" w:rsidP="007D2CD1">
      <w:pPr>
        <w:pStyle w:val="a7"/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</w:p>
    <w:p w14:paraId="7023C223" w14:textId="4C0DCB39" w:rsidR="004C7B7F" w:rsidRPr="00060E9A" w:rsidRDefault="004C7B7F" w:rsidP="007D2CD1">
      <w:pPr>
        <w:spacing w:after="0" w:line="360" w:lineRule="auto"/>
        <w:ind w:firstLine="709"/>
        <w:jc w:val="both"/>
        <w:rPr>
          <w:i/>
          <w:iCs/>
          <w:lang w:val="en-US" w:eastAsia="x-none"/>
        </w:rPr>
      </w:pPr>
      <w:r w:rsidRPr="00060E9A">
        <w:rPr>
          <w:i/>
          <w:iCs/>
          <w:lang w:eastAsia="x-none"/>
        </w:rPr>
        <w:t xml:space="preserve">Таблица </w:t>
      </w:r>
      <w:r w:rsidRPr="00060E9A">
        <w:rPr>
          <w:i/>
          <w:iCs/>
          <w:lang w:val="en-US" w:eastAsia="x-none"/>
        </w:rPr>
        <w:t xml:space="preserve">History </w:t>
      </w:r>
      <w:r w:rsidRPr="00060E9A">
        <w:rPr>
          <w:i/>
          <w:iCs/>
          <w:lang w:eastAsia="x-none"/>
        </w:rPr>
        <w:t>содержит разделы</w:t>
      </w:r>
      <w:r w:rsidRPr="00060E9A">
        <w:rPr>
          <w:i/>
          <w:iCs/>
          <w:lang w:val="en-US" w:eastAsia="x-none"/>
        </w:rPr>
        <w:t>:</w:t>
      </w:r>
    </w:p>
    <w:p w14:paraId="483A17EF" w14:textId="187C964A" w:rsidR="004C7B7F" w:rsidRPr="004C7B7F" w:rsidRDefault="004C7B7F" w:rsidP="007D2CD1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lang w:eastAsia="x-none"/>
        </w:rPr>
      </w:pPr>
      <w:r>
        <w:rPr>
          <w:sz w:val="28"/>
          <w:szCs w:val="28"/>
          <w:lang w:val="en-US" w:eastAsia="x-none"/>
        </w:rPr>
        <w:t>Score</w:t>
      </w:r>
      <w:r w:rsidRPr="004C7B7F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Идентификационный номер песни в истории,</w:t>
      </w:r>
    </w:p>
    <w:p w14:paraId="3F521942" w14:textId="1D0E1726" w:rsidR="004C7B7F" w:rsidRPr="00EA481C" w:rsidRDefault="004C7B7F" w:rsidP="007D2CD1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EA481C">
        <w:rPr>
          <w:sz w:val="28"/>
          <w:szCs w:val="28"/>
          <w:lang w:val="en-US" w:eastAsia="x-none"/>
        </w:rPr>
        <w:t>IdUsers</w:t>
      </w:r>
      <w:proofErr w:type="spellEnd"/>
      <w:r w:rsidRPr="00EA481C">
        <w:rPr>
          <w:sz w:val="28"/>
          <w:szCs w:val="28"/>
          <w:lang w:val="en-US" w:eastAsia="x-none"/>
        </w:rPr>
        <w:t xml:space="preserve"> </w:t>
      </w:r>
      <w:r w:rsidRPr="00EA481C">
        <w:rPr>
          <w:sz w:val="28"/>
          <w:szCs w:val="28"/>
          <w:lang w:eastAsia="x-none"/>
        </w:rPr>
        <w:t>– порядковый номер пользователя</w:t>
      </w:r>
      <w:r w:rsidRPr="00EA481C">
        <w:rPr>
          <w:sz w:val="28"/>
          <w:szCs w:val="28"/>
          <w:lang w:val="en-US" w:eastAsia="x-none"/>
        </w:rPr>
        <w:t xml:space="preserve">, </w:t>
      </w:r>
    </w:p>
    <w:p w14:paraId="05FA744D" w14:textId="409AD6FC" w:rsidR="004C7B7F" w:rsidRPr="002F3115" w:rsidRDefault="004C7B7F" w:rsidP="007D2CD1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NameMusic</w:t>
      </w:r>
      <w:proofErr w:type="spellEnd"/>
      <w:r w:rsidRPr="002F3115">
        <w:rPr>
          <w:sz w:val="28"/>
          <w:szCs w:val="28"/>
          <w:lang w:eastAsia="x-none"/>
        </w:rPr>
        <w:t xml:space="preserve"> – Название пе</w:t>
      </w:r>
      <w:r>
        <w:rPr>
          <w:sz w:val="28"/>
          <w:szCs w:val="28"/>
          <w:lang w:eastAsia="x-none"/>
        </w:rPr>
        <w:t>с</w:t>
      </w:r>
      <w:r w:rsidRPr="002F3115">
        <w:rPr>
          <w:sz w:val="28"/>
          <w:szCs w:val="28"/>
          <w:lang w:eastAsia="x-none"/>
        </w:rPr>
        <w:t>ни</w:t>
      </w:r>
      <w:r>
        <w:rPr>
          <w:sz w:val="28"/>
          <w:szCs w:val="28"/>
          <w:lang w:val="en-US" w:eastAsia="x-none"/>
        </w:rPr>
        <w:t>,</w:t>
      </w:r>
    </w:p>
    <w:p w14:paraId="744C6F62" w14:textId="0F3654A5" w:rsidR="004C7B7F" w:rsidRPr="002F3115" w:rsidRDefault="004C7B7F" w:rsidP="007D2CD1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NameCreator</w:t>
      </w:r>
      <w:proofErr w:type="spellEnd"/>
      <w:r>
        <w:rPr>
          <w:sz w:val="28"/>
          <w:szCs w:val="28"/>
          <w:lang w:eastAsia="x-none"/>
        </w:rPr>
        <w:t xml:space="preserve"> – Наименование автора песни</w:t>
      </w:r>
      <w:r>
        <w:rPr>
          <w:sz w:val="28"/>
          <w:szCs w:val="28"/>
          <w:lang w:val="en-US" w:eastAsia="x-none"/>
        </w:rPr>
        <w:t>,</w:t>
      </w:r>
    </w:p>
    <w:p w14:paraId="3359F265" w14:textId="325A0247" w:rsidR="004C7B7F" w:rsidRPr="002F3115" w:rsidRDefault="004C7B7F" w:rsidP="007D2CD1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TimeM</w:t>
      </w:r>
      <w:proofErr w:type="spellEnd"/>
      <w:r>
        <w:rPr>
          <w:sz w:val="28"/>
          <w:szCs w:val="28"/>
          <w:lang w:eastAsia="x-none"/>
        </w:rPr>
        <w:t xml:space="preserve"> – продолжительность музыкального произведения</w:t>
      </w:r>
      <w:r>
        <w:rPr>
          <w:sz w:val="28"/>
          <w:szCs w:val="28"/>
          <w:lang w:val="en-US" w:eastAsia="x-none"/>
        </w:rPr>
        <w:t>,</w:t>
      </w:r>
    </w:p>
    <w:p w14:paraId="1CB4E6D5" w14:textId="42162A72" w:rsidR="004C7B7F" w:rsidRPr="002F3115" w:rsidRDefault="004C7B7F" w:rsidP="007D2CD1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BackgroundURL</w:t>
      </w:r>
      <w:proofErr w:type="spellEnd"/>
      <w:r>
        <w:rPr>
          <w:sz w:val="28"/>
          <w:szCs w:val="28"/>
          <w:lang w:eastAsia="x-none"/>
        </w:rPr>
        <w:t xml:space="preserve"> – ссылка на изображение музыкального произведения</w:t>
      </w:r>
      <w:r w:rsidRPr="004C7B7F">
        <w:rPr>
          <w:sz w:val="28"/>
          <w:szCs w:val="28"/>
          <w:lang w:eastAsia="x-none"/>
        </w:rPr>
        <w:t>,</w:t>
      </w:r>
    </w:p>
    <w:p w14:paraId="6308408F" w14:textId="7BCE084F" w:rsidR="004C7B7F" w:rsidRPr="002F3115" w:rsidRDefault="004C7B7F" w:rsidP="007D2CD1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  <w:lang w:eastAsia="x-none"/>
        </w:rPr>
      </w:pPr>
      <w:proofErr w:type="spellStart"/>
      <w:r w:rsidRPr="002F3115">
        <w:rPr>
          <w:sz w:val="28"/>
          <w:szCs w:val="28"/>
          <w:lang w:val="en-US" w:eastAsia="x-none"/>
        </w:rPr>
        <w:t>SoundHref</w:t>
      </w:r>
      <w:proofErr w:type="spellEnd"/>
      <w:r>
        <w:rPr>
          <w:sz w:val="28"/>
          <w:szCs w:val="28"/>
          <w:lang w:eastAsia="x-none"/>
        </w:rPr>
        <w:t xml:space="preserve"> – ссылка на файл музыкального произведения, для его воспроизведения в программе</w:t>
      </w:r>
      <w:r w:rsidRPr="004C7B7F">
        <w:rPr>
          <w:sz w:val="28"/>
          <w:szCs w:val="28"/>
          <w:lang w:eastAsia="x-none"/>
        </w:rPr>
        <w:t>;</w:t>
      </w:r>
    </w:p>
    <w:p w14:paraId="10D368E3" w14:textId="1130D5E9" w:rsidR="00F72F20" w:rsidRPr="00F72F20" w:rsidRDefault="00F72F20" w:rsidP="00F72F20">
      <w:pPr>
        <w:jc w:val="both"/>
        <w:rPr>
          <w:lang w:eastAsia="x-none"/>
        </w:rPr>
      </w:pPr>
    </w:p>
    <w:p w14:paraId="11A8CDB0" w14:textId="2691583D" w:rsidR="006F5CC8" w:rsidRDefault="008B47BA" w:rsidP="00EA481C">
      <w:pPr>
        <w:pStyle w:val="Iiinenoieie"/>
        <w:spacing w:after="360"/>
        <w:outlineLvl w:val="1"/>
        <w:rPr>
          <w:sz w:val="28"/>
          <w:szCs w:val="28"/>
        </w:rPr>
      </w:pPr>
      <w:bookmarkStart w:id="12" w:name="_Toc191365884"/>
      <w:r w:rsidRPr="000F34BC">
        <w:rPr>
          <w:sz w:val="28"/>
          <w:szCs w:val="28"/>
        </w:rPr>
        <w:t>2.3 Проектирование макетов пользовательского интерфейса</w:t>
      </w:r>
      <w:bookmarkEnd w:id="12"/>
    </w:p>
    <w:p w14:paraId="13074182" w14:textId="36539EF1" w:rsidR="00EA481C" w:rsidRDefault="00EA481C" w:rsidP="00060E9A">
      <w:pPr>
        <w:pStyle w:val="HTML0"/>
        <w:spacing w:line="360" w:lineRule="auto"/>
        <w:ind w:firstLine="709"/>
        <w:jc w:val="both"/>
        <w:rPr>
          <w:rStyle w:val="sc-fhsyak"/>
          <w:rFonts w:ascii="Times New Roman" w:hAnsi="Times New Roman" w:cs="Times New Roman"/>
          <w:sz w:val="28"/>
          <w:szCs w:val="28"/>
          <w:lang w:val="ru-RU"/>
        </w:rPr>
      </w:pPr>
      <w:r w:rsidRPr="00EA481C">
        <w:rPr>
          <w:rStyle w:val="sc-fhsyak"/>
          <w:rFonts w:ascii="Times New Roman" w:hAnsi="Times New Roman" w:cs="Times New Roman"/>
          <w:sz w:val="28"/>
          <w:szCs w:val="28"/>
          <w:lang w:val="ru-RU"/>
        </w:rPr>
        <w:lastRenderedPageBreak/>
        <w:t>Макет пользовательского интерфейса (</w:t>
      </w:r>
      <w:r w:rsidRPr="00EA481C">
        <w:rPr>
          <w:rStyle w:val="sc-fhsyak"/>
          <w:rFonts w:ascii="Times New Roman" w:hAnsi="Times New Roman" w:cs="Times New Roman"/>
          <w:sz w:val="28"/>
          <w:szCs w:val="28"/>
        </w:rPr>
        <w:t>UI</w:t>
      </w:r>
      <w:r w:rsidRPr="00EA481C">
        <w:rPr>
          <w:rStyle w:val="sc-fhsyak"/>
          <w:rFonts w:ascii="Times New Roman" w:hAnsi="Times New Roman" w:cs="Times New Roman"/>
          <w:sz w:val="28"/>
          <w:szCs w:val="28"/>
          <w:lang w:val="ru-RU"/>
        </w:rPr>
        <w:t>) — это визуальная схема или прототип, который демонстрирует, как будет выглядеть интерфейс программы или веб-сайта перед началом разработки. Макеты помогают разработчикам и дизайнерам согласовывать основные элементы дизайна, расположение кнопок, меню и других интерактивных элементов до начала программирования.</w:t>
      </w:r>
    </w:p>
    <w:p w14:paraId="2095127B" w14:textId="4E33829C" w:rsidR="00060E9A" w:rsidRPr="00060E9A" w:rsidRDefault="00060E9A" w:rsidP="00060E9A">
      <w:pPr>
        <w:ind w:firstLine="709"/>
      </w:pPr>
      <w:r w:rsidRPr="00060E9A">
        <w:t>В контексте вашего музыкального сервиса макет пользовательского интерфейса может включать следующие ключевые элементы</w:t>
      </w:r>
    </w:p>
    <w:p w14:paraId="11F2B0CF" w14:textId="77777777" w:rsidR="00060E9A" w:rsidRPr="00060E9A" w:rsidRDefault="00060E9A" w:rsidP="00060E9A">
      <w:pPr>
        <w:ind w:firstLine="709"/>
        <w:rPr>
          <w:i/>
          <w:iCs/>
        </w:rPr>
      </w:pPr>
      <w:r w:rsidRPr="00060E9A">
        <w:rPr>
          <w:i/>
          <w:iCs/>
        </w:rPr>
        <w:t>Основные страницы</w:t>
      </w:r>
    </w:p>
    <w:p w14:paraId="4B732C21" w14:textId="77777777" w:rsidR="00060E9A" w:rsidRPr="00060E9A" w:rsidRDefault="00060E9A" w:rsidP="007D2CD1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060E9A">
        <w:rPr>
          <w:sz w:val="28"/>
          <w:szCs w:val="28"/>
        </w:rPr>
        <w:t>Страница авторизации</w:t>
      </w:r>
      <w:r>
        <w:rPr>
          <w:sz w:val="28"/>
          <w:szCs w:val="28"/>
          <w:lang w:val="en-US"/>
        </w:rPr>
        <w:t>,</w:t>
      </w:r>
    </w:p>
    <w:p w14:paraId="0CB30929" w14:textId="32875B87" w:rsidR="00060E9A" w:rsidRPr="00060E9A" w:rsidRDefault="00060E9A" w:rsidP="007D2CD1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060E9A">
        <w:rPr>
          <w:sz w:val="28"/>
          <w:szCs w:val="28"/>
        </w:rPr>
        <w:t>Страница регистрации</w:t>
      </w:r>
      <w:r>
        <w:rPr>
          <w:sz w:val="28"/>
          <w:szCs w:val="28"/>
          <w:lang w:val="en-US"/>
        </w:rPr>
        <w:t>,</w:t>
      </w:r>
    </w:p>
    <w:p w14:paraId="2675B60D" w14:textId="1C37332D" w:rsidR="00060E9A" w:rsidRPr="00060E9A" w:rsidRDefault="00060E9A" w:rsidP="007D2CD1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060E9A">
        <w:rPr>
          <w:sz w:val="28"/>
          <w:szCs w:val="28"/>
        </w:rPr>
        <w:t>Главная страница</w:t>
      </w:r>
      <w:r>
        <w:rPr>
          <w:sz w:val="28"/>
          <w:szCs w:val="28"/>
          <w:lang w:val="en-US"/>
        </w:rPr>
        <w:t>,</w:t>
      </w:r>
    </w:p>
    <w:p w14:paraId="72C4D98F" w14:textId="16032984" w:rsidR="00060E9A" w:rsidRDefault="00060E9A" w:rsidP="007D2CD1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060E9A">
        <w:rPr>
          <w:sz w:val="28"/>
          <w:szCs w:val="28"/>
        </w:rPr>
        <w:t>Страница администратора</w:t>
      </w:r>
      <w:r>
        <w:rPr>
          <w:sz w:val="28"/>
          <w:szCs w:val="28"/>
          <w:lang w:val="en-US"/>
        </w:rPr>
        <w:t>;</w:t>
      </w:r>
      <w:r w:rsidRPr="00060E9A">
        <w:rPr>
          <w:sz w:val="28"/>
          <w:szCs w:val="28"/>
        </w:rPr>
        <w:t xml:space="preserve"> </w:t>
      </w:r>
    </w:p>
    <w:p w14:paraId="54D1DFC1" w14:textId="2E2B0116" w:rsidR="007D2CD1" w:rsidRPr="007D2CD1" w:rsidRDefault="00060E9A" w:rsidP="007D2CD1">
      <w:pPr>
        <w:pStyle w:val="HTML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2CD1">
        <w:rPr>
          <w:rFonts w:ascii="Times New Roman" w:hAnsi="Times New Roman" w:cs="Times New Roman"/>
          <w:sz w:val="28"/>
          <w:szCs w:val="28"/>
          <w:lang w:val="ru-RU"/>
        </w:rPr>
        <w:t>По порядку, страница авторизации.</w:t>
      </w:r>
      <w:r w:rsidR="007D2CD1" w:rsidRPr="007D2CD1">
        <w:rPr>
          <w:rStyle w:val="30"/>
          <w:rFonts w:ascii="Times New Roman" w:hAnsi="Times New Roman"/>
          <w:sz w:val="28"/>
          <w:szCs w:val="28"/>
          <w:lang w:val="ru-RU"/>
        </w:rPr>
        <w:t xml:space="preserve"> </w:t>
      </w:r>
      <w:r w:rsidR="007D2CD1" w:rsidRPr="007D2CD1">
        <w:rPr>
          <w:rStyle w:val="sc-fhsyak"/>
          <w:rFonts w:ascii="Times New Roman" w:hAnsi="Times New Roman" w:cs="Times New Roman"/>
          <w:sz w:val="28"/>
          <w:szCs w:val="28"/>
          <w:lang w:val="ru-RU"/>
        </w:rPr>
        <w:t>Страница авторизации — это экран, на котором пользователь вводит свои учетные данные (обычно это электронная почта и пароль) для входа в аккаунт на сайте или в приложении. Эта страница играет важную роль в обеспечении безопасности и идентификации пользователей</w:t>
      </w:r>
      <w:r w:rsidR="007D2CD1"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 (Макет страницы авторизации представлен на рисунке 6).</w:t>
      </w:r>
    </w:p>
    <w:p w14:paraId="1B87E1F7" w14:textId="47629693" w:rsidR="007D2CD1" w:rsidRPr="00060E9A" w:rsidRDefault="007D2CD1" w:rsidP="007D2CD1">
      <w:pPr>
        <w:pStyle w:val="a7"/>
        <w:ind w:left="0"/>
        <w:jc w:val="center"/>
        <w:rPr>
          <w:sz w:val="28"/>
          <w:szCs w:val="28"/>
          <w:lang w:val="en-US"/>
        </w:rPr>
      </w:pPr>
      <w:r w:rsidRPr="007D2CD1">
        <w:rPr>
          <w:noProof/>
          <w:sz w:val="28"/>
          <w:szCs w:val="28"/>
          <w:lang w:val="en-US"/>
        </w:rPr>
        <w:drawing>
          <wp:inline distT="0" distB="0" distL="0" distR="0" wp14:anchorId="2C376EC1" wp14:editId="0942B52B">
            <wp:extent cx="6120130" cy="249047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885" w14:textId="1EFB8211" w:rsidR="00060E9A" w:rsidRDefault="007D2CD1" w:rsidP="007D2CD1">
      <w:pPr>
        <w:pStyle w:val="HTML0"/>
        <w:spacing w:line="360" w:lineRule="auto"/>
        <w:ind w:firstLine="709"/>
        <w:jc w:val="center"/>
        <w:rPr>
          <w:rStyle w:val="sc-fhsyak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0936" w:rsidRPr="004B5596">
        <w:rPr>
          <w:rStyle w:val="sc-fhsyak"/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 –«Макет страницы Авторизации»</w:t>
      </w:r>
    </w:p>
    <w:p w14:paraId="5B0C2F21" w14:textId="07EC763B" w:rsidR="00671051" w:rsidRDefault="007D2CD1" w:rsidP="00671051">
      <w:pPr>
        <w:pStyle w:val="HTML0"/>
        <w:spacing w:line="360" w:lineRule="auto"/>
        <w:ind w:firstLine="709"/>
        <w:jc w:val="both"/>
        <w:rPr>
          <w:rStyle w:val="sc-fhsyak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c-fhsyak"/>
          <w:rFonts w:ascii="Times New Roman" w:hAnsi="Times New Roman" w:cs="Times New Roman"/>
          <w:sz w:val="28"/>
          <w:szCs w:val="28"/>
          <w:lang w:val="ru-RU"/>
        </w:rPr>
        <w:t>Далее при</w:t>
      </w:r>
      <w:r w:rsidR="00671051"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ступим к регистрации. </w:t>
      </w:r>
      <w:r w:rsidR="00671051" w:rsidRPr="00671051"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Страница регистрации — это экран, на котором новый пользователь создает учетную запись на сайте или в приложении. Этот процесс включает в себя ввод персональных данных, таких как </w:t>
      </w:r>
      <w:r w:rsidR="00671051">
        <w:rPr>
          <w:rStyle w:val="sc-fhsyak"/>
          <w:rFonts w:ascii="Times New Roman" w:hAnsi="Times New Roman" w:cs="Times New Roman"/>
          <w:sz w:val="28"/>
          <w:szCs w:val="28"/>
          <w:lang w:val="ru-RU"/>
        </w:rPr>
        <w:t>ник</w:t>
      </w:r>
      <w:r w:rsidR="00671051" w:rsidRPr="00671051"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1051" w:rsidRPr="00671051">
        <w:rPr>
          <w:rStyle w:val="sc-fhsyak"/>
          <w:rFonts w:ascii="Times New Roman" w:hAnsi="Times New Roman" w:cs="Times New Roman"/>
          <w:sz w:val="28"/>
          <w:szCs w:val="28"/>
          <w:lang w:val="ru-RU"/>
        </w:rPr>
        <w:lastRenderedPageBreak/>
        <w:t>электронная почта, пароль и другие необходимые сведения. Регистрация важна для предоставления персонализированных услуг и защиты конфиденциальности пользователя.</w:t>
      </w:r>
    </w:p>
    <w:p w14:paraId="1580774C" w14:textId="55BB381F" w:rsidR="00671051" w:rsidRPr="00671051" w:rsidRDefault="00671051" w:rsidP="00671051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4F30D" wp14:editId="0D43353F">
            <wp:extent cx="5987333" cy="2479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8" cy="24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0E1" w14:textId="36B2E85A" w:rsidR="007D2CD1" w:rsidRPr="00671051" w:rsidRDefault="00671051" w:rsidP="00671051">
      <w:pPr>
        <w:pStyle w:val="HTML0"/>
        <w:spacing w:line="360" w:lineRule="auto"/>
        <w:ind w:firstLine="709"/>
        <w:jc w:val="center"/>
        <w:rPr>
          <w:rStyle w:val="sc-fhsyak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0936" w:rsidRPr="004B5596">
        <w:rPr>
          <w:rStyle w:val="sc-fhsyak"/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Style w:val="sc-fhsyak"/>
          <w:rFonts w:ascii="Times New Roman" w:hAnsi="Times New Roman" w:cs="Times New Roman"/>
          <w:sz w:val="28"/>
          <w:szCs w:val="28"/>
          <w:lang w:val="ru-RU"/>
        </w:rPr>
        <w:t xml:space="preserve"> –«Макет страницы Регистрации»</w:t>
      </w:r>
    </w:p>
    <w:p w14:paraId="282EBF92" w14:textId="0D963FAB" w:rsidR="00060E9A" w:rsidRPr="005207F8" w:rsidRDefault="00916529" w:rsidP="009B78E4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529">
        <w:rPr>
          <w:rFonts w:ascii="Times New Roman" w:hAnsi="Times New Roman" w:cs="Times New Roman"/>
          <w:sz w:val="28"/>
          <w:szCs w:val="28"/>
          <w:lang w:val="ru-RU"/>
        </w:rPr>
        <w:t>Главная страница музыкального сервиса представляет собой каталог различных жанров музыки, от New Age до Классической. Пользователи могут выбирать интересующие их направления и слушать композиции онлайн.</w:t>
      </w:r>
    </w:p>
    <w:p w14:paraId="6E9F043F" w14:textId="2D2EE20C" w:rsidR="00916529" w:rsidRDefault="00916529" w:rsidP="00916529">
      <w:pPr>
        <w:pStyle w:val="HTML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165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5DA6F8" wp14:editId="7FC11E2C">
            <wp:extent cx="6120130" cy="2910205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ACB7" w14:textId="70C36C91" w:rsidR="004B668A" w:rsidRDefault="004B668A" w:rsidP="004B668A">
      <w:pPr>
        <w:jc w:val="center"/>
        <w:rPr>
          <w:noProof/>
          <w:color w:val="auto"/>
          <w:lang w:eastAsia="en-US"/>
        </w:rPr>
      </w:pPr>
      <w:r>
        <w:rPr>
          <w:noProof/>
          <w:color w:val="auto"/>
          <w:lang w:eastAsia="en-US"/>
        </w:rPr>
        <w:t xml:space="preserve">Рисунок </w:t>
      </w:r>
      <w:r w:rsidR="003A0936" w:rsidRPr="004B5596">
        <w:rPr>
          <w:noProof/>
          <w:color w:val="auto"/>
          <w:lang w:eastAsia="en-US"/>
        </w:rPr>
        <w:t xml:space="preserve">9 </w:t>
      </w:r>
      <w:r>
        <w:rPr>
          <w:noProof/>
          <w:color w:val="auto"/>
          <w:lang w:eastAsia="en-US"/>
        </w:rPr>
        <w:t>-«Макет главной страницы»</w:t>
      </w:r>
    </w:p>
    <w:p w14:paraId="2F42A954" w14:textId="6FCABF3F" w:rsidR="004B668A" w:rsidRDefault="00AB6F45" w:rsidP="00AB6F45">
      <w:pPr>
        <w:ind w:firstLine="709"/>
        <w:jc w:val="both"/>
        <w:rPr>
          <w:noProof/>
          <w:color w:val="auto"/>
          <w:lang w:eastAsia="en-US"/>
        </w:rPr>
      </w:pPr>
      <w:r>
        <w:rPr>
          <w:noProof/>
          <w:color w:val="auto"/>
          <w:lang w:eastAsia="en-US"/>
        </w:rPr>
        <w:t xml:space="preserve">Страница просмотра прейлистов, последняя страница в которой будут находится пользовательские плейлисты примерный дизайн продемонстрирован на рисунке 9. </w:t>
      </w:r>
    </w:p>
    <w:p w14:paraId="1F650027" w14:textId="413B196A" w:rsidR="004B668A" w:rsidRDefault="004B668A" w:rsidP="004B668A">
      <w:pPr>
        <w:jc w:val="center"/>
        <w:rPr>
          <w:noProof/>
          <w:color w:val="auto"/>
          <w:lang w:eastAsia="en-US"/>
        </w:rPr>
      </w:pPr>
      <w:r w:rsidRPr="004B668A">
        <w:rPr>
          <w:noProof/>
          <w:color w:val="auto"/>
          <w:lang w:eastAsia="en-US"/>
        </w:rPr>
        <w:lastRenderedPageBreak/>
        <w:drawing>
          <wp:inline distT="0" distB="0" distL="0" distR="0" wp14:anchorId="134AC151" wp14:editId="20CDD6D5">
            <wp:extent cx="6120130" cy="2924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-2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A2FE" w14:textId="06FE2AE1" w:rsidR="004B668A" w:rsidRDefault="00AB6F45" w:rsidP="00D6029D">
      <w:pPr>
        <w:tabs>
          <w:tab w:val="left" w:pos="1155"/>
        </w:tabs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3A0936" w:rsidRPr="002E2F7E">
        <w:rPr>
          <w:lang w:eastAsia="en-US"/>
        </w:rPr>
        <w:t>10</w:t>
      </w:r>
      <w:r>
        <w:rPr>
          <w:lang w:eastAsia="en-US"/>
        </w:rPr>
        <w:t xml:space="preserve"> –«</w:t>
      </w:r>
      <w:r w:rsidR="00D6029D">
        <w:rPr>
          <w:lang w:eastAsia="en-US"/>
        </w:rPr>
        <w:t>макет с</w:t>
      </w:r>
      <w:r>
        <w:rPr>
          <w:lang w:eastAsia="en-US"/>
        </w:rPr>
        <w:t>траниц</w:t>
      </w:r>
      <w:r w:rsidR="00D6029D">
        <w:rPr>
          <w:lang w:eastAsia="en-US"/>
        </w:rPr>
        <w:t>ы</w:t>
      </w:r>
      <w:r>
        <w:rPr>
          <w:lang w:eastAsia="en-US"/>
        </w:rPr>
        <w:t xml:space="preserve"> просмотра плейлистов»</w:t>
      </w:r>
    </w:p>
    <w:p w14:paraId="0ECB7D17" w14:textId="43788F21" w:rsidR="00F13762" w:rsidRPr="00445225" w:rsidRDefault="00F13762" w:rsidP="00D6029D">
      <w:pPr>
        <w:pStyle w:val="2"/>
        <w:spacing w:before="360" w:after="480" w:line="360" w:lineRule="auto"/>
        <w:ind w:firstLine="709"/>
        <w:jc w:val="both"/>
        <w:rPr>
          <w:sz w:val="28"/>
          <w:szCs w:val="28"/>
          <w:lang w:val="ru-RU"/>
        </w:rPr>
      </w:pPr>
      <w:bookmarkStart w:id="13" w:name="_Toc191365885"/>
      <w:r w:rsidRPr="00F13762">
        <w:rPr>
          <w:sz w:val="28"/>
          <w:szCs w:val="28"/>
          <w:lang w:val="ru-RU"/>
        </w:rPr>
        <w:t>2.4</w:t>
      </w:r>
      <w:r w:rsidRPr="00F13762">
        <w:rPr>
          <w:sz w:val="28"/>
          <w:szCs w:val="28"/>
          <w:lang w:val="ru-RU"/>
        </w:rPr>
        <w:tab/>
      </w:r>
      <w:r w:rsidRPr="00F13762">
        <w:rPr>
          <w:b w:val="0"/>
          <w:bCs/>
          <w:sz w:val="28"/>
          <w:szCs w:val="28"/>
          <w:lang w:val="ru-RU"/>
        </w:rPr>
        <w:t>О</w:t>
      </w:r>
      <w:r w:rsidRPr="00F13762">
        <w:rPr>
          <w:b w:val="0"/>
          <w:bCs/>
          <w:sz w:val="28"/>
          <w:szCs w:val="28"/>
        </w:rPr>
        <w:t>писание стратегии тестирования и отладки информационной системы</w:t>
      </w:r>
      <w:r w:rsidR="00445225" w:rsidRPr="00445225">
        <w:rPr>
          <w:b w:val="0"/>
          <w:bCs/>
          <w:sz w:val="28"/>
          <w:szCs w:val="28"/>
          <w:lang w:val="ru-RU"/>
        </w:rPr>
        <w:t>.</w:t>
      </w:r>
      <w:bookmarkEnd w:id="13"/>
    </w:p>
    <w:p w14:paraId="6FB09C54" w14:textId="77777777" w:rsidR="00AB6F45" w:rsidRPr="00AB6F45" w:rsidRDefault="00AB6F45" w:rsidP="00606BC3">
      <w:pPr>
        <w:spacing w:after="0" w:line="360" w:lineRule="auto"/>
        <w:ind w:firstLine="709"/>
        <w:jc w:val="both"/>
        <w:rPr>
          <w:color w:val="auto"/>
          <w:lang w:eastAsia="en-US"/>
        </w:rPr>
      </w:pPr>
      <w:r w:rsidRPr="00AB6F45">
        <w:rPr>
          <w:color w:val="auto"/>
          <w:lang w:eastAsia="en-US"/>
        </w:rPr>
        <w:t>Для обеспечения надежности и стабильности работы музыкального стримингового сервиса будет применяться следующая стратегия тестирования и отладки:</w:t>
      </w:r>
    </w:p>
    <w:p w14:paraId="5EF296FC" w14:textId="7864B3C0" w:rsidR="00AB6F45" w:rsidRPr="00AB6F45" w:rsidRDefault="00AB6F45" w:rsidP="00606BC3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AB6F45">
        <w:rPr>
          <w:color w:val="auto"/>
          <w:lang w:eastAsia="en-US"/>
        </w:rPr>
        <w:t>Модульное тестирование</w:t>
      </w:r>
      <w:r w:rsidR="00606BC3" w:rsidRPr="00606BC3">
        <w:rPr>
          <w:color w:val="auto"/>
          <w:lang w:eastAsia="en-US"/>
        </w:rPr>
        <w:t xml:space="preserve">: </w:t>
      </w:r>
      <w:r w:rsidRPr="00AB6F45">
        <w:rPr>
          <w:color w:val="auto"/>
          <w:lang w:eastAsia="en-US"/>
        </w:rPr>
        <w:t>Проверка отдельных компонентов системы (например, функциональности поиска, воспроизведения и плейлистов)</w:t>
      </w:r>
      <w:r w:rsidR="00606BC3" w:rsidRPr="00606BC3">
        <w:rPr>
          <w:color w:val="auto"/>
          <w:lang w:eastAsia="en-US"/>
        </w:rPr>
        <w:t xml:space="preserve">, </w:t>
      </w:r>
      <w:r w:rsidRPr="00AB6F45">
        <w:rPr>
          <w:color w:val="auto"/>
          <w:lang w:eastAsia="en-US"/>
        </w:rPr>
        <w:t>Тестирование запросов к базе данных</w:t>
      </w:r>
      <w:r w:rsidR="00606BC3" w:rsidRPr="00606BC3">
        <w:rPr>
          <w:color w:val="auto"/>
          <w:lang w:eastAsia="en-US"/>
        </w:rPr>
        <w:t>;</w:t>
      </w:r>
    </w:p>
    <w:p w14:paraId="0BF54E7C" w14:textId="10BB6411" w:rsidR="00AB6F45" w:rsidRPr="00AB6F45" w:rsidRDefault="00AB6F45" w:rsidP="00606BC3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AB6F45">
        <w:rPr>
          <w:color w:val="auto"/>
          <w:lang w:eastAsia="en-US"/>
        </w:rPr>
        <w:t>Интеграционное тестирование</w:t>
      </w:r>
      <w:r w:rsidR="00606BC3" w:rsidRPr="00606BC3">
        <w:rPr>
          <w:color w:val="auto"/>
          <w:lang w:eastAsia="en-US"/>
        </w:rPr>
        <w:t xml:space="preserve">: </w:t>
      </w:r>
      <w:r w:rsidRPr="00AB6F45">
        <w:rPr>
          <w:color w:val="auto"/>
          <w:lang w:eastAsia="en-US"/>
        </w:rPr>
        <w:t>Оценка взаимодействия между различными модулями системы</w:t>
      </w:r>
      <w:r w:rsidR="00606BC3" w:rsidRPr="00606BC3">
        <w:rPr>
          <w:color w:val="auto"/>
          <w:lang w:eastAsia="en-US"/>
        </w:rPr>
        <w:t xml:space="preserve">, </w:t>
      </w:r>
      <w:r w:rsidRPr="00AB6F45">
        <w:rPr>
          <w:color w:val="auto"/>
          <w:lang w:eastAsia="en-US"/>
        </w:rPr>
        <w:t>Проверка корректной работы функций регистрации, авторизации и хранения данных</w:t>
      </w:r>
      <w:r w:rsidR="00606BC3" w:rsidRPr="00606BC3">
        <w:rPr>
          <w:color w:val="auto"/>
          <w:lang w:eastAsia="en-US"/>
        </w:rPr>
        <w:t>:</w:t>
      </w:r>
    </w:p>
    <w:p w14:paraId="7705A66A" w14:textId="63926296" w:rsidR="00AB6F45" w:rsidRPr="00AB6F45" w:rsidRDefault="00AB6F45" w:rsidP="00606BC3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AB6F45">
        <w:rPr>
          <w:color w:val="auto"/>
          <w:lang w:eastAsia="en-US"/>
        </w:rPr>
        <w:t>Функциональное тестирование</w:t>
      </w:r>
      <w:r w:rsidR="00606BC3" w:rsidRPr="00606BC3">
        <w:rPr>
          <w:color w:val="auto"/>
          <w:lang w:eastAsia="en-US"/>
        </w:rPr>
        <w:t xml:space="preserve">: </w:t>
      </w:r>
      <w:r w:rsidRPr="00AB6F45">
        <w:rPr>
          <w:color w:val="auto"/>
          <w:lang w:eastAsia="en-US"/>
        </w:rPr>
        <w:t>Проверка соответствия работы сервиса заявленным требованиям</w:t>
      </w:r>
      <w:r w:rsidR="00606BC3" w:rsidRPr="00606BC3">
        <w:rPr>
          <w:color w:val="auto"/>
          <w:lang w:eastAsia="en-US"/>
        </w:rPr>
        <w:t xml:space="preserve">, </w:t>
      </w:r>
      <w:r w:rsidRPr="00AB6F45">
        <w:rPr>
          <w:color w:val="auto"/>
          <w:lang w:eastAsia="en-US"/>
        </w:rPr>
        <w:t>Тестирование воспроизведения музыки, поиска и управления громкостью</w:t>
      </w:r>
      <w:r w:rsidR="00606BC3" w:rsidRPr="00606BC3">
        <w:rPr>
          <w:color w:val="auto"/>
          <w:lang w:eastAsia="en-US"/>
        </w:rPr>
        <w:t>.</w:t>
      </w:r>
    </w:p>
    <w:p w14:paraId="1DEEAA3D" w14:textId="2C10ABDE" w:rsidR="00AB6F45" w:rsidRPr="00AB6F45" w:rsidRDefault="00AB6F45" w:rsidP="00606BC3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AB6F45">
        <w:rPr>
          <w:color w:val="auto"/>
          <w:lang w:eastAsia="en-US"/>
        </w:rPr>
        <w:lastRenderedPageBreak/>
        <w:t>Тестирование пользовательского интерфейса (</w:t>
      </w:r>
      <w:r w:rsidRPr="00AB6F45">
        <w:rPr>
          <w:color w:val="auto"/>
          <w:lang w:val="en-US" w:eastAsia="en-US"/>
        </w:rPr>
        <w:t>UI</w:t>
      </w:r>
      <w:r w:rsidRPr="00AB6F45">
        <w:rPr>
          <w:color w:val="auto"/>
          <w:lang w:eastAsia="en-US"/>
        </w:rPr>
        <w:t>/</w:t>
      </w:r>
      <w:r w:rsidRPr="00AB6F45">
        <w:rPr>
          <w:color w:val="auto"/>
          <w:lang w:val="en-US" w:eastAsia="en-US"/>
        </w:rPr>
        <w:t>UX</w:t>
      </w:r>
      <w:r w:rsidRPr="00AB6F45">
        <w:rPr>
          <w:color w:val="auto"/>
          <w:lang w:eastAsia="en-US"/>
        </w:rPr>
        <w:t>)</w:t>
      </w:r>
      <w:r w:rsidR="00606BC3" w:rsidRPr="00606BC3">
        <w:rPr>
          <w:color w:val="auto"/>
          <w:lang w:eastAsia="en-US"/>
        </w:rPr>
        <w:t xml:space="preserve">: </w:t>
      </w:r>
      <w:r w:rsidRPr="00AB6F45">
        <w:rPr>
          <w:color w:val="auto"/>
          <w:lang w:eastAsia="en-US"/>
        </w:rPr>
        <w:t>Оценка удобства навигации, логики интерфейса и корректного отображения элементов</w:t>
      </w:r>
      <w:r w:rsidR="00606BC3" w:rsidRPr="00606BC3">
        <w:rPr>
          <w:color w:val="auto"/>
          <w:lang w:eastAsia="en-US"/>
        </w:rPr>
        <w:t>, т</w:t>
      </w:r>
      <w:r w:rsidRPr="00AB6F45">
        <w:rPr>
          <w:color w:val="auto"/>
          <w:lang w:eastAsia="en-US"/>
        </w:rPr>
        <w:t>естирование на различных устройствах и экранах</w:t>
      </w:r>
      <w:r w:rsidR="00606BC3" w:rsidRPr="00606BC3">
        <w:rPr>
          <w:color w:val="auto"/>
          <w:lang w:eastAsia="en-US"/>
        </w:rPr>
        <w:t>;</w:t>
      </w:r>
    </w:p>
    <w:p w14:paraId="57CC551E" w14:textId="3CC0BF53" w:rsidR="00AB6F45" w:rsidRPr="00AB6F45" w:rsidRDefault="00AB6F45" w:rsidP="00606BC3">
      <w:pPr>
        <w:numPr>
          <w:ilvl w:val="0"/>
          <w:numId w:val="3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color w:val="auto"/>
          <w:lang w:eastAsia="en-US"/>
        </w:rPr>
      </w:pPr>
      <w:r w:rsidRPr="00AB6F45">
        <w:rPr>
          <w:color w:val="auto"/>
          <w:lang w:eastAsia="en-US"/>
        </w:rPr>
        <w:t>Регрессионное тестирование</w:t>
      </w:r>
      <w:r w:rsidR="00606BC3" w:rsidRPr="00606BC3">
        <w:rPr>
          <w:color w:val="auto"/>
          <w:lang w:eastAsia="en-US"/>
        </w:rPr>
        <w:t xml:space="preserve">: </w:t>
      </w:r>
      <w:r w:rsidRPr="00AB6F45">
        <w:rPr>
          <w:color w:val="auto"/>
          <w:lang w:eastAsia="en-US"/>
        </w:rPr>
        <w:t>Проверка системы после внесения изменений или исправления ошибок.</w:t>
      </w:r>
      <w:r w:rsidR="00606BC3" w:rsidRPr="00606BC3">
        <w:rPr>
          <w:color w:val="auto"/>
          <w:lang w:eastAsia="en-US"/>
        </w:rPr>
        <w:t xml:space="preserve"> </w:t>
      </w:r>
      <w:r w:rsidRPr="00AB6F45">
        <w:rPr>
          <w:color w:val="auto"/>
          <w:lang w:eastAsia="en-US"/>
        </w:rPr>
        <w:t>Тестирование стабильности обновлений.</w:t>
      </w:r>
    </w:p>
    <w:p w14:paraId="54EA3D69" w14:textId="77777777" w:rsidR="00AB6F45" w:rsidRPr="00AB6F45" w:rsidRDefault="00AB6F45" w:rsidP="00606BC3">
      <w:pPr>
        <w:spacing w:after="0" w:line="360" w:lineRule="auto"/>
        <w:ind w:firstLine="709"/>
        <w:jc w:val="both"/>
        <w:rPr>
          <w:color w:val="auto"/>
          <w:lang w:eastAsia="en-US"/>
        </w:rPr>
      </w:pPr>
      <w:r w:rsidRPr="00AB6F45">
        <w:rPr>
          <w:color w:val="auto"/>
          <w:lang w:eastAsia="en-US"/>
        </w:rPr>
        <w:t>Эта стратегия позволит минимизировать ошибки, повысить производительность сервиса и обеспечить удобство использования.</w:t>
      </w:r>
    </w:p>
    <w:p w14:paraId="54B44CC2" w14:textId="57421B86" w:rsidR="00327E51" w:rsidRPr="00AA51CE" w:rsidRDefault="00327E51" w:rsidP="00445225">
      <w:pPr>
        <w:pStyle w:val="2"/>
        <w:spacing w:after="360" w:line="360" w:lineRule="auto"/>
        <w:ind w:firstLine="709"/>
        <w:rPr>
          <w:b w:val="0"/>
          <w:bCs/>
          <w:sz w:val="28"/>
          <w:szCs w:val="28"/>
          <w:lang w:val="ru-RU"/>
        </w:rPr>
      </w:pPr>
      <w:bookmarkStart w:id="14" w:name="_Toc191365886"/>
      <w:r w:rsidRPr="00AA51CE">
        <w:rPr>
          <w:b w:val="0"/>
          <w:bCs/>
          <w:sz w:val="28"/>
          <w:szCs w:val="28"/>
        </w:rPr>
        <w:t>2.5</w:t>
      </w:r>
      <w:r w:rsidRPr="00AA51CE">
        <w:rPr>
          <w:sz w:val="28"/>
          <w:szCs w:val="28"/>
          <w:lang w:val="ru-RU"/>
        </w:rPr>
        <w:t xml:space="preserve"> </w:t>
      </w:r>
      <w:r w:rsidRPr="00AA51CE">
        <w:rPr>
          <w:sz w:val="28"/>
          <w:szCs w:val="28"/>
        </w:rPr>
        <w:t xml:space="preserve"> </w:t>
      </w:r>
      <w:r w:rsidRPr="00AA51CE">
        <w:rPr>
          <w:b w:val="0"/>
          <w:bCs/>
          <w:sz w:val="28"/>
          <w:szCs w:val="28"/>
          <w:lang w:val="ru-RU"/>
        </w:rPr>
        <w:t>Р</w:t>
      </w:r>
      <w:r w:rsidRPr="00AA51CE">
        <w:rPr>
          <w:b w:val="0"/>
          <w:bCs/>
          <w:sz w:val="28"/>
          <w:szCs w:val="28"/>
        </w:rPr>
        <w:t>азработка тестовых сценариев (Test-cases) для входных и выходных данных</w:t>
      </w:r>
      <w:r w:rsidR="00445225" w:rsidRPr="00AA51CE">
        <w:rPr>
          <w:b w:val="0"/>
          <w:bCs/>
          <w:sz w:val="28"/>
          <w:szCs w:val="28"/>
          <w:lang w:val="ru-RU"/>
        </w:rPr>
        <w:t>.</w:t>
      </w:r>
      <w:bookmarkEnd w:id="14"/>
    </w:p>
    <w:p w14:paraId="7D369592" w14:textId="351BFC4C" w:rsidR="00F13762" w:rsidRPr="00A9486C" w:rsidRDefault="00A9486C" w:rsidP="00A9486C">
      <w:pPr>
        <w:spacing w:after="0" w:line="360" w:lineRule="auto"/>
        <w:ind w:firstLine="709"/>
        <w:jc w:val="both"/>
      </w:pPr>
      <w:r>
        <w:t>Для обеспечения надежности и корректной работы системы необходимо разработать тестовые сценарии (Test Cases), которые будут проверять основные функции сервиса. Ниже представлены примеры тест-кейсов для входных и выходных данных.</w:t>
      </w:r>
      <w:r w:rsidRPr="00A9486C">
        <w:t xml:space="preserve"> </w:t>
      </w:r>
      <w:r>
        <w:t xml:space="preserve">Примеры тестирований и вводных данных представлены в таблицах 1- </w:t>
      </w:r>
      <w:r w:rsidR="00D264E3">
        <w:t>3.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9486C" w14:paraId="4B2A1538" w14:textId="77777777" w:rsidTr="00A9486C">
        <w:trPr>
          <w:jc w:val="center"/>
        </w:trPr>
        <w:tc>
          <w:tcPr>
            <w:tcW w:w="9628" w:type="dxa"/>
            <w:gridSpan w:val="2"/>
          </w:tcPr>
          <w:p w14:paraId="225C54B3" w14:textId="4BB84DCD" w:rsidR="00A9486C" w:rsidRDefault="00A9486C" w:rsidP="00A9486C">
            <w:pPr>
              <w:spacing w:after="0" w:line="360" w:lineRule="auto"/>
              <w:jc w:val="center"/>
            </w:pPr>
            <w:r w:rsidRPr="00A9486C">
              <w:t>Авторизация пользователя</w:t>
            </w:r>
          </w:p>
        </w:tc>
      </w:tr>
      <w:tr w:rsidR="00A9486C" w14:paraId="3228051E" w14:textId="77777777" w:rsidTr="00A9486C">
        <w:trPr>
          <w:jc w:val="center"/>
        </w:trPr>
        <w:tc>
          <w:tcPr>
            <w:tcW w:w="4814" w:type="dxa"/>
          </w:tcPr>
          <w:p w14:paraId="287CD60B" w14:textId="4EA1AC0B" w:rsidR="00A9486C" w:rsidRDefault="00A9486C" w:rsidP="00A9486C">
            <w:pPr>
              <w:spacing w:after="0" w:line="360" w:lineRule="auto"/>
              <w:jc w:val="both"/>
            </w:pPr>
            <w:r w:rsidRPr="00A9486C">
              <w:t>Описание:</w:t>
            </w:r>
          </w:p>
        </w:tc>
        <w:tc>
          <w:tcPr>
            <w:tcW w:w="4814" w:type="dxa"/>
          </w:tcPr>
          <w:p w14:paraId="582C2F86" w14:textId="7AFB865C" w:rsidR="00A9486C" w:rsidRDefault="00A9486C" w:rsidP="00A9486C">
            <w:pPr>
              <w:spacing w:after="0" w:line="360" w:lineRule="auto"/>
              <w:jc w:val="both"/>
            </w:pPr>
            <w:r w:rsidRPr="00A9486C">
              <w:t>Проверка успешного входа в систему зарегистрированного пользователя.</w:t>
            </w:r>
          </w:p>
        </w:tc>
      </w:tr>
      <w:tr w:rsidR="00A9486C" w14:paraId="2D1334EF" w14:textId="77777777" w:rsidTr="00A9486C">
        <w:trPr>
          <w:jc w:val="center"/>
        </w:trPr>
        <w:tc>
          <w:tcPr>
            <w:tcW w:w="4814" w:type="dxa"/>
          </w:tcPr>
          <w:p w14:paraId="445916C8" w14:textId="0636F0DC" w:rsidR="00A9486C" w:rsidRDefault="00A9486C" w:rsidP="00A9486C">
            <w:pPr>
              <w:spacing w:after="0" w:line="360" w:lineRule="auto"/>
              <w:jc w:val="both"/>
            </w:pPr>
            <w:r w:rsidRPr="00A9486C">
              <w:t>Предусловия:</w:t>
            </w:r>
          </w:p>
        </w:tc>
        <w:tc>
          <w:tcPr>
            <w:tcW w:w="4814" w:type="dxa"/>
          </w:tcPr>
          <w:p w14:paraId="28CBCA0E" w14:textId="78EF0B07" w:rsidR="00A9486C" w:rsidRDefault="00A9486C" w:rsidP="00A9486C">
            <w:pPr>
              <w:spacing w:after="0" w:line="360" w:lineRule="auto"/>
              <w:jc w:val="both"/>
            </w:pPr>
            <w:r w:rsidRPr="00A9486C">
              <w:t>У пользователя есть учетная запись.</w:t>
            </w:r>
          </w:p>
        </w:tc>
      </w:tr>
      <w:tr w:rsidR="00A9486C" w14:paraId="6CF445A5" w14:textId="77777777" w:rsidTr="00A9486C">
        <w:trPr>
          <w:jc w:val="center"/>
        </w:trPr>
        <w:tc>
          <w:tcPr>
            <w:tcW w:w="4814" w:type="dxa"/>
          </w:tcPr>
          <w:p w14:paraId="54E270FE" w14:textId="32848174" w:rsidR="00A9486C" w:rsidRDefault="00A9486C" w:rsidP="00A9486C">
            <w:pPr>
              <w:spacing w:after="0" w:line="360" w:lineRule="auto"/>
              <w:jc w:val="both"/>
            </w:pPr>
            <w:r w:rsidRPr="00A9486C">
              <w:t>Шаги:</w:t>
            </w:r>
          </w:p>
        </w:tc>
        <w:tc>
          <w:tcPr>
            <w:tcW w:w="4814" w:type="dxa"/>
          </w:tcPr>
          <w:p w14:paraId="0E1594A5" w14:textId="60B0792C" w:rsidR="00A9486C" w:rsidRDefault="00A9486C" w:rsidP="00A9486C">
            <w:pPr>
              <w:spacing w:after="0" w:line="360" w:lineRule="auto"/>
            </w:pPr>
            <w:r w:rsidRPr="00A9486C">
              <w:t>Ввести email, ввести пароль, нажать «Войти»</w:t>
            </w:r>
          </w:p>
        </w:tc>
      </w:tr>
      <w:tr w:rsidR="00A9486C" w14:paraId="773B6182" w14:textId="77777777" w:rsidTr="00A9486C">
        <w:trPr>
          <w:jc w:val="center"/>
        </w:trPr>
        <w:tc>
          <w:tcPr>
            <w:tcW w:w="4814" w:type="dxa"/>
          </w:tcPr>
          <w:p w14:paraId="7220C49F" w14:textId="51AB5932" w:rsidR="00A9486C" w:rsidRDefault="00A9486C" w:rsidP="00A9486C">
            <w:pPr>
              <w:spacing w:after="0" w:line="360" w:lineRule="auto"/>
              <w:jc w:val="both"/>
            </w:pPr>
            <w:r w:rsidRPr="00A9486C">
              <w:t>Ожидаемый результат:</w:t>
            </w:r>
          </w:p>
        </w:tc>
        <w:tc>
          <w:tcPr>
            <w:tcW w:w="4814" w:type="dxa"/>
          </w:tcPr>
          <w:p w14:paraId="6E24075D" w14:textId="4EEAD540" w:rsidR="00A9486C" w:rsidRDefault="00A9486C" w:rsidP="00A9486C">
            <w:pPr>
              <w:spacing w:after="0" w:line="360" w:lineRule="auto"/>
              <w:jc w:val="both"/>
            </w:pPr>
            <w:r w:rsidRPr="00A9486C">
              <w:t>Пользователь успешно авторизован и перенаправлен в профиль.</w:t>
            </w:r>
          </w:p>
        </w:tc>
      </w:tr>
    </w:tbl>
    <w:p w14:paraId="6890F86C" w14:textId="4D861946" w:rsidR="00A9486C" w:rsidRDefault="00A9486C" w:rsidP="00AA51CE">
      <w:pPr>
        <w:spacing w:after="480" w:line="360" w:lineRule="auto"/>
        <w:jc w:val="center"/>
      </w:pPr>
      <w:r>
        <w:t>Таблица 1 –«Тестирование Авторизации»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9486C" w14:paraId="10790007" w14:textId="77777777" w:rsidTr="00001F49">
        <w:trPr>
          <w:jc w:val="center"/>
        </w:trPr>
        <w:tc>
          <w:tcPr>
            <w:tcW w:w="9628" w:type="dxa"/>
            <w:gridSpan w:val="2"/>
          </w:tcPr>
          <w:p w14:paraId="70769683" w14:textId="5FF85C88" w:rsidR="00A9486C" w:rsidRDefault="00A9486C" w:rsidP="00001F49">
            <w:pPr>
              <w:spacing w:after="0" w:line="360" w:lineRule="auto"/>
              <w:jc w:val="center"/>
            </w:pPr>
            <w:r>
              <w:t>Поиск трека или исполнителя</w:t>
            </w:r>
          </w:p>
        </w:tc>
      </w:tr>
      <w:tr w:rsidR="00A9486C" w14:paraId="7994067B" w14:textId="77777777" w:rsidTr="00001F49">
        <w:trPr>
          <w:jc w:val="center"/>
        </w:trPr>
        <w:tc>
          <w:tcPr>
            <w:tcW w:w="4814" w:type="dxa"/>
          </w:tcPr>
          <w:p w14:paraId="0D02B755" w14:textId="77777777" w:rsidR="00A9486C" w:rsidRDefault="00A9486C" w:rsidP="00001F49">
            <w:pPr>
              <w:spacing w:after="0" w:line="360" w:lineRule="auto"/>
              <w:jc w:val="both"/>
            </w:pPr>
            <w:r w:rsidRPr="00A9486C">
              <w:t>Описание:</w:t>
            </w:r>
          </w:p>
        </w:tc>
        <w:tc>
          <w:tcPr>
            <w:tcW w:w="4814" w:type="dxa"/>
          </w:tcPr>
          <w:p w14:paraId="3C3FE07E" w14:textId="5250B273" w:rsidR="00A9486C" w:rsidRDefault="00A9486C" w:rsidP="00001F49">
            <w:pPr>
              <w:spacing w:after="0" w:line="360" w:lineRule="auto"/>
              <w:jc w:val="both"/>
            </w:pPr>
            <w:r>
              <w:t>Проверка функциональности поиска.</w:t>
            </w:r>
          </w:p>
        </w:tc>
      </w:tr>
      <w:tr w:rsidR="00A9486C" w14:paraId="67FB147C" w14:textId="77777777" w:rsidTr="00001F49">
        <w:trPr>
          <w:jc w:val="center"/>
        </w:trPr>
        <w:tc>
          <w:tcPr>
            <w:tcW w:w="4814" w:type="dxa"/>
          </w:tcPr>
          <w:p w14:paraId="3EC98C2D" w14:textId="77777777" w:rsidR="00A9486C" w:rsidRDefault="00A9486C" w:rsidP="00001F49">
            <w:pPr>
              <w:spacing w:after="0" w:line="360" w:lineRule="auto"/>
              <w:jc w:val="both"/>
            </w:pPr>
            <w:r w:rsidRPr="00A9486C">
              <w:t>Предусловия:</w:t>
            </w:r>
          </w:p>
        </w:tc>
        <w:tc>
          <w:tcPr>
            <w:tcW w:w="4814" w:type="dxa"/>
          </w:tcPr>
          <w:p w14:paraId="55137EFA" w14:textId="7B4BAA36" w:rsidR="00A9486C" w:rsidRDefault="00A9486C" w:rsidP="00001F49">
            <w:pPr>
              <w:spacing w:after="0" w:line="360" w:lineRule="auto"/>
              <w:jc w:val="both"/>
            </w:pPr>
            <w:r>
              <w:t>Пользователь авторизован.</w:t>
            </w:r>
          </w:p>
        </w:tc>
      </w:tr>
      <w:tr w:rsidR="00A9486C" w14:paraId="416E9F05" w14:textId="77777777" w:rsidTr="00001F49">
        <w:trPr>
          <w:jc w:val="center"/>
        </w:trPr>
        <w:tc>
          <w:tcPr>
            <w:tcW w:w="4814" w:type="dxa"/>
          </w:tcPr>
          <w:p w14:paraId="264DC6D2" w14:textId="77777777" w:rsidR="00A9486C" w:rsidRDefault="00A9486C" w:rsidP="00001F49">
            <w:pPr>
              <w:spacing w:after="0" w:line="360" w:lineRule="auto"/>
              <w:jc w:val="both"/>
            </w:pPr>
            <w:r w:rsidRPr="00A9486C">
              <w:lastRenderedPageBreak/>
              <w:t>Шаги:</w:t>
            </w:r>
          </w:p>
        </w:tc>
        <w:tc>
          <w:tcPr>
            <w:tcW w:w="4814" w:type="dxa"/>
          </w:tcPr>
          <w:p w14:paraId="10D11DBD" w14:textId="0744F20C" w:rsidR="00A9486C" w:rsidRPr="00A9486C" w:rsidRDefault="00A9486C" w:rsidP="00001F49">
            <w:pPr>
              <w:spacing w:after="0" w:line="360" w:lineRule="auto"/>
            </w:pPr>
            <w:r w:rsidRPr="00A9486C">
              <w:rPr>
                <w:color w:val="auto"/>
              </w:rPr>
              <w:t>Ввести название трека/исполнителя в строку поиска</w:t>
            </w:r>
            <w:r>
              <w:rPr>
                <w:color w:val="auto"/>
              </w:rPr>
              <w:t xml:space="preserve">, </w:t>
            </w:r>
            <w:r w:rsidRPr="00A9486C">
              <w:rPr>
                <w:color w:val="auto"/>
              </w:rPr>
              <w:t>нажать кнопку «Поиск».</w:t>
            </w:r>
          </w:p>
        </w:tc>
      </w:tr>
      <w:tr w:rsidR="00A9486C" w14:paraId="5634CA45" w14:textId="77777777" w:rsidTr="00001F49">
        <w:trPr>
          <w:jc w:val="center"/>
        </w:trPr>
        <w:tc>
          <w:tcPr>
            <w:tcW w:w="4814" w:type="dxa"/>
          </w:tcPr>
          <w:p w14:paraId="4BD767F8" w14:textId="77777777" w:rsidR="00A9486C" w:rsidRDefault="00A9486C" w:rsidP="00001F49">
            <w:pPr>
              <w:spacing w:after="0" w:line="360" w:lineRule="auto"/>
              <w:jc w:val="both"/>
            </w:pPr>
            <w:r w:rsidRPr="00A9486C">
              <w:t>Ожидаемый результат:</w:t>
            </w:r>
          </w:p>
        </w:tc>
        <w:tc>
          <w:tcPr>
            <w:tcW w:w="4814" w:type="dxa"/>
          </w:tcPr>
          <w:p w14:paraId="21BC772D" w14:textId="1A14EB7F" w:rsidR="00A9486C" w:rsidRDefault="00D264E3" w:rsidP="00001F49">
            <w:pPr>
              <w:spacing w:after="0" w:line="360" w:lineRule="auto"/>
              <w:jc w:val="both"/>
            </w:pPr>
            <w:r>
              <w:t>Отображается список найденных треков или исполнителей.</w:t>
            </w:r>
          </w:p>
        </w:tc>
      </w:tr>
    </w:tbl>
    <w:p w14:paraId="0D21F49A" w14:textId="62DAFA17" w:rsidR="00D264E3" w:rsidRDefault="00D264E3" w:rsidP="00AA51CE">
      <w:pPr>
        <w:spacing w:after="480" w:line="360" w:lineRule="auto"/>
        <w:jc w:val="center"/>
      </w:pPr>
      <w:r>
        <w:t>Таблица 2 –«Тестирование поиска»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264E3" w14:paraId="1797FB30" w14:textId="77777777" w:rsidTr="00001F49">
        <w:trPr>
          <w:jc w:val="center"/>
        </w:trPr>
        <w:tc>
          <w:tcPr>
            <w:tcW w:w="9628" w:type="dxa"/>
            <w:gridSpan w:val="2"/>
          </w:tcPr>
          <w:p w14:paraId="1BDD65D2" w14:textId="3FBB0C41" w:rsidR="00D264E3" w:rsidRDefault="00D264E3" w:rsidP="00001F49">
            <w:pPr>
              <w:spacing w:after="0" w:line="360" w:lineRule="auto"/>
              <w:jc w:val="center"/>
            </w:pPr>
            <w:r>
              <w:t>Добавление трека в плейлист</w:t>
            </w:r>
          </w:p>
        </w:tc>
      </w:tr>
      <w:tr w:rsidR="00D264E3" w14:paraId="5130DDC0" w14:textId="77777777" w:rsidTr="00001F49">
        <w:trPr>
          <w:jc w:val="center"/>
        </w:trPr>
        <w:tc>
          <w:tcPr>
            <w:tcW w:w="4814" w:type="dxa"/>
          </w:tcPr>
          <w:p w14:paraId="3C8C285F" w14:textId="77777777" w:rsidR="00D264E3" w:rsidRDefault="00D264E3" w:rsidP="00001F49">
            <w:pPr>
              <w:spacing w:after="0" w:line="360" w:lineRule="auto"/>
              <w:jc w:val="both"/>
            </w:pPr>
            <w:r w:rsidRPr="00A9486C">
              <w:t>Описание:</w:t>
            </w:r>
          </w:p>
        </w:tc>
        <w:tc>
          <w:tcPr>
            <w:tcW w:w="4814" w:type="dxa"/>
          </w:tcPr>
          <w:p w14:paraId="67F5865F" w14:textId="52F1425E" w:rsidR="00D264E3" w:rsidRPr="00D264E3" w:rsidRDefault="00D264E3" w:rsidP="00001F49">
            <w:pPr>
              <w:spacing w:after="0" w:line="360" w:lineRule="auto"/>
              <w:jc w:val="both"/>
            </w:pPr>
            <w:r w:rsidRPr="00D264E3">
              <w:t>Проверка добавления трека в пользовательский плейлист.</w:t>
            </w:r>
          </w:p>
        </w:tc>
      </w:tr>
      <w:tr w:rsidR="00D264E3" w14:paraId="71C39618" w14:textId="77777777" w:rsidTr="00001F49">
        <w:trPr>
          <w:jc w:val="center"/>
        </w:trPr>
        <w:tc>
          <w:tcPr>
            <w:tcW w:w="4814" w:type="dxa"/>
          </w:tcPr>
          <w:p w14:paraId="5AB7F686" w14:textId="77777777" w:rsidR="00D264E3" w:rsidRDefault="00D264E3" w:rsidP="00001F49">
            <w:pPr>
              <w:spacing w:after="0" w:line="360" w:lineRule="auto"/>
              <w:jc w:val="both"/>
            </w:pPr>
            <w:r w:rsidRPr="00A9486C">
              <w:t>Предусловия:</w:t>
            </w:r>
          </w:p>
        </w:tc>
        <w:tc>
          <w:tcPr>
            <w:tcW w:w="4814" w:type="dxa"/>
          </w:tcPr>
          <w:p w14:paraId="5E796279" w14:textId="0BBAAA0B" w:rsidR="00D264E3" w:rsidRPr="00D264E3" w:rsidRDefault="00D264E3" w:rsidP="00001F49">
            <w:pPr>
              <w:spacing w:after="0" w:line="360" w:lineRule="auto"/>
              <w:jc w:val="both"/>
            </w:pPr>
            <w:r w:rsidRPr="00D264E3">
              <w:t>У пользователя есть учетная запись, существует плейлист, есть доступные треки.</w:t>
            </w:r>
          </w:p>
        </w:tc>
      </w:tr>
      <w:tr w:rsidR="00D264E3" w14:paraId="70618936" w14:textId="77777777" w:rsidTr="00001F49">
        <w:trPr>
          <w:jc w:val="center"/>
        </w:trPr>
        <w:tc>
          <w:tcPr>
            <w:tcW w:w="4814" w:type="dxa"/>
          </w:tcPr>
          <w:p w14:paraId="77620443" w14:textId="77777777" w:rsidR="00D264E3" w:rsidRDefault="00D264E3" w:rsidP="00001F49">
            <w:pPr>
              <w:spacing w:after="0" w:line="360" w:lineRule="auto"/>
              <w:jc w:val="both"/>
            </w:pPr>
            <w:r w:rsidRPr="00A9486C">
              <w:t>Шаги:</w:t>
            </w:r>
          </w:p>
        </w:tc>
        <w:tc>
          <w:tcPr>
            <w:tcW w:w="4814" w:type="dxa"/>
          </w:tcPr>
          <w:p w14:paraId="064A6DC3" w14:textId="1F1E829C" w:rsidR="00D264E3" w:rsidRPr="00D264E3" w:rsidRDefault="00D264E3" w:rsidP="00001F49">
            <w:pPr>
              <w:spacing w:after="0" w:line="360" w:lineRule="auto"/>
            </w:pPr>
            <w:r w:rsidRPr="00D264E3">
              <w:rPr>
                <w:color w:val="auto"/>
              </w:rPr>
              <w:t>Выбрать трек, нажать «Добавить в плейлист», выбрать нужный плейлист.</w:t>
            </w:r>
          </w:p>
        </w:tc>
      </w:tr>
      <w:tr w:rsidR="00D264E3" w14:paraId="11852878" w14:textId="77777777" w:rsidTr="00001F49">
        <w:trPr>
          <w:jc w:val="center"/>
        </w:trPr>
        <w:tc>
          <w:tcPr>
            <w:tcW w:w="4814" w:type="dxa"/>
          </w:tcPr>
          <w:p w14:paraId="68D9BF5F" w14:textId="77777777" w:rsidR="00D264E3" w:rsidRDefault="00D264E3" w:rsidP="00001F49">
            <w:pPr>
              <w:spacing w:after="0" w:line="360" w:lineRule="auto"/>
              <w:jc w:val="both"/>
            </w:pPr>
            <w:r w:rsidRPr="00A9486C">
              <w:t>Ожидаемый результат:</w:t>
            </w:r>
          </w:p>
        </w:tc>
        <w:tc>
          <w:tcPr>
            <w:tcW w:w="4814" w:type="dxa"/>
          </w:tcPr>
          <w:p w14:paraId="048F88F1" w14:textId="03477AF4" w:rsidR="00D264E3" w:rsidRPr="00D264E3" w:rsidRDefault="00D264E3" w:rsidP="00001F49">
            <w:pPr>
              <w:spacing w:after="0" w:line="360" w:lineRule="auto"/>
              <w:jc w:val="both"/>
            </w:pPr>
            <w:r w:rsidRPr="00D264E3">
              <w:t>Трек успешно добавлен в выбранный плейлист.</w:t>
            </w:r>
          </w:p>
        </w:tc>
      </w:tr>
    </w:tbl>
    <w:p w14:paraId="6C7FBE3C" w14:textId="6E4FE5D1" w:rsidR="00D264E3" w:rsidRDefault="00D264E3" w:rsidP="00AA51CE">
      <w:pPr>
        <w:spacing w:after="480" w:line="360" w:lineRule="auto"/>
        <w:jc w:val="center"/>
      </w:pPr>
      <w:r>
        <w:t xml:space="preserve">Таблица 3 </w:t>
      </w:r>
      <w:r w:rsidR="007F6A10">
        <w:t>–«</w:t>
      </w:r>
      <w:r w:rsidR="007F6A10" w:rsidRPr="00D264E3">
        <w:t>Добавление</w:t>
      </w:r>
      <w:r>
        <w:t xml:space="preserve"> трека в плейлист»</w:t>
      </w:r>
    </w:p>
    <w:p w14:paraId="3052325B" w14:textId="044C4361" w:rsidR="007F6A10" w:rsidRPr="00071CD4" w:rsidRDefault="007F6A10" w:rsidP="00445225">
      <w:pPr>
        <w:pStyle w:val="a7"/>
        <w:widowControl/>
        <w:numPr>
          <w:ilvl w:val="1"/>
          <w:numId w:val="37"/>
        </w:numPr>
        <w:suppressAutoHyphens w:val="0"/>
        <w:spacing w:before="360" w:after="480" w:line="360" w:lineRule="auto"/>
        <w:ind w:left="0" w:firstLine="709"/>
        <w:contextualSpacing/>
        <w:outlineLvl w:val="1"/>
      </w:pPr>
      <w:bookmarkStart w:id="15" w:name="_Toc191365887"/>
      <w:r w:rsidRPr="00445225">
        <w:rPr>
          <w:sz w:val="28"/>
          <w:szCs w:val="28"/>
        </w:rPr>
        <w:t>Описание методов и приемов, позволяющие защитить информацию</w:t>
      </w:r>
      <w:r>
        <w:t>.</w:t>
      </w:r>
      <w:bookmarkEnd w:id="15"/>
      <w:r>
        <w:t xml:space="preserve"> </w:t>
      </w:r>
    </w:p>
    <w:p w14:paraId="0A3066E2" w14:textId="0E5F9019" w:rsidR="007F6A10" w:rsidRDefault="007F6A10" w:rsidP="007F6A10">
      <w:pPr>
        <w:spacing w:after="0" w:line="360" w:lineRule="auto"/>
        <w:ind w:firstLine="709"/>
        <w:jc w:val="both"/>
      </w:pPr>
      <w:r>
        <w:t>При разработке музыкального стримингового сервиса необходимо обеспечить безопасность пользовательских данных, защиту от несанкционированного доступа, а также защиту контента от копирования и пиратства.</w:t>
      </w:r>
      <w:r w:rsidR="00C34394">
        <w:t xml:space="preserve"> </w:t>
      </w:r>
    </w:p>
    <w:p w14:paraId="79855DEF" w14:textId="6A3988D3" w:rsidR="00C34394" w:rsidRPr="00C34394" w:rsidRDefault="00C34394" w:rsidP="00C34394">
      <w:pPr>
        <w:pStyle w:val="a7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4394">
        <w:rPr>
          <w:sz w:val="28"/>
          <w:szCs w:val="28"/>
        </w:rPr>
        <w:t>Безопасная аутентификация</w:t>
      </w:r>
      <w:r>
        <w:rPr>
          <w:sz w:val="28"/>
          <w:szCs w:val="28"/>
          <w:lang w:val="en-US"/>
        </w:rPr>
        <w:t>;</w:t>
      </w:r>
    </w:p>
    <w:p w14:paraId="6E0D76BE" w14:textId="4174C7A9" w:rsidR="00C34394" w:rsidRDefault="00C34394" w:rsidP="00C34394">
      <w:pPr>
        <w:pStyle w:val="a7"/>
        <w:numPr>
          <w:ilvl w:val="0"/>
          <w:numId w:val="34"/>
        </w:numPr>
        <w:tabs>
          <w:tab w:val="clear" w:pos="720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4394">
        <w:rPr>
          <w:sz w:val="28"/>
          <w:szCs w:val="28"/>
        </w:rPr>
        <w:t xml:space="preserve">Использование хэширования паролей (например, алгоритм </w:t>
      </w:r>
      <w:proofErr w:type="spellStart"/>
      <w:r w:rsidRPr="00C34394">
        <w:rPr>
          <w:sz w:val="28"/>
          <w:szCs w:val="28"/>
        </w:rPr>
        <w:t>bcrypt</w:t>
      </w:r>
      <w:proofErr w:type="spellEnd"/>
      <w:r w:rsidRPr="00C34394">
        <w:rPr>
          <w:sz w:val="28"/>
          <w:szCs w:val="28"/>
        </w:rPr>
        <w:t>, Argon2 или PBKDF2) для предотвращения их кражи.</w:t>
      </w:r>
      <w:r w:rsidR="00AA51CE" w:rsidRPr="00AA51CE">
        <w:rPr>
          <w:sz w:val="28"/>
          <w:szCs w:val="28"/>
        </w:rPr>
        <w:t xml:space="preserve"> </w:t>
      </w:r>
      <w:r w:rsidRPr="00C34394">
        <w:rPr>
          <w:sz w:val="28"/>
          <w:szCs w:val="28"/>
        </w:rPr>
        <w:t xml:space="preserve">Защита базы данных. </w:t>
      </w:r>
      <w:r w:rsidRPr="00C34394">
        <w:rPr>
          <w:sz w:val="28"/>
          <w:szCs w:val="28"/>
        </w:rPr>
        <w:lastRenderedPageBreak/>
        <w:t>Ограничение доступа к данным. Применение ролевой модели доступа (RBAC) – разные уровни доступа для пользователей, администраторов, модераторов. Минимизация прав доступа к базе данных (например, пользовательский аккаунт базы данных должен иметь только необходимые привилегии). Защита от SQL-инъекций Использование подготовленных запросов (Prepared Statements) и ORM (например, SQLAlchemy, Django ORM). Валидация и экранирование входных данных</w:t>
      </w:r>
      <w:r>
        <w:rPr>
          <w:sz w:val="28"/>
          <w:szCs w:val="28"/>
          <w:lang w:val="en-US"/>
        </w:rPr>
        <w:t>;</w:t>
      </w:r>
    </w:p>
    <w:p w14:paraId="05CC1B1E" w14:textId="1AE291A3" w:rsidR="00C34394" w:rsidRPr="00C34394" w:rsidRDefault="00C34394" w:rsidP="00C3439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34394">
        <w:rPr>
          <w:sz w:val="28"/>
          <w:szCs w:val="28"/>
        </w:rPr>
        <w:t>Применение этих методов и приемов обеспечит высокий уровень безопасности музыкального стримингового сервиса, защитит личные данные пользователей и предотвратит нелегальное распространение контента.</w:t>
      </w:r>
    </w:p>
    <w:p w14:paraId="75054377" w14:textId="77777777" w:rsidR="00C34394" w:rsidRPr="00C34394" w:rsidRDefault="00C34394" w:rsidP="00C34394">
      <w:pPr>
        <w:jc w:val="both"/>
      </w:pPr>
    </w:p>
    <w:p w14:paraId="0327C196" w14:textId="77777777" w:rsidR="00C34394" w:rsidRDefault="00C34394" w:rsidP="007F6A10">
      <w:pPr>
        <w:spacing w:after="0" w:line="360" w:lineRule="auto"/>
        <w:ind w:firstLine="709"/>
        <w:jc w:val="both"/>
      </w:pPr>
    </w:p>
    <w:p w14:paraId="47E666E0" w14:textId="77777777" w:rsidR="00A9486C" w:rsidRPr="00327E51" w:rsidRDefault="00A9486C" w:rsidP="00A9486C">
      <w:pPr>
        <w:spacing w:after="0" w:line="360" w:lineRule="auto"/>
        <w:ind w:firstLine="709"/>
        <w:jc w:val="both"/>
        <w:rPr>
          <w:lang w:eastAsia="x-none"/>
        </w:rPr>
      </w:pPr>
    </w:p>
    <w:p w14:paraId="51CAF6F5" w14:textId="276CAA3C" w:rsidR="00966AAC" w:rsidRPr="006F5CC8" w:rsidRDefault="008A496E" w:rsidP="00AB6F45">
      <w:pPr>
        <w:pStyle w:val="2"/>
        <w:spacing w:before="360" w:after="480"/>
        <w:rPr>
          <w:b w:val="0"/>
          <w:bCs/>
          <w:lang w:val="ru-RU"/>
        </w:rPr>
      </w:pPr>
      <w:r w:rsidRPr="00F13762">
        <w:br w:type="page"/>
      </w:r>
      <w:bookmarkStart w:id="16" w:name="_Toc191365888"/>
      <w:r w:rsidR="00547632" w:rsidRPr="00547632">
        <w:lastRenderedPageBreak/>
        <w:t xml:space="preserve">3  </w:t>
      </w:r>
      <w:r w:rsidR="00FD09B7">
        <w:rPr>
          <w:lang w:val="ru-RU"/>
        </w:rPr>
        <w:t>ПРАКТИЧЕСКИЙ</w:t>
      </w:r>
      <w:r w:rsidR="00FD09B7" w:rsidRPr="00547632">
        <w:t xml:space="preserve"> </w:t>
      </w:r>
      <w:r w:rsidR="00547632" w:rsidRPr="00547632">
        <w:t>РАЗДЕЛ</w:t>
      </w:r>
      <w:bookmarkEnd w:id="16"/>
    </w:p>
    <w:p w14:paraId="48B20DEB" w14:textId="5881CAC5" w:rsidR="002E2F7E" w:rsidRDefault="00AD4C8F" w:rsidP="002E2F7E">
      <w:pPr>
        <w:pStyle w:val="2"/>
        <w:spacing w:before="0" w:after="480" w:line="360" w:lineRule="auto"/>
        <w:ind w:left="709"/>
      </w:pPr>
      <w:bookmarkStart w:id="17" w:name="_Toc191365889"/>
      <w:r w:rsidRPr="00C14B8C">
        <w:rPr>
          <w:sz w:val="28"/>
        </w:rPr>
        <w:t xml:space="preserve">3.1 </w:t>
      </w:r>
      <w:bookmarkEnd w:id="17"/>
      <w:r w:rsidR="002E2F7E">
        <w:rPr>
          <w:lang w:val="ru-RU"/>
        </w:rPr>
        <w:t>Р</w:t>
      </w:r>
      <w:r w:rsidR="002E2F7E" w:rsidRPr="00071CD4">
        <w:t>еализация приложения в соответствии с техническим заданием;</w:t>
      </w:r>
    </w:p>
    <w:p w14:paraId="6B45D5A7" w14:textId="77777777" w:rsidR="005D7241" w:rsidRPr="005D7241" w:rsidRDefault="005D7241" w:rsidP="005D7241">
      <w:pPr>
        <w:spacing w:after="0" w:line="360" w:lineRule="auto"/>
        <w:ind w:firstLine="709"/>
      </w:pPr>
      <w:r w:rsidRPr="005D7241">
        <w:t>Проект разрабатывается в соответствии с установленными требованиями и включает несколько ключевых модулей, обеспечивающих его функциональность, масштабируемость и удобство использования. Каждый из модулей выполняет свою роль в общей архитектуре приложения, что способствует разделению ответственности и повышению надежности системы.</w:t>
      </w:r>
    </w:p>
    <w:p w14:paraId="71224733" w14:textId="77777777" w:rsidR="005D7241" w:rsidRPr="005D7241" w:rsidRDefault="005D7241" w:rsidP="005D7241">
      <w:pPr>
        <w:spacing w:after="0" w:line="360" w:lineRule="auto"/>
        <w:ind w:firstLine="709"/>
      </w:pPr>
      <w:r w:rsidRPr="005D7241">
        <w:t>Основные модули системы:</w:t>
      </w:r>
    </w:p>
    <w:p w14:paraId="4B126025" w14:textId="20799698" w:rsidR="005D7241" w:rsidRPr="005D7241" w:rsidRDefault="005D7241" w:rsidP="005D7241">
      <w:pPr>
        <w:pStyle w:val="a7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UI (Пользовательский интерфейс)</w:t>
      </w:r>
      <w:r>
        <w:rPr>
          <w:sz w:val="28"/>
          <w:szCs w:val="28"/>
          <w:lang w:val="en-US"/>
        </w:rPr>
        <w:t>:</w:t>
      </w:r>
    </w:p>
    <w:p w14:paraId="1AFF4595" w14:textId="77777777" w:rsidR="005D7241" w:rsidRPr="005D7241" w:rsidRDefault="005D7241" w:rsidP="005D7241">
      <w:pPr>
        <w:spacing w:after="0" w:line="360" w:lineRule="auto"/>
        <w:ind w:firstLine="709"/>
        <w:jc w:val="both"/>
      </w:pPr>
      <w:r w:rsidRPr="005D7241">
        <w:t>Этот модуль отвечает за взаимодействие с пользователем и представляет собой набор экранов и элементов управления. Основные компоненты пользовательского интерфейса включают:</w:t>
      </w:r>
    </w:p>
    <w:p w14:paraId="4E1D2C4F" w14:textId="35B455B8" w:rsidR="005D7241" w:rsidRPr="005D7241" w:rsidRDefault="005D7241" w:rsidP="005D724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Форма авторизации – предоставляет возможность входа в систему;</w:t>
      </w:r>
    </w:p>
    <w:p w14:paraId="5039C1F8" w14:textId="3291D499" w:rsidR="005D7241" w:rsidRPr="005D7241" w:rsidRDefault="005D7241" w:rsidP="005D724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Главная страница – отображает основную информацию и предлагает пользователю навигацию по возможностям сервиса;</w:t>
      </w:r>
    </w:p>
    <w:p w14:paraId="52D316D1" w14:textId="509B608D" w:rsidR="005D7241" w:rsidRPr="005D7241" w:rsidRDefault="005D7241" w:rsidP="005D724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Поиск – функционал, позволяющий находить музыкальные композиции, исполнителей и плейлисты по заданным критериям;</w:t>
      </w:r>
    </w:p>
    <w:p w14:paraId="248D03B3" w14:textId="4CCD589A" w:rsidR="005D7241" w:rsidRPr="005D7241" w:rsidRDefault="005D7241" w:rsidP="005D724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Плейлисты – возможность создания, редактирования, удаления и просмотра персонализированных плейлистов.</w:t>
      </w:r>
    </w:p>
    <w:p w14:paraId="53190449" w14:textId="77777777" w:rsidR="005D7241" w:rsidRPr="005D7241" w:rsidRDefault="005D7241" w:rsidP="005D7241">
      <w:pPr>
        <w:spacing w:after="0" w:line="360" w:lineRule="auto"/>
        <w:ind w:firstLine="709"/>
        <w:jc w:val="both"/>
      </w:pPr>
      <w:r w:rsidRPr="005D7241">
        <w:t>Для удобства взаимодействия с системой UI будет разрабатываться с учетом современных стандартов UX/UI-дизайна, обеспечивая интуитивно понятный интерфейс и адаптивность под различные устройства.</w:t>
      </w:r>
    </w:p>
    <w:p w14:paraId="01C64CE6" w14:textId="3D0DBA81" w:rsidR="005D7241" w:rsidRPr="005D7241" w:rsidRDefault="005D7241" w:rsidP="000E3FCA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BLL (Бизнес-логика)</w:t>
      </w:r>
    </w:p>
    <w:p w14:paraId="2F80C801" w14:textId="77777777" w:rsidR="005D7241" w:rsidRPr="005D7241" w:rsidRDefault="005D7241" w:rsidP="000E3FCA">
      <w:pPr>
        <w:spacing w:after="0" w:line="360" w:lineRule="auto"/>
        <w:ind w:firstLine="709"/>
        <w:jc w:val="both"/>
      </w:pPr>
      <w:r w:rsidRPr="005D7241">
        <w:t>Бизнес-логика является центральной частью приложения и отвечает за обработку данных, обеспечивая корректное выполнение всех операций. Основные функции модуля BLL:</w:t>
      </w:r>
    </w:p>
    <w:p w14:paraId="7A85ADE5" w14:textId="77777777" w:rsidR="005D7241" w:rsidRPr="005D7241" w:rsidRDefault="005D7241" w:rsidP="000E3FCA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 xml:space="preserve">Регистрация пользователей – обработка данных при создании нового </w:t>
      </w:r>
      <w:r w:rsidRPr="005D7241">
        <w:rPr>
          <w:sz w:val="28"/>
          <w:szCs w:val="28"/>
        </w:rPr>
        <w:lastRenderedPageBreak/>
        <w:t>аккаунта, валидация введенной информации, передача данных в модуль DAL.</w:t>
      </w:r>
    </w:p>
    <w:p w14:paraId="756D31BC" w14:textId="77777777" w:rsidR="005D7241" w:rsidRPr="005D7241" w:rsidRDefault="005D7241" w:rsidP="000E3FCA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Авторизация – проверка учетных данных пользователя, управление сеансами и безопасностью.</w:t>
      </w:r>
    </w:p>
    <w:p w14:paraId="7919E9C3" w14:textId="77777777" w:rsidR="005D7241" w:rsidRPr="005D7241" w:rsidRDefault="005D7241" w:rsidP="000E3FCA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Работа с плейлистами – добавление, удаление, редактирование и управление музыкальными коллекциями пользователя.</w:t>
      </w:r>
    </w:p>
    <w:p w14:paraId="7229D067" w14:textId="77777777" w:rsidR="005D7241" w:rsidRPr="005D7241" w:rsidRDefault="005D7241" w:rsidP="000E3FCA">
      <w:pPr>
        <w:pStyle w:val="a7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Формирование истории прослушивания – отслеживание активности пользователя и сохранение информации о воспроизведенных треках.</w:t>
      </w:r>
    </w:p>
    <w:p w14:paraId="492CF548" w14:textId="77777777" w:rsidR="005D7241" w:rsidRPr="005D7241" w:rsidRDefault="005D7241" w:rsidP="000E3FCA">
      <w:pPr>
        <w:spacing w:after="0" w:line="360" w:lineRule="auto"/>
        <w:ind w:firstLine="709"/>
        <w:jc w:val="both"/>
      </w:pPr>
      <w:r w:rsidRPr="005D7241">
        <w:t>BLL взаимодействует с другими модулями, обеспечивая обработку запросов и управление данными в соответствии с бизнес-правилами приложения.</w:t>
      </w:r>
    </w:p>
    <w:p w14:paraId="5CCA9A5B" w14:textId="230FB431" w:rsidR="005D7241" w:rsidRPr="005D7241" w:rsidRDefault="005D7241" w:rsidP="000E3FCA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D7241">
        <w:rPr>
          <w:sz w:val="28"/>
          <w:szCs w:val="28"/>
        </w:rPr>
        <w:t>DAL (Доступ к данным)</w:t>
      </w:r>
    </w:p>
    <w:p w14:paraId="63906EAC" w14:textId="77777777" w:rsidR="005D7241" w:rsidRPr="005D7241" w:rsidRDefault="005D7241" w:rsidP="000E3FCA">
      <w:pPr>
        <w:spacing w:after="0" w:line="360" w:lineRule="auto"/>
        <w:ind w:firstLine="709"/>
        <w:jc w:val="both"/>
      </w:pPr>
      <w:r w:rsidRPr="005D7241">
        <w:t>Модуль DAL отвечает за хранение и управление данными в базе данных, предоставляя интерфейс для безопасного доступа к информации. Основные задачи модуля включают:</w:t>
      </w:r>
    </w:p>
    <w:p w14:paraId="36F29F9E" w14:textId="77777777" w:rsidR="005D7241" w:rsidRPr="000E3FCA" w:rsidRDefault="005D7241" w:rsidP="000E3FC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3FCA">
        <w:rPr>
          <w:sz w:val="28"/>
          <w:szCs w:val="28"/>
        </w:rPr>
        <w:t>Хранение пользователей – управление учетными записями, безопасное хранение паролей, обновление пользовательских данных.</w:t>
      </w:r>
    </w:p>
    <w:p w14:paraId="14E22FCA" w14:textId="77777777" w:rsidR="005D7241" w:rsidRPr="000E3FCA" w:rsidRDefault="005D7241" w:rsidP="000E3FC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3FCA">
        <w:rPr>
          <w:sz w:val="28"/>
          <w:szCs w:val="28"/>
        </w:rPr>
        <w:t>Работа с плейлистами – сохранение данных о созданных пользователями плейлистах, их содержимом и настройках.</w:t>
      </w:r>
    </w:p>
    <w:p w14:paraId="4450257C" w14:textId="77777777" w:rsidR="005D7241" w:rsidRPr="000E3FCA" w:rsidRDefault="005D7241" w:rsidP="000E3FCA">
      <w:pPr>
        <w:pStyle w:val="a7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3FCA">
        <w:rPr>
          <w:sz w:val="28"/>
          <w:szCs w:val="28"/>
        </w:rPr>
        <w:t>Фиксация истории прослушиваний – запись информации о воспроизведенных пользователем треках, что позволяет персонализировать рекомендации.</w:t>
      </w:r>
    </w:p>
    <w:p w14:paraId="51BADC5D" w14:textId="77777777" w:rsidR="005D7241" w:rsidRPr="005D7241" w:rsidRDefault="005D7241" w:rsidP="000E3FCA">
      <w:pPr>
        <w:spacing w:after="0" w:line="360" w:lineRule="auto"/>
        <w:ind w:firstLine="709"/>
        <w:jc w:val="both"/>
      </w:pPr>
      <w:r w:rsidRPr="005D7241">
        <w:t>Для обеспечения надежности и быстродействия будет использоваться современная система управления базами данных (СУБД), обеспечивающая защиту данных и высокую производительность при обработке запросов.</w:t>
      </w:r>
    </w:p>
    <w:p w14:paraId="08A4BF38" w14:textId="49D87CA0" w:rsidR="005D7241" w:rsidRPr="004B5596" w:rsidRDefault="005D7241" w:rsidP="000E3FCA">
      <w:pPr>
        <w:ind w:firstLine="709"/>
        <w:jc w:val="both"/>
        <w:rPr>
          <w:i/>
          <w:iCs/>
        </w:rPr>
      </w:pPr>
      <w:r w:rsidRPr="000E3FCA">
        <w:rPr>
          <w:i/>
          <w:iCs/>
        </w:rPr>
        <w:t>Итог</w:t>
      </w:r>
      <w:r w:rsidR="000E3FCA" w:rsidRPr="004B5596">
        <w:rPr>
          <w:i/>
          <w:iCs/>
        </w:rPr>
        <w:t>:</w:t>
      </w:r>
    </w:p>
    <w:p w14:paraId="33487C3F" w14:textId="77777777" w:rsidR="005D7241" w:rsidRPr="005D7241" w:rsidRDefault="005D7241" w:rsidP="000E3FCA">
      <w:pPr>
        <w:spacing w:after="0" w:line="360" w:lineRule="auto"/>
        <w:ind w:firstLine="709"/>
        <w:jc w:val="both"/>
      </w:pPr>
      <w:r w:rsidRPr="005D7241">
        <w:t xml:space="preserve">Реализация приложения предполагает четкое разделение модулей, что обеспечит гибкость, легкость в доработке и масштабируемость системы. Взаимодействие между модулями будет осуществляться с использованием современных технологий, что позволит создать надежное, удобное и </w:t>
      </w:r>
      <w:r w:rsidRPr="005D7241">
        <w:lastRenderedPageBreak/>
        <w:t>функциональное приложение, соответствующее требованиям технического задания.</w:t>
      </w:r>
    </w:p>
    <w:p w14:paraId="2A56427E" w14:textId="77777777" w:rsidR="005D7241" w:rsidRPr="00A755B6" w:rsidRDefault="005D7241" w:rsidP="005D7241">
      <w:pPr>
        <w:spacing w:before="100" w:beforeAutospacing="1" w:after="100" w:afterAutospacing="1" w:line="240" w:lineRule="auto"/>
        <w:ind w:left="1429"/>
        <w:jc w:val="both"/>
        <w:rPr>
          <w:color w:val="auto"/>
          <w:lang w:eastAsia="en-US"/>
        </w:rPr>
      </w:pPr>
    </w:p>
    <w:p w14:paraId="064CD6FD" w14:textId="77777777" w:rsidR="002E2F7E" w:rsidRPr="00A755B6" w:rsidRDefault="002E2F7E" w:rsidP="002E2F7E">
      <w:pPr>
        <w:rPr>
          <w:lang w:eastAsia="x-none"/>
        </w:rPr>
      </w:pPr>
    </w:p>
    <w:p w14:paraId="70C3F9A2" w14:textId="77777777" w:rsidR="00966AAC" w:rsidRPr="002846C8" w:rsidRDefault="008A496E" w:rsidP="002E2F7E">
      <w:pPr>
        <w:pStyle w:val="1"/>
        <w:spacing w:before="0" w:after="480" w:line="360" w:lineRule="auto"/>
        <w:rPr>
          <w:rFonts w:ascii="Times New Roman" w:hAnsi="Times New Roman"/>
          <w:color w:val="auto"/>
        </w:rPr>
      </w:pPr>
      <w:r>
        <w:rPr>
          <w:b w:val="0"/>
        </w:rPr>
        <w:br w:type="page"/>
      </w:r>
      <w:bookmarkStart w:id="18" w:name="_Toc191365890"/>
      <w:r w:rsidR="002846C8" w:rsidRPr="002846C8">
        <w:rPr>
          <w:rFonts w:ascii="Times New Roman" w:hAnsi="Times New Roman"/>
          <w:color w:val="auto"/>
        </w:rPr>
        <w:lastRenderedPageBreak/>
        <w:t>ЗАКЛЮЧЕНИЕ</w:t>
      </w:r>
      <w:bookmarkEnd w:id="18"/>
    </w:p>
    <w:p w14:paraId="294CBCCE" w14:textId="77777777" w:rsidR="002846C8" w:rsidRPr="002846C8" w:rsidRDefault="002846C8" w:rsidP="002205F8">
      <w:pPr>
        <w:shd w:val="clear" w:color="auto" w:fill="FFFFFF"/>
        <w:spacing w:after="0" w:line="360" w:lineRule="auto"/>
        <w:ind w:firstLine="709"/>
        <w:jc w:val="both"/>
      </w:pPr>
      <w:r w:rsidRPr="002846C8">
        <w:t xml:space="preserve">БЛА </w:t>
      </w:r>
      <w:proofErr w:type="spellStart"/>
      <w:r w:rsidRPr="002846C8">
        <w:t>бла</w:t>
      </w:r>
      <w:proofErr w:type="spellEnd"/>
      <w:r w:rsidRPr="002846C8">
        <w:t xml:space="preserve"> </w:t>
      </w:r>
      <w:proofErr w:type="spellStart"/>
      <w:r w:rsidRPr="002846C8">
        <w:t>бла</w:t>
      </w:r>
      <w:proofErr w:type="spellEnd"/>
      <w:r w:rsidRPr="002846C8">
        <w:t xml:space="preserve"> </w:t>
      </w:r>
      <w:proofErr w:type="spellStart"/>
      <w:r w:rsidRPr="002846C8">
        <w:t>бла</w:t>
      </w:r>
      <w:proofErr w:type="spellEnd"/>
      <w:r w:rsidRPr="002846C8">
        <w:t xml:space="preserve"> </w:t>
      </w:r>
      <w:proofErr w:type="spellStart"/>
      <w:r w:rsidRPr="002846C8">
        <w:t>бла</w:t>
      </w:r>
      <w:proofErr w:type="spellEnd"/>
      <w:r w:rsidRPr="002846C8">
        <w:t xml:space="preserve"> </w:t>
      </w:r>
    </w:p>
    <w:p w14:paraId="7FF3F589" w14:textId="77777777" w:rsidR="002D2365" w:rsidRPr="002D2365" w:rsidRDefault="002D2365" w:rsidP="00E13662">
      <w:pPr>
        <w:pStyle w:val="1"/>
        <w:spacing w:before="0" w:after="480" w:line="360" w:lineRule="auto"/>
        <w:ind w:firstLine="709"/>
        <w:rPr>
          <w:rFonts w:ascii="Times New Roman" w:hAnsi="Times New Roman"/>
          <w:color w:val="auto"/>
          <w:lang w:val="ru-RU"/>
        </w:rPr>
      </w:pPr>
      <w:r>
        <w:rPr>
          <w:b w:val="0"/>
        </w:rPr>
        <w:br w:type="page"/>
      </w:r>
      <w:bookmarkStart w:id="19" w:name="_Toc191365891"/>
      <w:r>
        <w:rPr>
          <w:rFonts w:ascii="Times New Roman" w:hAnsi="Times New Roman"/>
          <w:color w:val="auto"/>
          <w:lang w:val="ru-RU"/>
        </w:rPr>
        <w:lastRenderedPageBreak/>
        <w:t>СПИСОК ИСПОЛЬЗОВАННЫХ ИСТОЧНИКОВ</w:t>
      </w:r>
      <w:bookmarkEnd w:id="19"/>
    </w:p>
    <w:p w14:paraId="60C12F78" w14:textId="77777777" w:rsidR="00CB65E2" w:rsidRDefault="002D2365" w:rsidP="00CB65E2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</w:pPr>
      <w:r w:rsidRPr="00E13662">
        <w:rPr>
          <w:highlight w:val="yellow"/>
        </w:rPr>
        <w:t>ДОЛЖНО БЫТЬ НЕ МЕНЕЕ 30 ШТУК</w:t>
      </w:r>
    </w:p>
    <w:p w14:paraId="2B6F0055" w14:textId="2FF213AB" w:rsidR="00CB65E2" w:rsidRPr="008400B0" w:rsidRDefault="00CB65E2" w:rsidP="008400B0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proglib.io/p/samouchitel-po-python-dlya-nachinayushchih-chast-17-osnovy-skrapinga-i-parsinga-2023-03-1 (Самоучитель по Python для начинающих)</w:t>
      </w:r>
      <w:r w:rsidR="008400B0" w:rsidRPr="008400B0">
        <w:rPr>
          <w:sz w:val="28"/>
          <w:szCs w:val="28"/>
        </w:rPr>
        <w:t>;</w:t>
      </w:r>
    </w:p>
    <w:p w14:paraId="55F83205" w14:textId="7D33312A" w:rsidR="00E13662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code.mu/ru/php/book/prime/basis/encoding-problem/(</w:t>
      </w:r>
      <w:r w:rsidRPr="008400B0">
        <w:rPr>
          <w:sz w:val="28"/>
          <w:szCs w:val="28"/>
          <w:lang w:val="en-US"/>
        </w:rPr>
        <w:t>php</w:t>
      </w:r>
      <w:r w:rsidRPr="008400B0">
        <w:rPr>
          <w:sz w:val="28"/>
          <w:szCs w:val="28"/>
        </w:rPr>
        <w:t xml:space="preserve"> и проблема с кодировками);</w:t>
      </w:r>
    </w:p>
    <w:p w14:paraId="28212463" w14:textId="6CF48F87" w:rsidR="008400B0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code.mu/ru/php/book/prime/forms/intro/</w:t>
      </w:r>
      <w:r>
        <w:rPr>
          <w:sz w:val="28"/>
          <w:szCs w:val="28"/>
        </w:rPr>
        <w:t xml:space="preserve"> (</w:t>
      </w:r>
      <w:r w:rsidRPr="008400B0">
        <w:rPr>
          <w:sz w:val="28"/>
          <w:szCs w:val="28"/>
        </w:rPr>
        <w:t>Основы работы с формами в PHP</w:t>
      </w:r>
      <w:r>
        <w:rPr>
          <w:sz w:val="28"/>
          <w:szCs w:val="28"/>
        </w:rPr>
        <w:t>)</w:t>
      </w:r>
      <w:r w:rsidRPr="008400B0">
        <w:rPr>
          <w:sz w:val="28"/>
          <w:szCs w:val="28"/>
        </w:rPr>
        <w:t>;</w:t>
      </w:r>
    </w:p>
    <w:p w14:paraId="2CA6D80D" w14:textId="74E940E3" w:rsidR="008400B0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code.mu/ru/php/book/prime/forms/form-submission-method/</w:t>
      </w:r>
      <w:r>
        <w:rPr>
          <w:sz w:val="28"/>
          <w:szCs w:val="28"/>
        </w:rPr>
        <w:t xml:space="preserve"> (</w:t>
      </w:r>
      <w:r w:rsidRPr="008400B0">
        <w:rPr>
          <w:sz w:val="28"/>
          <w:szCs w:val="28"/>
        </w:rPr>
        <w:t>Метод отправки формы в PHP</w:t>
      </w:r>
      <w:r>
        <w:rPr>
          <w:sz w:val="28"/>
          <w:szCs w:val="28"/>
        </w:rPr>
        <w:t>)</w:t>
      </w:r>
      <w:r w:rsidRPr="008400B0">
        <w:rPr>
          <w:sz w:val="28"/>
          <w:szCs w:val="28"/>
        </w:rPr>
        <w:t>;</w:t>
      </w:r>
    </w:p>
    <w:p w14:paraId="336B4664" w14:textId="523A8824" w:rsidR="008400B0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code.mu/ru/php/book/prime/forms/one-file-handling/ (Обработка формы в одном файле PHP)</w:t>
      </w:r>
    </w:p>
    <w:p w14:paraId="2A85ACD7" w14:textId="1860244E" w:rsidR="008400B0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 xml:space="preserve">https://code.mu/ru/php/book/prime/database/intro/ (Введение в базы данных </w:t>
      </w:r>
      <w:r w:rsidRPr="008400B0">
        <w:rPr>
          <w:sz w:val="28"/>
          <w:szCs w:val="28"/>
          <w:lang w:val="en-US"/>
        </w:rPr>
        <w:t>SQL</w:t>
      </w:r>
      <w:r w:rsidRPr="008400B0">
        <w:rPr>
          <w:sz w:val="28"/>
          <w:szCs w:val="28"/>
        </w:rPr>
        <w:t xml:space="preserve"> в </w:t>
      </w:r>
      <w:r w:rsidRPr="008400B0">
        <w:rPr>
          <w:sz w:val="28"/>
          <w:szCs w:val="28"/>
          <w:lang w:val="en-US"/>
        </w:rPr>
        <w:t>PHP</w:t>
      </w:r>
      <w:r w:rsidRPr="008400B0">
        <w:rPr>
          <w:sz w:val="28"/>
          <w:szCs w:val="28"/>
        </w:rPr>
        <w:t xml:space="preserve"> для новичков)</w:t>
      </w:r>
    </w:p>
    <w:p w14:paraId="3B5D87FF" w14:textId="3A5E127F" w:rsidR="008400B0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code.mu/ru/php/book/prime/database/preparatory-manipulations/ (Подготовительные манипуляции для работы с SQL в PHP)</w:t>
      </w:r>
    </w:p>
    <w:p w14:paraId="45F85AF8" w14:textId="4937F20C" w:rsidR="008400B0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code.mu/ru/php/book/prime/database/sending-queries/ (Отправка запросов к базе данных)</w:t>
      </w:r>
    </w:p>
    <w:p w14:paraId="024D9467" w14:textId="5AF5D6F9" w:rsidR="008400B0" w:rsidRPr="008400B0" w:rsidRDefault="008400B0" w:rsidP="0008647B">
      <w:pPr>
        <w:pStyle w:val="a7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400B0">
        <w:rPr>
          <w:sz w:val="28"/>
          <w:szCs w:val="28"/>
        </w:rPr>
        <w:t>https://code.mu/ru/php/book/prime/database/encoding-problems/ (Проблемы с кодировками при работе с SQL в PHP)</w:t>
      </w:r>
    </w:p>
    <w:p w14:paraId="2DA3CA67" w14:textId="77777777" w:rsidR="002846C8" w:rsidRDefault="002846C8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</w:pPr>
    </w:p>
    <w:p w14:paraId="7F988A0F" w14:textId="77777777" w:rsidR="00E13662" w:rsidRDefault="00E13662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  <w:sectPr w:rsidR="00E13662" w:rsidSect="000A3BEC">
          <w:headerReference w:type="default" r:id="rId29"/>
          <w:footerReference w:type="default" r:id="rId30"/>
          <w:pgSz w:w="11906" w:h="16838"/>
          <w:pgMar w:top="851" w:right="567" w:bottom="1560" w:left="1701" w:header="709" w:footer="709" w:gutter="0"/>
          <w:pgNumType w:start="4"/>
          <w:cols w:space="708"/>
          <w:docGrid w:linePitch="360"/>
        </w:sectPr>
      </w:pPr>
    </w:p>
    <w:p w14:paraId="19F56DF1" w14:textId="77777777" w:rsidR="008A496E" w:rsidRPr="00547632" w:rsidRDefault="008A496E" w:rsidP="00547632">
      <w:pPr>
        <w:pStyle w:val="1"/>
        <w:spacing w:before="0" w:after="480" w:line="360" w:lineRule="auto"/>
        <w:ind w:firstLine="709"/>
        <w:rPr>
          <w:rFonts w:ascii="Times New Roman" w:hAnsi="Times New Roman"/>
          <w:color w:val="auto"/>
        </w:rPr>
      </w:pPr>
      <w:bookmarkStart w:id="20" w:name="_Toc191365892"/>
      <w:r w:rsidRPr="00547632">
        <w:rPr>
          <w:rFonts w:ascii="Times New Roman" w:hAnsi="Times New Roman"/>
          <w:color w:val="auto"/>
        </w:rPr>
        <w:lastRenderedPageBreak/>
        <w:t>ПРИЛОЖЕНИЕ А</w:t>
      </w:r>
      <w:bookmarkEnd w:id="20"/>
    </w:p>
    <w:p w14:paraId="77878034" w14:textId="77777777" w:rsidR="008A496E" w:rsidRPr="00317544" w:rsidRDefault="008A496E" w:rsidP="008A496E">
      <w:pPr>
        <w:pStyle w:val="Iiinenoieie"/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317544">
        <w:rPr>
          <w:b/>
          <w:bCs/>
          <w:sz w:val="36"/>
          <w:szCs w:val="36"/>
        </w:rPr>
        <w:t xml:space="preserve">Техническое задание </w:t>
      </w:r>
    </w:p>
    <w:p w14:paraId="244E39F0" w14:textId="77777777" w:rsidR="008A496E" w:rsidRPr="00406507" w:rsidRDefault="008A496E" w:rsidP="008A496E">
      <w:pPr>
        <w:pStyle w:val="Iiinenoieie"/>
        <w:spacing w:line="240" w:lineRule="auto"/>
        <w:ind w:firstLine="0"/>
        <w:jc w:val="center"/>
        <w:rPr>
          <w:sz w:val="28"/>
          <w:szCs w:val="28"/>
        </w:rPr>
      </w:pPr>
    </w:p>
    <w:p w14:paraId="68116727" w14:textId="77777777" w:rsidR="008A496E" w:rsidRPr="00F239C0" w:rsidRDefault="008A496E" w:rsidP="008A496E">
      <w:pPr>
        <w:pStyle w:val="Iiinenoieie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14:paraId="7EAF417E" w14:textId="77777777" w:rsidR="008A496E" w:rsidRPr="00406507" w:rsidRDefault="008A496E" w:rsidP="008A496E">
      <w:pPr>
        <w:pStyle w:val="Iiinenoieie"/>
        <w:spacing w:line="240" w:lineRule="auto"/>
        <w:ind w:firstLine="0"/>
        <w:jc w:val="center"/>
        <w:rPr>
          <w:b/>
          <w:sz w:val="28"/>
          <w:szCs w:val="28"/>
        </w:rPr>
      </w:pPr>
    </w:p>
    <w:p w14:paraId="2470886B" w14:textId="77777777" w:rsidR="008A496E" w:rsidRPr="00406507" w:rsidRDefault="008A496E" w:rsidP="008A496E">
      <w:pPr>
        <w:pStyle w:val="Iiinenoieie"/>
        <w:spacing w:line="240" w:lineRule="auto"/>
        <w:ind w:firstLine="0"/>
        <w:jc w:val="center"/>
        <w:rPr>
          <w:b/>
          <w:sz w:val="28"/>
          <w:szCs w:val="28"/>
        </w:rPr>
      </w:pPr>
    </w:p>
    <w:p w14:paraId="0C2E3E47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1. ВВЕДЕНИЕ</w:t>
      </w:r>
    </w:p>
    <w:p w14:paraId="6517CF41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разделе указывают наименование, краткую характеристику области применения программы или программного продукта или объекта, в котором предполагается их использовать. Основное назначение введения – продемонстрировать актуальность данной разработки и показать, какое место данная разработка занимает в ряду подобных.</w:t>
      </w:r>
    </w:p>
    <w:p w14:paraId="5D76E9EC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8DF7F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2. ОСНОВАНИЕ ДЛЯ РАЗРАБОТКИ</w:t>
      </w:r>
    </w:p>
    <w:p w14:paraId="27A2E008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разделе должны быть указаны: наименование документа, на основании которых ведется разработка; организация, утвердившая этот документ, и дата его утверждения; наименование и/или условное обозначение темы разработки.</w:t>
      </w:r>
    </w:p>
    <w:p w14:paraId="2E796507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96E">
        <w:rPr>
          <w:rFonts w:ascii="Times New Roman" w:hAnsi="Times New Roman" w:cs="Times New Roman"/>
          <w:sz w:val="28"/>
          <w:szCs w:val="28"/>
        </w:rPr>
        <w:t>Таким  документом</w:t>
      </w:r>
      <w:proofErr w:type="gramEnd"/>
      <w:r w:rsidRPr="008A496E">
        <w:rPr>
          <w:rFonts w:ascii="Times New Roman" w:hAnsi="Times New Roman" w:cs="Times New Roman"/>
          <w:sz w:val="28"/>
          <w:szCs w:val="28"/>
        </w:rPr>
        <w:t xml:space="preserve"> может служить план, приказ, договор и т.п.</w:t>
      </w:r>
    </w:p>
    <w:p w14:paraId="02259A62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05719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3. НАЗНАЧЕНИЕ РАЗРАБОТКИ</w:t>
      </w:r>
    </w:p>
    <w:p w14:paraId="5D3A4E72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разделе должно быть указано функциональное и эксплуатационное назначение программного продукта с указанием категории пользователей.</w:t>
      </w:r>
    </w:p>
    <w:p w14:paraId="20E05FA1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C172C3" w14:textId="77777777" w:rsidR="008A496E" w:rsidRPr="008A496E" w:rsidRDefault="008A496E" w:rsidP="008A496E">
      <w:pPr>
        <w:pStyle w:val="afd"/>
        <w:ind w:firstLine="709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</w:p>
    <w:p w14:paraId="4A5C836C" w14:textId="77777777" w:rsidR="008A496E" w:rsidRPr="008A496E" w:rsidRDefault="008A496E" w:rsidP="008A496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Раздел должен содержать следующие подразделы:</w:t>
      </w:r>
    </w:p>
    <w:p w14:paraId="5A2AA53E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 4.1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функциональным характеристикам</w:t>
      </w:r>
    </w:p>
    <w:p w14:paraId="311221A7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подразделе должны быть перечислены выполняемые функции и описаны состав, характеристики и формы представления исходных данных и результатов и указаны требования к составу выполняемых функций, организации входных и выходных данных, временным характеристикам и т.п.</w:t>
      </w:r>
    </w:p>
    <w:p w14:paraId="1FA1CD40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4.2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надежности</w:t>
      </w:r>
    </w:p>
    <w:p w14:paraId="1D4BD1F7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подразделе должны быть указаны требования к обеспечению надежного функционирования (обеспечение устойчивости, контроль входной и выходной информации, время восстановления после отказа и т.п.).</w:t>
      </w:r>
    </w:p>
    <w:p w14:paraId="00C2AFAD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4.3 </w:t>
      </w:r>
      <w:r w:rsidRPr="008A496E">
        <w:rPr>
          <w:rFonts w:ascii="Times New Roman" w:hAnsi="Times New Roman" w:cs="Times New Roman"/>
          <w:i/>
          <w:sz w:val="28"/>
          <w:szCs w:val="28"/>
        </w:rPr>
        <w:t>Условия эксплуатации</w:t>
      </w:r>
    </w:p>
    <w:p w14:paraId="47DA2324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В подразделе должны быть указаны условия эксплуатации: температура окружающего воздуха, относительная влажность и т.п. Подобные требования формулируют, если разрабатываемая система будет эксплуатироваться в нестандартных условиях или использовать специальные внешние устройства, например, для хранения информации. Здесь же указывают вид обслуживания, </w:t>
      </w:r>
      <w:proofErr w:type="gramStart"/>
      <w:r w:rsidRPr="008A496E">
        <w:rPr>
          <w:rFonts w:ascii="Times New Roman" w:hAnsi="Times New Roman" w:cs="Times New Roman"/>
          <w:sz w:val="28"/>
          <w:szCs w:val="28"/>
        </w:rPr>
        <w:t>необходимое  количество</w:t>
      </w:r>
      <w:proofErr w:type="gramEnd"/>
      <w:r w:rsidRPr="008A496E">
        <w:rPr>
          <w:rFonts w:ascii="Times New Roman" w:hAnsi="Times New Roman" w:cs="Times New Roman"/>
          <w:sz w:val="28"/>
          <w:szCs w:val="28"/>
        </w:rPr>
        <w:t xml:space="preserve"> и квалификация персонала. В противном случае допускается указывать, что требования не предъявляются.</w:t>
      </w:r>
    </w:p>
    <w:p w14:paraId="1682E4C3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lastRenderedPageBreak/>
        <w:t xml:space="preserve">4.4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составу и параметрам технических средств</w:t>
      </w:r>
    </w:p>
    <w:p w14:paraId="368ED320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В подразделе указывают необходимый состав технических средств с указанием их основных технических характеристик: тип микропроцессора, объем памяти, наличие внешних устройств и т.д. </w:t>
      </w:r>
      <w:proofErr w:type="gramStart"/>
      <w:r w:rsidRPr="008A496E">
        <w:rPr>
          <w:rFonts w:ascii="Times New Roman" w:hAnsi="Times New Roman" w:cs="Times New Roman"/>
          <w:sz w:val="28"/>
          <w:szCs w:val="28"/>
        </w:rPr>
        <w:t>При  этом</w:t>
      </w:r>
      <w:proofErr w:type="gramEnd"/>
      <w:r w:rsidRPr="008A496E">
        <w:rPr>
          <w:rFonts w:ascii="Times New Roman" w:hAnsi="Times New Roman" w:cs="Times New Roman"/>
          <w:sz w:val="28"/>
          <w:szCs w:val="28"/>
        </w:rPr>
        <w:t xml:space="preserve"> часто указывают два варианта конфигурации: минимальный и рекомендуемый.</w:t>
      </w:r>
    </w:p>
    <w:p w14:paraId="204634A4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4.5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информационной и программной совместимости</w:t>
      </w:r>
    </w:p>
    <w:p w14:paraId="405E2C07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подразделе должны быть указаны методы решения, определены язык и среда программирования для разработки, а также операционная система и другие системные и пользовательские программные средства, с которыми должен взаимодействовать программный продукт. При необходимости указывают, какую степень защиты информации необходимо предусмотреть.</w:t>
      </w:r>
    </w:p>
    <w:p w14:paraId="77CBE813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931171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</w:p>
    <w:p w14:paraId="791115A8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разделе должны быть указаны: необходимость руководства программиста, руководства пользователя, руководства системного программиста, пояснительной записки.</w:t>
      </w:r>
    </w:p>
    <w:p w14:paraId="1F78C6AB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A52AD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6. СТАДИИ И ЭТАПЫ РАЗРАБОТКИ</w:t>
      </w:r>
    </w:p>
    <w:p w14:paraId="44F2BEC5" w14:textId="77777777" w:rsid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В разделе устанавливают 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также, как правило, сроки разработки, и определяют исполнителей.</w:t>
      </w:r>
    </w:p>
    <w:p w14:paraId="2F8D523A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4"/>
        <w:gridCol w:w="3538"/>
        <w:gridCol w:w="2023"/>
      </w:tblGrid>
      <w:tr w:rsidR="008A496E" w:rsidRPr="008A496E" w14:paraId="28284E3D" w14:textId="77777777" w:rsidTr="008A496E">
        <w:tc>
          <w:tcPr>
            <w:tcW w:w="534" w:type="dxa"/>
          </w:tcPr>
          <w:p w14:paraId="5B98398F" w14:textId="77777777" w:rsidR="008A496E" w:rsidRPr="008A496E" w:rsidRDefault="008A496E" w:rsidP="008A4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9E50F84" w14:textId="77777777" w:rsidR="008A496E" w:rsidRPr="008A496E" w:rsidRDefault="008A496E" w:rsidP="008A4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3538" w:type="dxa"/>
          </w:tcPr>
          <w:p w14:paraId="639142B9" w14:textId="77777777" w:rsidR="008A496E" w:rsidRPr="008A496E" w:rsidRDefault="008A496E" w:rsidP="008A4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23" w:type="dxa"/>
          </w:tcPr>
          <w:p w14:paraId="56B99224" w14:textId="77777777" w:rsidR="008A496E" w:rsidRPr="008A496E" w:rsidRDefault="008A496E" w:rsidP="008A49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Срок</w:t>
            </w:r>
          </w:p>
        </w:tc>
      </w:tr>
      <w:tr w:rsidR="008A496E" w:rsidRPr="008A496E" w14:paraId="6F4A98EB" w14:textId="77777777" w:rsidTr="008A496E">
        <w:tc>
          <w:tcPr>
            <w:tcW w:w="534" w:type="dxa"/>
          </w:tcPr>
          <w:p w14:paraId="2D4E47DD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F27AAA0" w14:textId="77777777" w:rsidR="008A496E" w:rsidRPr="008A496E" w:rsidRDefault="008A496E" w:rsidP="008A4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1FC97E97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100A1EC1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96E" w:rsidRPr="008A496E" w14:paraId="3A2BB367" w14:textId="77777777" w:rsidTr="008A496E">
        <w:tc>
          <w:tcPr>
            <w:tcW w:w="534" w:type="dxa"/>
          </w:tcPr>
          <w:p w14:paraId="1BD9622A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7D97A338" w14:textId="77777777" w:rsidR="008A496E" w:rsidRPr="008A496E" w:rsidRDefault="008A496E" w:rsidP="008A4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3D5DA3DD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4C642D53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96E" w:rsidRPr="008A496E" w14:paraId="79939EA9" w14:textId="77777777" w:rsidTr="008A496E">
        <w:tc>
          <w:tcPr>
            <w:tcW w:w="534" w:type="dxa"/>
          </w:tcPr>
          <w:p w14:paraId="398E3FA0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212BA25C" w14:textId="77777777" w:rsidR="008A496E" w:rsidRPr="008A496E" w:rsidRDefault="008A496E" w:rsidP="008A4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220076F8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06E0CFE1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96E" w:rsidRPr="008A496E" w14:paraId="0603231B" w14:textId="77777777" w:rsidTr="008A496E">
        <w:tc>
          <w:tcPr>
            <w:tcW w:w="534" w:type="dxa"/>
          </w:tcPr>
          <w:p w14:paraId="2F3AB4E1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7A39DC66" w14:textId="77777777" w:rsidR="008A496E" w:rsidRPr="008A496E" w:rsidRDefault="008A496E" w:rsidP="008A4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18C92BE5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78A5A6F6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96E" w:rsidRPr="008A496E" w14:paraId="09A4A97C" w14:textId="77777777" w:rsidTr="008A496E">
        <w:tc>
          <w:tcPr>
            <w:tcW w:w="534" w:type="dxa"/>
          </w:tcPr>
          <w:p w14:paraId="4166807A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145B8E9B" w14:textId="77777777" w:rsidR="008A496E" w:rsidRPr="008A496E" w:rsidRDefault="008A496E" w:rsidP="008A4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177A9253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544C2E9A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496E" w:rsidRPr="008A496E" w14:paraId="0D090EFB" w14:textId="77777777" w:rsidTr="008A496E">
        <w:tc>
          <w:tcPr>
            <w:tcW w:w="534" w:type="dxa"/>
          </w:tcPr>
          <w:p w14:paraId="0D069DDE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51E2FA61" w14:textId="77777777" w:rsidR="008A496E" w:rsidRPr="008A496E" w:rsidRDefault="008A496E" w:rsidP="008A496E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0BAC45F1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6B03D4D6" w14:textId="77777777" w:rsidR="008A496E" w:rsidRPr="008A496E" w:rsidRDefault="008A496E" w:rsidP="008A49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F9062C4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29B9CA" w14:textId="77777777" w:rsidR="008A496E" w:rsidRPr="008A496E" w:rsidRDefault="008A496E" w:rsidP="008A496E">
      <w:pPr>
        <w:pStyle w:val="af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7. ПОРЯДОК КОНТРОЛЯ И ПРИЕМКИ</w:t>
      </w:r>
    </w:p>
    <w:p w14:paraId="48C96A40" w14:textId="77777777" w:rsidR="008A496E" w:rsidRPr="008A496E" w:rsidRDefault="008A496E" w:rsidP="008A496E">
      <w:pPr>
        <w:ind w:firstLine="540"/>
        <w:jc w:val="both"/>
      </w:pPr>
      <w:r w:rsidRPr="008A496E">
        <w:t>В разделе должны быть указаны виды испытаний и общие требования к приемке работы.</w:t>
      </w:r>
    </w:p>
    <w:p w14:paraId="71FDFA5B" w14:textId="77777777" w:rsidR="008A496E" w:rsidRPr="008A496E" w:rsidRDefault="008A496E" w:rsidP="008A496E">
      <w:r w:rsidRPr="008A496E">
        <w:rPr>
          <w:iCs/>
        </w:rPr>
        <w:t xml:space="preserve">Техническое задание принято к </w:t>
      </w:r>
      <w:proofErr w:type="gramStart"/>
      <w:r w:rsidRPr="008A496E">
        <w:rPr>
          <w:iCs/>
        </w:rPr>
        <w:t xml:space="preserve">исполнению  </w:t>
      </w:r>
      <w:r w:rsidRPr="008A496E">
        <w:t>«</w:t>
      </w:r>
      <w:proofErr w:type="gramEnd"/>
      <w:r w:rsidRPr="008A496E">
        <w:t>___»________________</w:t>
      </w:r>
      <w:r w:rsidR="002D2365">
        <w:t>202</w:t>
      </w:r>
      <w:r w:rsidR="00E13662">
        <w:t>5</w:t>
      </w:r>
      <w:r w:rsidR="002D2365">
        <w:t xml:space="preserve"> </w:t>
      </w:r>
      <w:r w:rsidRPr="008A496E">
        <w:t xml:space="preserve">г. </w:t>
      </w:r>
    </w:p>
    <w:p w14:paraId="377A5E7C" w14:textId="77777777" w:rsidR="008A496E" w:rsidRPr="008A496E" w:rsidRDefault="008A496E" w:rsidP="00447149">
      <w:pPr>
        <w:spacing w:after="0" w:line="240" w:lineRule="auto"/>
        <w:jc w:val="both"/>
        <w:rPr>
          <w:iCs/>
        </w:rPr>
      </w:pPr>
      <w:proofErr w:type="gramStart"/>
      <w:r w:rsidRPr="008A496E">
        <w:rPr>
          <w:iCs/>
        </w:rPr>
        <w:t xml:space="preserve">Студент  </w:t>
      </w:r>
      <w:r w:rsidRPr="008A496E">
        <w:rPr>
          <w:iCs/>
        </w:rPr>
        <w:tab/>
      </w:r>
      <w:proofErr w:type="gramEnd"/>
      <w:r w:rsidRPr="008A496E">
        <w:rPr>
          <w:iCs/>
        </w:rPr>
        <w:tab/>
        <w:t xml:space="preserve">                   </w:t>
      </w:r>
      <w:r w:rsidRPr="008A496E">
        <w:rPr>
          <w:iCs/>
        </w:rPr>
        <w:tab/>
        <w:t>_____________________</w:t>
      </w:r>
      <w:r w:rsidR="00447149">
        <w:rPr>
          <w:iCs/>
        </w:rPr>
        <w:t>__</w:t>
      </w:r>
      <w:r w:rsidRPr="008A496E">
        <w:rPr>
          <w:iCs/>
        </w:rPr>
        <w:t xml:space="preserve"> ФИО</w:t>
      </w:r>
    </w:p>
    <w:p w14:paraId="6C878466" w14:textId="77777777" w:rsidR="008A496E" w:rsidRDefault="008A496E" w:rsidP="00447149">
      <w:pPr>
        <w:spacing w:after="0" w:line="240" w:lineRule="auto"/>
        <w:rPr>
          <w:iCs/>
          <w:sz w:val="20"/>
          <w:szCs w:val="20"/>
        </w:rPr>
      </w:pP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bookmarkStart w:id="21" w:name="_Hlk187514204"/>
      <w:r w:rsidR="00447149">
        <w:rPr>
          <w:iCs/>
        </w:rPr>
        <w:tab/>
      </w:r>
      <w:r>
        <w:rPr>
          <w:iCs/>
          <w:sz w:val="20"/>
          <w:szCs w:val="20"/>
        </w:rPr>
        <w:t>(подпись)</w:t>
      </w:r>
      <w:bookmarkEnd w:id="21"/>
      <w:r>
        <w:rPr>
          <w:iCs/>
          <w:sz w:val="20"/>
          <w:szCs w:val="20"/>
        </w:rPr>
        <w:tab/>
      </w:r>
    </w:p>
    <w:p w14:paraId="25EF3697" w14:textId="77777777" w:rsidR="00447149" w:rsidRDefault="00447149" w:rsidP="00447149">
      <w:pPr>
        <w:spacing w:after="0" w:line="240" w:lineRule="auto"/>
        <w:jc w:val="both"/>
        <w:rPr>
          <w:iCs/>
        </w:rPr>
      </w:pPr>
      <w:r w:rsidRPr="00A4147D">
        <w:rPr>
          <w:iCs/>
        </w:rPr>
        <w:t>Руководитель</w:t>
      </w:r>
      <w:r>
        <w:rPr>
          <w:iCs/>
        </w:rPr>
        <w:t xml:space="preserve"> КП</w:t>
      </w:r>
      <w:r w:rsidRPr="00A4147D">
        <w:rPr>
          <w:iCs/>
        </w:rPr>
        <w:t xml:space="preserve">: </w:t>
      </w:r>
      <w:r w:rsidRPr="00A4147D">
        <w:rPr>
          <w:iCs/>
        </w:rPr>
        <w:tab/>
      </w:r>
      <w:r w:rsidRPr="00A4147D">
        <w:rPr>
          <w:iCs/>
        </w:rPr>
        <w:tab/>
        <w:t xml:space="preserve">_______________________ </w:t>
      </w:r>
      <w:r>
        <w:rPr>
          <w:iCs/>
        </w:rPr>
        <w:t>ФИО</w:t>
      </w:r>
    </w:p>
    <w:p w14:paraId="650E0A4E" w14:textId="77777777" w:rsidR="00447149" w:rsidRDefault="00447149" w:rsidP="00447149">
      <w:pPr>
        <w:spacing w:after="0" w:line="240" w:lineRule="auto"/>
        <w:ind w:left="3545" w:firstLine="709"/>
        <w:jc w:val="both"/>
        <w:rPr>
          <w:iCs/>
        </w:rPr>
      </w:pPr>
      <w:r>
        <w:rPr>
          <w:iCs/>
          <w:sz w:val="20"/>
          <w:szCs w:val="20"/>
        </w:rPr>
        <w:t>(подпись)</w:t>
      </w:r>
    </w:p>
    <w:p w14:paraId="66AE4F2A" w14:textId="77777777" w:rsidR="00447149" w:rsidRDefault="00447149" w:rsidP="00447149">
      <w:pPr>
        <w:spacing w:after="0" w:line="240" w:lineRule="auto"/>
        <w:jc w:val="both"/>
        <w:rPr>
          <w:iCs/>
        </w:rPr>
      </w:pPr>
      <w:r w:rsidRPr="00A4147D">
        <w:rPr>
          <w:iCs/>
        </w:rPr>
        <w:t>Руководитель</w:t>
      </w:r>
      <w:r>
        <w:rPr>
          <w:iCs/>
        </w:rPr>
        <w:t xml:space="preserve"> ДП</w:t>
      </w:r>
      <w:r w:rsidRPr="00A4147D">
        <w:rPr>
          <w:iCs/>
        </w:rPr>
        <w:t xml:space="preserve">: </w:t>
      </w:r>
      <w:r w:rsidRPr="00A4147D">
        <w:rPr>
          <w:iCs/>
        </w:rPr>
        <w:tab/>
      </w:r>
      <w:r w:rsidRPr="00A4147D">
        <w:rPr>
          <w:iCs/>
        </w:rPr>
        <w:tab/>
        <w:t xml:space="preserve">_______________________ </w:t>
      </w:r>
      <w:r>
        <w:rPr>
          <w:iCs/>
        </w:rPr>
        <w:t>ФИО</w:t>
      </w:r>
    </w:p>
    <w:p w14:paraId="481FEFA0" w14:textId="77777777" w:rsidR="00447149" w:rsidRPr="008C4A5F" w:rsidRDefault="00447149" w:rsidP="00447149">
      <w:pPr>
        <w:ind w:left="3545" w:firstLine="709"/>
        <w:rPr>
          <w:sz w:val="20"/>
          <w:szCs w:val="20"/>
        </w:rPr>
      </w:pPr>
      <w:r>
        <w:rPr>
          <w:iCs/>
          <w:sz w:val="20"/>
          <w:szCs w:val="20"/>
        </w:rPr>
        <w:t>(подпись)</w:t>
      </w:r>
    </w:p>
    <w:p w14:paraId="0C38A026" w14:textId="77777777" w:rsidR="008A496E" w:rsidRDefault="008A496E" w:rsidP="00547632">
      <w:pPr>
        <w:pStyle w:val="1"/>
        <w:spacing w:before="0" w:after="480" w:line="360" w:lineRule="auto"/>
        <w:ind w:firstLine="709"/>
        <w:rPr>
          <w:b w:val="0"/>
        </w:rPr>
      </w:pPr>
      <w:r>
        <w:rPr>
          <w:b w:val="0"/>
        </w:rPr>
        <w:br w:type="page"/>
      </w:r>
      <w:bookmarkStart w:id="22" w:name="_Toc191365893"/>
      <w:r w:rsidRPr="00547632">
        <w:rPr>
          <w:rFonts w:ascii="Times New Roman" w:hAnsi="Times New Roman"/>
          <w:color w:val="auto"/>
        </w:rPr>
        <w:lastRenderedPageBreak/>
        <w:t>ПРИЛОЖЕНИЕ Б</w:t>
      </w:r>
      <w:bookmarkEnd w:id="22"/>
      <w:r>
        <w:rPr>
          <w:b w:val="0"/>
        </w:rPr>
        <w:t xml:space="preserve"> </w:t>
      </w:r>
    </w:p>
    <w:p w14:paraId="73648F2B" w14:textId="77777777" w:rsidR="008A496E" w:rsidRDefault="008A496E" w:rsidP="002205F8">
      <w:pPr>
        <w:shd w:val="clear" w:color="auto" w:fill="FFFFFF"/>
        <w:spacing w:after="0" w:line="360" w:lineRule="auto"/>
        <w:ind w:firstLine="709"/>
        <w:jc w:val="both"/>
      </w:pPr>
      <w:proofErr w:type="spellStart"/>
      <w:r w:rsidRPr="008A496E">
        <w:t>Вапвапвап</w:t>
      </w:r>
      <w:proofErr w:type="spellEnd"/>
    </w:p>
    <w:p w14:paraId="73D55BC1" w14:textId="77777777" w:rsidR="008A496E" w:rsidRPr="00547632" w:rsidRDefault="008A496E" w:rsidP="00547632">
      <w:pPr>
        <w:pStyle w:val="1"/>
        <w:spacing w:before="0" w:after="480" w:line="360" w:lineRule="auto"/>
        <w:ind w:firstLine="709"/>
        <w:rPr>
          <w:rFonts w:ascii="Times New Roman" w:hAnsi="Times New Roman"/>
          <w:color w:val="auto"/>
        </w:rPr>
      </w:pPr>
      <w:r>
        <w:br w:type="page"/>
      </w:r>
      <w:bookmarkStart w:id="23" w:name="_Toc191365894"/>
      <w:r w:rsidRPr="00547632">
        <w:rPr>
          <w:rFonts w:ascii="Times New Roman" w:hAnsi="Times New Roman"/>
          <w:color w:val="auto"/>
        </w:rPr>
        <w:lastRenderedPageBreak/>
        <w:t>ПРИЛОЖЕНИЕ В</w:t>
      </w:r>
      <w:bookmarkEnd w:id="23"/>
    </w:p>
    <w:p w14:paraId="5B2DF41F" w14:textId="77777777" w:rsidR="00966AAC" w:rsidRPr="008A496E" w:rsidRDefault="008A496E" w:rsidP="002205F8">
      <w:pPr>
        <w:shd w:val="clear" w:color="auto" w:fill="FFFFFF"/>
        <w:spacing w:after="0" w:line="360" w:lineRule="auto"/>
        <w:ind w:firstLine="709"/>
        <w:jc w:val="both"/>
      </w:pPr>
      <w:r>
        <w:t>ЩВАЩПШВЩАШПЩЗВ</w:t>
      </w:r>
      <w:r w:rsidR="00966AAC" w:rsidRPr="008A496E">
        <w:br w:type="page"/>
      </w:r>
    </w:p>
    <w:p w14:paraId="0CFB3097" w14:textId="77777777" w:rsidR="00966AAC" w:rsidRDefault="00966AAC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</w:pPr>
    </w:p>
    <w:p w14:paraId="1B83D6D7" w14:textId="77777777" w:rsidR="00966AAC" w:rsidRDefault="00966AAC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</w:pPr>
    </w:p>
    <w:p w14:paraId="2BD5C29C" w14:textId="77777777" w:rsidR="00966AAC" w:rsidRDefault="00966AAC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</w:pPr>
    </w:p>
    <w:p w14:paraId="42979F9B" w14:textId="77777777" w:rsidR="00966AAC" w:rsidRDefault="00966AAC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</w:pPr>
    </w:p>
    <w:p w14:paraId="4DD2DB58" w14:textId="77777777" w:rsidR="00966AAC" w:rsidRDefault="00966AAC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</w:pPr>
    </w:p>
    <w:p w14:paraId="2D35973C" w14:textId="77777777" w:rsidR="00966AAC" w:rsidRDefault="00966AAC" w:rsidP="002205F8">
      <w:pPr>
        <w:shd w:val="clear" w:color="auto" w:fill="FFFFFF"/>
        <w:spacing w:after="0" w:line="360" w:lineRule="auto"/>
        <w:ind w:firstLine="709"/>
        <w:jc w:val="both"/>
        <w:rPr>
          <w:b/>
        </w:rPr>
      </w:pPr>
    </w:p>
    <w:p w14:paraId="7BF7B195" w14:textId="77777777" w:rsidR="00966AAC" w:rsidRDefault="00966AAC" w:rsidP="002205F8">
      <w:pPr>
        <w:shd w:val="clear" w:color="auto" w:fill="FFFFFF"/>
        <w:spacing w:after="0" w:line="360" w:lineRule="auto"/>
        <w:ind w:firstLine="709"/>
        <w:jc w:val="both"/>
        <w:rPr>
          <w:color w:val="auto"/>
        </w:rPr>
      </w:pPr>
    </w:p>
    <w:sectPr w:rsidR="00966AAC" w:rsidSect="008A496E">
      <w:headerReference w:type="default" r:id="rId31"/>
      <w:footerReference w:type="default" r:id="rId3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1BA6" w14:textId="77777777" w:rsidR="00A54FE3" w:rsidRDefault="00A54FE3" w:rsidP="000F5835">
      <w:pPr>
        <w:spacing w:after="0" w:line="240" w:lineRule="auto"/>
      </w:pPr>
      <w:r>
        <w:separator/>
      </w:r>
    </w:p>
  </w:endnote>
  <w:endnote w:type="continuationSeparator" w:id="0">
    <w:p w14:paraId="2A5FAC26" w14:textId="77777777" w:rsidR="00A54FE3" w:rsidRDefault="00A54FE3" w:rsidP="000F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C600" w14:textId="77777777" w:rsidR="005E232B" w:rsidRDefault="005E23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84CA" w14:textId="77777777" w:rsidR="00552874" w:rsidRPr="00552874" w:rsidRDefault="00552874">
    <w:pPr>
      <w:pStyle w:val="a5"/>
      <w:jc w:val="right"/>
      <w:rPr>
        <w:lang w:val="ru-RU"/>
      </w:rPr>
    </w:pPr>
  </w:p>
  <w:p w14:paraId="03552DE6" w14:textId="77777777" w:rsidR="00552874" w:rsidRDefault="005528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DD28" w14:textId="77777777" w:rsidR="005E232B" w:rsidRDefault="005E232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EAC5" w14:textId="77777777" w:rsidR="008A496E" w:rsidRDefault="008A496E">
    <w:pPr>
      <w:pStyle w:val="a5"/>
      <w:jc w:val="right"/>
    </w:pPr>
  </w:p>
  <w:p w14:paraId="1EFF5FFC" w14:textId="77777777" w:rsidR="00F104C1" w:rsidRDefault="00F104C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8B10" w14:textId="77777777" w:rsidR="008A496E" w:rsidRPr="008A496E" w:rsidRDefault="008A496E">
    <w:pPr>
      <w:pStyle w:val="a5"/>
      <w:jc w:val="right"/>
      <w:rPr>
        <w:rFonts w:ascii="Times New Roman" w:hAnsi="Times New Roman"/>
        <w:sz w:val="24"/>
      </w:rPr>
    </w:pPr>
    <w:r w:rsidRPr="008A496E">
      <w:rPr>
        <w:rFonts w:ascii="Times New Roman" w:hAnsi="Times New Roman"/>
        <w:sz w:val="24"/>
      </w:rPr>
      <w:fldChar w:fldCharType="begin"/>
    </w:r>
    <w:r w:rsidRPr="008A496E">
      <w:rPr>
        <w:rFonts w:ascii="Times New Roman" w:hAnsi="Times New Roman"/>
        <w:sz w:val="24"/>
      </w:rPr>
      <w:instrText>PAGE   \* MERGEFORMAT</w:instrText>
    </w:r>
    <w:r w:rsidRPr="008A496E">
      <w:rPr>
        <w:rFonts w:ascii="Times New Roman" w:hAnsi="Times New Roman"/>
        <w:sz w:val="24"/>
      </w:rPr>
      <w:fldChar w:fldCharType="separate"/>
    </w:r>
    <w:r w:rsidR="000D6EE7" w:rsidRPr="000D6EE7">
      <w:rPr>
        <w:rFonts w:ascii="Times New Roman" w:hAnsi="Times New Roman"/>
        <w:noProof/>
        <w:sz w:val="24"/>
        <w:lang w:val="ru-RU"/>
      </w:rPr>
      <w:t>12</w:t>
    </w:r>
    <w:r w:rsidRPr="008A496E">
      <w:rPr>
        <w:rFonts w:ascii="Times New Roman" w:hAnsi="Times New Roman"/>
        <w:sz w:val="24"/>
      </w:rPr>
      <w:fldChar w:fldCharType="end"/>
    </w:r>
  </w:p>
  <w:p w14:paraId="0A65C879" w14:textId="77777777" w:rsidR="008A496E" w:rsidRDefault="008A49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7B07" w14:textId="77777777" w:rsidR="00A54FE3" w:rsidRDefault="00A54FE3" w:rsidP="000F5835">
      <w:pPr>
        <w:spacing w:after="0" w:line="240" w:lineRule="auto"/>
      </w:pPr>
      <w:r>
        <w:separator/>
      </w:r>
    </w:p>
  </w:footnote>
  <w:footnote w:type="continuationSeparator" w:id="0">
    <w:p w14:paraId="2C942827" w14:textId="77777777" w:rsidR="00A54FE3" w:rsidRDefault="00A54FE3" w:rsidP="000F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D5E" w14:textId="77777777" w:rsidR="005E232B" w:rsidRDefault="005E23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2A4F" w14:textId="77777777" w:rsidR="005E232B" w:rsidRDefault="005E23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17" w14:textId="77777777" w:rsidR="005E232B" w:rsidRDefault="005E232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AB6" w14:textId="77777777" w:rsidR="002846C8" w:rsidRDefault="008C460E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ECE776D" wp14:editId="41C85B60">
              <wp:simplePos x="0" y="0"/>
              <wp:positionH relativeFrom="page">
                <wp:posOffset>671830</wp:posOffset>
              </wp:positionH>
              <wp:positionV relativeFrom="page">
                <wp:posOffset>405765</wp:posOffset>
              </wp:positionV>
              <wp:extent cx="6578600" cy="9967595"/>
              <wp:effectExtent l="14605" t="15240" r="17145" b="18415"/>
              <wp:wrapNone/>
              <wp:docPr id="21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9967595"/>
                        <a:chOff x="0" y="0"/>
                        <a:chExt cx="20000" cy="20000"/>
                      </a:xfrm>
                    </wpg:grpSpPr>
                    <wps:wsp>
                      <wps:cNvPr id="22" name="Rectangle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3D709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9165E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70340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F84B6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A19B0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049DC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EBC8EA" w14:textId="77777777" w:rsidR="002846C8" w:rsidRPr="00040FCA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2406F" w14:textId="250B42E4" w:rsidR="002846C8" w:rsidRPr="005F2009" w:rsidRDefault="002846C8" w:rsidP="005B6A1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КП 09.02.0</w:t>
                            </w:r>
                            <w:r w:rsidR="004D13DE">
                              <w:rPr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DD7FC3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423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 w:rsidR="00DD7FC3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8.</w:t>
                            </w:r>
                            <w:r w:rsidR="002D2365">
                              <w:rPr>
                                <w:i/>
                                <w:sz w:val="32"/>
                                <w:szCs w:val="32"/>
                              </w:rPr>
                              <w:t>00.00</w:t>
                            </w:r>
                            <w:r w:rsidR="00C31609">
                              <w:rPr>
                                <w:i/>
                                <w:sz w:val="32"/>
                                <w:szCs w:val="32"/>
                              </w:rPr>
                              <w:t>.00</w:t>
                            </w:r>
                            <w:r w:rsidRPr="00AE46A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55420" w14:textId="77777777" w:rsidR="002846C8" w:rsidRDefault="002846C8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14B3" w14:textId="0E9B7BF3" w:rsidR="002846C8" w:rsidRPr="000A12FE" w:rsidRDefault="00B52561" w:rsidP="005B6A1E">
                              <w:pPr>
                                <w:pStyle w:val="af9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 xml:space="preserve">Кузнецов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А.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0FB524" w14:textId="77777777" w:rsidR="002846C8" w:rsidRDefault="002846C8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2F689" w14:textId="6D22C697" w:rsidR="002846C8" w:rsidRPr="00040FCA" w:rsidRDefault="002846C8" w:rsidP="005B6A1E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25E66" w14:textId="77777777" w:rsidR="002846C8" w:rsidRDefault="002846C8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B0EB75" w14:textId="77777777" w:rsidR="002846C8" w:rsidRDefault="002846C8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D9CFB" w14:textId="77777777" w:rsidR="002846C8" w:rsidRDefault="002846C8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E518C2" w14:textId="68A3360C" w:rsidR="002846C8" w:rsidRPr="00040FCA" w:rsidRDefault="002846C8" w:rsidP="002205F8">
                              <w:pPr>
                                <w:pStyle w:val="af9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8D8C4" w14:textId="77777777" w:rsidR="002846C8" w:rsidRDefault="002846C8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0BC48" w14:textId="77777777" w:rsidR="002846C8" w:rsidRPr="00AE46A0" w:rsidRDefault="002846C8" w:rsidP="005B6A1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1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1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391A1" w14:textId="026F69CE" w:rsidR="002846C8" w:rsidRPr="00300DCB" w:rsidRDefault="001C5C52" w:rsidP="005B6A1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</w:pPr>
                            <w:bookmarkStart w:id="2" w:name="_Hlk191366042"/>
                            <w:r w:rsidRPr="00300DCB"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>Проектирование и р</w:t>
                            </w:r>
                            <w:r w:rsidR="002846C8" w:rsidRPr="00300DCB"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 xml:space="preserve">азработка </w:t>
                            </w:r>
                            <w:r w:rsidR="00DD7FC3" w:rsidRPr="00DD7FC3"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>музыкально стримингов</w:t>
                            </w:r>
                            <w:r w:rsidR="00DD7FC3"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>ого</w:t>
                            </w:r>
                            <w:r w:rsidR="00DD7FC3" w:rsidRPr="00DD7FC3"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 xml:space="preserve"> сервис</w:t>
                            </w:r>
                            <w:r w:rsidR="00DD7FC3"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>а</w:t>
                            </w:r>
                            <w:r w:rsidR="00DD7FC3" w:rsidRPr="00DD7FC3"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 xml:space="preserve"> «Протон»</w:t>
                            </w:r>
                          </w:p>
                          <w:bookmarkEnd w:id="2"/>
                          <w:p w14:paraId="4E468529" w14:textId="77777777" w:rsidR="002846C8" w:rsidRPr="002B2B8C" w:rsidRDefault="002846C8" w:rsidP="005B6A1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1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1653B0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62D04" w14:textId="77777777" w:rsidR="002846C8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81CCF" w14:textId="77777777" w:rsidR="002846C8" w:rsidRPr="00040FCA" w:rsidRDefault="002846C8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1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7EEFCE" w14:textId="336B1FF9" w:rsidR="002846C8" w:rsidRPr="007D3266" w:rsidRDefault="007D3266" w:rsidP="005B6A1E">
                            <w:pPr>
                              <w:pStyle w:val="af9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D3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БПОУ ОО </w:t>
                            </w:r>
                            <w:r w:rsidR="002846C8" w:rsidRPr="007D3266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СПК гр. </w:t>
                            </w:r>
                            <w:proofErr w:type="spellStart"/>
                            <w:proofErr w:type="gramStart"/>
                            <w:r w:rsidR="004D13DE" w:rsidRPr="007D3266">
                              <w:rPr>
                                <w:sz w:val="20"/>
                                <w:szCs w:val="20"/>
                                <w:lang w:val="ru-RU"/>
                              </w:rPr>
                              <w:t>Ип</w:t>
                            </w:r>
                            <w:proofErr w:type="spellEnd"/>
                            <w:r w:rsidR="004D13DE" w:rsidRPr="007D3266">
                              <w:rPr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B52561">
                              <w:rPr>
                                <w:sz w:val="20"/>
                                <w:szCs w:val="20"/>
                                <w:lang w:val="ru-RU"/>
                              </w:rPr>
                              <w:t>9</w:t>
                            </w:r>
                            <w:r w:rsidR="004D13DE" w:rsidRPr="007D3266">
                              <w:rPr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  <w:r w:rsidR="002846C8" w:rsidRPr="007D3266">
                              <w:rPr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="00B52561">
                              <w:rPr>
                                <w:sz w:val="20"/>
                                <w:szCs w:val="20"/>
                                <w:lang w:val="ru-RU"/>
                              </w:rPr>
                              <w:t>423</w:t>
                            </w:r>
                          </w:p>
                          <w:p w14:paraId="6BC28168" w14:textId="77777777" w:rsidR="002846C8" w:rsidRPr="00040FCA" w:rsidRDefault="002846C8" w:rsidP="005B6A1E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E776D" id="Group 142" o:spid="_x0000_s1026" style="position:absolute;margin-left:52.9pt;margin-top:31.95pt;width:518pt;height:784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">
              <v:rect id="Rectangle 14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4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4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4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4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4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4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5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5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5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5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5A3D709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1E9165E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370340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3CF84B6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DAA19B0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51049DC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48EBC8EA" w14:textId="77777777" w:rsidR="002846C8" w:rsidRPr="00040FCA" w:rsidRDefault="002846C8" w:rsidP="005B6A1E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6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E2406F" w14:textId="250B42E4" w:rsidR="002846C8" w:rsidRPr="005F2009" w:rsidRDefault="002846C8" w:rsidP="005B6A1E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КП 09.02.0</w:t>
                      </w:r>
                      <w:r w:rsidR="004D13DE">
                        <w:rPr>
                          <w:i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.</w:t>
                      </w:r>
                      <w:r w:rsidR="00DD7FC3">
                        <w:rPr>
                          <w:i/>
                          <w:sz w:val="32"/>
                          <w:szCs w:val="32"/>
                          <w:lang w:val="en-US"/>
                        </w:rPr>
                        <w:t>423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.0</w:t>
                      </w:r>
                      <w:r w:rsidR="00DD7FC3">
                        <w:rPr>
                          <w:i/>
                          <w:sz w:val="32"/>
                          <w:szCs w:val="32"/>
                          <w:lang w:val="en-US"/>
                        </w:rPr>
                        <w:t>8.</w:t>
                      </w:r>
                      <w:r w:rsidR="002D2365">
                        <w:rPr>
                          <w:i/>
                          <w:sz w:val="32"/>
                          <w:szCs w:val="32"/>
                        </w:rPr>
                        <w:t>00.00</w:t>
                      </w:r>
                      <w:r w:rsidR="00C31609">
                        <w:rPr>
                          <w:i/>
                          <w:sz w:val="32"/>
                          <w:szCs w:val="32"/>
                        </w:rPr>
                        <w:t>.00</w:t>
                      </w:r>
                      <w:r w:rsidRPr="00AE46A0">
                        <w:rPr>
                          <w:i/>
                          <w:sz w:val="32"/>
                          <w:szCs w:val="32"/>
                        </w:rPr>
                        <w:t xml:space="preserve"> ПЗ</w:t>
                      </w:r>
                    </w:p>
                  </w:txbxContent>
                </v:textbox>
              </v:rect>
              <v:line id="Line 16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6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6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6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6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16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6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2555420" w14:textId="77777777" w:rsidR="002846C8" w:rsidRDefault="002846C8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E4514B3" w14:textId="0E9B7BF3" w:rsidR="002846C8" w:rsidRPr="000A12FE" w:rsidRDefault="00B52561" w:rsidP="005B6A1E">
                        <w:pPr>
                          <w:pStyle w:val="af9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  <w:szCs w:val="16"/>
                            <w:lang w:val="ru-RU"/>
                          </w:rPr>
                          <w:t xml:space="preserve">Кузнецов </w:t>
                        </w:r>
                        <w:proofErr w:type="gramStart"/>
                        <w:r>
                          <w:rPr>
                            <w:sz w:val="18"/>
                            <w:szCs w:val="16"/>
                            <w:lang w:val="ru-RU"/>
                          </w:rPr>
                          <w:t>А.Ю</w:t>
                        </w:r>
                        <w:proofErr w:type="gramEnd"/>
                      </w:p>
                    </w:txbxContent>
                  </v:textbox>
                </v:rect>
              </v:group>
              <v:group id="Group 16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7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80FB524" w14:textId="77777777" w:rsidR="002846C8" w:rsidRDefault="002846C8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782F689" w14:textId="6D22C697" w:rsidR="002846C8" w:rsidRPr="00040FCA" w:rsidRDefault="002846C8" w:rsidP="005B6A1E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7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29525E66" w14:textId="77777777" w:rsidR="002846C8" w:rsidRDefault="002846C8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1B0EB75" w14:textId="77777777" w:rsidR="002846C8" w:rsidRDefault="002846C8" w:rsidP="005B6A1E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7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38AD9CFB" w14:textId="77777777" w:rsidR="002846C8" w:rsidRDefault="002846C8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7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6E518C2" w14:textId="68A3360C" w:rsidR="002846C8" w:rsidRPr="00040FCA" w:rsidRDefault="002846C8" w:rsidP="002205F8">
                        <w:pPr>
                          <w:pStyle w:val="af9"/>
                          <w:jc w:val="left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7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2008D8C4" w14:textId="77777777" w:rsidR="002846C8" w:rsidRDefault="002846C8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70BC48" w14:textId="77777777" w:rsidR="002846C8" w:rsidRPr="00AE46A0" w:rsidRDefault="002846C8" w:rsidP="005B6A1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8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18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E9391A1" w14:textId="026F69CE" w:rsidR="002846C8" w:rsidRPr="00300DCB" w:rsidRDefault="001C5C52" w:rsidP="005B6A1E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</w:pPr>
                      <w:bookmarkStart w:id="3" w:name="_Hlk191366042"/>
                      <w:r w:rsidRPr="00300DCB"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>Проектирование и р</w:t>
                      </w:r>
                      <w:r w:rsidR="002846C8" w:rsidRPr="00300DCB"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 xml:space="preserve">азработка </w:t>
                      </w:r>
                      <w:r w:rsidR="00DD7FC3" w:rsidRPr="00DD7FC3"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>музыкально стримингов</w:t>
                      </w:r>
                      <w:r w:rsidR="00DD7FC3"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>ого</w:t>
                      </w:r>
                      <w:r w:rsidR="00DD7FC3" w:rsidRPr="00DD7FC3"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 xml:space="preserve"> сервис</w:t>
                      </w:r>
                      <w:r w:rsidR="00DD7FC3"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>а</w:t>
                      </w:r>
                      <w:r w:rsidR="00DD7FC3" w:rsidRPr="00DD7FC3"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 xml:space="preserve"> «Протон»</w:t>
                      </w:r>
                    </w:p>
                    <w:bookmarkEnd w:id="3"/>
                    <w:p w14:paraId="4E468529" w14:textId="77777777" w:rsidR="002846C8" w:rsidRPr="002B2B8C" w:rsidRDefault="002846C8" w:rsidP="005B6A1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line id="Line 18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8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8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18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31653B0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B562D04" w14:textId="77777777" w:rsidR="002846C8" w:rsidRDefault="002846C8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E81CCF" w14:textId="77777777" w:rsidR="002846C8" w:rsidRPr="00040FCA" w:rsidRDefault="002846C8" w:rsidP="005B6A1E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3</w:t>
                      </w:r>
                    </w:p>
                  </w:txbxContent>
                </v:textbox>
              </v:rect>
              <v:line id="Line 18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19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19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77EEFCE" w14:textId="336B1FF9" w:rsidR="002846C8" w:rsidRPr="007D3266" w:rsidRDefault="007D3266" w:rsidP="005B6A1E">
                      <w:pPr>
                        <w:pStyle w:val="af9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7D3266">
                        <w:rPr>
                          <w:sz w:val="20"/>
                          <w:szCs w:val="20"/>
                          <w:lang w:val="ru-RU"/>
                        </w:rPr>
                        <w:t xml:space="preserve">БПОУ ОО </w:t>
                      </w:r>
                      <w:r w:rsidR="002846C8" w:rsidRPr="007D3266">
                        <w:rPr>
                          <w:sz w:val="20"/>
                          <w:szCs w:val="20"/>
                          <w:lang w:val="ru-RU"/>
                        </w:rPr>
                        <w:t xml:space="preserve">СПК гр. </w:t>
                      </w:r>
                      <w:proofErr w:type="spellStart"/>
                      <w:proofErr w:type="gramStart"/>
                      <w:r w:rsidR="004D13DE" w:rsidRPr="007D3266">
                        <w:rPr>
                          <w:sz w:val="20"/>
                          <w:szCs w:val="20"/>
                          <w:lang w:val="ru-RU"/>
                        </w:rPr>
                        <w:t>Ип</w:t>
                      </w:r>
                      <w:proofErr w:type="spellEnd"/>
                      <w:r w:rsidR="004D13DE" w:rsidRPr="007D3266">
                        <w:rPr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="00B52561">
                        <w:rPr>
                          <w:sz w:val="20"/>
                          <w:szCs w:val="20"/>
                          <w:lang w:val="ru-RU"/>
                        </w:rPr>
                        <w:t>9</w:t>
                      </w:r>
                      <w:r w:rsidR="004D13DE" w:rsidRPr="007D3266">
                        <w:rPr>
                          <w:sz w:val="20"/>
                          <w:szCs w:val="20"/>
                          <w:lang w:val="ru-RU"/>
                        </w:rPr>
                        <w:t>)</w:t>
                      </w:r>
                      <w:r w:rsidR="002846C8" w:rsidRPr="007D3266">
                        <w:rPr>
                          <w:sz w:val="20"/>
                          <w:szCs w:val="20"/>
                          <w:lang w:val="ru-RU"/>
                        </w:rPr>
                        <w:t>-</w:t>
                      </w:r>
                      <w:r w:rsidR="00B52561">
                        <w:rPr>
                          <w:sz w:val="20"/>
                          <w:szCs w:val="20"/>
                          <w:lang w:val="ru-RU"/>
                        </w:rPr>
                        <w:t>423</w:t>
                      </w:r>
                    </w:p>
                    <w:p w14:paraId="6BC28168" w14:textId="77777777" w:rsidR="002846C8" w:rsidRPr="00040FCA" w:rsidRDefault="002846C8" w:rsidP="005B6A1E">
                      <w:pPr>
                        <w:pStyle w:val="af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E6E5" w14:textId="77777777" w:rsidR="000A12FE" w:rsidRDefault="000A12FE">
    <w:pPr>
      <w:pStyle w:val="a3"/>
      <w:rPr>
        <w:lang w:val="ru-RU"/>
      </w:rPr>
    </w:pPr>
  </w:p>
  <w:p w14:paraId="63A0A40C" w14:textId="77777777" w:rsidR="005B6A1E" w:rsidRDefault="008C460E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E66565B" wp14:editId="770BAAC9">
              <wp:simplePos x="0" y="0"/>
              <wp:positionH relativeFrom="page">
                <wp:posOffset>726440</wp:posOffset>
              </wp:positionH>
              <wp:positionV relativeFrom="page">
                <wp:posOffset>408305</wp:posOffset>
              </wp:positionV>
              <wp:extent cx="6612890" cy="9910445"/>
              <wp:effectExtent l="21590" t="17780" r="13970" b="15875"/>
              <wp:wrapNone/>
              <wp:docPr id="1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991044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745C3" w14:textId="77777777" w:rsidR="005B6A1E" w:rsidRDefault="005B6A1E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E1A46" w14:textId="77777777" w:rsidR="005B6A1E" w:rsidRDefault="005B6A1E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63E59" w14:textId="77777777" w:rsidR="005B6A1E" w:rsidRDefault="005B6A1E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5A14" w14:textId="77777777" w:rsidR="005B6A1E" w:rsidRDefault="005B6A1E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E0FBF" w14:textId="77777777" w:rsidR="005B6A1E" w:rsidRDefault="005B6A1E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05CEA" w14:textId="77777777" w:rsidR="005B6A1E" w:rsidRDefault="005B6A1E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9FF1" w14:textId="77777777" w:rsidR="009E7314" w:rsidRPr="009E7314" w:rsidRDefault="009E7314" w:rsidP="009E731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instrText>PAGE   \* MERGEFORMAT</w:instrText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="000D6EE7" w:rsidRPr="000D6EE7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9</w:t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  <w:p w14:paraId="535AB6DE" w14:textId="77777777" w:rsidR="00F104C1" w:rsidRPr="000A12FE" w:rsidRDefault="00F104C1" w:rsidP="00DF4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4888" w14:textId="2A8176D5" w:rsidR="002D2365" w:rsidRPr="005F2009" w:rsidRDefault="002D2365" w:rsidP="002D2365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КП 09.02.0</w:t>
                            </w:r>
                            <w:r w:rsidR="004D13DE">
                              <w:rPr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B52561">
                              <w:rPr>
                                <w:i/>
                                <w:sz w:val="32"/>
                                <w:szCs w:val="32"/>
                              </w:rPr>
                              <w:t>423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.01.00.00</w:t>
                            </w:r>
                            <w:r w:rsidR="00C31609">
                              <w:rPr>
                                <w:i/>
                                <w:sz w:val="32"/>
                                <w:szCs w:val="32"/>
                              </w:rPr>
                              <w:t>.00</w:t>
                            </w:r>
                            <w:r w:rsidRPr="00AE46A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  <w:p w14:paraId="0DFA4607" w14:textId="77777777" w:rsidR="005B6A1E" w:rsidRPr="007847E9" w:rsidRDefault="005B6A1E" w:rsidP="001D13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6565B" id="Группа 69" o:spid="_x0000_s1076" style="position:absolute;margin-left:57.2pt;margin-top:32.15pt;width:520.7pt;height:780.3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61745C3" w14:textId="77777777" w:rsidR="005B6A1E" w:rsidRDefault="005B6A1E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6AE1A46" w14:textId="77777777" w:rsidR="005B6A1E" w:rsidRDefault="005B6A1E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8B63E59" w14:textId="77777777" w:rsidR="005B6A1E" w:rsidRDefault="005B6A1E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C15A14" w14:textId="77777777" w:rsidR="005B6A1E" w:rsidRDefault="005B6A1E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19E0FBF" w14:textId="77777777" w:rsidR="005B6A1E" w:rsidRDefault="005B6A1E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005CEA" w14:textId="77777777" w:rsidR="005B6A1E" w:rsidRDefault="005B6A1E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04E9FF1" w14:textId="77777777" w:rsidR="009E7314" w:rsidRPr="009E7314" w:rsidRDefault="009E7314" w:rsidP="009E731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begin"/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instrText>PAGE   \* MERGEFORMAT</w:instrText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separate"/>
                      </w:r>
                      <w:r w:rsidR="000D6EE7" w:rsidRPr="000D6EE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9</w:t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end"/>
                      </w:r>
                    </w:p>
                    <w:p w14:paraId="535AB6DE" w14:textId="77777777" w:rsidR="00F104C1" w:rsidRPr="000A12FE" w:rsidRDefault="00F104C1" w:rsidP="00DF4089">
                      <w:pPr>
                        <w:jc w:val="center"/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5B4888" w14:textId="2A8176D5" w:rsidR="002D2365" w:rsidRPr="005F2009" w:rsidRDefault="002D2365" w:rsidP="002D2365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КП 09.02.0</w:t>
                      </w:r>
                      <w:r w:rsidR="004D13DE">
                        <w:rPr>
                          <w:i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.</w:t>
                      </w:r>
                      <w:r w:rsidR="00B52561">
                        <w:rPr>
                          <w:i/>
                          <w:sz w:val="32"/>
                          <w:szCs w:val="32"/>
                        </w:rPr>
                        <w:t>423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.01.00.00</w:t>
                      </w:r>
                      <w:r w:rsidR="00C31609">
                        <w:rPr>
                          <w:i/>
                          <w:sz w:val="32"/>
                          <w:szCs w:val="32"/>
                        </w:rPr>
                        <w:t>.00</w:t>
                      </w:r>
                      <w:r w:rsidRPr="00AE46A0">
                        <w:rPr>
                          <w:i/>
                          <w:sz w:val="32"/>
                          <w:szCs w:val="32"/>
                        </w:rPr>
                        <w:t xml:space="preserve"> ПЗ</w:t>
                      </w:r>
                    </w:p>
                    <w:p w14:paraId="0DFA4607" w14:textId="77777777" w:rsidR="005B6A1E" w:rsidRPr="007847E9" w:rsidRDefault="005B6A1E" w:rsidP="001D13D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F39C" w14:textId="77777777" w:rsidR="008A496E" w:rsidRDefault="008A496E">
    <w:pPr>
      <w:pStyle w:val="a3"/>
      <w:rPr>
        <w:lang w:val="ru-RU"/>
      </w:rPr>
    </w:pPr>
  </w:p>
  <w:p w14:paraId="5F516EC7" w14:textId="77777777" w:rsidR="008A496E" w:rsidRDefault="008A49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1C3"/>
    <w:multiLevelType w:val="hybridMultilevel"/>
    <w:tmpl w:val="0CE032F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0D35BB"/>
    <w:multiLevelType w:val="hybridMultilevel"/>
    <w:tmpl w:val="EE12D0B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C1396"/>
    <w:multiLevelType w:val="multilevel"/>
    <w:tmpl w:val="46A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D2358"/>
    <w:multiLevelType w:val="multilevel"/>
    <w:tmpl w:val="55F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8532F"/>
    <w:multiLevelType w:val="hybridMultilevel"/>
    <w:tmpl w:val="E0A265F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B7F3F15"/>
    <w:multiLevelType w:val="multilevel"/>
    <w:tmpl w:val="727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E2226"/>
    <w:multiLevelType w:val="hybridMultilevel"/>
    <w:tmpl w:val="77FA330E"/>
    <w:lvl w:ilvl="0" w:tplc="23689A7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9EB"/>
    <w:multiLevelType w:val="multilevel"/>
    <w:tmpl w:val="2228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91B2A"/>
    <w:multiLevelType w:val="multilevel"/>
    <w:tmpl w:val="968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B3A93"/>
    <w:multiLevelType w:val="hybridMultilevel"/>
    <w:tmpl w:val="6C8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1075"/>
    <w:multiLevelType w:val="hybridMultilevel"/>
    <w:tmpl w:val="E6669DE8"/>
    <w:lvl w:ilvl="0" w:tplc="23689A7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F85"/>
    <w:multiLevelType w:val="multilevel"/>
    <w:tmpl w:val="A5C2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FD329E"/>
    <w:multiLevelType w:val="multilevel"/>
    <w:tmpl w:val="56D0C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A282123"/>
    <w:multiLevelType w:val="multilevel"/>
    <w:tmpl w:val="F7F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81094F"/>
    <w:multiLevelType w:val="multilevel"/>
    <w:tmpl w:val="33FA7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 w15:restartNumberingAfterBreak="0">
    <w:nsid w:val="1E15477D"/>
    <w:multiLevelType w:val="multilevel"/>
    <w:tmpl w:val="AA7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C36DB"/>
    <w:multiLevelType w:val="multilevel"/>
    <w:tmpl w:val="5AF2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7686E"/>
    <w:multiLevelType w:val="hybridMultilevel"/>
    <w:tmpl w:val="26E2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B0885"/>
    <w:multiLevelType w:val="multilevel"/>
    <w:tmpl w:val="215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5087A"/>
    <w:multiLevelType w:val="hybridMultilevel"/>
    <w:tmpl w:val="0FBE4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9E54E7"/>
    <w:multiLevelType w:val="hybridMultilevel"/>
    <w:tmpl w:val="B770C04A"/>
    <w:lvl w:ilvl="0" w:tplc="34644B3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9C5FAC"/>
    <w:multiLevelType w:val="hybridMultilevel"/>
    <w:tmpl w:val="1D9C3B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A135A8"/>
    <w:multiLevelType w:val="hybridMultilevel"/>
    <w:tmpl w:val="7638B14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33667CF"/>
    <w:multiLevelType w:val="multilevel"/>
    <w:tmpl w:val="7D2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F54E0D"/>
    <w:multiLevelType w:val="multilevel"/>
    <w:tmpl w:val="0C4C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44FA7"/>
    <w:multiLevelType w:val="multilevel"/>
    <w:tmpl w:val="AA7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E43AB9"/>
    <w:multiLevelType w:val="multilevel"/>
    <w:tmpl w:val="03F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67331"/>
    <w:multiLevelType w:val="multilevel"/>
    <w:tmpl w:val="212E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865604"/>
    <w:multiLevelType w:val="multilevel"/>
    <w:tmpl w:val="4A86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897246"/>
    <w:multiLevelType w:val="hybridMultilevel"/>
    <w:tmpl w:val="6E9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7589E"/>
    <w:multiLevelType w:val="multilevel"/>
    <w:tmpl w:val="75D6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2D25B3"/>
    <w:multiLevelType w:val="hybridMultilevel"/>
    <w:tmpl w:val="826CDD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C20BC6"/>
    <w:multiLevelType w:val="hybridMultilevel"/>
    <w:tmpl w:val="CE76188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B931874"/>
    <w:multiLevelType w:val="hybridMultilevel"/>
    <w:tmpl w:val="C2DA9D2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2950B8"/>
    <w:multiLevelType w:val="multilevel"/>
    <w:tmpl w:val="B04C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912649"/>
    <w:multiLevelType w:val="hybridMultilevel"/>
    <w:tmpl w:val="156649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197DD3"/>
    <w:multiLevelType w:val="multilevel"/>
    <w:tmpl w:val="D7D6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0B1EE4"/>
    <w:multiLevelType w:val="hybridMultilevel"/>
    <w:tmpl w:val="9F88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061B8"/>
    <w:multiLevelType w:val="multilevel"/>
    <w:tmpl w:val="32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AA1F63"/>
    <w:multiLevelType w:val="multilevel"/>
    <w:tmpl w:val="BB4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912E6B"/>
    <w:multiLevelType w:val="hybridMultilevel"/>
    <w:tmpl w:val="07C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82FE5"/>
    <w:multiLevelType w:val="multilevel"/>
    <w:tmpl w:val="212E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53127F"/>
    <w:multiLevelType w:val="multilevel"/>
    <w:tmpl w:val="75D6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0F4120"/>
    <w:multiLevelType w:val="hybridMultilevel"/>
    <w:tmpl w:val="C8DC361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6E5F0C55"/>
    <w:multiLevelType w:val="multilevel"/>
    <w:tmpl w:val="AA7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F0EA1"/>
    <w:multiLevelType w:val="multilevel"/>
    <w:tmpl w:val="212E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B47489"/>
    <w:multiLevelType w:val="hybridMultilevel"/>
    <w:tmpl w:val="E3E0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72477"/>
    <w:multiLevelType w:val="hybridMultilevel"/>
    <w:tmpl w:val="3DB4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6A2"/>
    <w:multiLevelType w:val="hybridMultilevel"/>
    <w:tmpl w:val="E95036B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F827C3C"/>
    <w:multiLevelType w:val="hybridMultilevel"/>
    <w:tmpl w:val="A5702500"/>
    <w:lvl w:ilvl="0" w:tplc="23689A7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4"/>
  </w:num>
  <w:num w:numId="4">
    <w:abstractNumId w:val="15"/>
  </w:num>
  <w:num w:numId="5">
    <w:abstractNumId w:val="11"/>
  </w:num>
  <w:num w:numId="6">
    <w:abstractNumId w:val="25"/>
  </w:num>
  <w:num w:numId="7">
    <w:abstractNumId w:val="40"/>
  </w:num>
  <w:num w:numId="8">
    <w:abstractNumId w:val="43"/>
  </w:num>
  <w:num w:numId="9">
    <w:abstractNumId w:val="48"/>
  </w:num>
  <w:num w:numId="10">
    <w:abstractNumId w:val="32"/>
  </w:num>
  <w:num w:numId="11">
    <w:abstractNumId w:val="33"/>
  </w:num>
  <w:num w:numId="12">
    <w:abstractNumId w:val="1"/>
  </w:num>
  <w:num w:numId="13">
    <w:abstractNumId w:val="0"/>
  </w:num>
  <w:num w:numId="14">
    <w:abstractNumId w:val="17"/>
  </w:num>
  <w:num w:numId="15">
    <w:abstractNumId w:val="4"/>
  </w:num>
  <w:num w:numId="16">
    <w:abstractNumId w:val="22"/>
  </w:num>
  <w:num w:numId="17">
    <w:abstractNumId w:val="31"/>
  </w:num>
  <w:num w:numId="18">
    <w:abstractNumId w:val="47"/>
  </w:num>
  <w:num w:numId="19">
    <w:abstractNumId w:val="29"/>
  </w:num>
  <w:num w:numId="20">
    <w:abstractNumId w:val="9"/>
  </w:num>
  <w:num w:numId="21">
    <w:abstractNumId w:val="46"/>
  </w:num>
  <w:num w:numId="22">
    <w:abstractNumId w:val="36"/>
  </w:num>
  <w:num w:numId="23">
    <w:abstractNumId w:val="24"/>
  </w:num>
  <w:num w:numId="24">
    <w:abstractNumId w:val="30"/>
  </w:num>
  <w:num w:numId="25">
    <w:abstractNumId w:val="39"/>
  </w:num>
  <w:num w:numId="26">
    <w:abstractNumId w:val="5"/>
  </w:num>
  <w:num w:numId="27">
    <w:abstractNumId w:val="13"/>
  </w:num>
  <w:num w:numId="28">
    <w:abstractNumId w:val="34"/>
  </w:num>
  <w:num w:numId="29">
    <w:abstractNumId w:val="3"/>
  </w:num>
  <w:num w:numId="30">
    <w:abstractNumId w:val="42"/>
  </w:num>
  <w:num w:numId="31">
    <w:abstractNumId w:val="41"/>
  </w:num>
  <w:num w:numId="32">
    <w:abstractNumId w:val="27"/>
  </w:num>
  <w:num w:numId="33">
    <w:abstractNumId w:val="45"/>
  </w:num>
  <w:num w:numId="34">
    <w:abstractNumId w:val="8"/>
  </w:num>
  <w:num w:numId="35">
    <w:abstractNumId w:val="20"/>
  </w:num>
  <w:num w:numId="36">
    <w:abstractNumId w:val="16"/>
  </w:num>
  <w:num w:numId="37">
    <w:abstractNumId w:val="12"/>
  </w:num>
  <w:num w:numId="38">
    <w:abstractNumId w:val="38"/>
  </w:num>
  <w:num w:numId="39">
    <w:abstractNumId w:val="18"/>
  </w:num>
  <w:num w:numId="40">
    <w:abstractNumId w:val="2"/>
  </w:num>
  <w:num w:numId="41">
    <w:abstractNumId w:val="35"/>
  </w:num>
  <w:num w:numId="42">
    <w:abstractNumId w:val="7"/>
  </w:num>
  <w:num w:numId="43">
    <w:abstractNumId w:val="26"/>
  </w:num>
  <w:num w:numId="44">
    <w:abstractNumId w:val="23"/>
  </w:num>
  <w:num w:numId="45">
    <w:abstractNumId w:val="28"/>
  </w:num>
  <w:num w:numId="46">
    <w:abstractNumId w:val="37"/>
  </w:num>
  <w:num w:numId="47">
    <w:abstractNumId w:val="19"/>
  </w:num>
  <w:num w:numId="48">
    <w:abstractNumId w:val="49"/>
  </w:num>
  <w:num w:numId="49">
    <w:abstractNumId w:val="10"/>
  </w:num>
  <w:num w:numId="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2C"/>
    <w:rsid w:val="000015EC"/>
    <w:rsid w:val="00001C0C"/>
    <w:rsid w:val="00002C28"/>
    <w:rsid w:val="0000656D"/>
    <w:rsid w:val="00012E59"/>
    <w:rsid w:val="00017E33"/>
    <w:rsid w:val="00020324"/>
    <w:rsid w:val="00020800"/>
    <w:rsid w:val="0002646C"/>
    <w:rsid w:val="0003198B"/>
    <w:rsid w:val="00035F9D"/>
    <w:rsid w:val="00037158"/>
    <w:rsid w:val="000371AD"/>
    <w:rsid w:val="00040B74"/>
    <w:rsid w:val="00040D2D"/>
    <w:rsid w:val="00040FCA"/>
    <w:rsid w:val="00042A51"/>
    <w:rsid w:val="00045B5C"/>
    <w:rsid w:val="00051BE7"/>
    <w:rsid w:val="0005224F"/>
    <w:rsid w:val="000533B8"/>
    <w:rsid w:val="00060E9A"/>
    <w:rsid w:val="00061369"/>
    <w:rsid w:val="00066639"/>
    <w:rsid w:val="00067BED"/>
    <w:rsid w:val="00071AB3"/>
    <w:rsid w:val="000753AD"/>
    <w:rsid w:val="0008143A"/>
    <w:rsid w:val="0008647B"/>
    <w:rsid w:val="00086A8F"/>
    <w:rsid w:val="00086FA3"/>
    <w:rsid w:val="00096B62"/>
    <w:rsid w:val="000A011F"/>
    <w:rsid w:val="000A0805"/>
    <w:rsid w:val="000A12FE"/>
    <w:rsid w:val="000A2EF5"/>
    <w:rsid w:val="000A3BEC"/>
    <w:rsid w:val="000A7A56"/>
    <w:rsid w:val="000B4A97"/>
    <w:rsid w:val="000C1B53"/>
    <w:rsid w:val="000C1FB3"/>
    <w:rsid w:val="000C3D51"/>
    <w:rsid w:val="000C3F5B"/>
    <w:rsid w:val="000C608A"/>
    <w:rsid w:val="000D058B"/>
    <w:rsid w:val="000D1319"/>
    <w:rsid w:val="000D19F2"/>
    <w:rsid w:val="000D6EE7"/>
    <w:rsid w:val="000E2641"/>
    <w:rsid w:val="000E3DE2"/>
    <w:rsid w:val="000E3FCA"/>
    <w:rsid w:val="000E5317"/>
    <w:rsid w:val="000E55BE"/>
    <w:rsid w:val="000E6F36"/>
    <w:rsid w:val="000F0AA2"/>
    <w:rsid w:val="000F24DE"/>
    <w:rsid w:val="000F34BC"/>
    <w:rsid w:val="000F3FB2"/>
    <w:rsid w:val="000F5835"/>
    <w:rsid w:val="0010137F"/>
    <w:rsid w:val="001049C8"/>
    <w:rsid w:val="00104DD8"/>
    <w:rsid w:val="00111644"/>
    <w:rsid w:val="001148DF"/>
    <w:rsid w:val="00116C9D"/>
    <w:rsid w:val="00124158"/>
    <w:rsid w:val="0012477A"/>
    <w:rsid w:val="001259A9"/>
    <w:rsid w:val="00132057"/>
    <w:rsid w:val="00133F21"/>
    <w:rsid w:val="00136F1E"/>
    <w:rsid w:val="001378C1"/>
    <w:rsid w:val="001442A5"/>
    <w:rsid w:val="001475C9"/>
    <w:rsid w:val="00152A0A"/>
    <w:rsid w:val="00153906"/>
    <w:rsid w:val="00157F2E"/>
    <w:rsid w:val="00161E4A"/>
    <w:rsid w:val="00161FED"/>
    <w:rsid w:val="00163FDB"/>
    <w:rsid w:val="001641AF"/>
    <w:rsid w:val="00165233"/>
    <w:rsid w:val="001708EC"/>
    <w:rsid w:val="00170FC6"/>
    <w:rsid w:val="00171609"/>
    <w:rsid w:val="0017369C"/>
    <w:rsid w:val="00173E43"/>
    <w:rsid w:val="00176372"/>
    <w:rsid w:val="00181ECF"/>
    <w:rsid w:val="00182E93"/>
    <w:rsid w:val="0018474C"/>
    <w:rsid w:val="00186C5C"/>
    <w:rsid w:val="0019289D"/>
    <w:rsid w:val="00194B6F"/>
    <w:rsid w:val="0019708C"/>
    <w:rsid w:val="001A121D"/>
    <w:rsid w:val="001A1B9A"/>
    <w:rsid w:val="001B4B1D"/>
    <w:rsid w:val="001B53DC"/>
    <w:rsid w:val="001B5ECD"/>
    <w:rsid w:val="001C0D9B"/>
    <w:rsid w:val="001C138D"/>
    <w:rsid w:val="001C5C52"/>
    <w:rsid w:val="001D0D7A"/>
    <w:rsid w:val="001D13DF"/>
    <w:rsid w:val="001D3F56"/>
    <w:rsid w:val="001E1C7C"/>
    <w:rsid w:val="001E3978"/>
    <w:rsid w:val="001E5792"/>
    <w:rsid w:val="001E690A"/>
    <w:rsid w:val="001E72FA"/>
    <w:rsid w:val="001F5D06"/>
    <w:rsid w:val="001F7028"/>
    <w:rsid w:val="001F73E7"/>
    <w:rsid w:val="001F798E"/>
    <w:rsid w:val="002008D9"/>
    <w:rsid w:val="002079E4"/>
    <w:rsid w:val="00213696"/>
    <w:rsid w:val="00213B3C"/>
    <w:rsid w:val="00214F8C"/>
    <w:rsid w:val="002205F8"/>
    <w:rsid w:val="002234EE"/>
    <w:rsid w:val="00226194"/>
    <w:rsid w:val="00226C9D"/>
    <w:rsid w:val="0023093B"/>
    <w:rsid w:val="002318BC"/>
    <w:rsid w:val="0023196F"/>
    <w:rsid w:val="002334BE"/>
    <w:rsid w:val="00236C3C"/>
    <w:rsid w:val="00240CEC"/>
    <w:rsid w:val="00242611"/>
    <w:rsid w:val="00244751"/>
    <w:rsid w:val="00246CBD"/>
    <w:rsid w:val="00250874"/>
    <w:rsid w:val="00257DDE"/>
    <w:rsid w:val="00262C57"/>
    <w:rsid w:val="00262F6E"/>
    <w:rsid w:val="002630A3"/>
    <w:rsid w:val="002675A3"/>
    <w:rsid w:val="00272EE5"/>
    <w:rsid w:val="00275CC4"/>
    <w:rsid w:val="002812A3"/>
    <w:rsid w:val="00281ABB"/>
    <w:rsid w:val="002846C8"/>
    <w:rsid w:val="00285086"/>
    <w:rsid w:val="002866A8"/>
    <w:rsid w:val="002919DC"/>
    <w:rsid w:val="00291C04"/>
    <w:rsid w:val="002A1FB2"/>
    <w:rsid w:val="002B3078"/>
    <w:rsid w:val="002B467F"/>
    <w:rsid w:val="002B48CD"/>
    <w:rsid w:val="002B6238"/>
    <w:rsid w:val="002C0919"/>
    <w:rsid w:val="002C0EBC"/>
    <w:rsid w:val="002C1740"/>
    <w:rsid w:val="002D171C"/>
    <w:rsid w:val="002D2365"/>
    <w:rsid w:val="002D4195"/>
    <w:rsid w:val="002E2F7E"/>
    <w:rsid w:val="002F06DD"/>
    <w:rsid w:val="002F3115"/>
    <w:rsid w:val="00300DCB"/>
    <w:rsid w:val="003071D5"/>
    <w:rsid w:val="003076F2"/>
    <w:rsid w:val="00310968"/>
    <w:rsid w:val="0031380D"/>
    <w:rsid w:val="003151F8"/>
    <w:rsid w:val="003159BF"/>
    <w:rsid w:val="00320768"/>
    <w:rsid w:val="00320A49"/>
    <w:rsid w:val="00321EE9"/>
    <w:rsid w:val="00323205"/>
    <w:rsid w:val="00327E51"/>
    <w:rsid w:val="00331907"/>
    <w:rsid w:val="003328B9"/>
    <w:rsid w:val="0033346F"/>
    <w:rsid w:val="00333DB9"/>
    <w:rsid w:val="00337840"/>
    <w:rsid w:val="00342B60"/>
    <w:rsid w:val="00343716"/>
    <w:rsid w:val="0034485A"/>
    <w:rsid w:val="00350E6D"/>
    <w:rsid w:val="003536DE"/>
    <w:rsid w:val="00355529"/>
    <w:rsid w:val="00357E83"/>
    <w:rsid w:val="00361DE9"/>
    <w:rsid w:val="003633B7"/>
    <w:rsid w:val="00366F69"/>
    <w:rsid w:val="00373FE7"/>
    <w:rsid w:val="003771EA"/>
    <w:rsid w:val="00377DED"/>
    <w:rsid w:val="0039064F"/>
    <w:rsid w:val="00390DD3"/>
    <w:rsid w:val="003934C4"/>
    <w:rsid w:val="003935D9"/>
    <w:rsid w:val="00394EA2"/>
    <w:rsid w:val="00395F93"/>
    <w:rsid w:val="003A0936"/>
    <w:rsid w:val="003A24C8"/>
    <w:rsid w:val="003A451E"/>
    <w:rsid w:val="003A61F1"/>
    <w:rsid w:val="003A6453"/>
    <w:rsid w:val="003A6E68"/>
    <w:rsid w:val="003B214D"/>
    <w:rsid w:val="003B22AB"/>
    <w:rsid w:val="003C5157"/>
    <w:rsid w:val="003C570F"/>
    <w:rsid w:val="003C6A5B"/>
    <w:rsid w:val="003D3832"/>
    <w:rsid w:val="003F2356"/>
    <w:rsid w:val="003F328B"/>
    <w:rsid w:val="003F5E9A"/>
    <w:rsid w:val="003F6D48"/>
    <w:rsid w:val="00403C92"/>
    <w:rsid w:val="00405304"/>
    <w:rsid w:val="00405DB8"/>
    <w:rsid w:val="00406507"/>
    <w:rsid w:val="00406D67"/>
    <w:rsid w:val="00407794"/>
    <w:rsid w:val="00407BAD"/>
    <w:rsid w:val="00414C7F"/>
    <w:rsid w:val="00420468"/>
    <w:rsid w:val="00422396"/>
    <w:rsid w:val="00427A73"/>
    <w:rsid w:val="00427E4A"/>
    <w:rsid w:val="00432297"/>
    <w:rsid w:val="00433175"/>
    <w:rsid w:val="0043375A"/>
    <w:rsid w:val="00437103"/>
    <w:rsid w:val="004376F1"/>
    <w:rsid w:val="00442AF1"/>
    <w:rsid w:val="00445225"/>
    <w:rsid w:val="00445439"/>
    <w:rsid w:val="00447149"/>
    <w:rsid w:val="00447375"/>
    <w:rsid w:val="004503B7"/>
    <w:rsid w:val="0045275D"/>
    <w:rsid w:val="0045486E"/>
    <w:rsid w:val="00461BA4"/>
    <w:rsid w:val="0046204B"/>
    <w:rsid w:val="0046510D"/>
    <w:rsid w:val="00472ACD"/>
    <w:rsid w:val="00473D5A"/>
    <w:rsid w:val="00476BC2"/>
    <w:rsid w:val="004776B1"/>
    <w:rsid w:val="00482AD0"/>
    <w:rsid w:val="0048321B"/>
    <w:rsid w:val="00483F65"/>
    <w:rsid w:val="004933C4"/>
    <w:rsid w:val="004954BF"/>
    <w:rsid w:val="004A07EB"/>
    <w:rsid w:val="004A0C60"/>
    <w:rsid w:val="004A4CD6"/>
    <w:rsid w:val="004A53B5"/>
    <w:rsid w:val="004A7A7F"/>
    <w:rsid w:val="004B3B18"/>
    <w:rsid w:val="004B5596"/>
    <w:rsid w:val="004B668A"/>
    <w:rsid w:val="004C03BF"/>
    <w:rsid w:val="004C19DD"/>
    <w:rsid w:val="004C20E4"/>
    <w:rsid w:val="004C4310"/>
    <w:rsid w:val="004C7B7F"/>
    <w:rsid w:val="004D02C4"/>
    <w:rsid w:val="004D056E"/>
    <w:rsid w:val="004D13DE"/>
    <w:rsid w:val="004D485E"/>
    <w:rsid w:val="004D4E11"/>
    <w:rsid w:val="004D7691"/>
    <w:rsid w:val="004E1F30"/>
    <w:rsid w:val="004E399E"/>
    <w:rsid w:val="004E4EDD"/>
    <w:rsid w:val="004E6D11"/>
    <w:rsid w:val="004E7B59"/>
    <w:rsid w:val="004F14A6"/>
    <w:rsid w:val="004F2AF9"/>
    <w:rsid w:val="004F45D3"/>
    <w:rsid w:val="004F4EB6"/>
    <w:rsid w:val="004F7B90"/>
    <w:rsid w:val="00501541"/>
    <w:rsid w:val="00504DD4"/>
    <w:rsid w:val="00505C8A"/>
    <w:rsid w:val="00512945"/>
    <w:rsid w:val="00512B3A"/>
    <w:rsid w:val="005137E7"/>
    <w:rsid w:val="00513F3A"/>
    <w:rsid w:val="00516612"/>
    <w:rsid w:val="005207F8"/>
    <w:rsid w:val="00520C0B"/>
    <w:rsid w:val="00521000"/>
    <w:rsid w:val="00522018"/>
    <w:rsid w:val="00526ADD"/>
    <w:rsid w:val="0052748F"/>
    <w:rsid w:val="0053131D"/>
    <w:rsid w:val="005414F9"/>
    <w:rsid w:val="00541E35"/>
    <w:rsid w:val="00545835"/>
    <w:rsid w:val="00547630"/>
    <w:rsid w:val="00547632"/>
    <w:rsid w:val="00552874"/>
    <w:rsid w:val="005568B0"/>
    <w:rsid w:val="00556AF5"/>
    <w:rsid w:val="00557F82"/>
    <w:rsid w:val="0056188B"/>
    <w:rsid w:val="0056612C"/>
    <w:rsid w:val="00576CFA"/>
    <w:rsid w:val="00576FC2"/>
    <w:rsid w:val="00577448"/>
    <w:rsid w:val="005778BC"/>
    <w:rsid w:val="0058079C"/>
    <w:rsid w:val="00580BC7"/>
    <w:rsid w:val="00582635"/>
    <w:rsid w:val="00583D39"/>
    <w:rsid w:val="00584EC7"/>
    <w:rsid w:val="00585128"/>
    <w:rsid w:val="00591800"/>
    <w:rsid w:val="005919AF"/>
    <w:rsid w:val="00594491"/>
    <w:rsid w:val="00596278"/>
    <w:rsid w:val="005A0F17"/>
    <w:rsid w:val="005A106D"/>
    <w:rsid w:val="005A26D2"/>
    <w:rsid w:val="005A3E71"/>
    <w:rsid w:val="005B1455"/>
    <w:rsid w:val="005B1A38"/>
    <w:rsid w:val="005B5B3E"/>
    <w:rsid w:val="005B6A1E"/>
    <w:rsid w:val="005C122E"/>
    <w:rsid w:val="005C22F2"/>
    <w:rsid w:val="005C36A3"/>
    <w:rsid w:val="005C57C5"/>
    <w:rsid w:val="005C6F10"/>
    <w:rsid w:val="005D29B5"/>
    <w:rsid w:val="005D4F09"/>
    <w:rsid w:val="005D51B0"/>
    <w:rsid w:val="005D7241"/>
    <w:rsid w:val="005D737A"/>
    <w:rsid w:val="005E03A8"/>
    <w:rsid w:val="005E232B"/>
    <w:rsid w:val="005E435C"/>
    <w:rsid w:val="005E4FBF"/>
    <w:rsid w:val="005E5EBE"/>
    <w:rsid w:val="005E6591"/>
    <w:rsid w:val="005E6FAF"/>
    <w:rsid w:val="005F54D6"/>
    <w:rsid w:val="00605CFA"/>
    <w:rsid w:val="00606BC3"/>
    <w:rsid w:val="00611DE5"/>
    <w:rsid w:val="006124AD"/>
    <w:rsid w:val="00612FE8"/>
    <w:rsid w:val="0061371C"/>
    <w:rsid w:val="006137AB"/>
    <w:rsid w:val="00613C89"/>
    <w:rsid w:val="00616A23"/>
    <w:rsid w:val="0062066A"/>
    <w:rsid w:val="006212B7"/>
    <w:rsid w:val="0062172E"/>
    <w:rsid w:val="0062532A"/>
    <w:rsid w:val="00625777"/>
    <w:rsid w:val="00627689"/>
    <w:rsid w:val="00627D59"/>
    <w:rsid w:val="00627F5E"/>
    <w:rsid w:val="0063312C"/>
    <w:rsid w:val="00635305"/>
    <w:rsid w:val="00635AD9"/>
    <w:rsid w:val="006378FE"/>
    <w:rsid w:val="00637EA5"/>
    <w:rsid w:val="00640BEE"/>
    <w:rsid w:val="00646446"/>
    <w:rsid w:val="00653263"/>
    <w:rsid w:val="00654417"/>
    <w:rsid w:val="00656182"/>
    <w:rsid w:val="00657A97"/>
    <w:rsid w:val="00660660"/>
    <w:rsid w:val="00660E84"/>
    <w:rsid w:val="00660F34"/>
    <w:rsid w:val="00662022"/>
    <w:rsid w:val="00664D42"/>
    <w:rsid w:val="00665091"/>
    <w:rsid w:val="00671051"/>
    <w:rsid w:val="00673B55"/>
    <w:rsid w:val="00682582"/>
    <w:rsid w:val="006864A3"/>
    <w:rsid w:val="006933B8"/>
    <w:rsid w:val="006A4D47"/>
    <w:rsid w:val="006A6054"/>
    <w:rsid w:val="006B2505"/>
    <w:rsid w:val="006B5FAC"/>
    <w:rsid w:val="006B66EB"/>
    <w:rsid w:val="006C342D"/>
    <w:rsid w:val="006C348B"/>
    <w:rsid w:val="006C38AA"/>
    <w:rsid w:val="006C4F7F"/>
    <w:rsid w:val="006C5D51"/>
    <w:rsid w:val="006D21FE"/>
    <w:rsid w:val="006D2AEA"/>
    <w:rsid w:val="006D3127"/>
    <w:rsid w:val="006D5413"/>
    <w:rsid w:val="006D6832"/>
    <w:rsid w:val="006D72EF"/>
    <w:rsid w:val="006E496B"/>
    <w:rsid w:val="006E4A9A"/>
    <w:rsid w:val="006E6860"/>
    <w:rsid w:val="006F07AA"/>
    <w:rsid w:val="006F1FA1"/>
    <w:rsid w:val="006F5CC8"/>
    <w:rsid w:val="00703291"/>
    <w:rsid w:val="00706C10"/>
    <w:rsid w:val="00710D3A"/>
    <w:rsid w:val="0071124E"/>
    <w:rsid w:val="00716A18"/>
    <w:rsid w:val="00722821"/>
    <w:rsid w:val="00731612"/>
    <w:rsid w:val="007346E4"/>
    <w:rsid w:val="00737839"/>
    <w:rsid w:val="0073792E"/>
    <w:rsid w:val="007411C3"/>
    <w:rsid w:val="0074384D"/>
    <w:rsid w:val="00744A70"/>
    <w:rsid w:val="00744FC4"/>
    <w:rsid w:val="0075476A"/>
    <w:rsid w:val="007564B0"/>
    <w:rsid w:val="00757C8B"/>
    <w:rsid w:val="00763874"/>
    <w:rsid w:val="00770FB0"/>
    <w:rsid w:val="007716AA"/>
    <w:rsid w:val="0077182A"/>
    <w:rsid w:val="00776BA5"/>
    <w:rsid w:val="0078147D"/>
    <w:rsid w:val="00781F4A"/>
    <w:rsid w:val="0078207C"/>
    <w:rsid w:val="00782778"/>
    <w:rsid w:val="007847E9"/>
    <w:rsid w:val="00794269"/>
    <w:rsid w:val="00794A00"/>
    <w:rsid w:val="007954EC"/>
    <w:rsid w:val="00795C34"/>
    <w:rsid w:val="00796579"/>
    <w:rsid w:val="007A22D9"/>
    <w:rsid w:val="007A6226"/>
    <w:rsid w:val="007B025D"/>
    <w:rsid w:val="007B1334"/>
    <w:rsid w:val="007B16F1"/>
    <w:rsid w:val="007B1A75"/>
    <w:rsid w:val="007B52F7"/>
    <w:rsid w:val="007B56E5"/>
    <w:rsid w:val="007B6444"/>
    <w:rsid w:val="007C393E"/>
    <w:rsid w:val="007C3CD9"/>
    <w:rsid w:val="007C3FA8"/>
    <w:rsid w:val="007C423C"/>
    <w:rsid w:val="007D2CD1"/>
    <w:rsid w:val="007D31DD"/>
    <w:rsid w:val="007D3266"/>
    <w:rsid w:val="007D3300"/>
    <w:rsid w:val="007D388A"/>
    <w:rsid w:val="007D7722"/>
    <w:rsid w:val="007E1B13"/>
    <w:rsid w:val="007E67D8"/>
    <w:rsid w:val="007E6FAA"/>
    <w:rsid w:val="007F097D"/>
    <w:rsid w:val="007F48AE"/>
    <w:rsid w:val="007F6A10"/>
    <w:rsid w:val="008000F3"/>
    <w:rsid w:val="008042E2"/>
    <w:rsid w:val="0080466A"/>
    <w:rsid w:val="00804CC3"/>
    <w:rsid w:val="008134D9"/>
    <w:rsid w:val="008148DB"/>
    <w:rsid w:val="00820CC6"/>
    <w:rsid w:val="00823618"/>
    <w:rsid w:val="008239DD"/>
    <w:rsid w:val="0082556F"/>
    <w:rsid w:val="00837B48"/>
    <w:rsid w:val="008400B0"/>
    <w:rsid w:val="00840954"/>
    <w:rsid w:val="008467A0"/>
    <w:rsid w:val="00846EB1"/>
    <w:rsid w:val="00855417"/>
    <w:rsid w:val="00856D36"/>
    <w:rsid w:val="00866A81"/>
    <w:rsid w:val="0086787B"/>
    <w:rsid w:val="00872D2D"/>
    <w:rsid w:val="00875B0A"/>
    <w:rsid w:val="008818C7"/>
    <w:rsid w:val="00881B83"/>
    <w:rsid w:val="00881D09"/>
    <w:rsid w:val="00884BF6"/>
    <w:rsid w:val="00884E7F"/>
    <w:rsid w:val="0088526B"/>
    <w:rsid w:val="0088573C"/>
    <w:rsid w:val="008948B7"/>
    <w:rsid w:val="00895D70"/>
    <w:rsid w:val="00895E3A"/>
    <w:rsid w:val="0089647C"/>
    <w:rsid w:val="00896E7C"/>
    <w:rsid w:val="008A05DE"/>
    <w:rsid w:val="008A496E"/>
    <w:rsid w:val="008A7D23"/>
    <w:rsid w:val="008B20EB"/>
    <w:rsid w:val="008B23E0"/>
    <w:rsid w:val="008B47BA"/>
    <w:rsid w:val="008C2B60"/>
    <w:rsid w:val="008C3572"/>
    <w:rsid w:val="008C3BA3"/>
    <w:rsid w:val="008C460E"/>
    <w:rsid w:val="008C4A5F"/>
    <w:rsid w:val="008E0D9B"/>
    <w:rsid w:val="008E29F0"/>
    <w:rsid w:val="008F24D6"/>
    <w:rsid w:val="008F2FCC"/>
    <w:rsid w:val="008F39D5"/>
    <w:rsid w:val="009008F7"/>
    <w:rsid w:val="00900B8D"/>
    <w:rsid w:val="00916529"/>
    <w:rsid w:val="00921449"/>
    <w:rsid w:val="00922470"/>
    <w:rsid w:val="00923B83"/>
    <w:rsid w:val="0092772E"/>
    <w:rsid w:val="00931B36"/>
    <w:rsid w:val="00931C96"/>
    <w:rsid w:val="00933D14"/>
    <w:rsid w:val="00935D85"/>
    <w:rsid w:val="009364A2"/>
    <w:rsid w:val="009536A8"/>
    <w:rsid w:val="00966AAC"/>
    <w:rsid w:val="009679CE"/>
    <w:rsid w:val="009817C3"/>
    <w:rsid w:val="00987062"/>
    <w:rsid w:val="009925E8"/>
    <w:rsid w:val="00995853"/>
    <w:rsid w:val="00997685"/>
    <w:rsid w:val="009A7A42"/>
    <w:rsid w:val="009B43B9"/>
    <w:rsid w:val="009B78E4"/>
    <w:rsid w:val="009C6569"/>
    <w:rsid w:val="009C6AC5"/>
    <w:rsid w:val="009D3435"/>
    <w:rsid w:val="009D58A2"/>
    <w:rsid w:val="009D78E6"/>
    <w:rsid w:val="009E2039"/>
    <w:rsid w:val="009E21BD"/>
    <w:rsid w:val="009E7314"/>
    <w:rsid w:val="009F52EF"/>
    <w:rsid w:val="009F68F7"/>
    <w:rsid w:val="00A00A6F"/>
    <w:rsid w:val="00A04363"/>
    <w:rsid w:val="00A0666B"/>
    <w:rsid w:val="00A103EE"/>
    <w:rsid w:val="00A1293E"/>
    <w:rsid w:val="00A160D6"/>
    <w:rsid w:val="00A257BE"/>
    <w:rsid w:val="00A2615D"/>
    <w:rsid w:val="00A30462"/>
    <w:rsid w:val="00A31CF2"/>
    <w:rsid w:val="00A35917"/>
    <w:rsid w:val="00A3689F"/>
    <w:rsid w:val="00A42BD5"/>
    <w:rsid w:val="00A42E22"/>
    <w:rsid w:val="00A43FFA"/>
    <w:rsid w:val="00A45E9F"/>
    <w:rsid w:val="00A4740C"/>
    <w:rsid w:val="00A502B4"/>
    <w:rsid w:val="00A50316"/>
    <w:rsid w:val="00A548CB"/>
    <w:rsid w:val="00A54C0D"/>
    <w:rsid w:val="00A54FE3"/>
    <w:rsid w:val="00A614F3"/>
    <w:rsid w:val="00A64857"/>
    <w:rsid w:val="00A66992"/>
    <w:rsid w:val="00A755B6"/>
    <w:rsid w:val="00A771E8"/>
    <w:rsid w:val="00A93FD8"/>
    <w:rsid w:val="00A9486C"/>
    <w:rsid w:val="00AA192E"/>
    <w:rsid w:val="00AA2082"/>
    <w:rsid w:val="00AA46DE"/>
    <w:rsid w:val="00AA51CE"/>
    <w:rsid w:val="00AB1A72"/>
    <w:rsid w:val="00AB57BB"/>
    <w:rsid w:val="00AB6F45"/>
    <w:rsid w:val="00AC6619"/>
    <w:rsid w:val="00AD21B7"/>
    <w:rsid w:val="00AD24AB"/>
    <w:rsid w:val="00AD4C8F"/>
    <w:rsid w:val="00AD4D0F"/>
    <w:rsid w:val="00AD64EA"/>
    <w:rsid w:val="00AE126B"/>
    <w:rsid w:val="00AE479F"/>
    <w:rsid w:val="00AE7EE5"/>
    <w:rsid w:val="00AF03C4"/>
    <w:rsid w:val="00AF43A4"/>
    <w:rsid w:val="00AF5A5A"/>
    <w:rsid w:val="00AF65B4"/>
    <w:rsid w:val="00B014E0"/>
    <w:rsid w:val="00B04464"/>
    <w:rsid w:val="00B07EAA"/>
    <w:rsid w:val="00B17029"/>
    <w:rsid w:val="00B17DA1"/>
    <w:rsid w:val="00B2103D"/>
    <w:rsid w:val="00B22345"/>
    <w:rsid w:val="00B22510"/>
    <w:rsid w:val="00B23262"/>
    <w:rsid w:val="00B23DDE"/>
    <w:rsid w:val="00B24FFB"/>
    <w:rsid w:val="00B251EC"/>
    <w:rsid w:val="00B30A49"/>
    <w:rsid w:val="00B340C7"/>
    <w:rsid w:val="00B34D1D"/>
    <w:rsid w:val="00B3538A"/>
    <w:rsid w:val="00B36FC8"/>
    <w:rsid w:val="00B3726D"/>
    <w:rsid w:val="00B509D1"/>
    <w:rsid w:val="00B52561"/>
    <w:rsid w:val="00B53EB5"/>
    <w:rsid w:val="00B5503E"/>
    <w:rsid w:val="00B56D54"/>
    <w:rsid w:val="00B6259D"/>
    <w:rsid w:val="00B633D7"/>
    <w:rsid w:val="00B6342E"/>
    <w:rsid w:val="00B654F5"/>
    <w:rsid w:val="00B674A5"/>
    <w:rsid w:val="00B67928"/>
    <w:rsid w:val="00B8365E"/>
    <w:rsid w:val="00B91177"/>
    <w:rsid w:val="00B9304E"/>
    <w:rsid w:val="00B93789"/>
    <w:rsid w:val="00BA1568"/>
    <w:rsid w:val="00BA217E"/>
    <w:rsid w:val="00BA5CE5"/>
    <w:rsid w:val="00BA704B"/>
    <w:rsid w:val="00BA7FBA"/>
    <w:rsid w:val="00BB7A25"/>
    <w:rsid w:val="00BC17B5"/>
    <w:rsid w:val="00BC5215"/>
    <w:rsid w:val="00BD0179"/>
    <w:rsid w:val="00BD36D6"/>
    <w:rsid w:val="00BD5A2C"/>
    <w:rsid w:val="00BE17AC"/>
    <w:rsid w:val="00BE1F92"/>
    <w:rsid w:val="00BE23E3"/>
    <w:rsid w:val="00BE5C51"/>
    <w:rsid w:val="00BF2CD2"/>
    <w:rsid w:val="00BF2F21"/>
    <w:rsid w:val="00BF7071"/>
    <w:rsid w:val="00BF7FF3"/>
    <w:rsid w:val="00C0300E"/>
    <w:rsid w:val="00C116EB"/>
    <w:rsid w:val="00C13B24"/>
    <w:rsid w:val="00C14B8C"/>
    <w:rsid w:val="00C15298"/>
    <w:rsid w:val="00C162A0"/>
    <w:rsid w:val="00C233D7"/>
    <w:rsid w:val="00C23810"/>
    <w:rsid w:val="00C23BA9"/>
    <w:rsid w:val="00C311B4"/>
    <w:rsid w:val="00C31609"/>
    <w:rsid w:val="00C329B5"/>
    <w:rsid w:val="00C34394"/>
    <w:rsid w:val="00C4117B"/>
    <w:rsid w:val="00C42790"/>
    <w:rsid w:val="00C44CB0"/>
    <w:rsid w:val="00C4756D"/>
    <w:rsid w:val="00C56545"/>
    <w:rsid w:val="00C63BCA"/>
    <w:rsid w:val="00C65DF8"/>
    <w:rsid w:val="00C705BA"/>
    <w:rsid w:val="00C7109C"/>
    <w:rsid w:val="00C83AFD"/>
    <w:rsid w:val="00C84935"/>
    <w:rsid w:val="00C87700"/>
    <w:rsid w:val="00C97272"/>
    <w:rsid w:val="00CB0BA4"/>
    <w:rsid w:val="00CB1D88"/>
    <w:rsid w:val="00CB4027"/>
    <w:rsid w:val="00CB5C7A"/>
    <w:rsid w:val="00CB65E2"/>
    <w:rsid w:val="00CC436F"/>
    <w:rsid w:val="00CD427D"/>
    <w:rsid w:val="00CD70CB"/>
    <w:rsid w:val="00CE13D9"/>
    <w:rsid w:val="00CE2EEF"/>
    <w:rsid w:val="00CE4846"/>
    <w:rsid w:val="00CE6AA5"/>
    <w:rsid w:val="00CF66AA"/>
    <w:rsid w:val="00CF7715"/>
    <w:rsid w:val="00D02C88"/>
    <w:rsid w:val="00D03A0C"/>
    <w:rsid w:val="00D047EE"/>
    <w:rsid w:val="00D05D4A"/>
    <w:rsid w:val="00D1270D"/>
    <w:rsid w:val="00D13D9C"/>
    <w:rsid w:val="00D228E4"/>
    <w:rsid w:val="00D260B9"/>
    <w:rsid w:val="00D264E3"/>
    <w:rsid w:val="00D33CB1"/>
    <w:rsid w:val="00D36927"/>
    <w:rsid w:val="00D36EF2"/>
    <w:rsid w:val="00D43BA7"/>
    <w:rsid w:val="00D46C6C"/>
    <w:rsid w:val="00D516A8"/>
    <w:rsid w:val="00D5547E"/>
    <w:rsid w:val="00D6029D"/>
    <w:rsid w:val="00D62AAB"/>
    <w:rsid w:val="00D64E96"/>
    <w:rsid w:val="00D7019E"/>
    <w:rsid w:val="00D70748"/>
    <w:rsid w:val="00D76356"/>
    <w:rsid w:val="00D80870"/>
    <w:rsid w:val="00D85A25"/>
    <w:rsid w:val="00D870B8"/>
    <w:rsid w:val="00D93577"/>
    <w:rsid w:val="00D93F9C"/>
    <w:rsid w:val="00DA480A"/>
    <w:rsid w:val="00DA5043"/>
    <w:rsid w:val="00DA7B15"/>
    <w:rsid w:val="00DB1833"/>
    <w:rsid w:val="00DB2AE7"/>
    <w:rsid w:val="00DB658B"/>
    <w:rsid w:val="00DB6DAF"/>
    <w:rsid w:val="00DC2ACB"/>
    <w:rsid w:val="00DC413D"/>
    <w:rsid w:val="00DC430E"/>
    <w:rsid w:val="00DC535F"/>
    <w:rsid w:val="00DD3FFC"/>
    <w:rsid w:val="00DD4415"/>
    <w:rsid w:val="00DD687B"/>
    <w:rsid w:val="00DD70A4"/>
    <w:rsid w:val="00DD7FC3"/>
    <w:rsid w:val="00DE282F"/>
    <w:rsid w:val="00DE2D2F"/>
    <w:rsid w:val="00DE376D"/>
    <w:rsid w:val="00DF32F5"/>
    <w:rsid w:val="00DF4089"/>
    <w:rsid w:val="00E00173"/>
    <w:rsid w:val="00E03F5D"/>
    <w:rsid w:val="00E07719"/>
    <w:rsid w:val="00E12DDF"/>
    <w:rsid w:val="00E13662"/>
    <w:rsid w:val="00E20F11"/>
    <w:rsid w:val="00E23D41"/>
    <w:rsid w:val="00E23D90"/>
    <w:rsid w:val="00E275CC"/>
    <w:rsid w:val="00E300FE"/>
    <w:rsid w:val="00E3275A"/>
    <w:rsid w:val="00E32896"/>
    <w:rsid w:val="00E4064B"/>
    <w:rsid w:val="00E438F8"/>
    <w:rsid w:val="00E43936"/>
    <w:rsid w:val="00E46D50"/>
    <w:rsid w:val="00E5403D"/>
    <w:rsid w:val="00E57050"/>
    <w:rsid w:val="00E5707A"/>
    <w:rsid w:val="00E570A4"/>
    <w:rsid w:val="00E707A4"/>
    <w:rsid w:val="00E75E99"/>
    <w:rsid w:val="00E77996"/>
    <w:rsid w:val="00E82BBC"/>
    <w:rsid w:val="00E877A5"/>
    <w:rsid w:val="00E90DA0"/>
    <w:rsid w:val="00E92888"/>
    <w:rsid w:val="00E95401"/>
    <w:rsid w:val="00E96B4E"/>
    <w:rsid w:val="00E96EFF"/>
    <w:rsid w:val="00E97D3A"/>
    <w:rsid w:val="00EA13D8"/>
    <w:rsid w:val="00EA2B78"/>
    <w:rsid w:val="00EA3154"/>
    <w:rsid w:val="00EA3E7B"/>
    <w:rsid w:val="00EA442B"/>
    <w:rsid w:val="00EA481C"/>
    <w:rsid w:val="00EA6700"/>
    <w:rsid w:val="00EC640A"/>
    <w:rsid w:val="00EE07DD"/>
    <w:rsid w:val="00EE4029"/>
    <w:rsid w:val="00EF02E7"/>
    <w:rsid w:val="00EF0F66"/>
    <w:rsid w:val="00EF1706"/>
    <w:rsid w:val="00EF552E"/>
    <w:rsid w:val="00EF5AF5"/>
    <w:rsid w:val="00F00F87"/>
    <w:rsid w:val="00F01BFD"/>
    <w:rsid w:val="00F05FC7"/>
    <w:rsid w:val="00F104C1"/>
    <w:rsid w:val="00F13762"/>
    <w:rsid w:val="00F14126"/>
    <w:rsid w:val="00F21B87"/>
    <w:rsid w:val="00F36F99"/>
    <w:rsid w:val="00F40CD8"/>
    <w:rsid w:val="00F42144"/>
    <w:rsid w:val="00F45136"/>
    <w:rsid w:val="00F504DC"/>
    <w:rsid w:val="00F50CBE"/>
    <w:rsid w:val="00F56348"/>
    <w:rsid w:val="00F61415"/>
    <w:rsid w:val="00F61F49"/>
    <w:rsid w:val="00F62EE0"/>
    <w:rsid w:val="00F63A77"/>
    <w:rsid w:val="00F63FCF"/>
    <w:rsid w:val="00F673F6"/>
    <w:rsid w:val="00F67C53"/>
    <w:rsid w:val="00F7261E"/>
    <w:rsid w:val="00F72F20"/>
    <w:rsid w:val="00F73C61"/>
    <w:rsid w:val="00F744AE"/>
    <w:rsid w:val="00F77D87"/>
    <w:rsid w:val="00F80D50"/>
    <w:rsid w:val="00F827FB"/>
    <w:rsid w:val="00F82BB7"/>
    <w:rsid w:val="00F85803"/>
    <w:rsid w:val="00F87B46"/>
    <w:rsid w:val="00F91D8A"/>
    <w:rsid w:val="00F926FB"/>
    <w:rsid w:val="00F92912"/>
    <w:rsid w:val="00F95771"/>
    <w:rsid w:val="00F95C92"/>
    <w:rsid w:val="00FA2AC1"/>
    <w:rsid w:val="00FA4DE7"/>
    <w:rsid w:val="00FB09D4"/>
    <w:rsid w:val="00FB750D"/>
    <w:rsid w:val="00FB7AA7"/>
    <w:rsid w:val="00FC10A4"/>
    <w:rsid w:val="00FC3242"/>
    <w:rsid w:val="00FC3C58"/>
    <w:rsid w:val="00FC5116"/>
    <w:rsid w:val="00FC7360"/>
    <w:rsid w:val="00FC7749"/>
    <w:rsid w:val="00FD09B7"/>
    <w:rsid w:val="00FD2320"/>
    <w:rsid w:val="00FD52CD"/>
    <w:rsid w:val="00FD7BB6"/>
    <w:rsid w:val="00FE0222"/>
    <w:rsid w:val="00FE3D0E"/>
    <w:rsid w:val="00FE5EB5"/>
    <w:rsid w:val="00FE7152"/>
    <w:rsid w:val="00FF1F3D"/>
    <w:rsid w:val="00FF37A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59460"/>
  <w15:chartTrackingRefBased/>
  <w15:docId w15:val="{D4E68006-5DAA-4372-963C-93E21F87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B0"/>
    <w:pPr>
      <w:spacing w:after="200" w:line="276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BA3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A5CE5"/>
    <w:pPr>
      <w:keepNext/>
      <w:keepLines/>
      <w:spacing w:before="200" w:after="0" w:line="240" w:lineRule="auto"/>
      <w:outlineLvl w:val="1"/>
    </w:pPr>
    <w:rPr>
      <w:b/>
      <w:color w:val="auto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A5CE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C436F"/>
    <w:pPr>
      <w:keepNext/>
      <w:spacing w:before="240" w:after="60" w:line="240" w:lineRule="auto"/>
      <w:outlineLvl w:val="3"/>
    </w:pPr>
    <w:rPr>
      <w:rFonts w:ascii="Calibri" w:hAnsi="Calibri"/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2234EE"/>
    <w:pPr>
      <w:keepNext/>
      <w:keepLines/>
      <w:spacing w:before="200" w:after="0"/>
      <w:outlineLvl w:val="4"/>
    </w:pPr>
    <w:rPr>
      <w:rFonts w:ascii="Cambria" w:hAnsi="Cambria"/>
      <w:color w:val="243F6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CB5C7A"/>
    <w:pPr>
      <w:keepNext/>
      <w:keepLines/>
      <w:spacing w:before="200" w:after="0"/>
      <w:outlineLvl w:val="5"/>
    </w:pPr>
    <w:rPr>
      <w:rFonts w:ascii="Cambria" w:hAnsi="Cambria"/>
      <w:i/>
      <w:color w:val="243F6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26ADD"/>
    <w:pPr>
      <w:keepNext/>
      <w:keepLines/>
      <w:spacing w:before="200" w:after="0"/>
      <w:outlineLvl w:val="6"/>
    </w:pPr>
    <w:rPr>
      <w:rFonts w:ascii="Cambria" w:hAnsi="Cambria"/>
      <w:i/>
      <w:color w:val="40404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D4F0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3BA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BA5CE5"/>
    <w:rPr>
      <w:rFonts w:ascii="Times New Roman" w:hAnsi="Times New Roman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BA5CE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CC43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234EE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CB5C7A"/>
    <w:rPr>
      <w:rFonts w:ascii="Cambria" w:hAnsi="Cambria" w:cs="Times New Roman"/>
      <w:i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526ADD"/>
    <w:rPr>
      <w:rFonts w:ascii="Cambria" w:hAnsi="Cambria" w:cs="Times New Roman"/>
      <w:i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5D4F09"/>
    <w:rPr>
      <w:rFonts w:ascii="Cambria" w:hAnsi="Cambria" w:cs="Times New Roman"/>
      <w:color w:val="404040"/>
      <w:sz w:val="20"/>
    </w:rPr>
  </w:style>
  <w:style w:type="paragraph" w:customStyle="1" w:styleId="Iiinenoieie">
    <w:name w:val="Ii?i. n e?. no?ieie"/>
    <w:basedOn w:val="a"/>
    <w:uiPriority w:val="99"/>
    <w:rsid w:val="0056612C"/>
    <w:pPr>
      <w:spacing w:after="0" w:line="360" w:lineRule="auto"/>
      <w:ind w:firstLine="709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0F583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F5835"/>
    <w:rPr>
      <w:rFonts w:cs="Times New Roman"/>
    </w:rPr>
  </w:style>
  <w:style w:type="paragraph" w:styleId="a5">
    <w:name w:val="footer"/>
    <w:basedOn w:val="a"/>
    <w:link w:val="a6"/>
    <w:uiPriority w:val="99"/>
    <w:rsid w:val="000F583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0F5835"/>
    <w:rPr>
      <w:rFonts w:cs="Times New Roman"/>
    </w:rPr>
  </w:style>
  <w:style w:type="paragraph" w:styleId="a7">
    <w:name w:val="List Paragraph"/>
    <w:basedOn w:val="a"/>
    <w:uiPriority w:val="99"/>
    <w:qFormat/>
    <w:rsid w:val="00BE5C5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58079C"/>
  </w:style>
  <w:style w:type="character" w:styleId="a8">
    <w:name w:val="Hyperlink"/>
    <w:uiPriority w:val="99"/>
    <w:rsid w:val="0058079C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42144"/>
  </w:style>
  <w:style w:type="paragraph" w:styleId="a9">
    <w:name w:val="Body Text Indent"/>
    <w:basedOn w:val="a"/>
    <w:link w:val="aa"/>
    <w:uiPriority w:val="99"/>
    <w:rsid w:val="00F42144"/>
    <w:pPr>
      <w:spacing w:after="120" w:line="240" w:lineRule="auto"/>
      <w:ind w:left="283"/>
    </w:pPr>
    <w:rPr>
      <w:color w:val="auto"/>
      <w:kern w:val="1"/>
      <w:sz w:val="24"/>
      <w:szCs w:val="20"/>
      <w:lang w:val="x-none"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F42144"/>
    <w:rPr>
      <w:rFonts w:ascii="Times New Roman" w:hAnsi="Times New Roman" w:cs="Times New Roman"/>
      <w:kern w:val="1"/>
      <w:sz w:val="24"/>
      <w:lang w:val="x-none" w:eastAsia="ar-SA" w:bidi="ar-SA"/>
    </w:rPr>
  </w:style>
  <w:style w:type="paragraph" w:styleId="21">
    <w:name w:val="toc 2"/>
    <w:basedOn w:val="a"/>
    <w:next w:val="a"/>
    <w:autoRedefine/>
    <w:uiPriority w:val="39"/>
    <w:rsid w:val="001E1C7C"/>
    <w:pPr>
      <w:widowControl w:val="0"/>
      <w:suppressAutoHyphens/>
      <w:spacing w:after="0" w:line="240" w:lineRule="auto"/>
      <w:ind w:left="240"/>
    </w:pPr>
    <w:rPr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AE126B"/>
    <w:pPr>
      <w:keepNext/>
      <w:autoSpaceDE w:val="0"/>
      <w:autoSpaceDN w:val="0"/>
      <w:spacing w:after="0" w:line="240" w:lineRule="auto"/>
    </w:pPr>
    <w:rPr>
      <w:sz w:val="32"/>
      <w:szCs w:val="32"/>
    </w:rPr>
  </w:style>
  <w:style w:type="paragraph" w:styleId="ab">
    <w:name w:val="Normal (Web)"/>
    <w:basedOn w:val="a"/>
    <w:uiPriority w:val="99"/>
    <w:rsid w:val="00E439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C5D51"/>
    <w:pPr>
      <w:spacing w:after="0" w:line="240" w:lineRule="auto"/>
    </w:pPr>
    <w:rPr>
      <w:rFonts w:ascii="Tahoma" w:hAnsi="Tahoma"/>
      <w:color w:val="auto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C5D51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rsid w:val="00DB2AE7"/>
    <w:pPr>
      <w:tabs>
        <w:tab w:val="right" w:leader="dot" w:pos="9639"/>
      </w:tabs>
      <w:spacing w:after="0" w:line="360" w:lineRule="auto"/>
      <w:outlineLvl w:val="0"/>
    </w:pPr>
    <w:rPr>
      <w:b/>
      <w:bCs/>
    </w:rPr>
  </w:style>
  <w:style w:type="paragraph" w:styleId="ae">
    <w:name w:val="Body Text"/>
    <w:basedOn w:val="a"/>
    <w:link w:val="af"/>
    <w:uiPriority w:val="99"/>
    <w:semiHidden/>
    <w:rsid w:val="005778BC"/>
    <w:pPr>
      <w:spacing w:after="120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5778BC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4A7A7F"/>
    <w:pPr>
      <w:spacing w:after="120" w:line="480" w:lineRule="auto"/>
      <w:ind w:left="283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A7A7F"/>
    <w:rPr>
      <w:rFonts w:cs="Times New Roman"/>
    </w:rPr>
  </w:style>
  <w:style w:type="table" w:styleId="af0">
    <w:name w:val="Table Grid"/>
    <w:basedOn w:val="a1"/>
    <w:uiPriority w:val="99"/>
    <w:rsid w:val="00E7799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uiPriority w:val="99"/>
    <w:rsid w:val="00E77996"/>
    <w:pPr>
      <w:ind w:left="720"/>
    </w:pPr>
  </w:style>
  <w:style w:type="character" w:styleId="af1">
    <w:name w:val="page number"/>
    <w:uiPriority w:val="99"/>
    <w:semiHidden/>
    <w:rsid w:val="00CE4846"/>
    <w:rPr>
      <w:rFonts w:cs="Times New Roman"/>
    </w:rPr>
  </w:style>
  <w:style w:type="character" w:styleId="af2">
    <w:name w:val="Strong"/>
    <w:uiPriority w:val="22"/>
    <w:qFormat/>
    <w:rsid w:val="003159BF"/>
    <w:rPr>
      <w:rFonts w:cs="Times New Roman"/>
      <w:b/>
      <w:bCs/>
    </w:rPr>
  </w:style>
  <w:style w:type="paragraph" w:styleId="af3">
    <w:name w:val="TOC Heading"/>
    <w:basedOn w:val="1"/>
    <w:next w:val="a"/>
    <w:uiPriority w:val="39"/>
    <w:qFormat/>
    <w:rsid w:val="004A4CD6"/>
    <w:pPr>
      <w:spacing w:line="276" w:lineRule="auto"/>
      <w:outlineLvl w:val="9"/>
    </w:pPr>
  </w:style>
  <w:style w:type="character" w:customStyle="1" w:styleId="ipa">
    <w:name w:val="ipa"/>
    <w:uiPriority w:val="99"/>
    <w:rsid w:val="005E03A8"/>
  </w:style>
  <w:style w:type="paragraph" w:styleId="af4">
    <w:name w:val="caption"/>
    <w:basedOn w:val="a"/>
    <w:next w:val="a"/>
    <w:uiPriority w:val="99"/>
    <w:qFormat/>
    <w:rsid w:val="006D21FE"/>
    <w:pPr>
      <w:spacing w:before="120" w:after="120" w:line="240" w:lineRule="auto"/>
      <w:ind w:firstLine="397"/>
      <w:jc w:val="center"/>
    </w:pPr>
    <w:rPr>
      <w:i/>
      <w:iCs/>
      <w:sz w:val="24"/>
      <w:szCs w:val="24"/>
    </w:rPr>
  </w:style>
  <w:style w:type="paragraph" w:customStyle="1" w:styleId="13">
    <w:name w:val="Абзац списка1"/>
    <w:basedOn w:val="a"/>
    <w:uiPriority w:val="99"/>
    <w:rsid w:val="008F2FCC"/>
    <w:pPr>
      <w:ind w:left="720"/>
    </w:pPr>
    <w:rPr>
      <w:lang w:eastAsia="en-US"/>
    </w:rPr>
  </w:style>
  <w:style w:type="paragraph" w:customStyle="1" w:styleId="af5">
    <w:name w:val="ТАБЛИЦА"/>
    <w:next w:val="a"/>
    <w:autoRedefine/>
    <w:uiPriority w:val="99"/>
    <w:rsid w:val="008F2FCC"/>
    <w:pPr>
      <w:tabs>
        <w:tab w:val="left" w:pos="1456"/>
      </w:tabs>
    </w:pPr>
    <w:rPr>
      <w:rFonts w:cs="Times New Roman"/>
      <w:color w:val="000000"/>
      <w:sz w:val="28"/>
      <w:szCs w:val="28"/>
    </w:rPr>
  </w:style>
  <w:style w:type="character" w:styleId="af6">
    <w:name w:val="Emphasis"/>
    <w:uiPriority w:val="99"/>
    <w:qFormat/>
    <w:locked/>
    <w:rsid w:val="002234EE"/>
    <w:rPr>
      <w:rFonts w:cs="Times New Roman"/>
      <w:i/>
      <w:iCs/>
    </w:rPr>
  </w:style>
  <w:style w:type="paragraph" w:customStyle="1" w:styleId="31">
    <w:name w:val="Стиль3"/>
    <w:uiPriority w:val="99"/>
    <w:rsid w:val="0000656D"/>
    <w:pPr>
      <w:spacing w:line="360" w:lineRule="auto"/>
      <w:ind w:firstLine="709"/>
      <w:jc w:val="both"/>
    </w:pPr>
    <w:rPr>
      <w:rFonts w:cs="Times New Roman"/>
      <w:spacing w:val="20"/>
      <w:sz w:val="28"/>
      <w:szCs w:val="28"/>
    </w:rPr>
  </w:style>
  <w:style w:type="paragraph" w:styleId="af7">
    <w:name w:val="Title"/>
    <w:basedOn w:val="a"/>
    <w:next w:val="a"/>
    <w:link w:val="af8"/>
    <w:uiPriority w:val="99"/>
    <w:qFormat/>
    <w:locked/>
    <w:rsid w:val="001A1B9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af8">
    <w:name w:val="Заголовок Знак"/>
    <w:link w:val="af7"/>
    <w:uiPriority w:val="99"/>
    <w:locked/>
    <w:rsid w:val="001A1B9A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24">
    <w:name w:val="Стиль2"/>
    <w:basedOn w:val="a"/>
    <w:link w:val="25"/>
    <w:uiPriority w:val="99"/>
    <w:rsid w:val="003C570F"/>
    <w:pPr>
      <w:spacing w:after="0" w:line="360" w:lineRule="auto"/>
      <w:ind w:firstLine="709"/>
      <w:jc w:val="both"/>
    </w:pPr>
    <w:rPr>
      <w:b/>
      <w:color w:val="auto"/>
      <w:szCs w:val="20"/>
      <w:lang w:val="x-none" w:eastAsia="ko-KR"/>
    </w:rPr>
  </w:style>
  <w:style w:type="character" w:customStyle="1" w:styleId="25">
    <w:name w:val="Стиль2 Знак"/>
    <w:link w:val="24"/>
    <w:uiPriority w:val="99"/>
    <w:locked/>
    <w:rsid w:val="003C570F"/>
    <w:rPr>
      <w:rFonts w:ascii="Times New Roman" w:hAnsi="Times New Roman"/>
      <w:b/>
      <w:sz w:val="28"/>
      <w:lang w:val="x-none" w:eastAsia="ko-KR"/>
    </w:rPr>
  </w:style>
  <w:style w:type="paragraph" w:styleId="32">
    <w:name w:val="toc 3"/>
    <w:basedOn w:val="a"/>
    <w:next w:val="a"/>
    <w:autoRedefine/>
    <w:uiPriority w:val="39"/>
    <w:locked/>
    <w:rsid w:val="00513F3A"/>
    <w:pPr>
      <w:spacing w:after="100"/>
      <w:ind w:left="440"/>
    </w:pPr>
  </w:style>
  <w:style w:type="paragraph" w:customStyle="1" w:styleId="af9">
    <w:name w:val="Чертежный"/>
    <w:rsid w:val="001D13DF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210">
    <w:name w:val="Основной текст с отступом 21"/>
    <w:basedOn w:val="a"/>
    <w:rsid w:val="00285086"/>
    <w:pPr>
      <w:suppressAutoHyphens/>
      <w:spacing w:after="0" w:line="240" w:lineRule="auto"/>
      <w:ind w:left="-539"/>
      <w:jc w:val="both"/>
    </w:pPr>
    <w:rPr>
      <w:color w:val="auto"/>
      <w:sz w:val="24"/>
      <w:szCs w:val="20"/>
      <w:u w:val="single"/>
      <w:lang w:eastAsia="ar-SA"/>
    </w:rPr>
  </w:style>
  <w:style w:type="character" w:styleId="HTML">
    <w:name w:val="HTML Code"/>
    <w:uiPriority w:val="99"/>
    <w:semiHidden/>
    <w:unhideWhenUsed/>
    <w:locked/>
    <w:rsid w:val="00E95401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AA2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AA2082"/>
    <w:rPr>
      <w:rFonts w:ascii="Times New Roman" w:hAnsi="Times New Roman" w:cs="Times New Roman"/>
      <w:color w:val="000000"/>
      <w:sz w:val="16"/>
      <w:szCs w:val="16"/>
    </w:rPr>
  </w:style>
  <w:style w:type="paragraph" w:styleId="26">
    <w:name w:val="Body Text 2"/>
    <w:basedOn w:val="a"/>
    <w:link w:val="27"/>
    <w:uiPriority w:val="99"/>
    <w:semiHidden/>
    <w:unhideWhenUsed/>
    <w:locked/>
    <w:rsid w:val="00AA2082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semiHidden/>
    <w:rsid w:val="00AA2082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FollowedHyperlink"/>
    <w:uiPriority w:val="99"/>
    <w:semiHidden/>
    <w:unhideWhenUsed/>
    <w:locked/>
    <w:rsid w:val="008F39D5"/>
    <w:rPr>
      <w:color w:val="800080"/>
      <w:u w:val="single"/>
    </w:rPr>
  </w:style>
  <w:style w:type="character" w:customStyle="1" w:styleId="mw-headline">
    <w:name w:val="mw-headline"/>
    <w:rsid w:val="00310968"/>
  </w:style>
  <w:style w:type="character" w:customStyle="1" w:styleId="mw-editsection">
    <w:name w:val="mw-editsection"/>
    <w:rsid w:val="00310968"/>
  </w:style>
  <w:style w:type="character" w:customStyle="1" w:styleId="mw-editsection-bracket">
    <w:name w:val="mw-editsection-bracket"/>
    <w:rsid w:val="00310968"/>
  </w:style>
  <w:style w:type="character" w:customStyle="1" w:styleId="mw-editsection-divider">
    <w:name w:val="mw-editsection-divider"/>
    <w:rsid w:val="00310968"/>
  </w:style>
  <w:style w:type="paragraph" w:styleId="afb">
    <w:name w:val="Subtitle"/>
    <w:basedOn w:val="a"/>
    <w:next w:val="a"/>
    <w:link w:val="afc"/>
    <w:uiPriority w:val="11"/>
    <w:qFormat/>
    <w:locked/>
    <w:rsid w:val="00291C0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291C04"/>
    <w:rPr>
      <w:rFonts w:ascii="Cambria" w:eastAsia="Times New Roman" w:hAnsi="Cambria" w:cs="Times New Roman"/>
      <w:color w:val="000000"/>
      <w:sz w:val="24"/>
      <w:szCs w:val="24"/>
    </w:rPr>
  </w:style>
  <w:style w:type="paragraph" w:styleId="afd">
    <w:name w:val="Plain Text"/>
    <w:basedOn w:val="a"/>
    <w:link w:val="afe"/>
    <w:locked/>
    <w:rsid w:val="008A496E"/>
    <w:pPr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afe">
    <w:name w:val="Текст Знак"/>
    <w:link w:val="afd"/>
    <w:rsid w:val="008A496E"/>
    <w:rPr>
      <w:rFonts w:ascii="Courier New" w:hAnsi="Courier New" w:cs="Courier New"/>
    </w:rPr>
  </w:style>
  <w:style w:type="character" w:styleId="aff">
    <w:name w:val="Book Title"/>
    <w:uiPriority w:val="33"/>
    <w:qFormat/>
    <w:rsid w:val="00B52561"/>
    <w:rPr>
      <w:b/>
      <w:bCs/>
      <w:i/>
      <w:iCs/>
      <w:spacing w:val="5"/>
    </w:rPr>
  </w:style>
  <w:style w:type="paragraph" w:customStyle="1" w:styleId="sc-jmpzur">
    <w:name w:val="sc-jmpzur"/>
    <w:basedOn w:val="a"/>
    <w:rsid w:val="007D31DD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character" w:customStyle="1" w:styleId="sc-ejaja">
    <w:name w:val="sc-ejaja"/>
    <w:basedOn w:val="a0"/>
    <w:rsid w:val="007D31DD"/>
  </w:style>
  <w:style w:type="paragraph" w:customStyle="1" w:styleId="sc-gzrroc">
    <w:name w:val="sc-gzrroc"/>
    <w:basedOn w:val="a"/>
    <w:rsid w:val="007D31DD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paragraph" w:customStyle="1" w:styleId="richfactdown-paragraph">
    <w:name w:val="richfactdown-paragraph"/>
    <w:basedOn w:val="a"/>
    <w:rsid w:val="0034485A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paragraph" w:customStyle="1" w:styleId="futurismarkdown-paragraph">
    <w:name w:val="futurismarkdown-paragraph"/>
    <w:basedOn w:val="a"/>
    <w:rsid w:val="0034485A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paragraph" w:customStyle="1" w:styleId="futurismarkdown-listitem">
    <w:name w:val="futurismarkdown-listitem"/>
    <w:basedOn w:val="a"/>
    <w:rsid w:val="0034485A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paragraph" w:customStyle="1" w:styleId="sc-kitwnn">
    <w:name w:val="sc-kitwnn"/>
    <w:basedOn w:val="a"/>
    <w:rsid w:val="009364A2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character" w:customStyle="1" w:styleId="sc-jvlauc">
    <w:name w:val="sc-jvlauc"/>
    <w:basedOn w:val="a0"/>
    <w:rsid w:val="009364A2"/>
  </w:style>
  <w:style w:type="paragraph" w:customStyle="1" w:styleId="sc-iieem">
    <w:name w:val="sc-iieem"/>
    <w:basedOn w:val="a"/>
    <w:rsid w:val="009364A2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paragraph" w:styleId="HTML0">
    <w:name w:val="HTML Preformatted"/>
    <w:basedOn w:val="a"/>
    <w:link w:val="HTML1"/>
    <w:uiPriority w:val="99"/>
    <w:unhideWhenUsed/>
    <w:locked/>
    <w:rsid w:val="0006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067BED"/>
    <w:rPr>
      <w:rFonts w:ascii="Courier New" w:hAnsi="Courier New" w:cs="Courier New"/>
      <w:lang w:val="en-US" w:eastAsia="en-US"/>
    </w:rPr>
  </w:style>
  <w:style w:type="character" w:customStyle="1" w:styleId="sc-afnql">
    <w:name w:val="sc-afnql"/>
    <w:basedOn w:val="a0"/>
    <w:rsid w:val="00F72F20"/>
  </w:style>
  <w:style w:type="paragraph" w:customStyle="1" w:styleId="sc-uhnfh">
    <w:name w:val="sc-uhnfh"/>
    <w:basedOn w:val="a"/>
    <w:rsid w:val="000F34BC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character" w:customStyle="1" w:styleId="sc-fhsyak">
    <w:name w:val="sc-fhsyak"/>
    <w:basedOn w:val="a0"/>
    <w:rsid w:val="000F34BC"/>
  </w:style>
  <w:style w:type="paragraph" w:customStyle="1" w:styleId="sc-bqmoxr">
    <w:name w:val="sc-bqmoxr"/>
    <w:basedOn w:val="a"/>
    <w:rsid w:val="000F34BC"/>
    <w:pPr>
      <w:spacing w:before="100" w:beforeAutospacing="1" w:after="100" w:afterAutospacing="1" w:line="240" w:lineRule="auto"/>
    </w:pPr>
    <w:rPr>
      <w:color w:val="auto"/>
      <w:sz w:val="24"/>
      <w:szCs w:val="24"/>
      <w:lang w:val="en-US" w:eastAsia="en-US"/>
    </w:rPr>
  </w:style>
  <w:style w:type="character" w:styleId="aff0">
    <w:name w:val="Unresolved Mention"/>
    <w:basedOn w:val="a0"/>
    <w:uiPriority w:val="99"/>
    <w:semiHidden/>
    <w:unhideWhenUsed/>
    <w:rsid w:val="00CB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3.wdp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microsoft.com/office/2007/relationships/hdphoto" Target="media/hdphoto5.wdp"/><Relationship Id="rId10" Type="http://schemas.openxmlformats.org/officeDocument/2006/relationships/footer" Target="footer1.xml"/><Relationship Id="rId19" Type="http://schemas.microsoft.com/office/2007/relationships/hdphoto" Target="media/hdphoto1.wdp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hdphoto" Target="media/hdphoto2.wdp"/><Relationship Id="rId27" Type="http://schemas.openxmlformats.org/officeDocument/2006/relationships/image" Target="media/image9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730-28D5-4000-8AFE-0EA475B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41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ГППУ</Company>
  <LinksUpToDate>false</LinksUpToDate>
  <CharactersWithSpaces>43216</CharactersWithSpaces>
  <SharedDoc>false</SharedDoc>
  <HLinks>
    <vt:vector size="54" baseType="variant"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1118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1118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1118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1117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1117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1117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1117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111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1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Gold</dc:creator>
  <cp:keywords/>
  <dc:description/>
  <cp:lastModifiedBy>asdopkbx@gmail.com</cp:lastModifiedBy>
  <cp:revision>19</cp:revision>
  <cp:lastPrinted>2015-05-15T17:14:00Z</cp:lastPrinted>
  <dcterms:created xsi:type="dcterms:W3CDTF">2021-01-10T12:54:00Z</dcterms:created>
  <dcterms:modified xsi:type="dcterms:W3CDTF">2025-03-07T09:27:00Z</dcterms:modified>
</cp:coreProperties>
</file>